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B012" w14:textId="2DD5226A" w:rsidR="00096149" w:rsidRPr="00096149" w:rsidRDefault="00A95BF6" w:rsidP="000961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ear Skies &amp; Little Guys Live </w:t>
      </w:r>
      <w:r w:rsidR="006D749B">
        <w:rPr>
          <w:rFonts w:ascii="Arial" w:hAnsi="Arial" w:cs="Arial"/>
          <w:b/>
          <w:sz w:val="24"/>
          <w:szCs w:val="24"/>
        </w:rPr>
        <w:t xml:space="preserve">Results </w:t>
      </w:r>
      <w:r>
        <w:rPr>
          <w:rFonts w:ascii="Arial" w:hAnsi="Arial" w:cs="Arial"/>
          <w:b/>
          <w:sz w:val="24"/>
          <w:szCs w:val="24"/>
        </w:rPr>
        <w:t>2017</w:t>
      </w:r>
    </w:p>
    <w:p w14:paraId="00745977" w14:textId="77777777" w:rsidR="00DC2BA7" w:rsidRDefault="00DC2BA7" w:rsidP="00B6769C">
      <w:pPr>
        <w:rPr>
          <w:rFonts w:ascii="Arial" w:hAnsi="Arial" w:cs="Arial"/>
          <w:sz w:val="24"/>
          <w:szCs w:val="24"/>
        </w:rPr>
      </w:pPr>
    </w:p>
    <w:p w14:paraId="6AA7F5E2" w14:textId="680A5DDF" w:rsidR="000D3883" w:rsidRPr="006D749B" w:rsidRDefault="006D749B" w:rsidP="00B6769C">
      <w:pPr>
        <w:rPr>
          <w:rFonts w:ascii="Arial" w:hAnsi="Arial" w:cs="Arial"/>
          <w:color w:val="660066"/>
          <w:sz w:val="32"/>
          <w:szCs w:val="32"/>
        </w:rPr>
      </w:pPr>
      <w:r w:rsidRPr="006D749B">
        <w:rPr>
          <w:rFonts w:ascii="Arial" w:hAnsi="Arial" w:cs="Arial"/>
          <w:color w:val="660066"/>
          <w:sz w:val="32"/>
          <w:szCs w:val="32"/>
        </w:rPr>
        <w:t>Shower Names # numbers</w:t>
      </w:r>
    </w:p>
    <w:tbl>
      <w:tblPr>
        <w:tblStyle w:val="TableGrid"/>
        <w:tblW w:w="3798" w:type="dxa"/>
        <w:tblLook w:val="04A0" w:firstRow="1" w:lastRow="0" w:firstColumn="1" w:lastColumn="0" w:noHBand="0" w:noVBand="1"/>
      </w:tblPr>
      <w:tblGrid>
        <w:gridCol w:w="2538"/>
        <w:gridCol w:w="1260"/>
      </w:tblGrid>
      <w:tr w:rsidR="006D749B" w14:paraId="7E637711" w14:textId="77777777" w:rsidTr="006D749B">
        <w:tc>
          <w:tcPr>
            <w:tcW w:w="2538" w:type="dxa"/>
          </w:tcPr>
          <w:p w14:paraId="1ABEE16A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Amber Shultz</w:t>
            </w:r>
          </w:p>
        </w:tc>
        <w:tc>
          <w:tcPr>
            <w:tcW w:w="1260" w:type="dxa"/>
          </w:tcPr>
          <w:p w14:paraId="27DA57B5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191</w:t>
            </w:r>
          </w:p>
        </w:tc>
      </w:tr>
      <w:tr w:rsidR="006D749B" w14:paraId="200A72AE" w14:textId="77777777" w:rsidTr="006D749B">
        <w:tc>
          <w:tcPr>
            <w:tcW w:w="2538" w:type="dxa"/>
          </w:tcPr>
          <w:p w14:paraId="48DBCFD8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Katherine Hatlestad</w:t>
            </w:r>
          </w:p>
        </w:tc>
        <w:tc>
          <w:tcPr>
            <w:tcW w:w="1260" w:type="dxa"/>
          </w:tcPr>
          <w:p w14:paraId="33C1774C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198</w:t>
            </w:r>
          </w:p>
        </w:tc>
      </w:tr>
      <w:tr w:rsidR="006D749B" w14:paraId="51504E3C" w14:textId="77777777" w:rsidTr="006D749B">
        <w:tc>
          <w:tcPr>
            <w:tcW w:w="2538" w:type="dxa"/>
          </w:tcPr>
          <w:p w14:paraId="4BDE4F68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Beth McCarley</w:t>
            </w:r>
          </w:p>
        </w:tc>
        <w:tc>
          <w:tcPr>
            <w:tcW w:w="1260" w:type="dxa"/>
          </w:tcPr>
          <w:p w14:paraId="2A992C96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048</w:t>
            </w:r>
          </w:p>
        </w:tc>
      </w:tr>
      <w:tr w:rsidR="006D749B" w14:paraId="01376F96" w14:textId="77777777" w:rsidTr="006D749B">
        <w:tc>
          <w:tcPr>
            <w:tcW w:w="2538" w:type="dxa"/>
          </w:tcPr>
          <w:p w14:paraId="10D6222D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Jen Selsted</w:t>
            </w:r>
          </w:p>
        </w:tc>
        <w:tc>
          <w:tcPr>
            <w:tcW w:w="1260" w:type="dxa"/>
          </w:tcPr>
          <w:p w14:paraId="01E9CBAD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060</w:t>
            </w:r>
          </w:p>
        </w:tc>
      </w:tr>
      <w:tr w:rsidR="006D749B" w14:paraId="63462B0C" w14:textId="77777777" w:rsidTr="006D749B">
        <w:tc>
          <w:tcPr>
            <w:tcW w:w="2538" w:type="dxa"/>
          </w:tcPr>
          <w:p w14:paraId="46C088C3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Christine Patterson</w:t>
            </w:r>
          </w:p>
        </w:tc>
        <w:tc>
          <w:tcPr>
            <w:tcW w:w="1260" w:type="dxa"/>
          </w:tcPr>
          <w:p w14:paraId="634B8550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026</w:t>
            </w:r>
          </w:p>
        </w:tc>
      </w:tr>
      <w:tr w:rsidR="006D749B" w14:paraId="3B0FF813" w14:textId="77777777" w:rsidTr="006D749B">
        <w:tc>
          <w:tcPr>
            <w:tcW w:w="2538" w:type="dxa"/>
          </w:tcPr>
          <w:p w14:paraId="156C28F0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 xml:space="preserve">Maddie Lehnherr </w:t>
            </w:r>
          </w:p>
        </w:tc>
        <w:tc>
          <w:tcPr>
            <w:tcW w:w="1260" w:type="dxa"/>
          </w:tcPr>
          <w:p w14:paraId="716B43AB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240</w:t>
            </w:r>
          </w:p>
        </w:tc>
      </w:tr>
      <w:tr w:rsidR="006D749B" w14:paraId="43607424" w14:textId="77777777" w:rsidTr="006D749B">
        <w:tc>
          <w:tcPr>
            <w:tcW w:w="2538" w:type="dxa"/>
          </w:tcPr>
          <w:p w14:paraId="6EACBB9A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Teresa Buzzell</w:t>
            </w:r>
          </w:p>
        </w:tc>
        <w:tc>
          <w:tcPr>
            <w:tcW w:w="1260" w:type="dxa"/>
          </w:tcPr>
          <w:p w14:paraId="73A606D1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010</w:t>
            </w:r>
          </w:p>
        </w:tc>
      </w:tr>
      <w:tr w:rsidR="006D749B" w14:paraId="10F0CDB2" w14:textId="77777777" w:rsidTr="006D749B">
        <w:tc>
          <w:tcPr>
            <w:tcW w:w="2538" w:type="dxa"/>
          </w:tcPr>
          <w:p w14:paraId="6654586D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Alex Aarons</w:t>
            </w:r>
          </w:p>
        </w:tc>
        <w:tc>
          <w:tcPr>
            <w:tcW w:w="1260" w:type="dxa"/>
          </w:tcPr>
          <w:p w14:paraId="4CD13526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144</w:t>
            </w:r>
          </w:p>
        </w:tc>
      </w:tr>
      <w:tr w:rsidR="006D749B" w14:paraId="60ED85A9" w14:textId="77777777" w:rsidTr="006D749B">
        <w:tc>
          <w:tcPr>
            <w:tcW w:w="2538" w:type="dxa"/>
          </w:tcPr>
          <w:p w14:paraId="010FE5CF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Leila Pari Mohseni</w:t>
            </w:r>
          </w:p>
        </w:tc>
        <w:tc>
          <w:tcPr>
            <w:tcW w:w="1260" w:type="dxa"/>
          </w:tcPr>
          <w:p w14:paraId="59EFD5E5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149</w:t>
            </w:r>
          </w:p>
        </w:tc>
      </w:tr>
      <w:tr w:rsidR="006D749B" w14:paraId="6A8DDFCA" w14:textId="77777777" w:rsidTr="006D749B">
        <w:tc>
          <w:tcPr>
            <w:tcW w:w="2538" w:type="dxa"/>
          </w:tcPr>
          <w:p w14:paraId="132D970A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Collyn Richmond</w:t>
            </w:r>
          </w:p>
        </w:tc>
        <w:tc>
          <w:tcPr>
            <w:tcW w:w="1260" w:type="dxa"/>
          </w:tcPr>
          <w:p w14:paraId="57080AA9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166</w:t>
            </w:r>
          </w:p>
        </w:tc>
      </w:tr>
      <w:tr w:rsidR="006D749B" w14:paraId="2C2E6496" w14:textId="77777777" w:rsidTr="006D749B">
        <w:tc>
          <w:tcPr>
            <w:tcW w:w="2538" w:type="dxa"/>
          </w:tcPr>
          <w:p w14:paraId="5FCF45E3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Nancy Dement</w:t>
            </w:r>
          </w:p>
        </w:tc>
        <w:tc>
          <w:tcPr>
            <w:tcW w:w="1260" w:type="dxa"/>
          </w:tcPr>
          <w:p w14:paraId="2DB8F8D2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020</w:t>
            </w:r>
          </w:p>
        </w:tc>
      </w:tr>
      <w:tr w:rsidR="006D749B" w14:paraId="0722E73E" w14:textId="77777777" w:rsidTr="006D749B">
        <w:tc>
          <w:tcPr>
            <w:tcW w:w="2538" w:type="dxa"/>
          </w:tcPr>
          <w:p w14:paraId="0AD58F3C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Carra McClelland</w:t>
            </w:r>
          </w:p>
        </w:tc>
        <w:tc>
          <w:tcPr>
            <w:tcW w:w="1260" w:type="dxa"/>
          </w:tcPr>
          <w:p w14:paraId="3DE4A1E0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120</w:t>
            </w:r>
          </w:p>
        </w:tc>
      </w:tr>
      <w:tr w:rsidR="006D749B" w14:paraId="0DBBAA0B" w14:textId="77777777" w:rsidTr="006D749B">
        <w:tc>
          <w:tcPr>
            <w:tcW w:w="2538" w:type="dxa"/>
          </w:tcPr>
          <w:p w14:paraId="610DF955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Teresa Fedak</w:t>
            </w:r>
          </w:p>
        </w:tc>
        <w:tc>
          <w:tcPr>
            <w:tcW w:w="1260" w:type="dxa"/>
          </w:tcPr>
          <w:p w14:paraId="70231A7A" w14:textId="28C3A836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003</w:t>
            </w:r>
          </w:p>
        </w:tc>
      </w:tr>
      <w:tr w:rsidR="006D749B" w14:paraId="61B40DA6" w14:textId="77777777" w:rsidTr="006D749B">
        <w:tc>
          <w:tcPr>
            <w:tcW w:w="2538" w:type="dxa"/>
          </w:tcPr>
          <w:p w14:paraId="737714E0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Heather Roell</w:t>
            </w:r>
          </w:p>
        </w:tc>
        <w:tc>
          <w:tcPr>
            <w:tcW w:w="1260" w:type="dxa"/>
          </w:tcPr>
          <w:p w14:paraId="3A68CE03" w14:textId="7518D9E9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004</w:t>
            </w:r>
          </w:p>
        </w:tc>
      </w:tr>
      <w:tr w:rsidR="006D749B" w14:paraId="437CE0AA" w14:textId="77777777" w:rsidTr="006D749B">
        <w:tc>
          <w:tcPr>
            <w:tcW w:w="2538" w:type="dxa"/>
          </w:tcPr>
          <w:p w14:paraId="537C7ADC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Alison Martin</w:t>
            </w:r>
          </w:p>
        </w:tc>
        <w:tc>
          <w:tcPr>
            <w:tcW w:w="1260" w:type="dxa"/>
          </w:tcPr>
          <w:p w14:paraId="698236CA" w14:textId="77777777" w:rsidR="006D749B" w:rsidRPr="00FA17F5" w:rsidRDefault="006D749B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185</w:t>
            </w:r>
          </w:p>
        </w:tc>
      </w:tr>
      <w:tr w:rsidR="00612D52" w14:paraId="5BD04374" w14:textId="77777777" w:rsidTr="006D749B">
        <w:tc>
          <w:tcPr>
            <w:tcW w:w="2538" w:type="dxa"/>
          </w:tcPr>
          <w:p w14:paraId="565065CA" w14:textId="579245B1" w:rsidR="00612D52" w:rsidRPr="00FA17F5" w:rsidRDefault="00FA17F5" w:rsidP="007E2EF9">
            <w:pPr>
              <w:rPr>
                <w:sz w:val="24"/>
                <w:szCs w:val="24"/>
              </w:rPr>
            </w:pPr>
            <w:r w:rsidRPr="00FA17F5">
              <w:rPr>
                <w:rFonts w:ascii="NotoSans" w:eastAsiaTheme="minorEastAsia" w:hAnsi="NotoSans" w:cs="NotoSans"/>
                <w:color w:val="262626"/>
                <w:kern w:val="0"/>
                <w:sz w:val="24"/>
                <w:szCs w:val="24"/>
              </w:rPr>
              <w:t>Kiersten Schmieding</w:t>
            </w:r>
          </w:p>
        </w:tc>
        <w:tc>
          <w:tcPr>
            <w:tcW w:w="1260" w:type="dxa"/>
          </w:tcPr>
          <w:p w14:paraId="655DD564" w14:textId="5FB8A915" w:rsidR="00612D52" w:rsidRPr="00FA17F5" w:rsidRDefault="00612D52" w:rsidP="007E2EF9">
            <w:pPr>
              <w:rPr>
                <w:sz w:val="24"/>
                <w:szCs w:val="24"/>
              </w:rPr>
            </w:pPr>
            <w:r w:rsidRPr="00FA17F5">
              <w:rPr>
                <w:sz w:val="24"/>
                <w:szCs w:val="24"/>
              </w:rPr>
              <w:t>178</w:t>
            </w:r>
          </w:p>
        </w:tc>
      </w:tr>
    </w:tbl>
    <w:p w14:paraId="6495F5FA" w14:textId="77777777" w:rsidR="006D749B" w:rsidRDefault="006D749B" w:rsidP="00B6769C">
      <w:pPr>
        <w:rPr>
          <w:rFonts w:ascii="Arial" w:hAnsi="Arial" w:cs="Arial"/>
          <w:sz w:val="24"/>
          <w:szCs w:val="24"/>
        </w:rPr>
      </w:pPr>
    </w:p>
    <w:p w14:paraId="70C01CFC" w14:textId="77777777" w:rsidR="006D749B" w:rsidRDefault="006D749B" w:rsidP="00B6769C">
      <w:pPr>
        <w:rPr>
          <w:rFonts w:ascii="Arial" w:hAnsi="Arial" w:cs="Arial"/>
          <w:sz w:val="24"/>
          <w:szCs w:val="24"/>
        </w:rPr>
      </w:pPr>
    </w:p>
    <w:p w14:paraId="1524DBBF" w14:textId="77777777" w:rsidR="006D749B" w:rsidRPr="00DC2BA7" w:rsidRDefault="006D749B" w:rsidP="00B676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30"/>
        <w:gridCol w:w="3978"/>
      </w:tblGrid>
      <w:tr w:rsidR="00344BE2" w:rsidRPr="00C808BE" w14:paraId="230A1316" w14:textId="77777777" w:rsidTr="00344BE2">
        <w:tc>
          <w:tcPr>
            <w:tcW w:w="4248" w:type="dxa"/>
          </w:tcPr>
          <w:p w14:paraId="0A98E32E" w14:textId="25050DD8" w:rsidR="00344BE2" w:rsidRPr="00C808BE" w:rsidRDefault="00D522EA" w:rsidP="00F447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 xml:space="preserve">OF </w:t>
            </w:r>
            <w:r w:rsidR="00344BE2" w:rsidRPr="00C808BE">
              <w:rPr>
                <w:rFonts w:ascii="Arial" w:hAnsi="Arial" w:cs="Arial"/>
                <w:b/>
                <w:sz w:val="32"/>
                <w:szCs w:val="32"/>
              </w:rPr>
              <w:t>Breyer Breed</w:t>
            </w:r>
            <w:r w:rsidR="00DC2BA7" w:rsidRPr="00C808BE">
              <w:rPr>
                <w:rFonts w:ascii="Arial" w:hAnsi="Arial" w:cs="Arial"/>
                <w:b/>
                <w:sz w:val="32"/>
                <w:szCs w:val="32"/>
              </w:rPr>
              <w:t xml:space="preserve"> (&amp;OP)</w:t>
            </w:r>
          </w:p>
        </w:tc>
        <w:tc>
          <w:tcPr>
            <w:tcW w:w="630" w:type="dxa"/>
          </w:tcPr>
          <w:p w14:paraId="265010FD" w14:textId="77777777" w:rsidR="00344BE2" w:rsidRPr="00C808BE" w:rsidRDefault="00344BE2" w:rsidP="00B6769C">
            <w:pPr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3978" w:type="dxa"/>
          </w:tcPr>
          <w:p w14:paraId="68A87E81" w14:textId="5FE666DD" w:rsidR="00344BE2" w:rsidRPr="00C808BE" w:rsidRDefault="00D522EA" w:rsidP="00F447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 xml:space="preserve">OF </w:t>
            </w:r>
            <w:r w:rsidR="00344BE2" w:rsidRPr="00C808BE">
              <w:rPr>
                <w:rFonts w:ascii="Arial" w:hAnsi="Arial" w:cs="Arial"/>
                <w:b/>
                <w:sz w:val="32"/>
                <w:szCs w:val="32"/>
              </w:rPr>
              <w:t>Stone Breed</w:t>
            </w:r>
          </w:p>
        </w:tc>
      </w:tr>
      <w:tr w:rsidR="00F44788" w:rsidRPr="00C808BE" w14:paraId="538C211C" w14:textId="77777777" w:rsidTr="00344BE2">
        <w:tc>
          <w:tcPr>
            <w:tcW w:w="4248" w:type="dxa"/>
          </w:tcPr>
          <w:p w14:paraId="5D9BD5D4" w14:textId="4C6D0BB6" w:rsidR="00F44788" w:rsidRPr="00C808BE" w:rsidRDefault="00F44788" w:rsidP="00B6769C">
            <w:pPr>
              <w:rPr>
                <w:rFonts w:ascii="Arial" w:hAnsi="Arial" w:cs="Arial"/>
                <w:b/>
                <w:color w:val="660066"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color w:val="660066"/>
                <w:sz w:val="32"/>
                <w:szCs w:val="32"/>
              </w:rPr>
              <w:t>Stablemates</w:t>
            </w:r>
            <w:r w:rsidR="0077099A" w:rsidRPr="00C808BE">
              <w:rPr>
                <w:rFonts w:ascii="Arial" w:hAnsi="Arial" w:cs="Arial"/>
                <w:b/>
                <w:color w:val="660066"/>
                <w:sz w:val="32"/>
                <w:szCs w:val="32"/>
              </w:rPr>
              <w:t xml:space="preserve"> &amp; LB</w:t>
            </w:r>
          </w:p>
        </w:tc>
        <w:tc>
          <w:tcPr>
            <w:tcW w:w="630" w:type="dxa"/>
          </w:tcPr>
          <w:p w14:paraId="3E670BFE" w14:textId="77777777" w:rsidR="00F44788" w:rsidRPr="00C808BE" w:rsidRDefault="00F44788" w:rsidP="00B6769C">
            <w:pPr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3978" w:type="dxa"/>
          </w:tcPr>
          <w:p w14:paraId="1243F148" w14:textId="26049745" w:rsidR="00F44788" w:rsidRPr="00C808BE" w:rsidRDefault="00F44788" w:rsidP="00B6769C">
            <w:pPr>
              <w:rPr>
                <w:rFonts w:ascii="Arial" w:hAnsi="Arial" w:cs="Arial"/>
                <w:b/>
                <w:color w:val="660066"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color w:val="660066"/>
                <w:sz w:val="32"/>
                <w:szCs w:val="32"/>
              </w:rPr>
              <w:t>Chips</w:t>
            </w:r>
          </w:p>
        </w:tc>
      </w:tr>
      <w:tr w:rsidR="00344BE2" w:rsidRPr="00C808BE" w14:paraId="4ED4CDE1" w14:textId="77777777" w:rsidTr="00344BE2">
        <w:tc>
          <w:tcPr>
            <w:tcW w:w="4248" w:type="dxa"/>
          </w:tcPr>
          <w:p w14:paraId="548B0AA8" w14:textId="77777777" w:rsidR="00344BE2" w:rsidRPr="00C808BE" w:rsidRDefault="00344BE2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Draft</w:t>
            </w:r>
          </w:p>
        </w:tc>
        <w:tc>
          <w:tcPr>
            <w:tcW w:w="630" w:type="dxa"/>
          </w:tcPr>
          <w:p w14:paraId="7524BCCC" w14:textId="77777777" w:rsidR="00344BE2" w:rsidRPr="00C808BE" w:rsidRDefault="00344BE2" w:rsidP="00B6769C">
            <w:pPr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3978" w:type="dxa"/>
          </w:tcPr>
          <w:p w14:paraId="1D6BE249" w14:textId="77777777" w:rsidR="00344BE2" w:rsidRPr="00C808BE" w:rsidRDefault="00344BE2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Draft</w:t>
            </w:r>
          </w:p>
        </w:tc>
      </w:tr>
      <w:tr w:rsidR="00344BE2" w:rsidRPr="00C808BE" w14:paraId="39075F1C" w14:textId="77777777" w:rsidTr="00344BE2">
        <w:tc>
          <w:tcPr>
            <w:tcW w:w="4248" w:type="dxa"/>
          </w:tcPr>
          <w:p w14:paraId="54EB15E4" w14:textId="3C71F892" w:rsidR="00344BE2" w:rsidRPr="00C808BE" w:rsidRDefault="00344BE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British Draft</w:t>
            </w:r>
            <w:r w:rsidR="003D68B4">
              <w:rPr>
                <w:rFonts w:ascii="Arial" w:hAnsi="Arial" w:cs="Arial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630" w:type="dxa"/>
          </w:tcPr>
          <w:p w14:paraId="59B3ADE8" w14:textId="77777777" w:rsidR="00344BE2" w:rsidRPr="00C808BE" w:rsidRDefault="00344BE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D239491" w14:textId="034B48AD" w:rsidR="00344BE2" w:rsidRPr="00C808BE" w:rsidRDefault="00344BE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British Draft</w:t>
            </w:r>
            <w:r w:rsidR="00AE06C9" w:rsidRPr="00C808BE"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</w:tr>
      <w:tr w:rsidR="007E2EF9" w:rsidRPr="00DC2BA7" w14:paraId="71432E14" w14:textId="77777777" w:rsidTr="00344BE2">
        <w:tc>
          <w:tcPr>
            <w:tcW w:w="4248" w:type="dxa"/>
          </w:tcPr>
          <w:p w14:paraId="73694D5A" w14:textId="7B59D114" w:rsidR="007E2EF9" w:rsidRPr="00DC2BA7" w:rsidRDefault="007E2EF9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D68B4">
              <w:rPr>
                <w:rFonts w:ascii="Arial" w:hAnsi="Arial" w:cs="Arial"/>
                <w:sz w:val="24"/>
                <w:szCs w:val="24"/>
              </w:rPr>
              <w:t>Little Bud 20</w:t>
            </w:r>
          </w:p>
        </w:tc>
        <w:tc>
          <w:tcPr>
            <w:tcW w:w="630" w:type="dxa"/>
          </w:tcPr>
          <w:p w14:paraId="29C974B3" w14:textId="77777777" w:rsidR="007E2EF9" w:rsidRPr="00B16953" w:rsidRDefault="007E2EF9" w:rsidP="00B6769C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08ECC5F" w14:textId="7A2FC95F" w:rsidR="007E2EF9" w:rsidRPr="00DC2BA7" w:rsidRDefault="007E2EF9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E06C9">
              <w:rPr>
                <w:rFonts w:ascii="Arial" w:hAnsi="Arial" w:cs="Arial"/>
                <w:sz w:val="24"/>
                <w:szCs w:val="24"/>
              </w:rPr>
              <w:t>Storm Trooper 48</w:t>
            </w:r>
          </w:p>
        </w:tc>
      </w:tr>
      <w:tr w:rsidR="007E2EF9" w:rsidRPr="00DC2BA7" w14:paraId="50657E74" w14:textId="77777777" w:rsidTr="00344BE2">
        <w:tc>
          <w:tcPr>
            <w:tcW w:w="4248" w:type="dxa"/>
          </w:tcPr>
          <w:p w14:paraId="55FCE78B" w14:textId="3FB6D684" w:rsidR="007E2EF9" w:rsidRPr="00DC2BA7" w:rsidRDefault="007E2EF9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D68B4">
              <w:rPr>
                <w:rFonts w:ascii="Arial" w:hAnsi="Arial" w:cs="Arial"/>
                <w:sz w:val="24"/>
                <w:szCs w:val="24"/>
              </w:rPr>
              <w:t>Death by Coco 240</w:t>
            </w:r>
          </w:p>
        </w:tc>
        <w:tc>
          <w:tcPr>
            <w:tcW w:w="630" w:type="dxa"/>
          </w:tcPr>
          <w:p w14:paraId="624BAE8A" w14:textId="77777777" w:rsidR="007E2EF9" w:rsidRPr="00B16953" w:rsidRDefault="007E2EF9" w:rsidP="00B6769C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C73C551" w14:textId="164D2805" w:rsidR="007E2EF9" w:rsidRPr="00DC2BA7" w:rsidRDefault="007E2EF9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E06C9">
              <w:rPr>
                <w:rFonts w:ascii="Arial" w:hAnsi="Arial" w:cs="Arial"/>
                <w:sz w:val="24"/>
                <w:szCs w:val="24"/>
              </w:rPr>
              <w:t>Concord 20</w:t>
            </w:r>
          </w:p>
        </w:tc>
      </w:tr>
      <w:tr w:rsidR="007E2EF9" w:rsidRPr="00DC2BA7" w14:paraId="77ECB09F" w14:textId="77777777" w:rsidTr="00344BE2">
        <w:tc>
          <w:tcPr>
            <w:tcW w:w="4248" w:type="dxa"/>
          </w:tcPr>
          <w:p w14:paraId="7C870CF3" w14:textId="64504F4E" w:rsidR="007E2EF9" w:rsidRPr="00DC2BA7" w:rsidRDefault="007E2EF9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D68B4">
              <w:rPr>
                <w:rFonts w:ascii="Arial" w:hAnsi="Arial" w:cs="Arial"/>
                <w:sz w:val="24"/>
                <w:szCs w:val="24"/>
              </w:rPr>
              <w:t>Forest Moon Beam 191</w:t>
            </w:r>
          </w:p>
        </w:tc>
        <w:tc>
          <w:tcPr>
            <w:tcW w:w="630" w:type="dxa"/>
          </w:tcPr>
          <w:p w14:paraId="6408B731" w14:textId="77777777" w:rsidR="007E2EF9" w:rsidRPr="00B16953" w:rsidRDefault="007E2EF9" w:rsidP="00B6769C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D68C8D0" w14:textId="2904FE97" w:rsidR="007E2EF9" w:rsidRPr="00DC2BA7" w:rsidRDefault="007E2EF9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AE06C9">
              <w:rPr>
                <w:rFonts w:ascii="Arial" w:hAnsi="Arial" w:cs="Arial"/>
                <w:sz w:val="24"/>
                <w:szCs w:val="24"/>
              </w:rPr>
              <w:t>Getaway Truck 191</w:t>
            </w:r>
          </w:p>
        </w:tc>
      </w:tr>
      <w:tr w:rsidR="00F622F2" w:rsidRPr="00DC2BA7" w14:paraId="22225BEE" w14:textId="77777777" w:rsidTr="00344BE2">
        <w:tc>
          <w:tcPr>
            <w:tcW w:w="4248" w:type="dxa"/>
          </w:tcPr>
          <w:p w14:paraId="74363646" w14:textId="77FF5CDE" w:rsidR="00F622F2" w:rsidRPr="00DC2BA7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ardi Gras 185</w:t>
            </w:r>
          </w:p>
        </w:tc>
        <w:tc>
          <w:tcPr>
            <w:tcW w:w="630" w:type="dxa"/>
          </w:tcPr>
          <w:p w14:paraId="5ECD03A7" w14:textId="77777777" w:rsidR="00F622F2" w:rsidRPr="00B16953" w:rsidRDefault="00F622F2" w:rsidP="00B6769C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A1210FB" w14:textId="78E7B012" w:rsidR="00F622F2" w:rsidRPr="00DC2BA7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European draft (4)</w:t>
            </w:r>
          </w:p>
        </w:tc>
      </w:tr>
      <w:tr w:rsidR="00F622F2" w:rsidRPr="00C808BE" w14:paraId="1DBD96CF" w14:textId="77777777" w:rsidTr="00344BE2">
        <w:tc>
          <w:tcPr>
            <w:tcW w:w="4248" w:type="dxa"/>
          </w:tcPr>
          <w:p w14:paraId="6AD8863E" w14:textId="1A9AA251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European Draf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630" w:type="dxa"/>
          </w:tcPr>
          <w:p w14:paraId="0FA2E6E5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780A818" w14:textId="2ACAE9BD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af</w:t>
            </w:r>
            <w:r w:rsidR="0070314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yette 26</w:t>
            </w:r>
          </w:p>
        </w:tc>
      </w:tr>
      <w:tr w:rsidR="00F622F2" w:rsidRPr="00DC2BA7" w14:paraId="690B656A" w14:textId="77777777" w:rsidTr="007E2EF9">
        <w:tc>
          <w:tcPr>
            <w:tcW w:w="4248" w:type="dxa"/>
          </w:tcPr>
          <w:p w14:paraId="48F53159" w14:textId="3951C608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ven 144</w:t>
            </w:r>
          </w:p>
        </w:tc>
        <w:tc>
          <w:tcPr>
            <w:tcW w:w="630" w:type="dxa"/>
          </w:tcPr>
          <w:p w14:paraId="0172EECA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3F6B7D" w14:textId="0CBA4859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onroe 26</w:t>
            </w:r>
          </w:p>
        </w:tc>
      </w:tr>
      <w:tr w:rsidR="00F622F2" w:rsidRPr="00DC2BA7" w14:paraId="093205E3" w14:textId="77777777" w:rsidTr="007E2EF9">
        <w:tc>
          <w:tcPr>
            <w:tcW w:w="4248" w:type="dxa"/>
          </w:tcPr>
          <w:p w14:paraId="753E7207" w14:textId="1126FB20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rmed &amp; Dangerous 185</w:t>
            </w:r>
          </w:p>
        </w:tc>
        <w:tc>
          <w:tcPr>
            <w:tcW w:w="630" w:type="dxa"/>
          </w:tcPr>
          <w:p w14:paraId="77A968E1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298722" w14:textId="0F3C1A0C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reight Train 191</w:t>
            </w:r>
          </w:p>
        </w:tc>
      </w:tr>
      <w:tr w:rsidR="00F622F2" w:rsidRPr="00DC2BA7" w14:paraId="16845182" w14:textId="77777777" w:rsidTr="007E2EF9">
        <w:tc>
          <w:tcPr>
            <w:tcW w:w="4248" w:type="dxa"/>
          </w:tcPr>
          <w:p w14:paraId="5F188378" w14:textId="1F7CA26A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urst of Stardust 185</w:t>
            </w:r>
          </w:p>
        </w:tc>
        <w:tc>
          <w:tcPr>
            <w:tcW w:w="630" w:type="dxa"/>
          </w:tcPr>
          <w:p w14:paraId="4A7880AA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BECCD15" w14:textId="50AABC0D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Nacogdoches 48</w:t>
            </w:r>
          </w:p>
        </w:tc>
      </w:tr>
      <w:tr w:rsidR="00F622F2" w:rsidRPr="00DC2BA7" w14:paraId="634058A8" w14:textId="77777777" w:rsidTr="007E2EF9">
        <w:tc>
          <w:tcPr>
            <w:tcW w:w="4248" w:type="dxa"/>
          </w:tcPr>
          <w:p w14:paraId="6D37A883" w14:textId="0B6F814C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ilver Bubbles 191</w:t>
            </w:r>
          </w:p>
        </w:tc>
        <w:tc>
          <w:tcPr>
            <w:tcW w:w="630" w:type="dxa"/>
          </w:tcPr>
          <w:p w14:paraId="0B48A3F4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CC66C94" w14:textId="4C69F288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NASD (3)</w:t>
            </w:r>
          </w:p>
        </w:tc>
      </w:tr>
      <w:tr w:rsidR="00F622F2" w:rsidRPr="00C808BE" w14:paraId="6892108E" w14:textId="77777777" w:rsidTr="00344BE2">
        <w:tc>
          <w:tcPr>
            <w:tcW w:w="4248" w:type="dxa"/>
          </w:tcPr>
          <w:p w14:paraId="0D4F40DE" w14:textId="4FBFEA58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NAS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34784AEF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5DF74D7" w14:textId="29287A8B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opponmatsu 48</w:t>
            </w:r>
          </w:p>
        </w:tc>
      </w:tr>
      <w:tr w:rsidR="00F622F2" w:rsidRPr="00DC2BA7" w14:paraId="126B43EF" w14:textId="77777777" w:rsidTr="007E2EF9">
        <w:tc>
          <w:tcPr>
            <w:tcW w:w="4248" w:type="dxa"/>
          </w:tcPr>
          <w:p w14:paraId="36961EA4" w14:textId="375210B1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hat’s a Cow 48</w:t>
            </w:r>
          </w:p>
        </w:tc>
        <w:tc>
          <w:tcPr>
            <w:tcW w:w="630" w:type="dxa"/>
          </w:tcPr>
          <w:p w14:paraId="38224BDA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6C4AE9C" w14:textId="2DCD42E2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hetorical Question 3</w:t>
            </w:r>
          </w:p>
        </w:tc>
      </w:tr>
      <w:tr w:rsidR="00F622F2" w:rsidRPr="00DC2BA7" w14:paraId="165B4E19" w14:textId="77777777" w:rsidTr="007E2EF9">
        <w:tc>
          <w:tcPr>
            <w:tcW w:w="4248" w:type="dxa"/>
          </w:tcPr>
          <w:p w14:paraId="3819D036" w14:textId="62571B88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lague 144</w:t>
            </w:r>
          </w:p>
        </w:tc>
        <w:tc>
          <w:tcPr>
            <w:tcW w:w="630" w:type="dxa"/>
          </w:tcPr>
          <w:p w14:paraId="51557DC9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7C75D83" w14:textId="25DA9762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aisinette 3</w:t>
            </w:r>
          </w:p>
        </w:tc>
      </w:tr>
      <w:tr w:rsidR="00F622F2" w:rsidRPr="00DC2BA7" w14:paraId="052BF51B" w14:textId="77777777" w:rsidTr="007E2EF9">
        <w:tc>
          <w:tcPr>
            <w:tcW w:w="4248" w:type="dxa"/>
          </w:tcPr>
          <w:p w14:paraId="47CFD0F3" w14:textId="42C82A51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irty Little Secret 185</w:t>
            </w:r>
          </w:p>
        </w:tc>
        <w:tc>
          <w:tcPr>
            <w:tcW w:w="630" w:type="dxa"/>
          </w:tcPr>
          <w:p w14:paraId="0A8FD924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B89EBE8" w14:textId="4AF532BA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Gypsy Vanner (1)</w:t>
            </w:r>
          </w:p>
        </w:tc>
      </w:tr>
      <w:tr w:rsidR="00F622F2" w:rsidRPr="00DC2BA7" w14:paraId="623B8086" w14:textId="77777777" w:rsidTr="007E2EF9">
        <w:tc>
          <w:tcPr>
            <w:tcW w:w="4248" w:type="dxa"/>
          </w:tcPr>
          <w:p w14:paraId="0266CDC7" w14:textId="140C2D36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Patch 144</w:t>
            </w:r>
          </w:p>
        </w:tc>
        <w:tc>
          <w:tcPr>
            <w:tcW w:w="630" w:type="dxa"/>
          </w:tcPr>
          <w:p w14:paraId="3CF0EAEA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170DF84" w14:textId="3247CAC4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héoden 48</w:t>
            </w:r>
          </w:p>
        </w:tc>
      </w:tr>
      <w:tr w:rsidR="00F622F2" w:rsidRPr="00C808BE" w14:paraId="4F22EA24" w14:textId="77777777" w:rsidTr="00344BE2">
        <w:tc>
          <w:tcPr>
            <w:tcW w:w="4248" w:type="dxa"/>
          </w:tcPr>
          <w:p w14:paraId="4691F71F" w14:textId="322F248B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Gypsy Vann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30" w:type="dxa"/>
          </w:tcPr>
          <w:p w14:paraId="68C22A70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E30425" w14:textId="6DF34B52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ther &amp; Mixed Draft (3)</w:t>
            </w:r>
          </w:p>
        </w:tc>
      </w:tr>
      <w:tr w:rsidR="00F622F2" w:rsidRPr="00DC2BA7" w14:paraId="3931A02E" w14:textId="77777777" w:rsidTr="007E2EF9">
        <w:tc>
          <w:tcPr>
            <w:tcW w:w="4248" w:type="dxa"/>
          </w:tcPr>
          <w:p w14:paraId="1FBE9004" w14:textId="5599BD9D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ancer 144</w:t>
            </w:r>
          </w:p>
        </w:tc>
        <w:tc>
          <w:tcPr>
            <w:tcW w:w="630" w:type="dxa"/>
          </w:tcPr>
          <w:p w14:paraId="6CA7A7A4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6D735A3" w14:textId="1AC89398" w:rsidR="00F622F2" w:rsidRPr="00DC2BA7" w:rsidRDefault="00F622F2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oison Frog 3</w:t>
            </w:r>
          </w:p>
        </w:tc>
      </w:tr>
      <w:tr w:rsidR="00F622F2" w:rsidRPr="00DC2BA7" w14:paraId="71DD3925" w14:textId="77777777" w:rsidTr="007E2EF9">
        <w:tc>
          <w:tcPr>
            <w:tcW w:w="4248" w:type="dxa"/>
          </w:tcPr>
          <w:p w14:paraId="3FDAE931" w14:textId="060C1711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last to the Past 185</w:t>
            </w:r>
          </w:p>
        </w:tc>
        <w:tc>
          <w:tcPr>
            <w:tcW w:w="630" w:type="dxa"/>
          </w:tcPr>
          <w:p w14:paraId="4C30C688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63D1F0F" w14:textId="04D89373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ed Dawn 48</w:t>
            </w:r>
          </w:p>
        </w:tc>
      </w:tr>
      <w:tr w:rsidR="00F622F2" w:rsidRPr="00DC2BA7" w14:paraId="0E0A46F2" w14:textId="77777777" w:rsidTr="007E2EF9">
        <w:tc>
          <w:tcPr>
            <w:tcW w:w="4248" w:type="dxa"/>
          </w:tcPr>
          <w:p w14:paraId="4EE63135" w14:textId="18DD914A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ush Hour Traffic 185</w:t>
            </w:r>
          </w:p>
        </w:tc>
        <w:tc>
          <w:tcPr>
            <w:tcW w:w="630" w:type="dxa"/>
          </w:tcPr>
          <w:p w14:paraId="6FFAA654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DCBC9D1" w14:textId="4883D072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ocha Latté</w:t>
            </w:r>
          </w:p>
        </w:tc>
      </w:tr>
      <w:tr w:rsidR="00F622F2" w:rsidRPr="00DC2BA7" w14:paraId="380A5024" w14:textId="77777777" w:rsidTr="007E2EF9">
        <w:tc>
          <w:tcPr>
            <w:tcW w:w="4248" w:type="dxa"/>
          </w:tcPr>
          <w:p w14:paraId="3B507AAC" w14:textId="071B7A82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torm Dasher 191</w:t>
            </w:r>
          </w:p>
        </w:tc>
        <w:tc>
          <w:tcPr>
            <w:tcW w:w="630" w:type="dxa"/>
          </w:tcPr>
          <w:p w14:paraId="197EDA46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887557" w14:textId="56AF9016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F622F2" w:rsidRPr="00C808BE" w14:paraId="2190F481" w14:textId="77777777" w:rsidTr="00344BE2">
        <w:tc>
          <w:tcPr>
            <w:tcW w:w="4248" w:type="dxa"/>
          </w:tcPr>
          <w:p w14:paraId="097D33BC" w14:textId="443790A9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ther &amp; Mixed Draf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9)</w:t>
            </w: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23365FCE" w14:textId="75C11CE2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80637A0" w14:textId="739ED350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opponmatsu 48</w:t>
            </w:r>
          </w:p>
        </w:tc>
      </w:tr>
      <w:tr w:rsidR="00F622F2" w:rsidRPr="00DC2BA7" w14:paraId="023BF097" w14:textId="77777777" w:rsidTr="007E2EF9">
        <w:tc>
          <w:tcPr>
            <w:tcW w:w="4248" w:type="dxa"/>
          </w:tcPr>
          <w:p w14:paraId="7EB13E21" w14:textId="22B58F85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Quiet Minds 185</w:t>
            </w:r>
          </w:p>
        </w:tc>
        <w:tc>
          <w:tcPr>
            <w:tcW w:w="630" w:type="dxa"/>
          </w:tcPr>
          <w:p w14:paraId="70A97C02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075B07" w14:textId="1F9DF198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héoden 48</w:t>
            </w:r>
          </w:p>
        </w:tc>
      </w:tr>
      <w:tr w:rsidR="00F622F2" w:rsidRPr="00DC2BA7" w14:paraId="7B7EB262" w14:textId="77777777" w:rsidTr="007E2EF9">
        <w:tc>
          <w:tcPr>
            <w:tcW w:w="4248" w:type="dxa"/>
          </w:tcPr>
          <w:p w14:paraId="50898A8D" w14:textId="2A4F98EA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ut On Parole 185</w:t>
            </w:r>
          </w:p>
        </w:tc>
        <w:tc>
          <w:tcPr>
            <w:tcW w:w="630" w:type="dxa"/>
          </w:tcPr>
          <w:p w14:paraId="479517D2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DBFA08A" w14:textId="782A286D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Stock</w:t>
            </w:r>
          </w:p>
        </w:tc>
      </w:tr>
      <w:tr w:rsidR="00F622F2" w:rsidRPr="00DC2BA7" w14:paraId="438BFA2A" w14:textId="77777777" w:rsidTr="007E2EF9">
        <w:tc>
          <w:tcPr>
            <w:tcW w:w="4248" w:type="dxa"/>
          </w:tcPr>
          <w:p w14:paraId="468E5B27" w14:textId="7AEAA82F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Jelly </w:t>
            </w:r>
            <w:r w:rsidR="002C109D">
              <w:rPr>
                <w:rFonts w:ascii="Arial" w:hAnsi="Arial" w:cs="Arial"/>
                <w:sz w:val="24"/>
                <w:szCs w:val="24"/>
              </w:rPr>
              <w:t xml:space="preserve">Bismark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E4BC341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B8E7785" w14:textId="216EA380" w:rsidR="00F622F2" w:rsidRPr="00DC2BA7" w:rsidRDefault="00F622F2" w:rsidP="003B1C62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QH (5)</w:t>
            </w:r>
          </w:p>
        </w:tc>
      </w:tr>
      <w:tr w:rsidR="00F622F2" w:rsidRPr="00DC2BA7" w14:paraId="3885E5F2" w14:textId="77777777" w:rsidTr="007E2EF9">
        <w:tc>
          <w:tcPr>
            <w:tcW w:w="4248" w:type="dxa"/>
          </w:tcPr>
          <w:p w14:paraId="6C08F6B8" w14:textId="7ABFFF3E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outh Bound 144</w:t>
            </w:r>
          </w:p>
        </w:tc>
        <w:tc>
          <w:tcPr>
            <w:tcW w:w="630" w:type="dxa"/>
          </w:tcPr>
          <w:p w14:paraId="2EEDEC67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892F31F" w14:textId="3C53A124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ashomon 48</w:t>
            </w:r>
          </w:p>
        </w:tc>
      </w:tr>
      <w:tr w:rsidR="00F622F2" w:rsidRPr="00C808BE" w14:paraId="45F82338" w14:textId="77777777" w:rsidTr="00344BE2">
        <w:tc>
          <w:tcPr>
            <w:tcW w:w="4248" w:type="dxa"/>
          </w:tcPr>
          <w:p w14:paraId="5100CA9C" w14:textId="32AFF6B8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2669A308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DA03403" w14:textId="5DD07778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nvoy 26</w:t>
            </w:r>
          </w:p>
        </w:tc>
      </w:tr>
      <w:tr w:rsidR="00F622F2" w:rsidRPr="00DC2BA7" w14:paraId="7A069DBB" w14:textId="77777777" w:rsidTr="00EC75FE">
        <w:tc>
          <w:tcPr>
            <w:tcW w:w="4248" w:type="dxa"/>
          </w:tcPr>
          <w:p w14:paraId="2257A796" w14:textId="6D8C7E07" w:rsidR="00F622F2" w:rsidRPr="00DC2BA7" w:rsidRDefault="00F622F2" w:rsidP="00EC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hat’s a Cow 48</w:t>
            </w:r>
          </w:p>
        </w:tc>
        <w:tc>
          <w:tcPr>
            <w:tcW w:w="630" w:type="dxa"/>
          </w:tcPr>
          <w:p w14:paraId="17C4FB23" w14:textId="77777777" w:rsidR="00F622F2" w:rsidRPr="00B16953" w:rsidRDefault="00F622F2" w:rsidP="00EC75FE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AE338CA" w14:textId="63013DC9" w:rsidR="00F622F2" w:rsidRPr="00DC2BA7" w:rsidRDefault="00F622F2" w:rsidP="00EC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isco 20</w:t>
            </w:r>
          </w:p>
        </w:tc>
      </w:tr>
      <w:tr w:rsidR="00F622F2" w:rsidRPr="00DC2BA7" w14:paraId="75B998DC" w14:textId="77777777" w:rsidTr="00EC75FE">
        <w:tc>
          <w:tcPr>
            <w:tcW w:w="4248" w:type="dxa"/>
          </w:tcPr>
          <w:p w14:paraId="6ADE14FA" w14:textId="41CBD658" w:rsidR="00F622F2" w:rsidRPr="00DC2BA7" w:rsidRDefault="00F622F2" w:rsidP="00EC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ven 144</w:t>
            </w:r>
          </w:p>
        </w:tc>
        <w:tc>
          <w:tcPr>
            <w:tcW w:w="630" w:type="dxa"/>
          </w:tcPr>
          <w:p w14:paraId="64D7B95F" w14:textId="77777777" w:rsidR="00F622F2" w:rsidRPr="00B16953" w:rsidRDefault="00F622F2" w:rsidP="00EC75FE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2EF69C6" w14:textId="08644F81" w:rsidR="00F622F2" w:rsidRPr="00DC2BA7" w:rsidRDefault="00F622F2" w:rsidP="003B1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onny Delux 20</w:t>
            </w:r>
          </w:p>
        </w:tc>
      </w:tr>
      <w:tr w:rsidR="00F622F2" w:rsidRPr="00C808BE" w14:paraId="436A0E7A" w14:textId="77777777" w:rsidTr="00344BE2">
        <w:tc>
          <w:tcPr>
            <w:tcW w:w="4248" w:type="dxa"/>
          </w:tcPr>
          <w:p w14:paraId="5B6BE3CC" w14:textId="77777777" w:rsidR="00F622F2" w:rsidRPr="00C808BE" w:rsidRDefault="00F622F2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Stock</w:t>
            </w:r>
          </w:p>
        </w:tc>
        <w:tc>
          <w:tcPr>
            <w:tcW w:w="630" w:type="dxa"/>
          </w:tcPr>
          <w:p w14:paraId="550EFBC0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</w:p>
        </w:tc>
        <w:tc>
          <w:tcPr>
            <w:tcW w:w="3978" w:type="dxa"/>
          </w:tcPr>
          <w:p w14:paraId="3ADCCB25" w14:textId="4E4F3B46" w:rsidR="00F622F2" w:rsidRPr="00C808BE" w:rsidRDefault="00F622F2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Paint (1)</w:t>
            </w:r>
          </w:p>
        </w:tc>
      </w:tr>
      <w:tr w:rsidR="00F622F2" w:rsidRPr="00C808BE" w14:paraId="42C0151A" w14:textId="77777777" w:rsidTr="00344BE2">
        <w:tc>
          <w:tcPr>
            <w:tcW w:w="4248" w:type="dxa"/>
          </w:tcPr>
          <w:p w14:paraId="56BA3576" w14:textId="43EAB4ED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Q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ay (12)</w:t>
            </w:r>
          </w:p>
        </w:tc>
        <w:tc>
          <w:tcPr>
            <w:tcW w:w="630" w:type="dxa"/>
          </w:tcPr>
          <w:p w14:paraId="40A1D339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B310601" w14:textId="6C4833D1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ewspaper Eater 48</w:t>
            </w:r>
          </w:p>
        </w:tc>
      </w:tr>
      <w:tr w:rsidR="00F622F2" w:rsidRPr="00DC2BA7" w14:paraId="5ACD826D" w14:textId="77777777" w:rsidTr="007E2EF9">
        <w:tc>
          <w:tcPr>
            <w:tcW w:w="4248" w:type="dxa"/>
          </w:tcPr>
          <w:p w14:paraId="6CAD9048" w14:textId="1E2BC277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Verdigris 144</w:t>
            </w:r>
          </w:p>
        </w:tc>
        <w:tc>
          <w:tcPr>
            <w:tcW w:w="630" w:type="dxa"/>
          </w:tcPr>
          <w:p w14:paraId="59850BBF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0208650" w14:textId="6D9799C4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ppaloosa (2)</w:t>
            </w:r>
          </w:p>
        </w:tc>
      </w:tr>
      <w:tr w:rsidR="00F622F2" w:rsidRPr="00DC2BA7" w14:paraId="503AFD1C" w14:textId="77777777" w:rsidTr="007E2EF9">
        <w:tc>
          <w:tcPr>
            <w:tcW w:w="4248" w:type="dxa"/>
          </w:tcPr>
          <w:p w14:paraId="191187DC" w14:textId="0FD004F5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lory of Love 166</w:t>
            </w:r>
          </w:p>
        </w:tc>
        <w:tc>
          <w:tcPr>
            <w:tcW w:w="630" w:type="dxa"/>
          </w:tcPr>
          <w:p w14:paraId="5095CADA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D93F56C" w14:textId="62C229A9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omb Squad 48</w:t>
            </w:r>
          </w:p>
        </w:tc>
      </w:tr>
      <w:tr w:rsidR="00F622F2" w:rsidRPr="00DC2BA7" w14:paraId="7AC3B95F" w14:textId="77777777" w:rsidTr="007E2EF9">
        <w:tc>
          <w:tcPr>
            <w:tcW w:w="4248" w:type="dxa"/>
          </w:tcPr>
          <w:p w14:paraId="020D02F4" w14:textId="417B1738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gent Jennifer Jareau 185</w:t>
            </w:r>
          </w:p>
        </w:tc>
        <w:tc>
          <w:tcPr>
            <w:tcW w:w="630" w:type="dxa"/>
          </w:tcPr>
          <w:p w14:paraId="4836EDB5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E4A12E4" w14:textId="209DA854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potted Hawk 20</w:t>
            </w:r>
          </w:p>
        </w:tc>
      </w:tr>
      <w:tr w:rsidR="00F622F2" w:rsidRPr="00DC2BA7" w14:paraId="6EF4D7B9" w14:textId="77777777" w:rsidTr="007E2EF9">
        <w:tc>
          <w:tcPr>
            <w:tcW w:w="4248" w:type="dxa"/>
          </w:tcPr>
          <w:p w14:paraId="41AB7E27" w14:textId="2A36948A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Nutela 198</w:t>
            </w:r>
          </w:p>
        </w:tc>
        <w:tc>
          <w:tcPr>
            <w:tcW w:w="630" w:type="dxa"/>
          </w:tcPr>
          <w:p w14:paraId="6B1375C2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4997A47" w14:textId="0E0083D4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Mustang (2)</w:t>
            </w:r>
          </w:p>
        </w:tc>
      </w:tr>
      <w:tr w:rsidR="00F622F2" w:rsidRPr="00C808BE" w14:paraId="13648EA4" w14:textId="77777777" w:rsidTr="00344BE2">
        <w:tc>
          <w:tcPr>
            <w:tcW w:w="4248" w:type="dxa"/>
          </w:tcPr>
          <w:p w14:paraId="77E0F1CC" w14:textId="7069CBF2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H Other Color (13)</w:t>
            </w:r>
          </w:p>
        </w:tc>
        <w:tc>
          <w:tcPr>
            <w:tcW w:w="630" w:type="dxa"/>
          </w:tcPr>
          <w:p w14:paraId="0BA9187F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11D7D80" w14:textId="2EC53700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onesome Dove 20</w:t>
            </w:r>
          </w:p>
        </w:tc>
      </w:tr>
      <w:tr w:rsidR="00F622F2" w:rsidRPr="005A4C71" w14:paraId="1C040DE2" w14:textId="77777777" w:rsidTr="00344BE2">
        <w:tc>
          <w:tcPr>
            <w:tcW w:w="4248" w:type="dxa"/>
          </w:tcPr>
          <w:p w14:paraId="0AED67C2" w14:textId="25C1EFC9" w:rsidR="00F622F2" w:rsidRPr="005A4C71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uns on Diesel 3</w:t>
            </w:r>
          </w:p>
        </w:tc>
        <w:tc>
          <w:tcPr>
            <w:tcW w:w="630" w:type="dxa"/>
          </w:tcPr>
          <w:p w14:paraId="50B22244" w14:textId="77777777" w:rsidR="00F622F2" w:rsidRPr="005A4C71" w:rsidRDefault="00F622F2" w:rsidP="00B6769C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CD96BA9" w14:textId="30FFDF1C" w:rsidR="00F622F2" w:rsidRPr="005A4C71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ieques 48</w:t>
            </w:r>
          </w:p>
        </w:tc>
      </w:tr>
      <w:tr w:rsidR="00F622F2" w:rsidRPr="005A4C71" w14:paraId="07DFA770" w14:textId="77777777" w:rsidTr="00344BE2">
        <w:tc>
          <w:tcPr>
            <w:tcW w:w="4248" w:type="dxa"/>
          </w:tcPr>
          <w:p w14:paraId="5815DD11" w14:textId="1C18C904" w:rsidR="00F622F2" w:rsidRPr="005A4C71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hiskey Rebellion 166</w:t>
            </w:r>
          </w:p>
        </w:tc>
        <w:tc>
          <w:tcPr>
            <w:tcW w:w="630" w:type="dxa"/>
          </w:tcPr>
          <w:p w14:paraId="59CECA23" w14:textId="77777777" w:rsidR="00F622F2" w:rsidRPr="005A4C71" w:rsidRDefault="00F622F2" w:rsidP="00B6769C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D2D8F4E" w14:textId="360360A1" w:rsidR="00F622F2" w:rsidRPr="005A4C71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 &amp; M Stock (1)</w:t>
            </w:r>
          </w:p>
        </w:tc>
      </w:tr>
      <w:tr w:rsidR="00F622F2" w:rsidRPr="005A4C71" w14:paraId="49C7093C" w14:textId="77777777" w:rsidTr="00344BE2">
        <w:tc>
          <w:tcPr>
            <w:tcW w:w="4248" w:type="dxa"/>
          </w:tcPr>
          <w:p w14:paraId="774412A0" w14:textId="7DE44D81" w:rsidR="00F622F2" w:rsidRPr="005A4C71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Tex 144</w:t>
            </w:r>
          </w:p>
        </w:tc>
        <w:tc>
          <w:tcPr>
            <w:tcW w:w="630" w:type="dxa"/>
          </w:tcPr>
          <w:p w14:paraId="098B762B" w14:textId="77777777" w:rsidR="00F622F2" w:rsidRPr="005A4C71" w:rsidRDefault="00F622F2" w:rsidP="00B6769C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64114C8" w14:textId="7AC8DE95" w:rsidR="00F622F2" w:rsidRPr="005A4C71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alaharian Kangaroo 48</w:t>
            </w:r>
          </w:p>
        </w:tc>
      </w:tr>
      <w:tr w:rsidR="00F622F2" w:rsidRPr="005A4C71" w14:paraId="08AAC7EC" w14:textId="77777777" w:rsidTr="00344BE2">
        <w:tc>
          <w:tcPr>
            <w:tcW w:w="4248" w:type="dxa"/>
          </w:tcPr>
          <w:p w14:paraId="18F51E32" w14:textId="3A7E50C4" w:rsidR="00F622F2" w:rsidRPr="005A4C71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Renaldo 48</w:t>
            </w:r>
          </w:p>
        </w:tc>
        <w:tc>
          <w:tcPr>
            <w:tcW w:w="630" w:type="dxa"/>
          </w:tcPr>
          <w:p w14:paraId="0E941565" w14:textId="77777777" w:rsidR="00F622F2" w:rsidRPr="005A4C71" w:rsidRDefault="00F622F2" w:rsidP="00B6769C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2058421" w14:textId="08F2786D" w:rsidR="00F622F2" w:rsidRPr="005A4C71" w:rsidRDefault="00F622F2" w:rsidP="00B6769C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F622F2" w:rsidRPr="00C808BE" w14:paraId="05D71E8B" w14:textId="77777777" w:rsidTr="00344BE2">
        <w:tc>
          <w:tcPr>
            <w:tcW w:w="4248" w:type="dxa"/>
          </w:tcPr>
          <w:p w14:paraId="5DF65DE3" w14:textId="1AED2F45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Pai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6)</w:t>
            </w:r>
          </w:p>
        </w:tc>
        <w:tc>
          <w:tcPr>
            <w:tcW w:w="630" w:type="dxa"/>
          </w:tcPr>
          <w:p w14:paraId="4F7CA654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C05CEB0" w14:textId="548B4BD7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onesome Dove 20</w:t>
            </w:r>
          </w:p>
        </w:tc>
      </w:tr>
      <w:tr w:rsidR="00F622F2" w:rsidRPr="00DC2BA7" w14:paraId="5363AF96" w14:textId="77777777" w:rsidTr="007E2EF9">
        <w:tc>
          <w:tcPr>
            <w:tcW w:w="4248" w:type="dxa"/>
          </w:tcPr>
          <w:p w14:paraId="4204BD8E" w14:textId="183B2929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Hip Whip Girl 48</w:t>
            </w:r>
          </w:p>
        </w:tc>
        <w:tc>
          <w:tcPr>
            <w:tcW w:w="630" w:type="dxa"/>
          </w:tcPr>
          <w:p w14:paraId="4AE8D969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1E96F67" w14:textId="5AE3E247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ieques 48</w:t>
            </w:r>
          </w:p>
        </w:tc>
      </w:tr>
      <w:tr w:rsidR="00F622F2" w:rsidRPr="00DC2BA7" w14:paraId="4FDE7BC8" w14:textId="77777777" w:rsidTr="007E2EF9">
        <w:tc>
          <w:tcPr>
            <w:tcW w:w="4248" w:type="dxa"/>
          </w:tcPr>
          <w:p w14:paraId="32540049" w14:textId="30A6BB20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Final Shot 185</w:t>
            </w:r>
          </w:p>
        </w:tc>
        <w:tc>
          <w:tcPr>
            <w:tcW w:w="630" w:type="dxa"/>
          </w:tcPr>
          <w:p w14:paraId="5B9BAE7C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E81AD33" w14:textId="2BD3478E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Sport</w:t>
            </w:r>
          </w:p>
        </w:tc>
      </w:tr>
      <w:tr w:rsidR="00F622F2" w:rsidRPr="00DC2BA7" w14:paraId="4D65A1F9" w14:textId="77777777" w:rsidTr="007E2EF9">
        <w:tc>
          <w:tcPr>
            <w:tcW w:w="4248" w:type="dxa"/>
          </w:tcPr>
          <w:p w14:paraId="253F840B" w14:textId="07657B11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ouble Down 48</w:t>
            </w:r>
          </w:p>
        </w:tc>
        <w:tc>
          <w:tcPr>
            <w:tcW w:w="630" w:type="dxa"/>
          </w:tcPr>
          <w:p w14:paraId="10B9726A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5670CDF" w14:textId="61A90672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B 0</w:t>
            </w:r>
          </w:p>
        </w:tc>
      </w:tr>
      <w:tr w:rsidR="00F622F2" w:rsidRPr="00DC2BA7" w14:paraId="0FB0F536" w14:textId="77777777" w:rsidTr="007E2EF9">
        <w:tc>
          <w:tcPr>
            <w:tcW w:w="4248" w:type="dxa"/>
          </w:tcPr>
          <w:p w14:paraId="4F03BAED" w14:textId="5B2EF6BE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oonDance 3</w:t>
            </w:r>
          </w:p>
        </w:tc>
        <w:tc>
          <w:tcPr>
            <w:tcW w:w="630" w:type="dxa"/>
          </w:tcPr>
          <w:p w14:paraId="5D26FE65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BFA62E6" w14:textId="58C4CA93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TB (1)</w:t>
            </w:r>
          </w:p>
        </w:tc>
      </w:tr>
      <w:tr w:rsidR="00F622F2" w:rsidRPr="00C808BE" w14:paraId="0A66FCDC" w14:textId="77777777" w:rsidTr="00344BE2">
        <w:tc>
          <w:tcPr>
            <w:tcW w:w="4248" w:type="dxa"/>
          </w:tcPr>
          <w:p w14:paraId="28BB5D7D" w14:textId="346132C3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y Blanket &amp; Snowflake (14)</w:t>
            </w:r>
          </w:p>
        </w:tc>
        <w:tc>
          <w:tcPr>
            <w:tcW w:w="630" w:type="dxa"/>
          </w:tcPr>
          <w:p w14:paraId="36FE5795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672BA6E" w14:textId="5941CB5D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ast + Furious 20</w:t>
            </w:r>
          </w:p>
        </w:tc>
      </w:tr>
      <w:tr w:rsidR="00F622F2" w:rsidRPr="00DC2BA7" w14:paraId="19E8547F" w14:textId="77777777" w:rsidTr="007E2EF9">
        <w:tc>
          <w:tcPr>
            <w:tcW w:w="4248" w:type="dxa"/>
          </w:tcPr>
          <w:p w14:paraId="12BBE26D" w14:textId="0FE531E4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ambo 144</w:t>
            </w:r>
          </w:p>
        </w:tc>
        <w:tc>
          <w:tcPr>
            <w:tcW w:w="630" w:type="dxa"/>
          </w:tcPr>
          <w:p w14:paraId="4CEA1FDA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CD4C722" w14:textId="09AD7A44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Euro WB (2)</w:t>
            </w:r>
          </w:p>
        </w:tc>
      </w:tr>
      <w:tr w:rsidR="00F622F2" w:rsidRPr="00DC2BA7" w14:paraId="1B92A9ED" w14:textId="77777777" w:rsidTr="007E2EF9">
        <w:tc>
          <w:tcPr>
            <w:tcW w:w="4248" w:type="dxa"/>
          </w:tcPr>
          <w:p w14:paraId="00FE4A42" w14:textId="66B7C381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ark Secret 185</w:t>
            </w:r>
          </w:p>
        </w:tc>
        <w:tc>
          <w:tcPr>
            <w:tcW w:w="630" w:type="dxa"/>
          </w:tcPr>
          <w:p w14:paraId="36736958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49D249F" w14:textId="0C943C97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aster By Design 48</w:t>
            </w:r>
          </w:p>
        </w:tc>
      </w:tr>
      <w:tr w:rsidR="00F622F2" w:rsidRPr="00DC2BA7" w14:paraId="70BF7AD2" w14:textId="77777777" w:rsidTr="007E2EF9">
        <w:tc>
          <w:tcPr>
            <w:tcW w:w="4248" w:type="dxa"/>
          </w:tcPr>
          <w:p w14:paraId="648DAB7B" w14:textId="32D4173D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atmai 20</w:t>
            </w:r>
          </w:p>
        </w:tc>
        <w:tc>
          <w:tcPr>
            <w:tcW w:w="630" w:type="dxa"/>
          </w:tcPr>
          <w:p w14:paraId="29F88B57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F065389" w14:textId="4B5DDFCF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oon Walk 3</w:t>
            </w:r>
          </w:p>
        </w:tc>
      </w:tr>
      <w:tr w:rsidR="00F622F2" w:rsidRPr="00DC2BA7" w14:paraId="571E81E3" w14:textId="77777777" w:rsidTr="007E2EF9">
        <w:tc>
          <w:tcPr>
            <w:tcW w:w="4248" w:type="dxa"/>
          </w:tcPr>
          <w:p w14:paraId="7CD7B223" w14:textId="0D8C3DCE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herlock 3</w:t>
            </w:r>
          </w:p>
        </w:tc>
        <w:tc>
          <w:tcPr>
            <w:tcW w:w="630" w:type="dxa"/>
          </w:tcPr>
          <w:p w14:paraId="79D9DF9F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664E128" w14:textId="56F3FC60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merican WB (1)</w:t>
            </w:r>
          </w:p>
        </w:tc>
      </w:tr>
      <w:tr w:rsidR="00F622F2" w:rsidRPr="00C808BE" w14:paraId="64476ED2" w14:textId="77777777" w:rsidTr="00344BE2">
        <w:tc>
          <w:tcPr>
            <w:tcW w:w="4248" w:type="dxa"/>
          </w:tcPr>
          <w:p w14:paraId="2BFF30CE" w14:textId="25E79011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y Semi &amp; Leopard (8)</w:t>
            </w:r>
          </w:p>
        </w:tc>
        <w:tc>
          <w:tcPr>
            <w:tcW w:w="630" w:type="dxa"/>
          </w:tcPr>
          <w:p w14:paraId="7800211B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802F395" w14:textId="6A8EDAC5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oldstern 48</w:t>
            </w:r>
          </w:p>
        </w:tc>
      </w:tr>
      <w:tr w:rsidR="00F622F2" w:rsidRPr="00DC2BA7" w14:paraId="166ABE52" w14:textId="77777777" w:rsidTr="007E2EF9">
        <w:tc>
          <w:tcPr>
            <w:tcW w:w="4248" w:type="dxa"/>
          </w:tcPr>
          <w:p w14:paraId="4869D0CF" w14:textId="6308AB5C" w:rsidR="00F622F2" w:rsidRPr="005A4C71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laud it Again 144</w:t>
            </w:r>
          </w:p>
        </w:tc>
        <w:tc>
          <w:tcPr>
            <w:tcW w:w="630" w:type="dxa"/>
          </w:tcPr>
          <w:p w14:paraId="1E7C6BE5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43E9BD" w14:textId="0DC9B105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arriage &amp; Driving (0)</w:t>
            </w:r>
          </w:p>
        </w:tc>
      </w:tr>
      <w:tr w:rsidR="00F622F2" w:rsidRPr="00DC2BA7" w14:paraId="36FC79BC" w14:textId="77777777" w:rsidTr="007E2EF9">
        <w:tc>
          <w:tcPr>
            <w:tcW w:w="4248" w:type="dxa"/>
          </w:tcPr>
          <w:p w14:paraId="18140E48" w14:textId="5EA2D045" w:rsidR="00F622F2" w:rsidRPr="005A4C71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arley Davidson 185</w:t>
            </w:r>
          </w:p>
        </w:tc>
        <w:tc>
          <w:tcPr>
            <w:tcW w:w="630" w:type="dxa"/>
          </w:tcPr>
          <w:p w14:paraId="5474A65D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A1F1F32" w14:textId="3B462A31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 &amp; M Sport (1)</w:t>
            </w:r>
          </w:p>
        </w:tc>
      </w:tr>
      <w:tr w:rsidR="00F622F2" w:rsidRPr="00DC2BA7" w14:paraId="2096B9AF" w14:textId="77777777" w:rsidTr="007E2EF9">
        <w:tc>
          <w:tcPr>
            <w:tcW w:w="4248" w:type="dxa"/>
          </w:tcPr>
          <w:p w14:paraId="0ED70076" w14:textId="271CDDD4" w:rsidR="00F622F2" w:rsidRPr="005A4C71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quib 48</w:t>
            </w:r>
          </w:p>
        </w:tc>
        <w:tc>
          <w:tcPr>
            <w:tcW w:w="630" w:type="dxa"/>
          </w:tcPr>
          <w:p w14:paraId="69395634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7ACF097" w14:textId="1ADD8EA7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rand Lake 3</w:t>
            </w:r>
          </w:p>
        </w:tc>
      </w:tr>
      <w:tr w:rsidR="00F622F2" w:rsidRPr="00DC2BA7" w14:paraId="66EB89D1" w14:textId="77777777" w:rsidTr="007E2EF9">
        <w:tc>
          <w:tcPr>
            <w:tcW w:w="4248" w:type="dxa"/>
          </w:tcPr>
          <w:p w14:paraId="515E2678" w14:textId="68BB2E66" w:rsidR="00F622F2" w:rsidRPr="005A4C71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platter 20</w:t>
            </w:r>
          </w:p>
        </w:tc>
        <w:tc>
          <w:tcPr>
            <w:tcW w:w="630" w:type="dxa"/>
          </w:tcPr>
          <w:p w14:paraId="23F6B6C4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ACE49A1" w14:textId="306947DE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F622F2" w:rsidRPr="00C808BE" w14:paraId="7A3598E8" w14:textId="77777777" w:rsidTr="00344BE2">
        <w:tc>
          <w:tcPr>
            <w:tcW w:w="4248" w:type="dxa"/>
          </w:tcPr>
          <w:p w14:paraId="23736A5F" w14:textId="6FEFE089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Musta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6)</w:t>
            </w:r>
          </w:p>
        </w:tc>
        <w:tc>
          <w:tcPr>
            <w:tcW w:w="630" w:type="dxa"/>
          </w:tcPr>
          <w:p w14:paraId="1DC49090" w14:textId="07346516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8EA93D2" w14:textId="08B2EEB9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rand Lake 3</w:t>
            </w:r>
          </w:p>
        </w:tc>
      </w:tr>
      <w:tr w:rsidR="00F622F2" w:rsidRPr="00DC2BA7" w14:paraId="7B4AB5E1" w14:textId="77777777" w:rsidTr="007E2EF9">
        <w:tc>
          <w:tcPr>
            <w:tcW w:w="4248" w:type="dxa"/>
          </w:tcPr>
          <w:p w14:paraId="7512F914" w14:textId="6085D922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rime Scene Investigation 185</w:t>
            </w:r>
          </w:p>
        </w:tc>
        <w:tc>
          <w:tcPr>
            <w:tcW w:w="630" w:type="dxa"/>
          </w:tcPr>
          <w:p w14:paraId="73EA7284" w14:textId="5927B20C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43834B5" w14:textId="7A30984F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aster by Design 48</w:t>
            </w:r>
          </w:p>
        </w:tc>
      </w:tr>
      <w:tr w:rsidR="00F622F2" w:rsidRPr="00DC2BA7" w14:paraId="6DA05E18" w14:textId="77777777" w:rsidTr="007E2EF9">
        <w:tc>
          <w:tcPr>
            <w:tcW w:w="4248" w:type="dxa"/>
          </w:tcPr>
          <w:p w14:paraId="7C30666E" w14:textId="7FACA620" w:rsidR="00F622F2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ittle Big Bu</w:t>
            </w:r>
            <w:r w:rsidR="00F622F2">
              <w:rPr>
                <w:rFonts w:ascii="Arial" w:hAnsi="Arial" w:cs="Arial"/>
                <w:sz w:val="24"/>
                <w:szCs w:val="24"/>
              </w:rPr>
              <w:t>ck 3</w:t>
            </w:r>
          </w:p>
        </w:tc>
        <w:tc>
          <w:tcPr>
            <w:tcW w:w="630" w:type="dxa"/>
          </w:tcPr>
          <w:p w14:paraId="67D6872A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0C442E" w14:textId="5CC2B55E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Spanish &amp; Gaited</w:t>
            </w:r>
          </w:p>
        </w:tc>
      </w:tr>
      <w:tr w:rsidR="00F622F2" w:rsidRPr="00DC2BA7" w14:paraId="5B494CF7" w14:textId="77777777" w:rsidTr="007E2EF9">
        <w:tc>
          <w:tcPr>
            <w:tcW w:w="4248" w:type="dxa"/>
          </w:tcPr>
          <w:p w14:paraId="3C46A033" w14:textId="208E7DE6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ey Jude 185</w:t>
            </w:r>
          </w:p>
        </w:tc>
        <w:tc>
          <w:tcPr>
            <w:tcW w:w="630" w:type="dxa"/>
          </w:tcPr>
          <w:p w14:paraId="7C7CAA80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5A5F8DE" w14:textId="169CE18E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panish Breeds pure (4)</w:t>
            </w:r>
          </w:p>
        </w:tc>
      </w:tr>
      <w:tr w:rsidR="00F622F2" w:rsidRPr="00DC2BA7" w14:paraId="26A27873" w14:textId="77777777" w:rsidTr="007E2EF9">
        <w:tc>
          <w:tcPr>
            <w:tcW w:w="4248" w:type="dxa"/>
          </w:tcPr>
          <w:p w14:paraId="261A8449" w14:textId="1580AD36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ust Devil 3</w:t>
            </w:r>
          </w:p>
        </w:tc>
        <w:tc>
          <w:tcPr>
            <w:tcW w:w="630" w:type="dxa"/>
          </w:tcPr>
          <w:p w14:paraId="6251B537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3A1F0DE" w14:textId="74632A70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driano 3</w:t>
            </w:r>
          </w:p>
        </w:tc>
      </w:tr>
      <w:tr w:rsidR="00F622F2" w:rsidRPr="00C808BE" w14:paraId="2E25D8EB" w14:textId="77777777" w:rsidTr="00344BE2">
        <w:tc>
          <w:tcPr>
            <w:tcW w:w="4248" w:type="dxa"/>
          </w:tcPr>
          <w:p w14:paraId="7537F044" w14:textId="04819D21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O &amp; M Stock </w:t>
            </w:r>
            <w:r>
              <w:rPr>
                <w:rFonts w:ascii="Arial" w:hAnsi="Arial" w:cs="Arial"/>
                <w:b/>
                <w:sz w:val="24"/>
                <w:szCs w:val="24"/>
              </w:rPr>
              <w:t>(13)</w:t>
            </w:r>
          </w:p>
        </w:tc>
        <w:tc>
          <w:tcPr>
            <w:tcW w:w="630" w:type="dxa"/>
          </w:tcPr>
          <w:p w14:paraId="7E0967CC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9DFEA21" w14:textId="4D668BD2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regano 48</w:t>
            </w:r>
          </w:p>
        </w:tc>
      </w:tr>
      <w:tr w:rsidR="00F622F2" w:rsidRPr="00DC2BA7" w14:paraId="093AF108" w14:textId="77777777" w:rsidTr="00F63BBD">
        <w:tc>
          <w:tcPr>
            <w:tcW w:w="4248" w:type="dxa"/>
          </w:tcPr>
          <w:p w14:paraId="52D0FB0E" w14:textId="60F2CFD1" w:rsidR="00F622F2" w:rsidRPr="00DC2BA7" w:rsidRDefault="00F622F2" w:rsidP="00F63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ay</w:t>
            </w:r>
            <w:r w:rsidR="000A0661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A0661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0A0661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t So 185</w:t>
            </w:r>
          </w:p>
        </w:tc>
        <w:tc>
          <w:tcPr>
            <w:tcW w:w="630" w:type="dxa"/>
          </w:tcPr>
          <w:p w14:paraId="363C37CE" w14:textId="77777777" w:rsidR="00F622F2" w:rsidRPr="00B16953" w:rsidRDefault="00F622F2" w:rsidP="00F63BBD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F35AD02" w14:textId="3DC74D2B" w:rsidR="00F622F2" w:rsidRPr="00DC2BA7" w:rsidRDefault="00F622F2" w:rsidP="00F63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Weeping Angels 178</w:t>
            </w:r>
          </w:p>
        </w:tc>
      </w:tr>
      <w:tr w:rsidR="00F622F2" w:rsidRPr="00DC2BA7" w14:paraId="330F157E" w14:textId="77777777" w:rsidTr="00F63BBD">
        <w:tc>
          <w:tcPr>
            <w:tcW w:w="4248" w:type="dxa"/>
          </w:tcPr>
          <w:p w14:paraId="353D8870" w14:textId="183FCB44" w:rsidR="00F622F2" w:rsidRPr="00DC2BA7" w:rsidRDefault="00F622F2" w:rsidP="00F63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oan to Perfection 148</w:t>
            </w:r>
          </w:p>
        </w:tc>
        <w:tc>
          <w:tcPr>
            <w:tcW w:w="630" w:type="dxa"/>
          </w:tcPr>
          <w:p w14:paraId="14A803F0" w14:textId="77777777" w:rsidR="00F622F2" w:rsidRPr="00B16953" w:rsidRDefault="00F622F2" w:rsidP="00F63BBD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CABBA19" w14:textId="671B6E97" w:rsidR="00F622F2" w:rsidRPr="00DC2BA7" w:rsidRDefault="00F622F2" w:rsidP="00F63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Zephyr 3</w:t>
            </w:r>
          </w:p>
        </w:tc>
      </w:tr>
      <w:tr w:rsidR="00F622F2" w:rsidRPr="00C808BE" w14:paraId="5C810755" w14:textId="77777777" w:rsidTr="00344BE2">
        <w:tc>
          <w:tcPr>
            <w:tcW w:w="4248" w:type="dxa"/>
          </w:tcPr>
          <w:p w14:paraId="7CFF7C8B" w14:textId="6265B53C" w:rsidR="00F622F2" w:rsidRPr="00C808BE" w:rsidRDefault="00F622F2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3. Mozart 185</w:t>
            </w:r>
          </w:p>
        </w:tc>
        <w:tc>
          <w:tcPr>
            <w:tcW w:w="630" w:type="dxa"/>
          </w:tcPr>
          <w:p w14:paraId="7059E424" w14:textId="77777777" w:rsidR="00F622F2" w:rsidRPr="00C808BE" w:rsidRDefault="00F622F2" w:rsidP="00B6769C">
            <w:pPr>
              <w:rPr>
                <w:rFonts w:ascii="Arial" w:hAnsi="Arial" w:cs="Arial"/>
                <w:color w:val="008000"/>
                <w:sz w:val="32"/>
                <w:szCs w:val="32"/>
              </w:rPr>
            </w:pPr>
          </w:p>
        </w:tc>
        <w:tc>
          <w:tcPr>
            <w:tcW w:w="3978" w:type="dxa"/>
          </w:tcPr>
          <w:p w14:paraId="43923ED3" w14:textId="022B2B3C" w:rsidR="00F622F2" w:rsidRPr="00C808BE" w:rsidRDefault="00F622F2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Gaited Breeds pure (0)</w:t>
            </w:r>
          </w:p>
        </w:tc>
      </w:tr>
      <w:tr w:rsidR="00F622F2" w:rsidRPr="00C808BE" w14:paraId="78EC0B1A" w14:textId="77777777" w:rsidTr="00344BE2">
        <w:tc>
          <w:tcPr>
            <w:tcW w:w="4248" w:type="dxa"/>
          </w:tcPr>
          <w:p w14:paraId="5D032A2F" w14:textId="72E6AE36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Outback 144</w:t>
            </w:r>
          </w:p>
        </w:tc>
        <w:tc>
          <w:tcPr>
            <w:tcW w:w="630" w:type="dxa"/>
          </w:tcPr>
          <w:p w14:paraId="5D7632E6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A8B9BFD" w14:textId="543E03F2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Mixed Spanish (1)</w:t>
            </w:r>
          </w:p>
        </w:tc>
      </w:tr>
      <w:tr w:rsidR="00F622F2" w:rsidRPr="00DC2BA7" w14:paraId="41AE1C97" w14:textId="77777777" w:rsidTr="007E2EF9">
        <w:tc>
          <w:tcPr>
            <w:tcW w:w="4248" w:type="dxa"/>
          </w:tcPr>
          <w:p w14:paraId="41F39ABC" w14:textId="184C8D89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3983F8A9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6E7477C" w14:textId="7061BFD8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DS Conquistador 3</w:t>
            </w:r>
          </w:p>
        </w:tc>
      </w:tr>
      <w:tr w:rsidR="00F622F2" w:rsidRPr="00DC2BA7" w14:paraId="2F12F4BF" w14:textId="77777777" w:rsidTr="007E2EF9">
        <w:tc>
          <w:tcPr>
            <w:tcW w:w="4248" w:type="dxa"/>
          </w:tcPr>
          <w:p w14:paraId="4F8B9DB4" w14:textId="30629D1C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ayitaint So 185</w:t>
            </w:r>
          </w:p>
        </w:tc>
        <w:tc>
          <w:tcPr>
            <w:tcW w:w="630" w:type="dxa"/>
          </w:tcPr>
          <w:p w14:paraId="3A2DDBDB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C5835C1" w14:textId="1AC2BE6A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Mixed Gaited (0)</w:t>
            </w:r>
          </w:p>
        </w:tc>
      </w:tr>
      <w:tr w:rsidR="00F622F2" w:rsidRPr="00DC2BA7" w14:paraId="247CB93D" w14:textId="77777777" w:rsidTr="007E2EF9">
        <w:tc>
          <w:tcPr>
            <w:tcW w:w="4248" w:type="dxa"/>
          </w:tcPr>
          <w:p w14:paraId="05440FBE" w14:textId="52320F2A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ip Whip Girl 48</w:t>
            </w:r>
          </w:p>
        </w:tc>
        <w:tc>
          <w:tcPr>
            <w:tcW w:w="630" w:type="dxa"/>
          </w:tcPr>
          <w:p w14:paraId="1F1CA306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8A6DD18" w14:textId="3F5B5326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F622F2" w:rsidRPr="00DC2BA7" w14:paraId="6D85E314" w14:textId="77777777" w:rsidTr="007E2EF9">
        <w:tc>
          <w:tcPr>
            <w:tcW w:w="4248" w:type="dxa"/>
          </w:tcPr>
          <w:p w14:paraId="5FDB12A1" w14:textId="231F3492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Sport</w:t>
            </w:r>
          </w:p>
        </w:tc>
        <w:tc>
          <w:tcPr>
            <w:tcW w:w="630" w:type="dxa"/>
          </w:tcPr>
          <w:p w14:paraId="7266908A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3C3E71B" w14:textId="48658249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DS Conquistador 3</w:t>
            </w:r>
          </w:p>
        </w:tc>
      </w:tr>
      <w:tr w:rsidR="00F622F2" w:rsidRPr="00C808BE" w14:paraId="68850DCF" w14:textId="77777777" w:rsidTr="00344BE2">
        <w:tc>
          <w:tcPr>
            <w:tcW w:w="4248" w:type="dxa"/>
          </w:tcPr>
          <w:p w14:paraId="1272EE9E" w14:textId="657CAFD9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630" w:type="dxa"/>
          </w:tcPr>
          <w:p w14:paraId="5E38D4C6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547A4AB" w14:textId="445EECF4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driano 3</w:t>
            </w:r>
          </w:p>
        </w:tc>
      </w:tr>
      <w:tr w:rsidR="00F622F2" w:rsidRPr="00DC2BA7" w14:paraId="37D564FF" w14:textId="77777777" w:rsidTr="007E2EF9">
        <w:tc>
          <w:tcPr>
            <w:tcW w:w="4248" w:type="dxa"/>
          </w:tcPr>
          <w:p w14:paraId="4465622A" w14:textId="7B72FFC1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averick 185</w:t>
            </w:r>
          </w:p>
        </w:tc>
        <w:tc>
          <w:tcPr>
            <w:tcW w:w="630" w:type="dxa"/>
          </w:tcPr>
          <w:p w14:paraId="0073AE51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0F310B8" w14:textId="2675A6AC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Light</w:t>
            </w:r>
          </w:p>
        </w:tc>
      </w:tr>
      <w:tr w:rsidR="00F622F2" w:rsidRPr="00DC2BA7" w14:paraId="436E6E84" w14:textId="77777777" w:rsidTr="007E2EF9">
        <w:tc>
          <w:tcPr>
            <w:tcW w:w="4248" w:type="dxa"/>
          </w:tcPr>
          <w:p w14:paraId="10905D49" w14:textId="05CA8CD9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leepy Rust 191</w:t>
            </w:r>
          </w:p>
        </w:tc>
        <w:tc>
          <w:tcPr>
            <w:tcW w:w="630" w:type="dxa"/>
          </w:tcPr>
          <w:p w14:paraId="0D577A69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FFFCD28" w14:textId="171D2DE3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rab pure (2)</w:t>
            </w:r>
          </w:p>
        </w:tc>
      </w:tr>
      <w:tr w:rsidR="00F622F2" w:rsidRPr="00DC2BA7" w14:paraId="65EEF889" w14:textId="77777777" w:rsidTr="007E2EF9">
        <w:tc>
          <w:tcPr>
            <w:tcW w:w="4248" w:type="dxa"/>
          </w:tcPr>
          <w:p w14:paraId="7E92A8DF" w14:textId="468A0C84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End of Time 185</w:t>
            </w:r>
          </w:p>
        </w:tc>
        <w:tc>
          <w:tcPr>
            <w:tcW w:w="630" w:type="dxa"/>
          </w:tcPr>
          <w:p w14:paraId="5B657AEE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F29E97B" w14:textId="2CD3C677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halifornia 48</w:t>
            </w:r>
          </w:p>
        </w:tc>
      </w:tr>
      <w:tr w:rsidR="00F622F2" w:rsidRPr="00DC2BA7" w14:paraId="4C10CE6A" w14:textId="77777777" w:rsidTr="007E2EF9">
        <w:tc>
          <w:tcPr>
            <w:tcW w:w="4248" w:type="dxa"/>
          </w:tcPr>
          <w:p w14:paraId="1BC18C58" w14:textId="390EF9D2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nfidential 185</w:t>
            </w:r>
          </w:p>
        </w:tc>
        <w:tc>
          <w:tcPr>
            <w:tcW w:w="630" w:type="dxa"/>
          </w:tcPr>
          <w:p w14:paraId="6B31C703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FAC9D05" w14:textId="48A94CF4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Quantum of Solace 48</w:t>
            </w:r>
          </w:p>
        </w:tc>
      </w:tr>
      <w:tr w:rsidR="00F622F2" w:rsidRPr="00C808BE" w14:paraId="3A10FFF2" w14:textId="77777777" w:rsidTr="00344BE2">
        <w:tc>
          <w:tcPr>
            <w:tcW w:w="4248" w:type="dxa"/>
          </w:tcPr>
          <w:p w14:paraId="536FA84C" w14:textId="0E92CD47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T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unning (9)</w:t>
            </w:r>
          </w:p>
        </w:tc>
        <w:tc>
          <w:tcPr>
            <w:tcW w:w="630" w:type="dxa"/>
          </w:tcPr>
          <w:p w14:paraId="7D984D3D" w14:textId="77777777" w:rsidR="00F622F2" w:rsidRPr="00C808BE" w:rsidRDefault="00F622F2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6D81100" w14:textId="0E89FD5C" w:rsidR="00F622F2" w:rsidRPr="00C808BE" w:rsidRDefault="00F622F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NSH (0)</w:t>
            </w:r>
          </w:p>
        </w:tc>
      </w:tr>
      <w:tr w:rsidR="00F622F2" w:rsidRPr="00DC2BA7" w14:paraId="7692518C" w14:textId="77777777" w:rsidTr="007E2EF9">
        <w:tc>
          <w:tcPr>
            <w:tcW w:w="4248" w:type="dxa"/>
          </w:tcPr>
          <w:p w14:paraId="3BCB8D41" w14:textId="30D9C40F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ebel Yell 191</w:t>
            </w:r>
          </w:p>
        </w:tc>
        <w:tc>
          <w:tcPr>
            <w:tcW w:w="630" w:type="dxa"/>
          </w:tcPr>
          <w:p w14:paraId="0AF6BACD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6690930" w14:textId="71EC1C7B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Part Arab(0)</w:t>
            </w:r>
          </w:p>
        </w:tc>
      </w:tr>
      <w:tr w:rsidR="00F622F2" w:rsidRPr="00DC2BA7" w14:paraId="7F6920D3" w14:textId="77777777" w:rsidTr="007E2EF9">
        <w:tc>
          <w:tcPr>
            <w:tcW w:w="4248" w:type="dxa"/>
          </w:tcPr>
          <w:p w14:paraId="664F6344" w14:textId="2D432DD2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bove the Clouds 185</w:t>
            </w:r>
          </w:p>
        </w:tc>
        <w:tc>
          <w:tcPr>
            <w:tcW w:w="630" w:type="dxa"/>
          </w:tcPr>
          <w:p w14:paraId="0EA007D7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59784E" w14:textId="42D9F7CE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Morgan (1)</w:t>
            </w:r>
          </w:p>
        </w:tc>
      </w:tr>
      <w:tr w:rsidR="00F622F2" w:rsidRPr="00DC2BA7" w14:paraId="0EBD0BAB" w14:textId="77777777" w:rsidTr="007E2EF9">
        <w:tc>
          <w:tcPr>
            <w:tcW w:w="4248" w:type="dxa"/>
          </w:tcPr>
          <w:p w14:paraId="7F1D2C58" w14:textId="054197E0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hromatic 144</w:t>
            </w:r>
          </w:p>
        </w:tc>
        <w:tc>
          <w:tcPr>
            <w:tcW w:w="630" w:type="dxa"/>
          </w:tcPr>
          <w:p w14:paraId="1D3B292D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1A76AE9" w14:textId="271EB94F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utch Chocolate 48</w:t>
            </w:r>
          </w:p>
        </w:tc>
      </w:tr>
      <w:tr w:rsidR="00F622F2" w:rsidRPr="00DC2BA7" w14:paraId="49BAD37D" w14:textId="77777777" w:rsidTr="007E2EF9">
        <w:tc>
          <w:tcPr>
            <w:tcW w:w="4248" w:type="dxa"/>
          </w:tcPr>
          <w:p w14:paraId="05755A3F" w14:textId="406C23E6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Get it Right 185</w:t>
            </w:r>
          </w:p>
        </w:tc>
        <w:tc>
          <w:tcPr>
            <w:tcW w:w="630" w:type="dxa"/>
          </w:tcPr>
          <w:p w14:paraId="0213C791" w14:textId="77777777" w:rsidR="00F622F2" w:rsidRPr="00B16953" w:rsidRDefault="00F622F2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BDBC900" w14:textId="069DB6F6" w:rsidR="00F622F2" w:rsidRPr="00DC2BA7" w:rsidRDefault="00F622F2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 &amp; M Light (1)</w:t>
            </w:r>
          </w:p>
        </w:tc>
      </w:tr>
      <w:tr w:rsidR="002C109D" w:rsidRPr="00C808BE" w14:paraId="6E8DFF46" w14:textId="77777777" w:rsidTr="00344BE2">
        <w:tc>
          <w:tcPr>
            <w:tcW w:w="4248" w:type="dxa"/>
          </w:tcPr>
          <w:p w14:paraId="3937C3AD" w14:textId="5DD456B6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 Standing (16)</w:t>
            </w:r>
          </w:p>
        </w:tc>
        <w:tc>
          <w:tcPr>
            <w:tcW w:w="630" w:type="dxa"/>
          </w:tcPr>
          <w:p w14:paraId="2B5A98BE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DA28325" w14:textId="3A196DFC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109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. ??</w:t>
            </w:r>
          </w:p>
        </w:tc>
      </w:tr>
      <w:tr w:rsidR="002C109D" w:rsidRPr="00DC2BA7" w14:paraId="369B4EF9" w14:textId="77777777" w:rsidTr="007E2EF9">
        <w:tc>
          <w:tcPr>
            <w:tcW w:w="4248" w:type="dxa"/>
          </w:tcPr>
          <w:p w14:paraId="1F504A57" w14:textId="01CD56E5" w:rsidR="002C109D" w:rsidRPr="00760116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wkward Silence 185</w:t>
            </w:r>
          </w:p>
        </w:tc>
        <w:tc>
          <w:tcPr>
            <w:tcW w:w="630" w:type="dxa"/>
          </w:tcPr>
          <w:p w14:paraId="66409C9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7C4DE91" w14:textId="02C77A8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obber Barron 3</w:t>
            </w:r>
          </w:p>
        </w:tc>
      </w:tr>
      <w:tr w:rsidR="002C109D" w:rsidRPr="00DC2BA7" w14:paraId="2DA59BF1" w14:textId="77777777" w:rsidTr="007E2EF9">
        <w:tc>
          <w:tcPr>
            <w:tcW w:w="4248" w:type="dxa"/>
          </w:tcPr>
          <w:p w14:paraId="7F316851" w14:textId="3D8B5061" w:rsidR="002C109D" w:rsidRPr="00760116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co 144</w:t>
            </w:r>
          </w:p>
        </w:tc>
        <w:tc>
          <w:tcPr>
            <w:tcW w:w="630" w:type="dxa"/>
          </w:tcPr>
          <w:p w14:paraId="257BDEA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C1A07B0" w14:textId="70F25CE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2C109D" w:rsidRPr="00DC2BA7" w14:paraId="1ECB8623" w14:textId="77777777" w:rsidTr="007E2EF9">
        <w:tc>
          <w:tcPr>
            <w:tcW w:w="4248" w:type="dxa"/>
          </w:tcPr>
          <w:p w14:paraId="455C3E73" w14:textId="24977421" w:rsidR="002C109D" w:rsidRPr="00760116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ountry Angel 191</w:t>
            </w:r>
          </w:p>
        </w:tc>
        <w:tc>
          <w:tcPr>
            <w:tcW w:w="630" w:type="dxa"/>
          </w:tcPr>
          <w:p w14:paraId="7ED489B4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AB3CCFB" w14:textId="4D52D5A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halifornia 48</w:t>
            </w:r>
          </w:p>
        </w:tc>
      </w:tr>
      <w:tr w:rsidR="002C109D" w:rsidRPr="00DC2BA7" w14:paraId="2C5E18A2" w14:textId="77777777" w:rsidTr="007E2EF9">
        <w:tc>
          <w:tcPr>
            <w:tcW w:w="4248" w:type="dxa"/>
          </w:tcPr>
          <w:p w14:paraId="00E5B51A" w14:textId="0D164372" w:rsidR="002C109D" w:rsidRPr="00760116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ady’s Secret 144</w:t>
            </w:r>
          </w:p>
        </w:tc>
        <w:tc>
          <w:tcPr>
            <w:tcW w:w="630" w:type="dxa"/>
          </w:tcPr>
          <w:p w14:paraId="07614565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AFE7D8" w14:textId="5618355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utch Chocolate 48</w:t>
            </w:r>
          </w:p>
        </w:tc>
      </w:tr>
      <w:tr w:rsidR="002C109D" w:rsidRPr="00C808BE" w14:paraId="556EB805" w14:textId="77777777" w:rsidTr="00344BE2">
        <w:tc>
          <w:tcPr>
            <w:tcW w:w="4248" w:type="dxa"/>
          </w:tcPr>
          <w:p w14:paraId="588722A7" w14:textId="2A261D7E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Euro W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lack/Grey (12)</w:t>
            </w:r>
          </w:p>
        </w:tc>
        <w:tc>
          <w:tcPr>
            <w:tcW w:w="630" w:type="dxa"/>
          </w:tcPr>
          <w:p w14:paraId="5349552E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F55B0DC" w14:textId="78139A82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Pony</w:t>
            </w:r>
          </w:p>
        </w:tc>
      </w:tr>
      <w:tr w:rsidR="002C109D" w:rsidRPr="00DC2BA7" w14:paraId="43E23137" w14:textId="77777777" w:rsidTr="007E2EF9">
        <w:tc>
          <w:tcPr>
            <w:tcW w:w="4248" w:type="dxa"/>
          </w:tcPr>
          <w:p w14:paraId="30E3C1D7" w14:textId="0137F49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Heart of Glass 3</w:t>
            </w:r>
          </w:p>
        </w:tc>
        <w:tc>
          <w:tcPr>
            <w:tcW w:w="630" w:type="dxa"/>
          </w:tcPr>
          <w:p w14:paraId="2C90176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EDF3432" w14:textId="6D2DF31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Euro Pony (1)</w:t>
            </w:r>
          </w:p>
        </w:tc>
      </w:tr>
      <w:tr w:rsidR="002C109D" w:rsidRPr="00DC2BA7" w14:paraId="70528D60" w14:textId="77777777" w:rsidTr="007E2EF9">
        <w:tc>
          <w:tcPr>
            <w:tcW w:w="4248" w:type="dxa"/>
          </w:tcPr>
          <w:p w14:paraId="5786D6A8" w14:textId="252E9DB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erdun 10</w:t>
            </w:r>
          </w:p>
        </w:tc>
        <w:tc>
          <w:tcPr>
            <w:tcW w:w="630" w:type="dxa"/>
          </w:tcPr>
          <w:p w14:paraId="6AE5D667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E5F126D" w14:textId="7E86A55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 Cameo 48</w:t>
            </w:r>
          </w:p>
        </w:tc>
      </w:tr>
      <w:tr w:rsidR="002C109D" w:rsidRPr="00DC2BA7" w14:paraId="2597E9F3" w14:textId="77777777" w:rsidTr="007E2EF9">
        <w:tc>
          <w:tcPr>
            <w:tcW w:w="4248" w:type="dxa"/>
          </w:tcPr>
          <w:p w14:paraId="2A069B68" w14:textId="66428E1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Oyster 144</w:t>
            </w:r>
          </w:p>
        </w:tc>
        <w:tc>
          <w:tcPr>
            <w:tcW w:w="630" w:type="dxa"/>
          </w:tcPr>
          <w:p w14:paraId="5A849E4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B7E34E" w14:textId="0DB5A02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merican Pony (0)</w:t>
            </w:r>
          </w:p>
        </w:tc>
      </w:tr>
      <w:tr w:rsidR="002C109D" w:rsidRPr="00DC2BA7" w14:paraId="6741930C" w14:textId="77777777" w:rsidTr="007E2EF9">
        <w:tc>
          <w:tcPr>
            <w:tcW w:w="4248" w:type="dxa"/>
          </w:tcPr>
          <w:p w14:paraId="4FF6D51C" w14:textId="22516C0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No Name 185</w:t>
            </w:r>
          </w:p>
        </w:tc>
        <w:tc>
          <w:tcPr>
            <w:tcW w:w="630" w:type="dxa"/>
          </w:tcPr>
          <w:p w14:paraId="4B5A781A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8BE4A9F" w14:textId="45F7837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 &amp; M Pony (0)</w:t>
            </w:r>
          </w:p>
        </w:tc>
      </w:tr>
      <w:tr w:rsidR="002C109D" w:rsidRPr="00C808BE" w14:paraId="73E895ED" w14:textId="77777777" w:rsidTr="00344BE2">
        <w:tc>
          <w:tcPr>
            <w:tcW w:w="4248" w:type="dxa"/>
          </w:tcPr>
          <w:p w14:paraId="13967854" w14:textId="456CD96B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uro WB Bay/Chestnut (19)</w:t>
            </w:r>
          </w:p>
        </w:tc>
        <w:tc>
          <w:tcPr>
            <w:tcW w:w="630" w:type="dxa"/>
          </w:tcPr>
          <w:p w14:paraId="0E92E032" w14:textId="5A8F0E9C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3AFA20D" w14:textId="09117A99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Mini Horse (0)</w:t>
            </w:r>
          </w:p>
        </w:tc>
      </w:tr>
      <w:tr w:rsidR="002C109D" w:rsidRPr="00DC2BA7" w14:paraId="76A3B563" w14:textId="77777777" w:rsidTr="007E2EF9">
        <w:tc>
          <w:tcPr>
            <w:tcW w:w="4248" w:type="dxa"/>
          </w:tcPr>
          <w:p w14:paraId="3E49C2F0" w14:textId="37489DA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llergo 144</w:t>
            </w:r>
          </w:p>
        </w:tc>
        <w:tc>
          <w:tcPr>
            <w:tcW w:w="630" w:type="dxa"/>
          </w:tcPr>
          <w:p w14:paraId="2EC83466" w14:textId="3D0EF31E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18F0445" w14:textId="4A3614B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ther Equine (1)</w:t>
            </w:r>
          </w:p>
        </w:tc>
      </w:tr>
      <w:tr w:rsidR="002C109D" w:rsidRPr="00DC2BA7" w14:paraId="330D3C91" w14:textId="77777777" w:rsidTr="007E2EF9">
        <w:tc>
          <w:tcPr>
            <w:tcW w:w="4248" w:type="dxa"/>
          </w:tcPr>
          <w:p w14:paraId="01728D81" w14:textId="7829F14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evil’s Kisses 240</w:t>
            </w:r>
          </w:p>
        </w:tc>
        <w:tc>
          <w:tcPr>
            <w:tcW w:w="630" w:type="dxa"/>
          </w:tcPr>
          <w:p w14:paraId="22AB4F21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107607C" w14:textId="7D8C55F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ossaner 48</w:t>
            </w:r>
          </w:p>
        </w:tc>
      </w:tr>
      <w:tr w:rsidR="002C109D" w:rsidRPr="00DC2BA7" w14:paraId="6A315943" w14:textId="77777777" w:rsidTr="007E2EF9">
        <w:tc>
          <w:tcPr>
            <w:tcW w:w="4248" w:type="dxa"/>
          </w:tcPr>
          <w:p w14:paraId="1DD95BC2" w14:textId="7C1ABE2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Verizon 20</w:t>
            </w:r>
          </w:p>
        </w:tc>
        <w:tc>
          <w:tcPr>
            <w:tcW w:w="630" w:type="dxa"/>
          </w:tcPr>
          <w:p w14:paraId="36A1F1D7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DC78474" w14:textId="69AA8BD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2C109D" w:rsidRPr="00DC2BA7" w14:paraId="6C72BB57" w14:textId="77777777" w:rsidTr="007E2EF9">
        <w:tc>
          <w:tcPr>
            <w:tcW w:w="4248" w:type="dxa"/>
          </w:tcPr>
          <w:p w14:paraId="023A5AC0" w14:textId="57EB515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0A0661">
              <w:rPr>
                <w:rStyle w:val="uficommentbody"/>
                <w:rFonts w:ascii="Arial" w:hAnsi="Arial" w:cs="Arial"/>
                <w:sz w:val="24"/>
                <w:szCs w:val="24"/>
              </w:rPr>
              <w:t>Fugitive John Harrison</w:t>
            </w:r>
            <w:r>
              <w:rPr>
                <w:rStyle w:val="uficommentbody"/>
                <w:rFonts w:ascii="Arial" w:hAnsi="Arial" w:cs="Arial"/>
                <w:sz w:val="24"/>
                <w:szCs w:val="24"/>
              </w:rPr>
              <w:t xml:space="preserve"> </w:t>
            </w:r>
            <w:r w:rsidRPr="000A0661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30" w:type="dxa"/>
          </w:tcPr>
          <w:p w14:paraId="13B8317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C4DB703" w14:textId="4822236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ameo 48</w:t>
            </w:r>
          </w:p>
        </w:tc>
      </w:tr>
      <w:tr w:rsidR="002C109D" w:rsidRPr="00C808BE" w14:paraId="36CD7658" w14:textId="77777777" w:rsidTr="00344BE2">
        <w:tc>
          <w:tcPr>
            <w:tcW w:w="4248" w:type="dxa"/>
          </w:tcPr>
          <w:p w14:paraId="3CCC90B2" w14:textId="3408720B" w:rsidR="002C109D" w:rsidRPr="00C808BE" w:rsidRDefault="002C109D" w:rsidP="006200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merican W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630" w:type="dxa"/>
          </w:tcPr>
          <w:p w14:paraId="0ED7D036" w14:textId="77777777" w:rsidR="002C109D" w:rsidRPr="00C808BE" w:rsidRDefault="002C109D" w:rsidP="0062001E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5B6F67" w14:textId="3FF3EA3A" w:rsidR="002C109D" w:rsidRPr="00C808BE" w:rsidRDefault="002C109D" w:rsidP="006200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ossaner 48</w:t>
            </w:r>
          </w:p>
        </w:tc>
      </w:tr>
      <w:tr w:rsidR="002C109D" w:rsidRPr="00DC2BA7" w14:paraId="5938DA20" w14:textId="77777777" w:rsidTr="00F63BBD">
        <w:tc>
          <w:tcPr>
            <w:tcW w:w="4248" w:type="dxa"/>
          </w:tcPr>
          <w:p w14:paraId="04BD9A06" w14:textId="430BF05B" w:rsidR="002C109D" w:rsidRPr="00DC2BA7" w:rsidRDefault="002C109D" w:rsidP="00F63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hooting the Moon 185</w:t>
            </w:r>
          </w:p>
        </w:tc>
        <w:tc>
          <w:tcPr>
            <w:tcW w:w="630" w:type="dxa"/>
          </w:tcPr>
          <w:p w14:paraId="78CA9D56" w14:textId="77777777" w:rsidR="002C109D" w:rsidRPr="00B16953" w:rsidRDefault="002C109D" w:rsidP="00F63BBD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002DF2F" w14:textId="04873B09" w:rsidR="002C109D" w:rsidRPr="00DC2BA7" w:rsidRDefault="002C109D" w:rsidP="00F63BBD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Foal</w:t>
            </w:r>
          </w:p>
        </w:tc>
      </w:tr>
      <w:tr w:rsidR="002C109D" w:rsidRPr="00DC2BA7" w14:paraId="7BC0DEB6" w14:textId="77777777" w:rsidTr="00F63BBD">
        <w:tc>
          <w:tcPr>
            <w:tcW w:w="4248" w:type="dxa"/>
          </w:tcPr>
          <w:p w14:paraId="7514E579" w14:textId="56693E6B" w:rsidR="002C109D" w:rsidRPr="00DC2BA7" w:rsidRDefault="002C109D" w:rsidP="00F63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Fine Print 10</w:t>
            </w:r>
          </w:p>
        </w:tc>
        <w:tc>
          <w:tcPr>
            <w:tcW w:w="630" w:type="dxa"/>
          </w:tcPr>
          <w:p w14:paraId="3DB449B8" w14:textId="77777777" w:rsidR="002C109D" w:rsidRPr="00B16953" w:rsidRDefault="002C109D" w:rsidP="00F63BBD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87CEDF0" w14:textId="702F6FE4" w:rsidR="002C109D" w:rsidRPr="00DC2BA7" w:rsidRDefault="002C109D" w:rsidP="00F63BBD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tock Solid (0)</w:t>
            </w:r>
          </w:p>
        </w:tc>
      </w:tr>
      <w:tr w:rsidR="002C109D" w:rsidRPr="00C808BE" w14:paraId="5765D4DF" w14:textId="77777777" w:rsidTr="00344BE2">
        <w:tc>
          <w:tcPr>
            <w:tcW w:w="4248" w:type="dxa"/>
          </w:tcPr>
          <w:p w14:paraId="0341E317" w14:textId="1E8C8184" w:rsidR="002C109D" w:rsidRPr="00C808BE" w:rsidRDefault="002C109D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3. Grapevine 144</w:t>
            </w:r>
          </w:p>
        </w:tc>
        <w:tc>
          <w:tcPr>
            <w:tcW w:w="630" w:type="dxa"/>
          </w:tcPr>
          <w:p w14:paraId="11B1AA06" w14:textId="77777777" w:rsidR="002C109D" w:rsidRPr="00C808BE" w:rsidRDefault="002C109D" w:rsidP="00B6769C">
            <w:pPr>
              <w:rPr>
                <w:rFonts w:ascii="Arial" w:hAnsi="Arial" w:cs="Arial"/>
                <w:color w:val="008000"/>
                <w:sz w:val="32"/>
                <w:szCs w:val="32"/>
              </w:rPr>
            </w:pPr>
          </w:p>
        </w:tc>
        <w:tc>
          <w:tcPr>
            <w:tcW w:w="3978" w:type="dxa"/>
          </w:tcPr>
          <w:p w14:paraId="67D4524A" w14:textId="643D07D3" w:rsidR="002C109D" w:rsidRPr="00C808BE" w:rsidRDefault="002C109D" w:rsidP="00D522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tock Pattern (0)</w:t>
            </w:r>
          </w:p>
        </w:tc>
      </w:tr>
      <w:tr w:rsidR="002C109D" w:rsidRPr="00C808BE" w14:paraId="7D6D8A40" w14:textId="77777777" w:rsidTr="00344BE2">
        <w:tc>
          <w:tcPr>
            <w:tcW w:w="4248" w:type="dxa"/>
          </w:tcPr>
          <w:p w14:paraId="78A44FBE" w14:textId="0F5154FC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Halycon 10</w:t>
            </w:r>
          </w:p>
        </w:tc>
        <w:tc>
          <w:tcPr>
            <w:tcW w:w="630" w:type="dxa"/>
          </w:tcPr>
          <w:p w14:paraId="529418F8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68EC022" w14:textId="122C47EB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ther foal (0)</w:t>
            </w:r>
          </w:p>
        </w:tc>
      </w:tr>
      <w:tr w:rsidR="002C109D" w:rsidRPr="00DC2BA7" w14:paraId="2039C7CB" w14:textId="77777777" w:rsidTr="007E2EF9">
        <w:tc>
          <w:tcPr>
            <w:tcW w:w="4248" w:type="dxa"/>
          </w:tcPr>
          <w:p w14:paraId="0889DCDD" w14:textId="3E360B9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arriage &amp; Driv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630" w:type="dxa"/>
          </w:tcPr>
          <w:p w14:paraId="2BEABF4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7B830EC" w14:textId="0843633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color w:val="660066"/>
                <w:sz w:val="32"/>
                <w:szCs w:val="32"/>
              </w:rPr>
              <w:t xml:space="preserve">Pebbles </w:t>
            </w:r>
          </w:p>
        </w:tc>
      </w:tr>
      <w:tr w:rsidR="002C109D" w:rsidRPr="00DC2BA7" w14:paraId="47DC0361" w14:textId="77777777" w:rsidTr="007E2EF9">
        <w:tc>
          <w:tcPr>
            <w:tcW w:w="4248" w:type="dxa"/>
          </w:tcPr>
          <w:p w14:paraId="63B28C76" w14:textId="3A672A4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Honor Among Thieves 185</w:t>
            </w:r>
          </w:p>
        </w:tc>
        <w:tc>
          <w:tcPr>
            <w:tcW w:w="630" w:type="dxa"/>
          </w:tcPr>
          <w:p w14:paraId="53C38347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E9010AA" w14:textId="16F580A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rab (4)</w:t>
            </w:r>
          </w:p>
        </w:tc>
      </w:tr>
      <w:tr w:rsidR="002C109D" w:rsidRPr="00DC2BA7" w14:paraId="52D62CF0" w14:textId="77777777" w:rsidTr="007E2EF9">
        <w:tc>
          <w:tcPr>
            <w:tcW w:w="4248" w:type="dxa"/>
          </w:tcPr>
          <w:p w14:paraId="5E7A6DDD" w14:textId="22CD7C6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idnight Forest 191</w:t>
            </w:r>
          </w:p>
        </w:tc>
        <w:tc>
          <w:tcPr>
            <w:tcW w:w="630" w:type="dxa"/>
          </w:tcPr>
          <w:p w14:paraId="19D59805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35BE66" w14:textId="7B67B33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DS Arvada 3</w:t>
            </w:r>
          </w:p>
        </w:tc>
      </w:tr>
      <w:tr w:rsidR="002C109D" w:rsidRPr="00DC2BA7" w14:paraId="58B02273" w14:textId="77777777" w:rsidTr="007E2EF9">
        <w:tc>
          <w:tcPr>
            <w:tcW w:w="4248" w:type="dxa"/>
          </w:tcPr>
          <w:p w14:paraId="7D86E3E0" w14:textId="402B0F8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reams 144</w:t>
            </w:r>
          </w:p>
        </w:tc>
        <w:tc>
          <w:tcPr>
            <w:tcW w:w="630" w:type="dxa"/>
          </w:tcPr>
          <w:p w14:paraId="3AE10FC5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726DB18" w14:textId="0D351C4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illow Flats 20</w:t>
            </w:r>
          </w:p>
        </w:tc>
      </w:tr>
      <w:tr w:rsidR="002C109D" w:rsidRPr="00C808BE" w14:paraId="419D61CA" w14:textId="77777777" w:rsidTr="00344BE2">
        <w:tc>
          <w:tcPr>
            <w:tcW w:w="4248" w:type="dxa"/>
          </w:tcPr>
          <w:p w14:paraId="6E5DB867" w14:textId="4EFF9525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ythical 144</w:t>
            </w:r>
          </w:p>
        </w:tc>
        <w:tc>
          <w:tcPr>
            <w:tcW w:w="630" w:type="dxa"/>
          </w:tcPr>
          <w:p w14:paraId="1C782AB3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90AE26E" w14:textId="70EF320D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urnt Sienna 3</w:t>
            </w:r>
          </w:p>
        </w:tc>
      </w:tr>
      <w:tr w:rsidR="002C109D" w:rsidRPr="00DC2BA7" w14:paraId="17D77083" w14:textId="77777777" w:rsidTr="007E2EF9">
        <w:tc>
          <w:tcPr>
            <w:tcW w:w="4248" w:type="dxa"/>
          </w:tcPr>
          <w:p w14:paraId="782683D8" w14:textId="3E0983E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O &amp; M Sport </w:t>
            </w:r>
            <w:r>
              <w:rPr>
                <w:rFonts w:ascii="Arial" w:hAnsi="Arial" w:cs="Arial"/>
                <w:b/>
                <w:sz w:val="24"/>
                <w:szCs w:val="24"/>
              </w:rPr>
              <w:t>Solid (14)</w:t>
            </w:r>
          </w:p>
        </w:tc>
        <w:tc>
          <w:tcPr>
            <w:tcW w:w="630" w:type="dxa"/>
          </w:tcPr>
          <w:p w14:paraId="789CEF26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78F8469" w14:textId="37A7744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Nikita 3</w:t>
            </w:r>
          </w:p>
        </w:tc>
      </w:tr>
      <w:tr w:rsidR="002C109D" w:rsidRPr="00DC2BA7" w14:paraId="5FB24FF9" w14:textId="77777777" w:rsidTr="007E2EF9">
        <w:tc>
          <w:tcPr>
            <w:tcW w:w="4248" w:type="dxa"/>
          </w:tcPr>
          <w:p w14:paraId="3F040631" w14:textId="0E154DF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razil Nut 3</w:t>
            </w:r>
          </w:p>
        </w:tc>
        <w:tc>
          <w:tcPr>
            <w:tcW w:w="630" w:type="dxa"/>
          </w:tcPr>
          <w:p w14:paraId="186E4CE9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A894895" w14:textId="395D273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NSH (0)</w:t>
            </w:r>
          </w:p>
        </w:tc>
      </w:tr>
      <w:tr w:rsidR="002C109D" w:rsidRPr="00DC2BA7" w14:paraId="6A3FF8A5" w14:textId="77777777" w:rsidTr="007E2EF9">
        <w:tc>
          <w:tcPr>
            <w:tcW w:w="4248" w:type="dxa"/>
          </w:tcPr>
          <w:p w14:paraId="56B2E71C" w14:textId="799CD3C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irbourne Express 185</w:t>
            </w:r>
          </w:p>
        </w:tc>
        <w:tc>
          <w:tcPr>
            <w:tcW w:w="630" w:type="dxa"/>
          </w:tcPr>
          <w:p w14:paraId="28590D57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619938" w14:textId="178B68C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Part Arab (7)</w:t>
            </w:r>
          </w:p>
        </w:tc>
      </w:tr>
      <w:tr w:rsidR="002C109D" w:rsidRPr="00DC2BA7" w14:paraId="673895C4" w14:textId="77777777" w:rsidTr="007E2EF9">
        <w:tc>
          <w:tcPr>
            <w:tcW w:w="4248" w:type="dxa"/>
          </w:tcPr>
          <w:p w14:paraId="3332C329" w14:textId="2B388B8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ream Chance 144</w:t>
            </w:r>
          </w:p>
        </w:tc>
        <w:tc>
          <w:tcPr>
            <w:tcW w:w="630" w:type="dxa"/>
          </w:tcPr>
          <w:p w14:paraId="3D75C0F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97922CA" w14:textId="677E17D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olorado Cookie 3</w:t>
            </w:r>
          </w:p>
        </w:tc>
      </w:tr>
      <w:tr w:rsidR="002C109D" w:rsidRPr="00C808BE" w14:paraId="4A7ABE22" w14:textId="77777777" w:rsidTr="00344BE2">
        <w:tc>
          <w:tcPr>
            <w:tcW w:w="4248" w:type="dxa"/>
          </w:tcPr>
          <w:p w14:paraId="4DBD5554" w14:textId="334D11F5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Gooseberry 240</w:t>
            </w:r>
          </w:p>
        </w:tc>
        <w:tc>
          <w:tcPr>
            <w:tcW w:w="630" w:type="dxa"/>
          </w:tcPr>
          <w:p w14:paraId="737F5446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6D0FCAF" w14:textId="3260F46A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Furiosa 3</w:t>
            </w:r>
          </w:p>
        </w:tc>
      </w:tr>
      <w:tr w:rsidR="002C109D" w:rsidRPr="00DC2BA7" w14:paraId="1735C84A" w14:textId="77777777" w:rsidTr="007E2EF9">
        <w:tc>
          <w:tcPr>
            <w:tcW w:w="4248" w:type="dxa"/>
          </w:tcPr>
          <w:p w14:paraId="00D6801C" w14:textId="547E69F1" w:rsidR="002C109D" w:rsidRPr="00127406" w:rsidRDefault="002C109D" w:rsidP="007E2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7406">
              <w:rPr>
                <w:rFonts w:ascii="Arial" w:hAnsi="Arial" w:cs="Arial"/>
                <w:b/>
                <w:sz w:val="24"/>
                <w:szCs w:val="24"/>
              </w:rPr>
              <w:t>O &amp; M Sport Pattern (12)</w:t>
            </w:r>
          </w:p>
        </w:tc>
        <w:tc>
          <w:tcPr>
            <w:tcW w:w="630" w:type="dxa"/>
          </w:tcPr>
          <w:p w14:paraId="3FFD67F9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78A7EF7" w14:textId="67BE7C1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Water to Wine 185</w:t>
            </w:r>
          </w:p>
        </w:tc>
      </w:tr>
      <w:tr w:rsidR="002C109D" w:rsidRPr="00DC2BA7" w14:paraId="465721E7" w14:textId="77777777" w:rsidTr="007E2EF9">
        <w:tc>
          <w:tcPr>
            <w:tcW w:w="4248" w:type="dxa"/>
          </w:tcPr>
          <w:p w14:paraId="05516A6C" w14:textId="6D39C81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inorhous 144</w:t>
            </w:r>
          </w:p>
        </w:tc>
        <w:tc>
          <w:tcPr>
            <w:tcW w:w="630" w:type="dxa"/>
          </w:tcPr>
          <w:p w14:paraId="1F6C52CE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9B16AB3" w14:textId="0CFD77F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aytona 3</w:t>
            </w:r>
          </w:p>
        </w:tc>
      </w:tr>
      <w:tr w:rsidR="002C109D" w:rsidRPr="00DC2BA7" w14:paraId="416B591B" w14:textId="77777777" w:rsidTr="007E2EF9">
        <w:tc>
          <w:tcPr>
            <w:tcW w:w="4248" w:type="dxa"/>
          </w:tcPr>
          <w:p w14:paraId="17BC82B2" w14:textId="5CBD050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lexandria 240</w:t>
            </w:r>
          </w:p>
        </w:tc>
        <w:tc>
          <w:tcPr>
            <w:tcW w:w="630" w:type="dxa"/>
          </w:tcPr>
          <w:p w14:paraId="35EEB018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0E662DC" w14:textId="293D8EC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port Solid (1)</w:t>
            </w:r>
          </w:p>
        </w:tc>
      </w:tr>
      <w:tr w:rsidR="002C109D" w:rsidRPr="00DC2BA7" w14:paraId="70D14317" w14:textId="77777777" w:rsidTr="007E2EF9">
        <w:tc>
          <w:tcPr>
            <w:tcW w:w="4248" w:type="dxa"/>
          </w:tcPr>
          <w:p w14:paraId="4E4629B7" w14:textId="789E733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unset Buck 198</w:t>
            </w:r>
          </w:p>
        </w:tc>
        <w:tc>
          <w:tcPr>
            <w:tcW w:w="630" w:type="dxa"/>
          </w:tcPr>
          <w:p w14:paraId="74BB2134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9F5ABEB" w14:textId="296C706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he Prayer 191</w:t>
            </w:r>
          </w:p>
        </w:tc>
      </w:tr>
      <w:tr w:rsidR="002C109D" w:rsidRPr="00C808BE" w14:paraId="77B957CD" w14:textId="77777777" w:rsidTr="00344BE2">
        <w:tc>
          <w:tcPr>
            <w:tcW w:w="4248" w:type="dxa"/>
          </w:tcPr>
          <w:p w14:paraId="61DD023B" w14:textId="71B7B7E2" w:rsidR="002C109D" w:rsidRPr="00127406" w:rsidRDefault="002C109D" w:rsidP="00B6769C">
            <w:pPr>
              <w:rPr>
                <w:rFonts w:ascii="Arial" w:hAnsi="Arial" w:cs="Arial"/>
                <w:sz w:val="24"/>
                <w:szCs w:val="24"/>
              </w:rPr>
            </w:pPr>
            <w:r w:rsidRPr="00127406">
              <w:rPr>
                <w:rFonts w:ascii="Arial" w:hAnsi="Arial" w:cs="Arial"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>High Noon 48</w:t>
            </w:r>
          </w:p>
        </w:tc>
        <w:tc>
          <w:tcPr>
            <w:tcW w:w="630" w:type="dxa"/>
          </w:tcPr>
          <w:p w14:paraId="76AB7024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9FA05B2" w14:textId="21845447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port Pattern (3)</w:t>
            </w:r>
          </w:p>
        </w:tc>
      </w:tr>
      <w:tr w:rsidR="002C109D" w:rsidRPr="00DC2BA7" w14:paraId="7A2339B3" w14:textId="77777777" w:rsidTr="007E2EF9">
        <w:tc>
          <w:tcPr>
            <w:tcW w:w="4248" w:type="dxa"/>
          </w:tcPr>
          <w:p w14:paraId="2707B8B3" w14:textId="32FEEA1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6E4581DE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940F7D" w14:textId="1C598A3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lying Embers 3</w:t>
            </w:r>
          </w:p>
        </w:tc>
      </w:tr>
      <w:tr w:rsidR="002C109D" w:rsidRPr="00DC2BA7" w14:paraId="1F7DC495" w14:textId="77777777" w:rsidTr="007E2EF9">
        <w:tc>
          <w:tcPr>
            <w:tcW w:w="4248" w:type="dxa"/>
          </w:tcPr>
          <w:p w14:paraId="34697BA5" w14:textId="3016594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razil Nut 3</w:t>
            </w:r>
          </w:p>
        </w:tc>
        <w:tc>
          <w:tcPr>
            <w:tcW w:w="630" w:type="dxa"/>
          </w:tcPr>
          <w:p w14:paraId="4DB926E8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3167470" w14:textId="6777731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gallala 48</w:t>
            </w:r>
          </w:p>
        </w:tc>
      </w:tr>
      <w:tr w:rsidR="002C109D" w:rsidRPr="00DC2BA7" w14:paraId="00EDD479" w14:textId="77777777" w:rsidTr="007E2EF9">
        <w:tc>
          <w:tcPr>
            <w:tcW w:w="4248" w:type="dxa"/>
          </w:tcPr>
          <w:p w14:paraId="36EB3E14" w14:textId="646CD71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wkward Silence 185</w:t>
            </w:r>
          </w:p>
        </w:tc>
        <w:tc>
          <w:tcPr>
            <w:tcW w:w="630" w:type="dxa"/>
          </w:tcPr>
          <w:p w14:paraId="79B956B6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6406EF7" w14:textId="6D553F5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hpadoinkle 48</w:t>
            </w:r>
          </w:p>
        </w:tc>
      </w:tr>
      <w:tr w:rsidR="002C109D" w:rsidRPr="00DC2BA7" w14:paraId="4F1FAB89" w14:textId="77777777" w:rsidTr="007E2EF9">
        <w:tc>
          <w:tcPr>
            <w:tcW w:w="4248" w:type="dxa"/>
          </w:tcPr>
          <w:p w14:paraId="3EFCD829" w14:textId="1EDD7F4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Spanish &amp; Gaited</w:t>
            </w:r>
          </w:p>
        </w:tc>
        <w:tc>
          <w:tcPr>
            <w:tcW w:w="630" w:type="dxa"/>
          </w:tcPr>
          <w:p w14:paraId="04FD6B3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9063B5A" w14:textId="2BBBBFE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SB (2)</w:t>
            </w:r>
          </w:p>
        </w:tc>
      </w:tr>
      <w:tr w:rsidR="002C109D" w:rsidRPr="00C808BE" w14:paraId="3089D746" w14:textId="77777777" w:rsidTr="00344BE2">
        <w:tc>
          <w:tcPr>
            <w:tcW w:w="4248" w:type="dxa"/>
          </w:tcPr>
          <w:p w14:paraId="1C6A4105" w14:textId="3E8420FD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Pas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630" w:type="dxa"/>
          </w:tcPr>
          <w:p w14:paraId="334D25DF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B2B9AC" w14:textId="62B02851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olden Reflections 48</w:t>
            </w:r>
          </w:p>
        </w:tc>
      </w:tr>
      <w:tr w:rsidR="002C109D" w:rsidRPr="00DC2BA7" w14:paraId="535AC594" w14:textId="77777777" w:rsidTr="007E2EF9">
        <w:tc>
          <w:tcPr>
            <w:tcW w:w="4248" w:type="dxa"/>
          </w:tcPr>
          <w:p w14:paraId="0D047752" w14:textId="6DF2540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ewel 20</w:t>
            </w:r>
          </w:p>
        </w:tc>
        <w:tc>
          <w:tcPr>
            <w:tcW w:w="630" w:type="dxa"/>
          </w:tcPr>
          <w:p w14:paraId="7F62426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79968EA" w14:textId="0EB7E38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lue Moon Gypsy 3</w:t>
            </w:r>
          </w:p>
        </w:tc>
      </w:tr>
      <w:tr w:rsidR="002C109D" w:rsidRPr="00DC2BA7" w14:paraId="4754434F" w14:textId="77777777" w:rsidTr="007E2EF9">
        <w:tc>
          <w:tcPr>
            <w:tcW w:w="4248" w:type="dxa"/>
          </w:tcPr>
          <w:p w14:paraId="5C5AA03F" w14:textId="048DE99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Frostbitten 144</w:t>
            </w:r>
          </w:p>
        </w:tc>
        <w:tc>
          <w:tcPr>
            <w:tcW w:w="630" w:type="dxa"/>
          </w:tcPr>
          <w:p w14:paraId="1BC276C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E53FE6D" w14:textId="08C7E0F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tock Solid (1)</w:t>
            </w:r>
          </w:p>
        </w:tc>
      </w:tr>
      <w:tr w:rsidR="002C109D" w:rsidRPr="00DC2BA7" w14:paraId="6B356D46" w14:textId="77777777" w:rsidTr="007E2EF9">
        <w:tc>
          <w:tcPr>
            <w:tcW w:w="4248" w:type="dxa"/>
          </w:tcPr>
          <w:p w14:paraId="06A711E2" w14:textId="5346C19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mnesia 144</w:t>
            </w:r>
          </w:p>
        </w:tc>
        <w:tc>
          <w:tcPr>
            <w:tcW w:w="630" w:type="dxa"/>
          </w:tcPr>
          <w:p w14:paraId="5265B8F5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3756F24" w14:textId="6534F85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regot 48</w:t>
            </w:r>
          </w:p>
        </w:tc>
      </w:tr>
      <w:tr w:rsidR="002C109D" w:rsidRPr="00DC2BA7" w14:paraId="34B3E2E0" w14:textId="77777777" w:rsidTr="007E2EF9">
        <w:tc>
          <w:tcPr>
            <w:tcW w:w="4248" w:type="dxa"/>
          </w:tcPr>
          <w:p w14:paraId="7BAE1548" w14:textId="5C7D63C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ail Me Out 185</w:t>
            </w:r>
          </w:p>
        </w:tc>
        <w:tc>
          <w:tcPr>
            <w:tcW w:w="630" w:type="dxa"/>
          </w:tcPr>
          <w:p w14:paraId="607358ED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42759FC" w14:textId="6656058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tock Pattern (3)</w:t>
            </w:r>
          </w:p>
        </w:tc>
      </w:tr>
      <w:tr w:rsidR="002C109D" w:rsidRPr="00C808BE" w14:paraId="7DE5BC0D" w14:textId="77777777" w:rsidTr="00344BE2">
        <w:tc>
          <w:tcPr>
            <w:tcW w:w="4248" w:type="dxa"/>
          </w:tcPr>
          <w:p w14:paraId="33145F76" w14:textId="516952F5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ndalusian / Lusita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2F9F1333" w14:textId="187FF556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4B0637F" w14:textId="7C844EC7" w:rsidR="002C109D" w:rsidRPr="00C808BE" w:rsidRDefault="002C109D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1. Arapahoe Warrior 48</w:t>
            </w:r>
          </w:p>
        </w:tc>
      </w:tr>
      <w:tr w:rsidR="002C109D" w:rsidRPr="00DC2BA7" w14:paraId="779AA0E1" w14:textId="77777777" w:rsidTr="007E2EF9">
        <w:tc>
          <w:tcPr>
            <w:tcW w:w="4248" w:type="dxa"/>
          </w:tcPr>
          <w:p w14:paraId="74138C67" w14:textId="3CADFB78" w:rsidR="002C109D" w:rsidRPr="00DC2BA7" w:rsidRDefault="002C109D" w:rsidP="0075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hantom of the Opera 185</w:t>
            </w:r>
          </w:p>
        </w:tc>
        <w:tc>
          <w:tcPr>
            <w:tcW w:w="630" w:type="dxa"/>
          </w:tcPr>
          <w:p w14:paraId="2CFE543D" w14:textId="481D64B0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3F275B6" w14:textId="77A4E9A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ajority Rules 48</w:t>
            </w:r>
          </w:p>
        </w:tc>
      </w:tr>
      <w:tr w:rsidR="002C109D" w:rsidRPr="00DC2BA7" w14:paraId="7519F33D" w14:textId="77777777" w:rsidTr="007E2EF9">
        <w:tc>
          <w:tcPr>
            <w:tcW w:w="4248" w:type="dxa"/>
          </w:tcPr>
          <w:p w14:paraId="021AC8CF" w14:textId="6D2EEFA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Night Wind 144</w:t>
            </w:r>
          </w:p>
        </w:tc>
        <w:tc>
          <w:tcPr>
            <w:tcW w:w="630" w:type="dxa"/>
          </w:tcPr>
          <w:p w14:paraId="5896646C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C97580F" w14:textId="10EFBBC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The Under Dog 191</w:t>
            </w:r>
          </w:p>
        </w:tc>
      </w:tr>
      <w:tr w:rsidR="002C109D" w:rsidRPr="00DC2BA7" w14:paraId="022920E9" w14:textId="77777777" w:rsidTr="007E2EF9">
        <w:tc>
          <w:tcPr>
            <w:tcW w:w="4248" w:type="dxa"/>
          </w:tcPr>
          <w:p w14:paraId="7F956969" w14:textId="54376BC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TVN Dominator 185</w:t>
            </w:r>
          </w:p>
        </w:tc>
        <w:tc>
          <w:tcPr>
            <w:tcW w:w="630" w:type="dxa"/>
          </w:tcPr>
          <w:p w14:paraId="21F9E3E6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AA8A0AF" w14:textId="766F99A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Pony / Other (1)</w:t>
            </w:r>
          </w:p>
        </w:tc>
      </w:tr>
      <w:tr w:rsidR="002C109D" w:rsidRPr="00DC2BA7" w14:paraId="282C7A57" w14:textId="77777777" w:rsidTr="007E2EF9">
        <w:tc>
          <w:tcPr>
            <w:tcW w:w="4248" w:type="dxa"/>
          </w:tcPr>
          <w:p w14:paraId="7EE03B1F" w14:textId="7994FDD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ite the Dust 185</w:t>
            </w:r>
          </w:p>
        </w:tc>
        <w:tc>
          <w:tcPr>
            <w:tcW w:w="630" w:type="dxa"/>
          </w:tcPr>
          <w:p w14:paraId="7B49021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AE2C1AA" w14:textId="235D03D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ear Paw 20</w:t>
            </w:r>
          </w:p>
        </w:tc>
      </w:tr>
      <w:tr w:rsidR="002C109D" w:rsidRPr="00C808BE" w14:paraId="71052C3C" w14:textId="77777777" w:rsidTr="00344BE2">
        <w:tc>
          <w:tcPr>
            <w:tcW w:w="4248" w:type="dxa"/>
          </w:tcPr>
          <w:p w14:paraId="716C3269" w14:textId="63DAF360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 &amp; M Spanis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5ED6D15E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22ADA4A" w14:textId="0002E90B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788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2C109D" w:rsidRPr="00DC2BA7" w14:paraId="075E74A0" w14:textId="77777777" w:rsidTr="007E2EF9">
        <w:tc>
          <w:tcPr>
            <w:tcW w:w="4248" w:type="dxa"/>
          </w:tcPr>
          <w:p w14:paraId="2D900AE7" w14:textId="61B794C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oon Walk 3</w:t>
            </w:r>
          </w:p>
        </w:tc>
        <w:tc>
          <w:tcPr>
            <w:tcW w:w="630" w:type="dxa"/>
          </w:tcPr>
          <w:p w14:paraId="09FF0647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7A09AC7" w14:textId="0EB126F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 Flying Embers 3</w:t>
            </w:r>
          </w:p>
        </w:tc>
      </w:tr>
      <w:tr w:rsidR="002C109D" w:rsidRPr="00DC2BA7" w14:paraId="6361042E" w14:textId="77777777" w:rsidTr="007E2EF9">
        <w:tc>
          <w:tcPr>
            <w:tcW w:w="4248" w:type="dxa"/>
          </w:tcPr>
          <w:p w14:paraId="4DACD7AB" w14:textId="5AD437A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e a Rebel 185</w:t>
            </w:r>
          </w:p>
        </w:tc>
        <w:tc>
          <w:tcPr>
            <w:tcW w:w="630" w:type="dxa"/>
          </w:tcPr>
          <w:p w14:paraId="7ADAA82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7151EF" w14:textId="7A942B3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ear Paw 20</w:t>
            </w:r>
          </w:p>
        </w:tc>
      </w:tr>
      <w:tr w:rsidR="002C109D" w:rsidRPr="00DC2BA7" w14:paraId="52034A8C" w14:textId="77777777" w:rsidTr="007E2EF9">
        <w:tc>
          <w:tcPr>
            <w:tcW w:w="4248" w:type="dxa"/>
          </w:tcPr>
          <w:p w14:paraId="1BEA480F" w14:textId="1A6861A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ish Fingers &amp; Custard 185</w:t>
            </w:r>
          </w:p>
        </w:tc>
        <w:tc>
          <w:tcPr>
            <w:tcW w:w="630" w:type="dxa"/>
          </w:tcPr>
          <w:p w14:paraId="05DB17C8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12C0D34" w14:textId="292C060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verall CH/RES</w:t>
            </w:r>
          </w:p>
        </w:tc>
      </w:tr>
      <w:tr w:rsidR="002C109D" w:rsidRPr="00DC2BA7" w14:paraId="6BD2B2E7" w14:textId="77777777" w:rsidTr="007E2EF9">
        <w:tc>
          <w:tcPr>
            <w:tcW w:w="4248" w:type="dxa"/>
          </w:tcPr>
          <w:p w14:paraId="634FC1B6" w14:textId="3176346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Finders Keepers 185</w:t>
            </w:r>
          </w:p>
        </w:tc>
        <w:tc>
          <w:tcPr>
            <w:tcW w:w="630" w:type="dxa"/>
          </w:tcPr>
          <w:p w14:paraId="05C74FB1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A48F458" w14:textId="33D08AB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lying Embers 3</w:t>
            </w:r>
          </w:p>
        </w:tc>
      </w:tr>
      <w:tr w:rsidR="002C109D" w:rsidRPr="00C808BE" w14:paraId="40CAD8C3" w14:textId="77777777" w:rsidTr="00344BE2">
        <w:tc>
          <w:tcPr>
            <w:tcW w:w="4248" w:type="dxa"/>
          </w:tcPr>
          <w:p w14:paraId="6E7EF49A" w14:textId="1EC5483C" w:rsidR="002C109D" w:rsidRPr="00C808BE" w:rsidRDefault="002C109D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S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3)</w:t>
            </w:r>
          </w:p>
        </w:tc>
        <w:tc>
          <w:tcPr>
            <w:tcW w:w="630" w:type="dxa"/>
          </w:tcPr>
          <w:p w14:paraId="177AAD10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84DEEB1" w14:textId="62665DE7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opponmatsu 48</w:t>
            </w:r>
          </w:p>
        </w:tc>
      </w:tr>
      <w:tr w:rsidR="002C109D" w:rsidRPr="00DC2BA7" w14:paraId="13E88692" w14:textId="77777777" w:rsidTr="007E2EF9">
        <w:tc>
          <w:tcPr>
            <w:tcW w:w="4248" w:type="dxa"/>
          </w:tcPr>
          <w:p w14:paraId="0D262715" w14:textId="1170E01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eature Presentation 185</w:t>
            </w:r>
          </w:p>
        </w:tc>
        <w:tc>
          <w:tcPr>
            <w:tcW w:w="630" w:type="dxa"/>
          </w:tcPr>
          <w:p w14:paraId="0BB5F81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EFC662C" w14:textId="38DE8D4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6CFE462B" w14:textId="77777777" w:rsidTr="007E2EF9">
        <w:tc>
          <w:tcPr>
            <w:tcW w:w="4248" w:type="dxa"/>
          </w:tcPr>
          <w:p w14:paraId="5A7F47AF" w14:textId="3251B85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fter Dark 144</w:t>
            </w:r>
          </w:p>
        </w:tc>
        <w:tc>
          <w:tcPr>
            <w:tcW w:w="630" w:type="dxa"/>
          </w:tcPr>
          <w:p w14:paraId="5FEDEAB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551C4F8" w14:textId="4925A76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2D23D9CD" w14:textId="77777777" w:rsidTr="007E2EF9">
        <w:tc>
          <w:tcPr>
            <w:tcW w:w="4248" w:type="dxa"/>
          </w:tcPr>
          <w:p w14:paraId="71D6C4EC" w14:textId="041976E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loudy Sky 198</w:t>
            </w:r>
          </w:p>
        </w:tc>
        <w:tc>
          <w:tcPr>
            <w:tcW w:w="630" w:type="dxa"/>
          </w:tcPr>
          <w:p w14:paraId="574D81C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37791DE" w14:textId="4494E27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98D6A3A" w14:textId="77777777" w:rsidTr="007E2EF9">
        <w:tc>
          <w:tcPr>
            <w:tcW w:w="4248" w:type="dxa"/>
          </w:tcPr>
          <w:p w14:paraId="53675361" w14:textId="5FF2AC6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lue Spirit 48</w:t>
            </w:r>
          </w:p>
        </w:tc>
        <w:tc>
          <w:tcPr>
            <w:tcW w:w="630" w:type="dxa"/>
          </w:tcPr>
          <w:p w14:paraId="3DF69C2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8D0B3C5" w14:textId="1EC05E8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40931002" w14:textId="77777777" w:rsidTr="00344BE2">
        <w:tc>
          <w:tcPr>
            <w:tcW w:w="4248" w:type="dxa"/>
          </w:tcPr>
          <w:p w14:paraId="40EA9039" w14:textId="7BCD696C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TW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630" w:type="dxa"/>
          </w:tcPr>
          <w:p w14:paraId="01ABBD51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48A8167" w14:textId="2F6F3C82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1403B4E4" w14:textId="77777777" w:rsidTr="007E2EF9">
        <w:tc>
          <w:tcPr>
            <w:tcW w:w="4248" w:type="dxa"/>
          </w:tcPr>
          <w:p w14:paraId="01310EDD" w14:textId="12524B4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oonlight Convict 144</w:t>
            </w:r>
          </w:p>
        </w:tc>
        <w:tc>
          <w:tcPr>
            <w:tcW w:w="630" w:type="dxa"/>
          </w:tcPr>
          <w:p w14:paraId="5213D4F4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DDD75F9" w14:textId="6F2CA60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12D4AD8" w14:textId="77777777" w:rsidTr="007E2EF9">
        <w:tc>
          <w:tcPr>
            <w:tcW w:w="4248" w:type="dxa"/>
          </w:tcPr>
          <w:p w14:paraId="6D3F43BA" w14:textId="7A1F6E3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oonraker 48</w:t>
            </w:r>
          </w:p>
        </w:tc>
        <w:tc>
          <w:tcPr>
            <w:tcW w:w="630" w:type="dxa"/>
          </w:tcPr>
          <w:p w14:paraId="2F16198D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DDF0E1C" w14:textId="1EEB30B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3701203" w14:textId="77777777" w:rsidTr="007E2EF9">
        <w:tc>
          <w:tcPr>
            <w:tcW w:w="4248" w:type="dxa"/>
          </w:tcPr>
          <w:p w14:paraId="719D3847" w14:textId="22D3F20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aspberry Wine 144</w:t>
            </w:r>
          </w:p>
        </w:tc>
        <w:tc>
          <w:tcPr>
            <w:tcW w:w="630" w:type="dxa"/>
          </w:tcPr>
          <w:p w14:paraId="3784E6B7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093DC1E" w14:textId="3FB9B1C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69803475" w14:textId="77777777" w:rsidTr="007E2EF9">
        <w:tc>
          <w:tcPr>
            <w:tcW w:w="4248" w:type="dxa"/>
          </w:tcPr>
          <w:p w14:paraId="3D6FCFE3" w14:textId="37F892F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oonlight Sonata 185</w:t>
            </w:r>
          </w:p>
        </w:tc>
        <w:tc>
          <w:tcPr>
            <w:tcW w:w="630" w:type="dxa"/>
          </w:tcPr>
          <w:p w14:paraId="058711C2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9C0EE3C" w14:textId="51E6077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6A056A3C" w14:textId="77777777" w:rsidTr="00344BE2">
        <w:tc>
          <w:tcPr>
            <w:tcW w:w="4248" w:type="dxa"/>
          </w:tcPr>
          <w:p w14:paraId="64D9E10F" w14:textId="5629FB52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O &amp; M Gaited </w:t>
            </w:r>
            <w:r>
              <w:rPr>
                <w:rFonts w:ascii="Arial" w:hAnsi="Arial" w:cs="Arial"/>
                <w:b/>
                <w:sz w:val="24"/>
                <w:szCs w:val="24"/>
              </w:rPr>
              <w:t>(13)</w:t>
            </w:r>
          </w:p>
        </w:tc>
        <w:tc>
          <w:tcPr>
            <w:tcW w:w="630" w:type="dxa"/>
          </w:tcPr>
          <w:p w14:paraId="159BEF78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A3E7B1B" w14:textId="00B86654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7C1879A8" w14:textId="77777777" w:rsidTr="007E2EF9">
        <w:tc>
          <w:tcPr>
            <w:tcW w:w="4248" w:type="dxa"/>
          </w:tcPr>
          <w:p w14:paraId="76696356" w14:textId="239B557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yndaquill 48</w:t>
            </w:r>
          </w:p>
        </w:tc>
        <w:tc>
          <w:tcPr>
            <w:tcW w:w="630" w:type="dxa"/>
          </w:tcPr>
          <w:p w14:paraId="4414DD97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F85D3BA" w14:textId="633B9D5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0A730AB" w14:textId="77777777" w:rsidTr="007E2EF9">
        <w:tc>
          <w:tcPr>
            <w:tcW w:w="4248" w:type="dxa"/>
          </w:tcPr>
          <w:p w14:paraId="5200223C" w14:textId="192AF74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merican Lady 20</w:t>
            </w:r>
          </w:p>
        </w:tc>
        <w:tc>
          <w:tcPr>
            <w:tcW w:w="630" w:type="dxa"/>
          </w:tcPr>
          <w:p w14:paraId="6A2E298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7FC99DC" w14:textId="010F3BB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55517C98" w14:textId="77777777" w:rsidTr="007E2EF9">
        <w:tc>
          <w:tcPr>
            <w:tcW w:w="4248" w:type="dxa"/>
          </w:tcPr>
          <w:p w14:paraId="2902B5E3" w14:textId="205C022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Just Hold On 185</w:t>
            </w:r>
          </w:p>
        </w:tc>
        <w:tc>
          <w:tcPr>
            <w:tcW w:w="630" w:type="dxa"/>
          </w:tcPr>
          <w:p w14:paraId="68088DE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B396E84" w14:textId="4071B42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CD2857C" w14:textId="77777777" w:rsidTr="007E2EF9">
        <w:tc>
          <w:tcPr>
            <w:tcW w:w="4248" w:type="dxa"/>
          </w:tcPr>
          <w:p w14:paraId="3225A75D" w14:textId="04CA887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Tailor Made 185</w:t>
            </w:r>
          </w:p>
        </w:tc>
        <w:tc>
          <w:tcPr>
            <w:tcW w:w="630" w:type="dxa"/>
          </w:tcPr>
          <w:p w14:paraId="699273F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7710F6" w14:textId="2709F38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3DD8293E" w14:textId="77777777" w:rsidTr="00344BE2">
        <w:tc>
          <w:tcPr>
            <w:tcW w:w="4248" w:type="dxa"/>
          </w:tcPr>
          <w:p w14:paraId="6CC97F2C" w14:textId="68E18329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0920B319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6838027" w14:textId="43D04C5F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3D47AA7B" w14:textId="77777777" w:rsidTr="007E2EF9">
        <w:tc>
          <w:tcPr>
            <w:tcW w:w="4248" w:type="dxa"/>
          </w:tcPr>
          <w:p w14:paraId="5357B0E6" w14:textId="2E719E8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ewel 20</w:t>
            </w:r>
          </w:p>
        </w:tc>
        <w:tc>
          <w:tcPr>
            <w:tcW w:w="630" w:type="dxa"/>
          </w:tcPr>
          <w:p w14:paraId="662A530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0BF12FA" w14:textId="290EB98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54B03437" w14:textId="77777777" w:rsidTr="007E2EF9">
        <w:tc>
          <w:tcPr>
            <w:tcW w:w="4248" w:type="dxa"/>
          </w:tcPr>
          <w:p w14:paraId="01640A3A" w14:textId="57DA6FD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oon Walk 3</w:t>
            </w:r>
          </w:p>
        </w:tc>
        <w:tc>
          <w:tcPr>
            <w:tcW w:w="630" w:type="dxa"/>
          </w:tcPr>
          <w:p w14:paraId="75E91454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9BDE2BD" w14:textId="5D7350C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6F4E1729" w14:textId="77777777" w:rsidTr="007E2EF9">
        <w:tc>
          <w:tcPr>
            <w:tcW w:w="4248" w:type="dxa"/>
          </w:tcPr>
          <w:p w14:paraId="06D00DBB" w14:textId="7B97BCF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Light</w:t>
            </w:r>
          </w:p>
        </w:tc>
        <w:tc>
          <w:tcPr>
            <w:tcW w:w="630" w:type="dxa"/>
          </w:tcPr>
          <w:p w14:paraId="76AB7A0D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B762AA0" w14:textId="2BEEDC8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2E4E830" w14:textId="77777777" w:rsidTr="007E2EF9">
        <w:tc>
          <w:tcPr>
            <w:tcW w:w="4248" w:type="dxa"/>
          </w:tcPr>
          <w:p w14:paraId="21DB7456" w14:textId="474C4DD6" w:rsidR="002C109D" w:rsidRPr="00BD4A8A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BD4A8A">
              <w:rPr>
                <w:rFonts w:ascii="Arial" w:hAnsi="Arial" w:cs="Arial"/>
                <w:b/>
                <w:sz w:val="24"/>
                <w:szCs w:val="24"/>
              </w:rPr>
              <w:t xml:space="preserve">Arab Pure Stallion &amp; Gelding </w:t>
            </w:r>
          </w:p>
        </w:tc>
        <w:tc>
          <w:tcPr>
            <w:tcW w:w="630" w:type="dxa"/>
          </w:tcPr>
          <w:p w14:paraId="7B0AC534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73C6468" w14:textId="16C50BA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03B1823D" w14:textId="77777777" w:rsidTr="00344BE2">
        <w:tc>
          <w:tcPr>
            <w:tcW w:w="4248" w:type="dxa"/>
          </w:tcPr>
          <w:p w14:paraId="28B2F788" w14:textId="5039FE76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abulous 144</w:t>
            </w:r>
          </w:p>
        </w:tc>
        <w:tc>
          <w:tcPr>
            <w:tcW w:w="630" w:type="dxa"/>
          </w:tcPr>
          <w:p w14:paraId="74CEE53C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03D1DEA" w14:textId="205C94A8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65CA6872" w14:textId="77777777" w:rsidTr="007E2EF9">
        <w:tc>
          <w:tcPr>
            <w:tcW w:w="4248" w:type="dxa"/>
          </w:tcPr>
          <w:p w14:paraId="72AC3D52" w14:textId="4F946F5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ing of the Wind 240</w:t>
            </w:r>
          </w:p>
        </w:tc>
        <w:tc>
          <w:tcPr>
            <w:tcW w:w="630" w:type="dxa"/>
          </w:tcPr>
          <w:p w14:paraId="54B9625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6FF28BA" w14:textId="1ABFB11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51BB43AB" w14:textId="77777777" w:rsidTr="007E2EF9">
        <w:tc>
          <w:tcPr>
            <w:tcW w:w="4248" w:type="dxa"/>
          </w:tcPr>
          <w:p w14:paraId="2115C771" w14:textId="5BBEF2D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inary Black 48</w:t>
            </w:r>
          </w:p>
        </w:tc>
        <w:tc>
          <w:tcPr>
            <w:tcW w:w="630" w:type="dxa"/>
          </w:tcPr>
          <w:p w14:paraId="5B90EE59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214C44A" w14:textId="07D45E8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22FF2C21" w14:textId="77777777" w:rsidTr="007E2EF9">
        <w:tc>
          <w:tcPr>
            <w:tcW w:w="4248" w:type="dxa"/>
          </w:tcPr>
          <w:p w14:paraId="181FC978" w14:textId="4961DB2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uzz Lightyear 185</w:t>
            </w:r>
          </w:p>
        </w:tc>
        <w:tc>
          <w:tcPr>
            <w:tcW w:w="630" w:type="dxa"/>
          </w:tcPr>
          <w:p w14:paraId="1680CBF9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61DDEF4" w14:textId="793AEAD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4E8AF47" w14:textId="77777777" w:rsidTr="007E2EF9">
        <w:tc>
          <w:tcPr>
            <w:tcW w:w="4248" w:type="dxa"/>
          </w:tcPr>
          <w:p w14:paraId="324CC0A3" w14:textId="114DA0F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ab Pure Mare (12)</w:t>
            </w:r>
          </w:p>
        </w:tc>
        <w:tc>
          <w:tcPr>
            <w:tcW w:w="630" w:type="dxa"/>
          </w:tcPr>
          <w:p w14:paraId="4586EE1A" w14:textId="3AECEFBA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46940D2" w14:textId="6450CBE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4211B8B5" w14:textId="77777777" w:rsidTr="00344BE2">
        <w:tc>
          <w:tcPr>
            <w:tcW w:w="4248" w:type="dxa"/>
          </w:tcPr>
          <w:p w14:paraId="4BDE04AC" w14:textId="640F8D37" w:rsidR="002C109D" w:rsidRPr="00BD4A8A" w:rsidRDefault="002C109D" w:rsidP="00B6769C">
            <w:pPr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D6E48">
              <w:rPr>
                <w:rFonts w:ascii="Arial" w:hAnsi="Arial" w:cs="Arial"/>
                <w:sz w:val="24"/>
                <w:szCs w:val="24"/>
              </w:rPr>
              <w:t>1. Romeo 48</w:t>
            </w:r>
          </w:p>
        </w:tc>
        <w:tc>
          <w:tcPr>
            <w:tcW w:w="630" w:type="dxa"/>
          </w:tcPr>
          <w:p w14:paraId="1F662243" w14:textId="5C7E6B5C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3D2DC5" w14:textId="0AAADF3F" w:rsidR="002C109D" w:rsidRPr="00CD6E48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0AF1198E" w14:textId="77777777" w:rsidTr="007E2EF9">
        <w:tc>
          <w:tcPr>
            <w:tcW w:w="4248" w:type="dxa"/>
          </w:tcPr>
          <w:p w14:paraId="110ABD20" w14:textId="54F552C6" w:rsidR="002C109D" w:rsidRPr="00CD6E48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D6E48">
              <w:rPr>
                <w:rFonts w:ascii="Arial" w:hAnsi="Arial" w:cs="Arial"/>
                <w:sz w:val="24"/>
                <w:szCs w:val="24"/>
              </w:rPr>
              <w:t>2. Rio 144</w:t>
            </w:r>
          </w:p>
        </w:tc>
        <w:tc>
          <w:tcPr>
            <w:tcW w:w="630" w:type="dxa"/>
          </w:tcPr>
          <w:p w14:paraId="6406252D" w14:textId="627560A0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ACD2429" w14:textId="58E166E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2D76284" w14:textId="77777777" w:rsidTr="007E2EF9">
        <w:tc>
          <w:tcPr>
            <w:tcW w:w="4248" w:type="dxa"/>
          </w:tcPr>
          <w:p w14:paraId="475662ED" w14:textId="1BEB1415" w:rsidR="002C109D" w:rsidRPr="00CD6E48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tar Spangled 20</w:t>
            </w:r>
          </w:p>
        </w:tc>
        <w:tc>
          <w:tcPr>
            <w:tcW w:w="630" w:type="dxa"/>
          </w:tcPr>
          <w:p w14:paraId="581DF251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FE5ED90" w14:textId="7777777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6F5E0DAD" w14:textId="77777777" w:rsidTr="007E2EF9">
        <w:tc>
          <w:tcPr>
            <w:tcW w:w="4248" w:type="dxa"/>
          </w:tcPr>
          <w:p w14:paraId="37DB6D52" w14:textId="246E30F7" w:rsidR="002C109D" w:rsidRPr="00CD6E48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Chocolate 20</w:t>
            </w:r>
          </w:p>
        </w:tc>
        <w:tc>
          <w:tcPr>
            <w:tcW w:w="630" w:type="dxa"/>
          </w:tcPr>
          <w:p w14:paraId="77FDA30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8632A63" w14:textId="7777777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0AE95B5" w14:textId="77777777" w:rsidTr="007E2EF9">
        <w:tc>
          <w:tcPr>
            <w:tcW w:w="4248" w:type="dxa"/>
          </w:tcPr>
          <w:p w14:paraId="7E3749EC" w14:textId="65B97516" w:rsidR="002C109D" w:rsidRPr="00CD6E48" w:rsidRDefault="002C109D" w:rsidP="007E2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6E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6E48">
              <w:rPr>
                <w:rFonts w:ascii="Arial" w:hAnsi="Arial" w:cs="Arial"/>
                <w:b/>
                <w:sz w:val="24"/>
                <w:szCs w:val="24"/>
              </w:rPr>
              <w:t>NSH (10)</w:t>
            </w:r>
          </w:p>
        </w:tc>
        <w:tc>
          <w:tcPr>
            <w:tcW w:w="630" w:type="dxa"/>
          </w:tcPr>
          <w:p w14:paraId="2A1BD381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8DBD94" w14:textId="7777777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E5ACCC3" w14:textId="77777777" w:rsidTr="007E2EF9">
        <w:tc>
          <w:tcPr>
            <w:tcW w:w="4248" w:type="dxa"/>
          </w:tcPr>
          <w:p w14:paraId="5E6E1C33" w14:textId="08B2B0F4" w:rsidR="002C109D" w:rsidRPr="00CD6E48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D6E48">
              <w:rPr>
                <w:rFonts w:ascii="Arial" w:hAnsi="Arial" w:cs="Arial"/>
                <w:sz w:val="24"/>
                <w:szCs w:val="24"/>
              </w:rPr>
              <w:t>1. Midnight Sun 185</w:t>
            </w:r>
          </w:p>
        </w:tc>
        <w:tc>
          <w:tcPr>
            <w:tcW w:w="630" w:type="dxa"/>
          </w:tcPr>
          <w:p w14:paraId="413CB289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099FBB9" w14:textId="5A36B4F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27D7DC43" w14:textId="77777777" w:rsidTr="007E2EF9">
        <w:tc>
          <w:tcPr>
            <w:tcW w:w="4248" w:type="dxa"/>
          </w:tcPr>
          <w:p w14:paraId="3C6E258A" w14:textId="5BAFFB8D" w:rsidR="002C109D" w:rsidRPr="00CD6E48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D6E48">
              <w:rPr>
                <w:rFonts w:ascii="Arial" w:hAnsi="Arial" w:cs="Arial"/>
                <w:sz w:val="24"/>
                <w:szCs w:val="24"/>
              </w:rPr>
              <w:t>2. Shine 144</w:t>
            </w:r>
          </w:p>
        </w:tc>
        <w:tc>
          <w:tcPr>
            <w:tcW w:w="630" w:type="dxa"/>
          </w:tcPr>
          <w:p w14:paraId="68A2EAA9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D1132D4" w14:textId="7FCA49C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EE94B10" w14:textId="77777777" w:rsidTr="007E2EF9">
        <w:tc>
          <w:tcPr>
            <w:tcW w:w="4248" w:type="dxa"/>
          </w:tcPr>
          <w:p w14:paraId="1F29C9BD" w14:textId="34ADC53D" w:rsidR="002C109D" w:rsidRPr="00CD6E48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D6E48">
              <w:rPr>
                <w:rFonts w:ascii="Arial" w:hAnsi="Arial" w:cs="Arial"/>
                <w:sz w:val="24"/>
                <w:szCs w:val="24"/>
              </w:rPr>
              <w:t>3. Henna Tattoo 185</w:t>
            </w:r>
          </w:p>
        </w:tc>
        <w:tc>
          <w:tcPr>
            <w:tcW w:w="630" w:type="dxa"/>
          </w:tcPr>
          <w:p w14:paraId="212D1182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9056465" w14:textId="7C505E8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4D811114" w14:textId="77777777" w:rsidTr="00344BE2">
        <w:tc>
          <w:tcPr>
            <w:tcW w:w="4248" w:type="dxa"/>
          </w:tcPr>
          <w:p w14:paraId="3CE7BEF0" w14:textId="55431FD4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ogwood 144</w:t>
            </w:r>
          </w:p>
        </w:tc>
        <w:tc>
          <w:tcPr>
            <w:tcW w:w="630" w:type="dxa"/>
          </w:tcPr>
          <w:p w14:paraId="2194C618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3805671" w14:textId="32477EFE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0D585BCC" w14:textId="77777777" w:rsidTr="007E2EF9">
        <w:tc>
          <w:tcPr>
            <w:tcW w:w="4248" w:type="dxa"/>
          </w:tcPr>
          <w:p w14:paraId="16F16C86" w14:textId="3D923C0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Part Ara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630" w:type="dxa"/>
          </w:tcPr>
          <w:p w14:paraId="46DCFDA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FB2F75" w14:textId="554B734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5F83A2CA" w14:textId="77777777" w:rsidTr="007E2EF9">
        <w:tc>
          <w:tcPr>
            <w:tcW w:w="4248" w:type="dxa"/>
          </w:tcPr>
          <w:p w14:paraId="11C64EBE" w14:textId="056575A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Her Handsome Hero 185</w:t>
            </w:r>
          </w:p>
        </w:tc>
        <w:tc>
          <w:tcPr>
            <w:tcW w:w="630" w:type="dxa"/>
          </w:tcPr>
          <w:p w14:paraId="7FC79A3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775712D" w14:textId="4A91C3A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23DA2C7" w14:textId="77777777" w:rsidTr="007E2EF9">
        <w:tc>
          <w:tcPr>
            <w:tcW w:w="4248" w:type="dxa"/>
          </w:tcPr>
          <w:p w14:paraId="33A98E4F" w14:textId="05C50E8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he French Mistake 185</w:t>
            </w:r>
          </w:p>
        </w:tc>
        <w:tc>
          <w:tcPr>
            <w:tcW w:w="630" w:type="dxa"/>
          </w:tcPr>
          <w:p w14:paraId="0AC52A12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8EB9EF3" w14:textId="550CCB1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6D4BD12D" w14:textId="77777777" w:rsidTr="007E2EF9">
        <w:tc>
          <w:tcPr>
            <w:tcW w:w="4248" w:type="dxa"/>
          </w:tcPr>
          <w:p w14:paraId="619A5F3E" w14:textId="7BA26BD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Jet Pack Blues 185</w:t>
            </w:r>
          </w:p>
        </w:tc>
        <w:tc>
          <w:tcPr>
            <w:tcW w:w="630" w:type="dxa"/>
          </w:tcPr>
          <w:p w14:paraId="7A44BB24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CC4A51" w14:textId="683AC90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B089BA0" w14:textId="77777777" w:rsidTr="007E2EF9">
        <w:tc>
          <w:tcPr>
            <w:tcW w:w="4248" w:type="dxa"/>
          </w:tcPr>
          <w:p w14:paraId="10A49DB1" w14:textId="7B3F49C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esert Hue 48</w:t>
            </w:r>
          </w:p>
        </w:tc>
        <w:tc>
          <w:tcPr>
            <w:tcW w:w="630" w:type="dxa"/>
          </w:tcPr>
          <w:p w14:paraId="164249F9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1C918E" w14:textId="323FFCF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BB84C82" w14:textId="77777777" w:rsidTr="007E2EF9">
        <w:tc>
          <w:tcPr>
            <w:tcW w:w="4248" w:type="dxa"/>
          </w:tcPr>
          <w:p w14:paraId="244714F4" w14:textId="63EC63E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Morg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ight (8)</w:t>
            </w:r>
          </w:p>
        </w:tc>
        <w:tc>
          <w:tcPr>
            <w:tcW w:w="630" w:type="dxa"/>
          </w:tcPr>
          <w:p w14:paraId="55FBA796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590241" w14:textId="5BD7A81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4504D13A" w14:textId="77777777" w:rsidTr="00344BE2">
        <w:tc>
          <w:tcPr>
            <w:tcW w:w="4248" w:type="dxa"/>
          </w:tcPr>
          <w:p w14:paraId="5670BB40" w14:textId="3AF10B30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utterscotch 144</w:t>
            </w:r>
          </w:p>
        </w:tc>
        <w:tc>
          <w:tcPr>
            <w:tcW w:w="630" w:type="dxa"/>
          </w:tcPr>
          <w:p w14:paraId="3DCC59B8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39ACF05" w14:textId="7B58E5A1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7D9CF40B" w14:textId="77777777" w:rsidTr="007E2EF9">
        <w:tc>
          <w:tcPr>
            <w:tcW w:w="4248" w:type="dxa"/>
          </w:tcPr>
          <w:p w14:paraId="085BE95A" w14:textId="5CFD507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esperate Souls 185</w:t>
            </w:r>
          </w:p>
        </w:tc>
        <w:tc>
          <w:tcPr>
            <w:tcW w:w="630" w:type="dxa"/>
          </w:tcPr>
          <w:p w14:paraId="4913D82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958C57C" w14:textId="1807C80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7109FB8" w14:textId="77777777" w:rsidTr="007E2EF9">
        <w:tc>
          <w:tcPr>
            <w:tcW w:w="4248" w:type="dxa"/>
          </w:tcPr>
          <w:p w14:paraId="094B4D93" w14:textId="5235D1E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Neon 144</w:t>
            </w:r>
          </w:p>
        </w:tc>
        <w:tc>
          <w:tcPr>
            <w:tcW w:w="630" w:type="dxa"/>
          </w:tcPr>
          <w:p w14:paraId="28EBB262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52712FE" w14:textId="7D9184C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0D72039" w14:textId="77777777" w:rsidTr="007E2EF9">
        <w:tc>
          <w:tcPr>
            <w:tcW w:w="4248" w:type="dxa"/>
          </w:tcPr>
          <w:p w14:paraId="53CC4303" w14:textId="6F86796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inority Report 185</w:t>
            </w:r>
          </w:p>
        </w:tc>
        <w:tc>
          <w:tcPr>
            <w:tcW w:w="630" w:type="dxa"/>
          </w:tcPr>
          <w:p w14:paraId="5E33BCF4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1E4C7F1" w14:textId="52A027D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A391A82" w14:textId="77777777" w:rsidTr="007E2EF9">
        <w:tc>
          <w:tcPr>
            <w:tcW w:w="4248" w:type="dxa"/>
          </w:tcPr>
          <w:p w14:paraId="17FC02FA" w14:textId="665CC84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rgan Dark (12)</w:t>
            </w:r>
          </w:p>
        </w:tc>
        <w:tc>
          <w:tcPr>
            <w:tcW w:w="630" w:type="dxa"/>
          </w:tcPr>
          <w:p w14:paraId="3A0AFA4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22F4363" w14:textId="5F1C5B9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24EA4D5D" w14:textId="77777777" w:rsidTr="00344BE2">
        <w:tc>
          <w:tcPr>
            <w:tcW w:w="4248" w:type="dxa"/>
          </w:tcPr>
          <w:p w14:paraId="64DB72D0" w14:textId="263E3320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ingerbread Man 48</w:t>
            </w:r>
          </w:p>
        </w:tc>
        <w:tc>
          <w:tcPr>
            <w:tcW w:w="630" w:type="dxa"/>
          </w:tcPr>
          <w:p w14:paraId="51D0801C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6CF9740" w14:textId="5DF215A1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28E64AB0" w14:textId="77777777" w:rsidTr="007E2EF9">
        <w:tc>
          <w:tcPr>
            <w:tcW w:w="4248" w:type="dxa"/>
          </w:tcPr>
          <w:p w14:paraId="7BBADC7E" w14:textId="0E8582C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arty On, Garth 185</w:t>
            </w:r>
          </w:p>
        </w:tc>
        <w:tc>
          <w:tcPr>
            <w:tcW w:w="630" w:type="dxa"/>
          </w:tcPr>
          <w:p w14:paraId="4AA9C3E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DCE92E5" w14:textId="2B34ABA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42EF3DF" w14:textId="77777777" w:rsidTr="007E2EF9">
        <w:tc>
          <w:tcPr>
            <w:tcW w:w="4248" w:type="dxa"/>
          </w:tcPr>
          <w:p w14:paraId="25CC0034" w14:textId="3E78622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hanceg 144</w:t>
            </w:r>
          </w:p>
        </w:tc>
        <w:tc>
          <w:tcPr>
            <w:tcW w:w="630" w:type="dxa"/>
          </w:tcPr>
          <w:p w14:paraId="1E30A28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AD90F5B" w14:textId="1EAA5AF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C384A07" w14:textId="77777777" w:rsidTr="007E2EF9">
        <w:tc>
          <w:tcPr>
            <w:tcW w:w="4248" w:type="dxa"/>
          </w:tcPr>
          <w:p w14:paraId="184E7560" w14:textId="1D00C61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lack Bart 20</w:t>
            </w:r>
          </w:p>
        </w:tc>
        <w:tc>
          <w:tcPr>
            <w:tcW w:w="630" w:type="dxa"/>
          </w:tcPr>
          <w:p w14:paraId="14F9A2A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7E235D7" w14:textId="5F8765C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62B475B" w14:textId="77777777" w:rsidTr="007E2EF9">
        <w:tc>
          <w:tcPr>
            <w:tcW w:w="4248" w:type="dxa"/>
          </w:tcPr>
          <w:p w14:paraId="267CCEFA" w14:textId="5D28391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O &amp; M Light </w:t>
            </w:r>
            <w:r>
              <w:rPr>
                <w:rFonts w:ascii="Arial" w:hAnsi="Arial" w:cs="Arial"/>
                <w:b/>
                <w:sz w:val="24"/>
                <w:szCs w:val="24"/>
              </w:rPr>
              <w:t>(8)</w:t>
            </w:r>
          </w:p>
        </w:tc>
        <w:tc>
          <w:tcPr>
            <w:tcW w:w="630" w:type="dxa"/>
          </w:tcPr>
          <w:p w14:paraId="1D1D1DE5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110A234" w14:textId="6859452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2F47FBC0" w14:textId="77777777" w:rsidTr="00344BE2">
        <w:tc>
          <w:tcPr>
            <w:tcW w:w="4248" w:type="dxa"/>
          </w:tcPr>
          <w:p w14:paraId="4BA6BDD4" w14:textId="3A1F7F42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reaking Point 185</w:t>
            </w:r>
          </w:p>
        </w:tc>
        <w:tc>
          <w:tcPr>
            <w:tcW w:w="630" w:type="dxa"/>
          </w:tcPr>
          <w:p w14:paraId="56CD4E13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D390380" w14:textId="43C00DF7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790B4999" w14:textId="77777777" w:rsidTr="007E2EF9">
        <w:tc>
          <w:tcPr>
            <w:tcW w:w="4248" w:type="dxa"/>
          </w:tcPr>
          <w:p w14:paraId="755D5D2D" w14:textId="755116B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Down By Bendy’s Lane 26 </w:t>
            </w:r>
          </w:p>
        </w:tc>
        <w:tc>
          <w:tcPr>
            <w:tcW w:w="630" w:type="dxa"/>
          </w:tcPr>
          <w:p w14:paraId="19CC7B1D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49BD370" w14:textId="190A574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E67E82D" w14:textId="77777777" w:rsidTr="007E2EF9">
        <w:tc>
          <w:tcPr>
            <w:tcW w:w="4248" w:type="dxa"/>
          </w:tcPr>
          <w:p w14:paraId="41137196" w14:textId="78DE89B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iamond in the Ruff 185</w:t>
            </w:r>
          </w:p>
        </w:tc>
        <w:tc>
          <w:tcPr>
            <w:tcW w:w="630" w:type="dxa"/>
          </w:tcPr>
          <w:p w14:paraId="21F95CD6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66B534F" w14:textId="3CC32E2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3DAE08F" w14:textId="77777777" w:rsidTr="007E2EF9">
        <w:tc>
          <w:tcPr>
            <w:tcW w:w="4248" w:type="dxa"/>
          </w:tcPr>
          <w:p w14:paraId="4342BE2B" w14:textId="0C484E3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Elf 20</w:t>
            </w:r>
          </w:p>
        </w:tc>
        <w:tc>
          <w:tcPr>
            <w:tcW w:w="630" w:type="dxa"/>
          </w:tcPr>
          <w:p w14:paraId="72865DD2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7CA3834" w14:textId="26CDCB6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26F8DA0" w14:textId="77777777" w:rsidTr="007E2EF9">
        <w:tc>
          <w:tcPr>
            <w:tcW w:w="4248" w:type="dxa"/>
          </w:tcPr>
          <w:p w14:paraId="4EE5943B" w14:textId="6268FC4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587483C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F17704" w14:textId="400134B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30C80932" w14:textId="77777777" w:rsidTr="00344BE2">
        <w:tc>
          <w:tcPr>
            <w:tcW w:w="4248" w:type="dxa"/>
          </w:tcPr>
          <w:p w14:paraId="7791BBB4" w14:textId="5B22BC85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idnight Sun 185</w:t>
            </w:r>
          </w:p>
        </w:tc>
        <w:tc>
          <w:tcPr>
            <w:tcW w:w="630" w:type="dxa"/>
          </w:tcPr>
          <w:p w14:paraId="2CDAE91E" w14:textId="2D6CB5F9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52E0022" w14:textId="1C36A7A6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6995D9EA" w14:textId="77777777" w:rsidTr="007E2EF9">
        <w:tc>
          <w:tcPr>
            <w:tcW w:w="4248" w:type="dxa"/>
          </w:tcPr>
          <w:p w14:paraId="7C98FD4D" w14:textId="4BDC874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er Handsome Hero 185</w:t>
            </w:r>
          </w:p>
        </w:tc>
        <w:tc>
          <w:tcPr>
            <w:tcW w:w="630" w:type="dxa"/>
          </w:tcPr>
          <w:p w14:paraId="143A6C6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05EA2BC" w14:textId="77CA3B6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58988CA5" w14:textId="77777777" w:rsidTr="007E2EF9">
        <w:tc>
          <w:tcPr>
            <w:tcW w:w="4248" w:type="dxa"/>
          </w:tcPr>
          <w:p w14:paraId="34D5DB1F" w14:textId="7DF734A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Pony</w:t>
            </w:r>
          </w:p>
        </w:tc>
        <w:tc>
          <w:tcPr>
            <w:tcW w:w="630" w:type="dxa"/>
          </w:tcPr>
          <w:p w14:paraId="0B440A6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C50F374" w14:textId="5EB74DE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D7C80F6" w14:textId="77777777" w:rsidTr="007E2EF9">
        <w:tc>
          <w:tcPr>
            <w:tcW w:w="4248" w:type="dxa"/>
          </w:tcPr>
          <w:p w14:paraId="6F58782B" w14:textId="53F920C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Euro Po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ighlands (11)</w:t>
            </w:r>
          </w:p>
        </w:tc>
        <w:tc>
          <w:tcPr>
            <w:tcW w:w="630" w:type="dxa"/>
          </w:tcPr>
          <w:p w14:paraId="30070ED8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9D14CD0" w14:textId="393489D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A583E04" w14:textId="77777777" w:rsidTr="007E2EF9">
        <w:tc>
          <w:tcPr>
            <w:tcW w:w="4248" w:type="dxa"/>
          </w:tcPr>
          <w:p w14:paraId="7C6C1616" w14:textId="694322E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ark Moor 144</w:t>
            </w:r>
          </w:p>
        </w:tc>
        <w:tc>
          <w:tcPr>
            <w:tcW w:w="630" w:type="dxa"/>
          </w:tcPr>
          <w:p w14:paraId="59983716" w14:textId="0759987E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F8632D0" w14:textId="2F9988D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4F8505FC" w14:textId="77777777" w:rsidTr="00344BE2">
        <w:tc>
          <w:tcPr>
            <w:tcW w:w="4248" w:type="dxa"/>
          </w:tcPr>
          <w:p w14:paraId="05158BC6" w14:textId="6F818EC3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how Sheen 144</w:t>
            </w:r>
          </w:p>
        </w:tc>
        <w:tc>
          <w:tcPr>
            <w:tcW w:w="630" w:type="dxa"/>
          </w:tcPr>
          <w:p w14:paraId="269FDEC8" w14:textId="67BC1CDF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E326CCE" w14:textId="3022E091" w:rsidR="002C109D" w:rsidRPr="00C808BE" w:rsidRDefault="002C109D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C109D" w:rsidRPr="00DC2BA7" w14:paraId="72497FBE" w14:textId="77777777" w:rsidTr="007E2EF9">
        <w:tc>
          <w:tcPr>
            <w:tcW w:w="4248" w:type="dxa"/>
          </w:tcPr>
          <w:p w14:paraId="464FDADF" w14:textId="5F1C90C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ugerbush Sweetie 240</w:t>
            </w:r>
          </w:p>
        </w:tc>
        <w:tc>
          <w:tcPr>
            <w:tcW w:w="630" w:type="dxa"/>
          </w:tcPr>
          <w:p w14:paraId="008C786E" w14:textId="65EA7F86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7F4B827" w14:textId="7FF7F21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9BD3CBD" w14:textId="77777777" w:rsidTr="007E2EF9">
        <w:tc>
          <w:tcPr>
            <w:tcW w:w="4248" w:type="dxa"/>
          </w:tcPr>
          <w:p w14:paraId="08B67D9F" w14:textId="436DBD6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heese Curd 48</w:t>
            </w:r>
          </w:p>
        </w:tc>
        <w:tc>
          <w:tcPr>
            <w:tcW w:w="630" w:type="dxa"/>
          </w:tcPr>
          <w:p w14:paraId="5BFDF3A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87A5FE2" w14:textId="660F83E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43F7542" w14:textId="77777777" w:rsidTr="007E2EF9">
        <w:tc>
          <w:tcPr>
            <w:tcW w:w="4248" w:type="dxa"/>
          </w:tcPr>
          <w:p w14:paraId="7BCFFE1E" w14:textId="170C858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uro Pony All Other (9)</w:t>
            </w:r>
          </w:p>
        </w:tc>
        <w:tc>
          <w:tcPr>
            <w:tcW w:w="630" w:type="dxa"/>
          </w:tcPr>
          <w:p w14:paraId="7554AE78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CB62F40" w14:textId="5CA4F0C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C4DD36A" w14:textId="77777777" w:rsidTr="007E2EF9">
        <w:tc>
          <w:tcPr>
            <w:tcW w:w="4248" w:type="dxa"/>
          </w:tcPr>
          <w:p w14:paraId="118211A3" w14:textId="1D17A71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as Sound Machine 185</w:t>
            </w:r>
          </w:p>
        </w:tc>
        <w:tc>
          <w:tcPr>
            <w:tcW w:w="630" w:type="dxa"/>
          </w:tcPr>
          <w:p w14:paraId="45EB5795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08BBFE6" w14:textId="3EB6CAD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2994012D" w14:textId="77777777" w:rsidTr="00344BE2">
        <w:tc>
          <w:tcPr>
            <w:tcW w:w="4248" w:type="dxa"/>
          </w:tcPr>
          <w:p w14:paraId="3D4364A5" w14:textId="5EB5C1D4" w:rsidR="002C109D" w:rsidRPr="00C808BE" w:rsidRDefault="002C109D" w:rsidP="00C808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Francis 26</w:t>
            </w:r>
          </w:p>
        </w:tc>
        <w:tc>
          <w:tcPr>
            <w:tcW w:w="630" w:type="dxa"/>
          </w:tcPr>
          <w:p w14:paraId="5D78EE73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36089D2" w14:textId="0590F9FF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11E1D333" w14:textId="77777777" w:rsidTr="007E2EF9">
        <w:tc>
          <w:tcPr>
            <w:tcW w:w="4248" w:type="dxa"/>
          </w:tcPr>
          <w:p w14:paraId="10B462E7" w14:textId="2919236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islin 26</w:t>
            </w:r>
          </w:p>
        </w:tc>
        <w:tc>
          <w:tcPr>
            <w:tcW w:w="630" w:type="dxa"/>
          </w:tcPr>
          <w:p w14:paraId="7342DFC7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78FC768" w14:textId="25D3553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527948A" w14:textId="77777777" w:rsidTr="007E2EF9">
        <w:tc>
          <w:tcPr>
            <w:tcW w:w="4248" w:type="dxa"/>
          </w:tcPr>
          <w:p w14:paraId="1F700D04" w14:textId="299B684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losing Time 185</w:t>
            </w:r>
          </w:p>
        </w:tc>
        <w:tc>
          <w:tcPr>
            <w:tcW w:w="630" w:type="dxa"/>
          </w:tcPr>
          <w:p w14:paraId="28B022DA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35DB37" w14:textId="79FBFE4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BC4B81B" w14:textId="77777777" w:rsidTr="007E2EF9">
        <w:tc>
          <w:tcPr>
            <w:tcW w:w="4248" w:type="dxa"/>
          </w:tcPr>
          <w:p w14:paraId="2A7A3785" w14:textId="70584EE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American Po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2DB0A47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CA11C39" w14:textId="5356BCE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56C591EB" w14:textId="77777777" w:rsidTr="007E2EF9">
        <w:tc>
          <w:tcPr>
            <w:tcW w:w="4248" w:type="dxa"/>
          </w:tcPr>
          <w:p w14:paraId="44D7D852" w14:textId="026FB19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eath By Fire 185</w:t>
            </w:r>
          </w:p>
        </w:tc>
        <w:tc>
          <w:tcPr>
            <w:tcW w:w="630" w:type="dxa"/>
          </w:tcPr>
          <w:p w14:paraId="2792AD0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1042328" w14:textId="41993B3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1E12F887" w14:textId="77777777" w:rsidTr="00344BE2">
        <w:tc>
          <w:tcPr>
            <w:tcW w:w="4248" w:type="dxa"/>
          </w:tcPr>
          <w:p w14:paraId="2DFDE48E" w14:textId="45B7A49A" w:rsidR="002C109D" w:rsidRPr="00C808BE" w:rsidRDefault="002C109D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2. Figgy Pudding 48</w:t>
            </w:r>
          </w:p>
        </w:tc>
        <w:tc>
          <w:tcPr>
            <w:tcW w:w="630" w:type="dxa"/>
          </w:tcPr>
          <w:p w14:paraId="0035E0D3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DFEABD6" w14:textId="2E8266C8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590D0EAC" w14:textId="77777777" w:rsidTr="007E2EF9">
        <w:tc>
          <w:tcPr>
            <w:tcW w:w="4248" w:type="dxa"/>
          </w:tcPr>
          <w:p w14:paraId="747BBCC9" w14:textId="78CF578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all Park 185</w:t>
            </w:r>
          </w:p>
        </w:tc>
        <w:tc>
          <w:tcPr>
            <w:tcW w:w="630" w:type="dxa"/>
          </w:tcPr>
          <w:p w14:paraId="4A0651B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F7AE76C" w14:textId="171B87D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59E7F9D" w14:textId="77777777" w:rsidTr="007E2EF9">
        <w:tc>
          <w:tcPr>
            <w:tcW w:w="4248" w:type="dxa"/>
          </w:tcPr>
          <w:p w14:paraId="64F8C0D0" w14:textId="2B91FD3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Potato Chip 144</w:t>
            </w:r>
          </w:p>
        </w:tc>
        <w:tc>
          <w:tcPr>
            <w:tcW w:w="630" w:type="dxa"/>
          </w:tcPr>
          <w:p w14:paraId="3609CDB8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25E3BC" w14:textId="1637FC8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63B31030" w14:textId="77777777" w:rsidTr="007E2EF9">
        <w:tc>
          <w:tcPr>
            <w:tcW w:w="4248" w:type="dxa"/>
          </w:tcPr>
          <w:p w14:paraId="7C92551E" w14:textId="2FF6451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 &amp; M Po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630" w:type="dxa"/>
          </w:tcPr>
          <w:p w14:paraId="14D84AC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8B85C20" w14:textId="7CDFBFA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33E2494" w14:textId="77777777" w:rsidTr="007E2EF9">
        <w:tc>
          <w:tcPr>
            <w:tcW w:w="4248" w:type="dxa"/>
          </w:tcPr>
          <w:p w14:paraId="6780F619" w14:textId="4C9B5B1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Haystack 144</w:t>
            </w:r>
          </w:p>
        </w:tc>
        <w:tc>
          <w:tcPr>
            <w:tcW w:w="630" w:type="dxa"/>
          </w:tcPr>
          <w:p w14:paraId="596E162A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F55377A" w14:textId="1D1A558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28134C59" w14:textId="77777777" w:rsidTr="00344BE2">
        <w:tc>
          <w:tcPr>
            <w:tcW w:w="4248" w:type="dxa"/>
          </w:tcPr>
          <w:p w14:paraId="58D5155A" w14:textId="320E17D8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hocolate Turtle Pie 48</w:t>
            </w:r>
          </w:p>
        </w:tc>
        <w:tc>
          <w:tcPr>
            <w:tcW w:w="630" w:type="dxa"/>
          </w:tcPr>
          <w:p w14:paraId="01A11463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B97C2A7" w14:textId="165096E8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1C3745DA" w14:textId="77777777" w:rsidTr="007E2EF9">
        <w:tc>
          <w:tcPr>
            <w:tcW w:w="4248" w:type="dxa"/>
          </w:tcPr>
          <w:p w14:paraId="720E12E9" w14:textId="0DA791F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Vanilla Bean 48</w:t>
            </w:r>
          </w:p>
        </w:tc>
        <w:tc>
          <w:tcPr>
            <w:tcW w:w="630" w:type="dxa"/>
          </w:tcPr>
          <w:p w14:paraId="20F869FC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506AD67" w14:textId="2CB9FAD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4681142" w14:textId="77777777" w:rsidTr="007E2EF9">
        <w:tc>
          <w:tcPr>
            <w:tcW w:w="4248" w:type="dxa"/>
          </w:tcPr>
          <w:p w14:paraId="0F7F725F" w14:textId="75F5901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Red Terror 144</w:t>
            </w:r>
          </w:p>
        </w:tc>
        <w:tc>
          <w:tcPr>
            <w:tcW w:w="630" w:type="dxa"/>
          </w:tcPr>
          <w:p w14:paraId="27536681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5901AFC" w14:textId="223996F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630EBBBF" w14:textId="77777777" w:rsidTr="007E2EF9">
        <w:tc>
          <w:tcPr>
            <w:tcW w:w="4248" w:type="dxa"/>
          </w:tcPr>
          <w:p w14:paraId="676AF767" w14:textId="31581F1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Mini Hor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30" w:type="dxa"/>
          </w:tcPr>
          <w:p w14:paraId="0DA20FE0" w14:textId="75E7FCD2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D47B59B" w14:textId="1661687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7F56AA1" w14:textId="77777777" w:rsidTr="007E2EF9">
        <w:tc>
          <w:tcPr>
            <w:tcW w:w="4248" w:type="dxa"/>
          </w:tcPr>
          <w:p w14:paraId="47457051" w14:textId="79086D5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ed Pepper 48</w:t>
            </w:r>
          </w:p>
        </w:tc>
        <w:tc>
          <w:tcPr>
            <w:tcW w:w="630" w:type="dxa"/>
          </w:tcPr>
          <w:p w14:paraId="4DF2BCC6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440E09A" w14:textId="4A46F82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384E9741" w14:textId="77777777" w:rsidTr="00344BE2">
        <w:tc>
          <w:tcPr>
            <w:tcW w:w="4248" w:type="dxa"/>
          </w:tcPr>
          <w:p w14:paraId="0764C2D9" w14:textId="733C0218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imeless 144</w:t>
            </w:r>
          </w:p>
        </w:tc>
        <w:tc>
          <w:tcPr>
            <w:tcW w:w="630" w:type="dxa"/>
          </w:tcPr>
          <w:p w14:paraId="3F93A5C2" w14:textId="60295072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E4AD809" w14:textId="1FAABB06" w:rsidR="002C109D" w:rsidRPr="00C808BE" w:rsidRDefault="002C109D" w:rsidP="006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1DAEFDE7" w14:textId="77777777" w:rsidTr="007E2EF9">
        <w:tc>
          <w:tcPr>
            <w:tcW w:w="4248" w:type="dxa"/>
          </w:tcPr>
          <w:p w14:paraId="1D0897E7" w14:textId="1B84FD8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Jambalaya 144</w:t>
            </w:r>
          </w:p>
        </w:tc>
        <w:tc>
          <w:tcPr>
            <w:tcW w:w="630" w:type="dxa"/>
          </w:tcPr>
          <w:p w14:paraId="6DB844A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12F4676" w14:textId="73D59A4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66DF4EE4" w14:textId="77777777" w:rsidTr="007E2EF9">
        <w:tc>
          <w:tcPr>
            <w:tcW w:w="4248" w:type="dxa"/>
          </w:tcPr>
          <w:p w14:paraId="5D4F4302" w14:textId="61CAD29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 Million Miles 185</w:t>
            </w:r>
          </w:p>
        </w:tc>
        <w:tc>
          <w:tcPr>
            <w:tcW w:w="630" w:type="dxa"/>
          </w:tcPr>
          <w:p w14:paraId="44CA977E" w14:textId="41AB9E5B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B22889A" w14:textId="648BE84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BFFD0DA" w14:textId="77777777" w:rsidTr="007E2EF9">
        <w:tc>
          <w:tcPr>
            <w:tcW w:w="4248" w:type="dxa"/>
          </w:tcPr>
          <w:p w14:paraId="1FE25D97" w14:textId="7AF7A20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ther Equi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630" w:type="dxa"/>
          </w:tcPr>
          <w:p w14:paraId="4A2D3EC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4CD1DDF" w14:textId="52CE3E2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9629A4D" w14:textId="77777777" w:rsidTr="007E2EF9">
        <w:tc>
          <w:tcPr>
            <w:tcW w:w="4248" w:type="dxa"/>
          </w:tcPr>
          <w:p w14:paraId="6FFBF0B1" w14:textId="2030C57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quirtle 48</w:t>
            </w:r>
          </w:p>
        </w:tc>
        <w:tc>
          <w:tcPr>
            <w:tcW w:w="630" w:type="dxa"/>
          </w:tcPr>
          <w:p w14:paraId="2F4DAAAA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199190B" w14:textId="4D326E2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746753C5" w14:textId="77777777" w:rsidTr="00344BE2">
        <w:tc>
          <w:tcPr>
            <w:tcW w:w="4248" w:type="dxa"/>
          </w:tcPr>
          <w:p w14:paraId="3A0D651E" w14:textId="1FCBDB46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potify 26</w:t>
            </w:r>
          </w:p>
        </w:tc>
        <w:tc>
          <w:tcPr>
            <w:tcW w:w="630" w:type="dxa"/>
          </w:tcPr>
          <w:p w14:paraId="2EECF4D5" w14:textId="4C0EBC41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3796D6A" w14:textId="22B892CE" w:rsidR="002C109D" w:rsidRPr="00C808BE" w:rsidRDefault="002C109D" w:rsidP="00B6769C">
            <w:pPr>
              <w:rPr>
                <w:rFonts w:ascii="Arial" w:hAnsi="Arial" w:cs="Arial"/>
                <w:b/>
                <w:color w:val="660066"/>
                <w:sz w:val="32"/>
                <w:szCs w:val="32"/>
              </w:rPr>
            </w:pPr>
          </w:p>
        </w:tc>
      </w:tr>
      <w:tr w:rsidR="002C109D" w:rsidRPr="00DC2BA7" w14:paraId="4B95BF3C" w14:textId="77777777" w:rsidTr="007E2EF9">
        <w:tc>
          <w:tcPr>
            <w:tcW w:w="4248" w:type="dxa"/>
          </w:tcPr>
          <w:p w14:paraId="56C67DF9" w14:textId="446AEB8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urly 144</w:t>
            </w:r>
          </w:p>
        </w:tc>
        <w:tc>
          <w:tcPr>
            <w:tcW w:w="630" w:type="dxa"/>
          </w:tcPr>
          <w:p w14:paraId="17DB98FE" w14:textId="120DC0A9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E891273" w14:textId="1DE4AB0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8973669" w14:textId="77777777" w:rsidTr="007E2EF9">
        <w:tc>
          <w:tcPr>
            <w:tcW w:w="4248" w:type="dxa"/>
          </w:tcPr>
          <w:p w14:paraId="4AD64B7F" w14:textId="0B3B324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oving in Stereo 185</w:t>
            </w:r>
          </w:p>
        </w:tc>
        <w:tc>
          <w:tcPr>
            <w:tcW w:w="630" w:type="dxa"/>
          </w:tcPr>
          <w:p w14:paraId="1A1B13CA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BD2FF42" w14:textId="157B8688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EE24579" w14:textId="77777777" w:rsidTr="007E2EF9">
        <w:tc>
          <w:tcPr>
            <w:tcW w:w="4248" w:type="dxa"/>
          </w:tcPr>
          <w:p w14:paraId="2C0F0CCC" w14:textId="677CBAF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586ABFD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4F14EB" w14:textId="3EE4B94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2933EE4C" w14:textId="77777777" w:rsidTr="007E2EF9">
        <w:tc>
          <w:tcPr>
            <w:tcW w:w="4248" w:type="dxa"/>
          </w:tcPr>
          <w:p w14:paraId="49902572" w14:textId="646C7B5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ed Pepper 48</w:t>
            </w:r>
          </w:p>
        </w:tc>
        <w:tc>
          <w:tcPr>
            <w:tcW w:w="630" w:type="dxa"/>
          </w:tcPr>
          <w:p w14:paraId="39F9753C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134B13" w14:textId="67A53A5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4EBC8A80" w14:textId="77777777" w:rsidTr="00344BE2">
        <w:tc>
          <w:tcPr>
            <w:tcW w:w="4248" w:type="dxa"/>
          </w:tcPr>
          <w:p w14:paraId="3B05ABB8" w14:textId="5E9A7407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ark Moor 144</w:t>
            </w:r>
          </w:p>
        </w:tc>
        <w:tc>
          <w:tcPr>
            <w:tcW w:w="630" w:type="dxa"/>
          </w:tcPr>
          <w:p w14:paraId="6399951F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5FAB9F4" w14:textId="48BB7850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5FD969D7" w14:textId="77777777" w:rsidTr="007E2EF9">
        <w:tc>
          <w:tcPr>
            <w:tcW w:w="4248" w:type="dxa"/>
          </w:tcPr>
          <w:p w14:paraId="48499DA5" w14:textId="5C79C92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Foal</w:t>
            </w:r>
          </w:p>
        </w:tc>
        <w:tc>
          <w:tcPr>
            <w:tcW w:w="630" w:type="dxa"/>
          </w:tcPr>
          <w:p w14:paraId="4B319A15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8F0FAFC" w14:textId="1F8EF7B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580AD237" w14:textId="77777777" w:rsidTr="007E2EF9">
        <w:tc>
          <w:tcPr>
            <w:tcW w:w="4248" w:type="dxa"/>
          </w:tcPr>
          <w:p w14:paraId="32BE4435" w14:textId="2F31487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tock soli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630" w:type="dxa"/>
          </w:tcPr>
          <w:p w14:paraId="484B7CB2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FB9188" w14:textId="4AC2CD8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5755ECA5" w14:textId="77777777" w:rsidTr="007E2EF9">
        <w:tc>
          <w:tcPr>
            <w:tcW w:w="4248" w:type="dxa"/>
          </w:tcPr>
          <w:p w14:paraId="322F7095" w14:textId="370C54D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ucky 48</w:t>
            </w:r>
          </w:p>
        </w:tc>
        <w:tc>
          <w:tcPr>
            <w:tcW w:w="630" w:type="dxa"/>
          </w:tcPr>
          <w:p w14:paraId="60FECD7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A1DE138" w14:textId="2E52780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6513137B" w14:textId="77777777" w:rsidTr="007E2EF9">
        <w:tc>
          <w:tcPr>
            <w:tcW w:w="4248" w:type="dxa"/>
          </w:tcPr>
          <w:p w14:paraId="166464D7" w14:textId="1E8DB7E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o 144</w:t>
            </w:r>
          </w:p>
        </w:tc>
        <w:tc>
          <w:tcPr>
            <w:tcW w:w="630" w:type="dxa"/>
          </w:tcPr>
          <w:p w14:paraId="247D38FD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300142E" w14:textId="2CD4485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41716FCC" w14:textId="77777777" w:rsidTr="00344BE2">
        <w:tc>
          <w:tcPr>
            <w:tcW w:w="4248" w:type="dxa"/>
          </w:tcPr>
          <w:p w14:paraId="321A2791" w14:textId="3B52AE4D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ig Bear 191</w:t>
            </w:r>
          </w:p>
        </w:tc>
        <w:tc>
          <w:tcPr>
            <w:tcW w:w="630" w:type="dxa"/>
          </w:tcPr>
          <w:p w14:paraId="306CC210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75DB83A" w14:textId="6AD8FA16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784A9067" w14:textId="77777777" w:rsidTr="007E2EF9">
        <w:tc>
          <w:tcPr>
            <w:tcW w:w="4248" w:type="dxa"/>
          </w:tcPr>
          <w:p w14:paraId="27DF4FBE" w14:textId="0356C40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ge of Innocence 166</w:t>
            </w:r>
          </w:p>
        </w:tc>
        <w:tc>
          <w:tcPr>
            <w:tcW w:w="630" w:type="dxa"/>
          </w:tcPr>
          <w:p w14:paraId="3D0301BE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766A812" w14:textId="20FEFEB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A844C39" w14:textId="77777777" w:rsidTr="007E2EF9">
        <w:tc>
          <w:tcPr>
            <w:tcW w:w="4248" w:type="dxa"/>
          </w:tcPr>
          <w:p w14:paraId="5F92C5C3" w14:textId="4D5E32F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tock Patter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630" w:type="dxa"/>
          </w:tcPr>
          <w:p w14:paraId="1CB9BDE8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CB72E9F" w14:textId="717EEC3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6B625D6" w14:textId="77777777" w:rsidTr="007E2EF9">
        <w:tc>
          <w:tcPr>
            <w:tcW w:w="4248" w:type="dxa"/>
          </w:tcPr>
          <w:p w14:paraId="006D04F9" w14:textId="7E00DA4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ega Chrome 144</w:t>
            </w:r>
          </w:p>
        </w:tc>
        <w:tc>
          <w:tcPr>
            <w:tcW w:w="630" w:type="dxa"/>
          </w:tcPr>
          <w:p w14:paraId="716464E6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37FBE59" w14:textId="4AA8589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16AD62F" w14:textId="77777777" w:rsidTr="007E2EF9">
        <w:tc>
          <w:tcPr>
            <w:tcW w:w="4248" w:type="dxa"/>
          </w:tcPr>
          <w:p w14:paraId="54D663D9" w14:textId="2249491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ong Stretch of Love 178</w:t>
            </w:r>
          </w:p>
        </w:tc>
        <w:tc>
          <w:tcPr>
            <w:tcW w:w="630" w:type="dxa"/>
          </w:tcPr>
          <w:p w14:paraId="3FC16542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9565E41" w14:textId="375B78F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4A628163" w14:textId="77777777" w:rsidTr="00344BE2">
        <w:tc>
          <w:tcPr>
            <w:tcW w:w="4248" w:type="dxa"/>
          </w:tcPr>
          <w:p w14:paraId="37DAC013" w14:textId="51064C6D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inny 48</w:t>
            </w:r>
          </w:p>
        </w:tc>
        <w:tc>
          <w:tcPr>
            <w:tcW w:w="630" w:type="dxa"/>
          </w:tcPr>
          <w:p w14:paraId="5E076002" w14:textId="573B9D72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BFB1506" w14:textId="3C31456C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138F4276" w14:textId="77777777" w:rsidTr="007E2EF9">
        <w:tc>
          <w:tcPr>
            <w:tcW w:w="4248" w:type="dxa"/>
          </w:tcPr>
          <w:p w14:paraId="7AA77235" w14:textId="43ADC31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et’s Rock &amp; Roll 185</w:t>
            </w:r>
          </w:p>
        </w:tc>
        <w:tc>
          <w:tcPr>
            <w:tcW w:w="630" w:type="dxa"/>
          </w:tcPr>
          <w:p w14:paraId="04D550BF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6876736" w14:textId="4941091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BB3AFEC" w14:textId="77777777" w:rsidTr="007E2EF9">
        <w:tc>
          <w:tcPr>
            <w:tcW w:w="4248" w:type="dxa"/>
          </w:tcPr>
          <w:p w14:paraId="79F5530C" w14:textId="6A22576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Spo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630" w:type="dxa"/>
          </w:tcPr>
          <w:p w14:paraId="537FFDAD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033BBAC" w14:textId="5F0599E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25D4C62" w14:textId="77777777" w:rsidTr="007E2EF9">
        <w:tc>
          <w:tcPr>
            <w:tcW w:w="4248" w:type="dxa"/>
          </w:tcPr>
          <w:p w14:paraId="07709CB9" w14:textId="4307DFB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razy Sunbeam 191</w:t>
            </w:r>
          </w:p>
        </w:tc>
        <w:tc>
          <w:tcPr>
            <w:tcW w:w="630" w:type="dxa"/>
          </w:tcPr>
          <w:p w14:paraId="06390A3A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549FC34" w14:textId="74EF279C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27BAC387" w14:textId="77777777" w:rsidTr="007E2EF9">
        <w:tc>
          <w:tcPr>
            <w:tcW w:w="4248" w:type="dxa"/>
          </w:tcPr>
          <w:p w14:paraId="2047F7E3" w14:textId="73FBC29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ees? 48</w:t>
            </w:r>
          </w:p>
        </w:tc>
        <w:tc>
          <w:tcPr>
            <w:tcW w:w="630" w:type="dxa"/>
          </w:tcPr>
          <w:p w14:paraId="03FD805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F31E213" w14:textId="5DE1D43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0D565C11" w14:textId="77777777" w:rsidTr="00344BE2">
        <w:tc>
          <w:tcPr>
            <w:tcW w:w="4248" w:type="dxa"/>
          </w:tcPr>
          <w:p w14:paraId="33F0AA18" w14:textId="61AB6BDE" w:rsidR="002C109D" w:rsidRPr="00C808BE" w:rsidRDefault="002C109D" w:rsidP="00233E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ull Throttle 185</w:t>
            </w:r>
          </w:p>
        </w:tc>
        <w:tc>
          <w:tcPr>
            <w:tcW w:w="630" w:type="dxa"/>
          </w:tcPr>
          <w:p w14:paraId="32BA22CD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9D5E246" w14:textId="3B961EA3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4FAE6D81" w14:textId="77777777" w:rsidTr="007E2EF9">
        <w:tc>
          <w:tcPr>
            <w:tcW w:w="4248" w:type="dxa"/>
          </w:tcPr>
          <w:p w14:paraId="42EBD69A" w14:textId="66FB89C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atching Some Z’s 185</w:t>
            </w:r>
          </w:p>
        </w:tc>
        <w:tc>
          <w:tcPr>
            <w:tcW w:w="630" w:type="dxa"/>
          </w:tcPr>
          <w:p w14:paraId="6C94B38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FB72260" w14:textId="09222DF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9552607" w14:textId="77777777" w:rsidTr="007E2EF9">
        <w:tc>
          <w:tcPr>
            <w:tcW w:w="4248" w:type="dxa"/>
          </w:tcPr>
          <w:p w14:paraId="71ABC347" w14:textId="313D9A4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Gaited &amp; Spanis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630" w:type="dxa"/>
          </w:tcPr>
          <w:p w14:paraId="656F7DB1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135D5BB" w14:textId="7F49C23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0F5370B3" w14:textId="77777777" w:rsidTr="00344BE2">
        <w:tc>
          <w:tcPr>
            <w:tcW w:w="4248" w:type="dxa"/>
          </w:tcPr>
          <w:p w14:paraId="7A34BC45" w14:textId="210841D7" w:rsidR="002C109D" w:rsidRPr="00C808BE" w:rsidRDefault="002C109D" w:rsidP="00B6769C">
            <w:pPr>
              <w:rPr>
                <w:rFonts w:ascii="Arial" w:hAnsi="Arial" w:cs="Arial"/>
                <w:b/>
                <w:color w:val="66006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ll That Jazz 185</w:t>
            </w:r>
          </w:p>
        </w:tc>
        <w:tc>
          <w:tcPr>
            <w:tcW w:w="630" w:type="dxa"/>
          </w:tcPr>
          <w:p w14:paraId="542799D4" w14:textId="77777777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E45301D" w14:textId="0255FF91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77C5603A" w14:textId="77777777" w:rsidTr="007E2EF9">
        <w:tc>
          <w:tcPr>
            <w:tcW w:w="4248" w:type="dxa"/>
          </w:tcPr>
          <w:p w14:paraId="538B07A2" w14:textId="3088B75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exy and I Know It 185</w:t>
            </w:r>
          </w:p>
        </w:tc>
        <w:tc>
          <w:tcPr>
            <w:tcW w:w="630" w:type="dxa"/>
          </w:tcPr>
          <w:p w14:paraId="17B0BBE1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2245B09" w14:textId="383A210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19D77FD" w14:textId="77777777" w:rsidTr="007E2EF9">
        <w:tc>
          <w:tcPr>
            <w:tcW w:w="4248" w:type="dxa"/>
          </w:tcPr>
          <w:p w14:paraId="6A0989ED" w14:textId="744D33D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Defying Gravity 185 </w:t>
            </w:r>
          </w:p>
        </w:tc>
        <w:tc>
          <w:tcPr>
            <w:tcW w:w="630" w:type="dxa"/>
          </w:tcPr>
          <w:p w14:paraId="0AFD48DB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E0A16C" w14:textId="29123B6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8A23FD7" w14:textId="77777777" w:rsidTr="007E2EF9">
        <w:tc>
          <w:tcPr>
            <w:tcW w:w="4248" w:type="dxa"/>
          </w:tcPr>
          <w:p w14:paraId="6110F0E3" w14:textId="3B03DA8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imited Edition 185</w:t>
            </w:r>
          </w:p>
        </w:tc>
        <w:tc>
          <w:tcPr>
            <w:tcW w:w="630" w:type="dxa"/>
          </w:tcPr>
          <w:p w14:paraId="61F61558" w14:textId="6C7113BF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89DCBDA" w14:textId="3B7E975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09E5C61" w14:textId="77777777" w:rsidTr="007E2EF9">
        <w:tc>
          <w:tcPr>
            <w:tcW w:w="4248" w:type="dxa"/>
          </w:tcPr>
          <w:p w14:paraId="2377E630" w14:textId="01434B0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gh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1)</w:t>
            </w:r>
          </w:p>
        </w:tc>
        <w:tc>
          <w:tcPr>
            <w:tcW w:w="630" w:type="dxa"/>
          </w:tcPr>
          <w:p w14:paraId="49C67310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D390C6B" w14:textId="5FEE4F8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154F4744" w14:textId="77777777" w:rsidTr="00344BE2">
        <w:tc>
          <w:tcPr>
            <w:tcW w:w="4248" w:type="dxa"/>
          </w:tcPr>
          <w:p w14:paraId="1B62B96E" w14:textId="118C1E8A" w:rsidR="002C109D" w:rsidRPr="00C808BE" w:rsidRDefault="002C109D" w:rsidP="00F447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ity of London 185</w:t>
            </w:r>
          </w:p>
        </w:tc>
        <w:tc>
          <w:tcPr>
            <w:tcW w:w="630" w:type="dxa"/>
          </w:tcPr>
          <w:p w14:paraId="357080E9" w14:textId="477C55F5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80E3D37" w14:textId="546E54D2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1BDAB531" w14:textId="77777777" w:rsidTr="007E2EF9">
        <w:tc>
          <w:tcPr>
            <w:tcW w:w="4248" w:type="dxa"/>
          </w:tcPr>
          <w:p w14:paraId="064AEA94" w14:textId="2E572862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rbok 48</w:t>
            </w:r>
          </w:p>
        </w:tc>
        <w:tc>
          <w:tcPr>
            <w:tcW w:w="630" w:type="dxa"/>
          </w:tcPr>
          <w:p w14:paraId="0315F4A1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C567530" w14:textId="27B8E78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820EB62" w14:textId="77777777" w:rsidTr="007E2EF9">
        <w:tc>
          <w:tcPr>
            <w:tcW w:w="4248" w:type="dxa"/>
          </w:tcPr>
          <w:p w14:paraId="3065E1DB" w14:textId="1D486F4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ella’s Lullaby 185</w:t>
            </w:r>
          </w:p>
        </w:tc>
        <w:tc>
          <w:tcPr>
            <w:tcW w:w="630" w:type="dxa"/>
          </w:tcPr>
          <w:p w14:paraId="4F966C38" w14:textId="0E7BBFF0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8C27C21" w14:textId="7B9663A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0766216" w14:textId="77777777" w:rsidTr="007E2EF9">
        <w:tc>
          <w:tcPr>
            <w:tcW w:w="4248" w:type="dxa"/>
          </w:tcPr>
          <w:p w14:paraId="61F2EFEF" w14:textId="33E6186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Hello World 48</w:t>
            </w:r>
          </w:p>
        </w:tc>
        <w:tc>
          <w:tcPr>
            <w:tcW w:w="630" w:type="dxa"/>
          </w:tcPr>
          <w:p w14:paraId="3FEB7BCA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7F8D7AA" w14:textId="537A006B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7C37A9FB" w14:textId="77777777" w:rsidTr="007E2EF9">
        <w:tc>
          <w:tcPr>
            <w:tcW w:w="4248" w:type="dxa"/>
          </w:tcPr>
          <w:p w14:paraId="489DAADA" w14:textId="04CEF3B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raft / Pony / Oth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4)</w:t>
            </w: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63B0444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C379AB9" w14:textId="0A6EE15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50B56418" w14:textId="77777777" w:rsidTr="00344BE2">
        <w:tc>
          <w:tcPr>
            <w:tcW w:w="4248" w:type="dxa"/>
          </w:tcPr>
          <w:p w14:paraId="566511E0" w14:textId="75F05F98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itchita Lineman 191</w:t>
            </w:r>
          </w:p>
        </w:tc>
        <w:tc>
          <w:tcPr>
            <w:tcW w:w="630" w:type="dxa"/>
          </w:tcPr>
          <w:p w14:paraId="7E6BA95E" w14:textId="53980609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34D8A0A" w14:textId="5AC8741E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59B7CC2B" w14:textId="77777777" w:rsidTr="007E2EF9">
        <w:tc>
          <w:tcPr>
            <w:tcW w:w="4248" w:type="dxa"/>
          </w:tcPr>
          <w:p w14:paraId="7E810F45" w14:textId="38305B39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aloma 166</w:t>
            </w:r>
          </w:p>
        </w:tc>
        <w:tc>
          <w:tcPr>
            <w:tcW w:w="630" w:type="dxa"/>
          </w:tcPr>
          <w:p w14:paraId="3833CB78" w14:textId="477B4635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61188BF" w14:textId="571B79B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8C51E5D" w14:textId="77777777" w:rsidTr="007E2EF9">
        <w:tc>
          <w:tcPr>
            <w:tcW w:w="4248" w:type="dxa"/>
          </w:tcPr>
          <w:p w14:paraId="7B208414" w14:textId="7604EFA3" w:rsidR="002C109D" w:rsidRPr="00DC2BA7" w:rsidRDefault="00755140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755140">
              <w:rPr>
                <w:rFonts w:ascii="Arial" w:hAnsi="Arial" w:cs="Arial"/>
                <w:sz w:val="24"/>
                <w:szCs w:val="24"/>
                <w:highlight w:val="yellow"/>
              </w:rPr>
              <w:t>Boo Boo Bear ?</w:t>
            </w:r>
          </w:p>
        </w:tc>
        <w:tc>
          <w:tcPr>
            <w:tcW w:w="630" w:type="dxa"/>
          </w:tcPr>
          <w:p w14:paraId="2977FA2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AC3E8C1" w14:textId="541A358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C82BD32" w14:textId="77777777" w:rsidTr="007E2EF9">
        <w:tc>
          <w:tcPr>
            <w:tcW w:w="4248" w:type="dxa"/>
          </w:tcPr>
          <w:p w14:paraId="4D2A9F24" w14:textId="6698B0B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Jade 185</w:t>
            </w:r>
          </w:p>
        </w:tc>
        <w:tc>
          <w:tcPr>
            <w:tcW w:w="630" w:type="dxa"/>
          </w:tcPr>
          <w:p w14:paraId="7727FB3F" w14:textId="7324069A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3DE918D" w14:textId="18CCEA6F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4FCB31D1" w14:textId="77777777" w:rsidTr="007E2EF9">
        <w:tc>
          <w:tcPr>
            <w:tcW w:w="4248" w:type="dxa"/>
          </w:tcPr>
          <w:p w14:paraId="5EA0DB03" w14:textId="3CF63B2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5BFEF69A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F475D17" w14:textId="084A691D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C808BE" w14:paraId="6EF52199" w14:textId="77777777" w:rsidTr="00344BE2">
        <w:tc>
          <w:tcPr>
            <w:tcW w:w="4248" w:type="dxa"/>
          </w:tcPr>
          <w:p w14:paraId="37364CCA" w14:textId="4F7AFDFA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ega Chrome 144</w:t>
            </w:r>
          </w:p>
        </w:tc>
        <w:tc>
          <w:tcPr>
            <w:tcW w:w="630" w:type="dxa"/>
          </w:tcPr>
          <w:p w14:paraId="392CC377" w14:textId="3C6E4101" w:rsidR="002C109D" w:rsidRPr="00C808BE" w:rsidRDefault="002C109D" w:rsidP="00B6769C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5537D28" w14:textId="29AF2746" w:rsidR="002C109D" w:rsidRPr="00C808BE" w:rsidRDefault="002C109D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09D" w:rsidRPr="00DC2BA7" w14:paraId="4DE91979" w14:textId="77777777" w:rsidTr="007E2EF9">
        <w:tc>
          <w:tcPr>
            <w:tcW w:w="4248" w:type="dxa"/>
          </w:tcPr>
          <w:p w14:paraId="4142FF6F" w14:textId="31FD20DA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ll That Jazz 185</w:t>
            </w:r>
          </w:p>
        </w:tc>
        <w:tc>
          <w:tcPr>
            <w:tcW w:w="630" w:type="dxa"/>
          </w:tcPr>
          <w:p w14:paraId="424E1D5D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9C96308" w14:textId="3F826293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3DA646B8" w14:textId="77777777" w:rsidTr="007E2EF9">
        <w:tc>
          <w:tcPr>
            <w:tcW w:w="4248" w:type="dxa"/>
          </w:tcPr>
          <w:p w14:paraId="0283228F" w14:textId="3AB9B2B4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ER ALL </w:t>
            </w: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7BD17521" w14:textId="74FDC6C5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D876123" w14:textId="25E682F1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09E5B692" w14:textId="77777777" w:rsidTr="007E2EF9">
        <w:tc>
          <w:tcPr>
            <w:tcW w:w="4248" w:type="dxa"/>
          </w:tcPr>
          <w:p w14:paraId="2EF3D3DE" w14:textId="637AD916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hat’s A Cow 48</w:t>
            </w:r>
          </w:p>
        </w:tc>
        <w:tc>
          <w:tcPr>
            <w:tcW w:w="630" w:type="dxa"/>
          </w:tcPr>
          <w:p w14:paraId="5B13A903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C47CF3A" w14:textId="173A0CAE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245AA6C3" w14:textId="77777777" w:rsidTr="007E2EF9">
        <w:tc>
          <w:tcPr>
            <w:tcW w:w="4248" w:type="dxa"/>
          </w:tcPr>
          <w:p w14:paraId="4C99B1FD" w14:textId="0EBAE645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Jewel 20</w:t>
            </w:r>
          </w:p>
        </w:tc>
        <w:tc>
          <w:tcPr>
            <w:tcW w:w="630" w:type="dxa"/>
          </w:tcPr>
          <w:p w14:paraId="3F4E2488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3DC4548" w14:textId="29053160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9D" w:rsidRPr="00DC2BA7" w14:paraId="100805B2" w14:textId="77777777" w:rsidTr="007E2EF9">
        <w:tc>
          <w:tcPr>
            <w:tcW w:w="4248" w:type="dxa"/>
          </w:tcPr>
          <w:p w14:paraId="73D3875A" w14:textId="77777777" w:rsidR="002C109D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4FC6CED" w14:textId="77777777" w:rsidR="002C109D" w:rsidRPr="00B16953" w:rsidRDefault="002C109D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EB82DC" w14:textId="77777777" w:rsidR="002C109D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C2A9D" w14:textId="77777777" w:rsidR="00DC2BA7" w:rsidRPr="00DC2BA7" w:rsidRDefault="00DC2BA7" w:rsidP="00B6769C">
      <w:pPr>
        <w:rPr>
          <w:rFonts w:ascii="Arial" w:hAnsi="Arial" w:cs="Arial"/>
          <w:sz w:val="24"/>
          <w:szCs w:val="24"/>
        </w:rPr>
      </w:pPr>
    </w:p>
    <w:p w14:paraId="443BAF76" w14:textId="1E176C5D" w:rsidR="00A91452" w:rsidRPr="00D8610C" w:rsidRDefault="00DC2BA7" w:rsidP="00DC2BA7">
      <w:pPr>
        <w:rPr>
          <w:rFonts w:ascii="Arial" w:hAnsi="Arial" w:cs="Arial"/>
          <w:b/>
          <w:color w:val="660066"/>
          <w:sz w:val="24"/>
          <w:szCs w:val="24"/>
        </w:rPr>
      </w:pPr>
      <w:r w:rsidRPr="00D8610C">
        <w:rPr>
          <w:rFonts w:ascii="Arial" w:hAnsi="Arial" w:cs="Arial"/>
          <w:b/>
          <w:color w:val="660066"/>
          <w:sz w:val="24"/>
          <w:szCs w:val="24"/>
        </w:rPr>
        <w:t xml:space="preserve">COLLECTIBILITY CLASSES </w:t>
      </w:r>
      <w:r w:rsidR="00A91452" w:rsidRPr="00D8610C">
        <w:rPr>
          <w:rFonts w:ascii="Arial" w:hAnsi="Arial" w:cs="Arial"/>
          <w:b/>
          <w:color w:val="660066"/>
          <w:sz w:val="24"/>
          <w:szCs w:val="24"/>
        </w:rPr>
        <w:t>–</w:t>
      </w:r>
      <w:r w:rsidRPr="00D8610C">
        <w:rPr>
          <w:rFonts w:ascii="Arial" w:hAnsi="Arial" w:cs="Arial"/>
          <w:b/>
          <w:color w:val="660066"/>
          <w:sz w:val="24"/>
          <w:szCs w:val="24"/>
        </w:rPr>
        <w:t xml:space="preserve"> </w:t>
      </w:r>
      <w:r w:rsidR="000D3883" w:rsidRPr="00D8610C">
        <w:rPr>
          <w:rFonts w:ascii="Arial" w:hAnsi="Arial" w:cs="Arial"/>
          <w:b/>
          <w:color w:val="660066"/>
          <w:sz w:val="24"/>
          <w:szCs w:val="24"/>
        </w:rPr>
        <w:t>3 Horses per class</w:t>
      </w:r>
    </w:p>
    <w:p w14:paraId="40C72752" w14:textId="77777777" w:rsidR="00096149" w:rsidRPr="00D8610C" w:rsidRDefault="006D0277" w:rsidP="00DC2BA7">
      <w:pPr>
        <w:rPr>
          <w:rFonts w:ascii="Arial" w:hAnsi="Arial" w:cs="Arial"/>
          <w:color w:val="660066"/>
          <w:sz w:val="24"/>
          <w:szCs w:val="24"/>
        </w:rPr>
      </w:pPr>
      <w:r w:rsidRPr="00D8610C">
        <w:rPr>
          <w:rFonts w:ascii="Arial" w:hAnsi="Arial" w:cs="Arial"/>
          <w:color w:val="660066"/>
          <w:sz w:val="24"/>
          <w:szCs w:val="24"/>
        </w:rPr>
        <w:t xml:space="preserve">Documentation/explanation is REQUIRED for these classes!!! </w:t>
      </w:r>
    </w:p>
    <w:p w14:paraId="2B4B0C0B" w14:textId="7F72B4A9" w:rsidR="00DC2BA7" w:rsidRPr="00D8610C" w:rsidRDefault="006D0277" w:rsidP="00B6769C">
      <w:pPr>
        <w:rPr>
          <w:rFonts w:ascii="Arial" w:hAnsi="Arial" w:cs="Arial"/>
          <w:color w:val="660066"/>
          <w:sz w:val="24"/>
          <w:szCs w:val="24"/>
        </w:rPr>
      </w:pPr>
      <w:r w:rsidRPr="00D8610C">
        <w:rPr>
          <w:rFonts w:ascii="Arial" w:hAnsi="Arial" w:cs="Arial"/>
          <w:color w:val="660066"/>
          <w:sz w:val="24"/>
          <w:szCs w:val="24"/>
        </w:rPr>
        <w:t>(Except Fantasy &amp; Color classes)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4788"/>
        <w:gridCol w:w="630"/>
        <w:gridCol w:w="3978"/>
      </w:tblGrid>
      <w:tr w:rsidR="00DC2BA7" w:rsidRPr="00C808BE" w14:paraId="6C66E4AD" w14:textId="77777777" w:rsidTr="00072753">
        <w:tc>
          <w:tcPr>
            <w:tcW w:w="4788" w:type="dxa"/>
          </w:tcPr>
          <w:p w14:paraId="7919BD90" w14:textId="48AE5855" w:rsidR="00DC2BA7" w:rsidRPr="00C808BE" w:rsidRDefault="00DC2BA7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Breyer Stablemates</w:t>
            </w:r>
            <w:r w:rsidR="00D457E2" w:rsidRPr="00C808B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D77DD" w:rsidRPr="00C808BE">
              <w:rPr>
                <w:rFonts w:ascii="Arial" w:hAnsi="Arial" w:cs="Arial"/>
                <w:b/>
                <w:sz w:val="32"/>
                <w:szCs w:val="32"/>
              </w:rPr>
              <w:t xml:space="preserve">&amp; LB </w:t>
            </w:r>
            <w:r w:rsidR="00D457E2" w:rsidRPr="00C808BE">
              <w:rPr>
                <w:rFonts w:ascii="Arial" w:hAnsi="Arial" w:cs="Arial"/>
                <w:b/>
                <w:sz w:val="32"/>
                <w:szCs w:val="32"/>
              </w:rPr>
              <w:t>all</w:t>
            </w:r>
          </w:p>
        </w:tc>
        <w:tc>
          <w:tcPr>
            <w:tcW w:w="630" w:type="dxa"/>
          </w:tcPr>
          <w:p w14:paraId="6B8A26A9" w14:textId="77777777" w:rsidR="00DC2BA7" w:rsidRPr="00C808BE" w:rsidRDefault="00DC2BA7" w:rsidP="00B6769C">
            <w:pPr>
              <w:rPr>
                <w:rFonts w:ascii="Arial" w:hAnsi="Arial" w:cs="Arial"/>
                <w:color w:val="FF6600"/>
                <w:sz w:val="32"/>
                <w:szCs w:val="32"/>
              </w:rPr>
            </w:pPr>
          </w:p>
        </w:tc>
        <w:tc>
          <w:tcPr>
            <w:tcW w:w="3978" w:type="dxa"/>
          </w:tcPr>
          <w:p w14:paraId="2DFA0A38" w14:textId="7A44A3B1" w:rsidR="00DC2BA7" w:rsidRPr="00C808BE" w:rsidRDefault="00D01B38" w:rsidP="006D02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 xml:space="preserve">Stone </w:t>
            </w:r>
            <w:r w:rsidR="00D457E2" w:rsidRPr="00C808BE">
              <w:rPr>
                <w:rFonts w:ascii="Arial" w:hAnsi="Arial" w:cs="Arial"/>
                <w:b/>
                <w:sz w:val="32"/>
                <w:szCs w:val="32"/>
              </w:rPr>
              <w:t>Realistic Color</w:t>
            </w:r>
          </w:p>
        </w:tc>
      </w:tr>
      <w:tr w:rsidR="00072753" w:rsidRPr="00C808BE" w14:paraId="1B6D20D8" w14:textId="77777777" w:rsidTr="00072753">
        <w:tc>
          <w:tcPr>
            <w:tcW w:w="4788" w:type="dxa"/>
          </w:tcPr>
          <w:p w14:paraId="3AFF4648" w14:textId="7133C89C" w:rsidR="00072753" w:rsidRPr="00C808BE" w:rsidRDefault="00072753" w:rsidP="00B6769C">
            <w:pPr>
              <w:rPr>
                <w:rFonts w:ascii="Arial" w:hAnsi="Arial" w:cs="Arial"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Non Breyer (other Plastic)</w:t>
            </w:r>
          </w:p>
        </w:tc>
        <w:tc>
          <w:tcPr>
            <w:tcW w:w="630" w:type="dxa"/>
          </w:tcPr>
          <w:p w14:paraId="6E381BCF" w14:textId="77777777" w:rsidR="00072753" w:rsidRPr="00C808BE" w:rsidRDefault="00072753" w:rsidP="00B6769C">
            <w:pPr>
              <w:rPr>
                <w:rFonts w:ascii="Arial" w:hAnsi="Arial" w:cs="Arial"/>
                <w:color w:val="FF6600"/>
                <w:sz w:val="32"/>
                <w:szCs w:val="32"/>
              </w:rPr>
            </w:pPr>
          </w:p>
        </w:tc>
        <w:tc>
          <w:tcPr>
            <w:tcW w:w="3978" w:type="dxa"/>
          </w:tcPr>
          <w:p w14:paraId="798FC45D" w14:textId="255017FC" w:rsidR="00072753" w:rsidRPr="00C808BE" w:rsidRDefault="00072753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Chips</w:t>
            </w:r>
          </w:p>
        </w:tc>
      </w:tr>
      <w:tr w:rsidR="00072753" w:rsidRPr="00C808BE" w14:paraId="74238C23" w14:textId="77777777" w:rsidTr="00072753">
        <w:tc>
          <w:tcPr>
            <w:tcW w:w="4788" w:type="dxa"/>
          </w:tcPr>
          <w:p w14:paraId="425FB4FD" w14:textId="2F8E26CD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Test OOA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630" w:type="dxa"/>
          </w:tcPr>
          <w:p w14:paraId="6CAF165D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3F9E06E" w14:textId="7B6BBF8D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NFC (2)</w:t>
            </w:r>
          </w:p>
        </w:tc>
      </w:tr>
      <w:tr w:rsidR="00072753" w:rsidRPr="00DC2BA7" w14:paraId="18160CDA" w14:textId="77777777" w:rsidTr="00072753">
        <w:tc>
          <w:tcPr>
            <w:tcW w:w="4788" w:type="dxa"/>
          </w:tcPr>
          <w:p w14:paraId="405138DC" w14:textId="0F6BC67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umariz 20</w:t>
            </w:r>
          </w:p>
        </w:tc>
        <w:tc>
          <w:tcPr>
            <w:tcW w:w="630" w:type="dxa"/>
          </w:tcPr>
          <w:p w14:paraId="06FF1F9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46B011B" w14:textId="6FA06F5E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ed Dawn 48</w:t>
            </w:r>
          </w:p>
        </w:tc>
      </w:tr>
      <w:tr w:rsidR="00072753" w:rsidRPr="00DC2BA7" w14:paraId="5FF57748" w14:textId="77777777" w:rsidTr="00072753">
        <w:tc>
          <w:tcPr>
            <w:tcW w:w="4788" w:type="dxa"/>
          </w:tcPr>
          <w:p w14:paraId="20F7C8D6" w14:textId="772475A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Yoga Pants 48</w:t>
            </w:r>
          </w:p>
        </w:tc>
        <w:tc>
          <w:tcPr>
            <w:tcW w:w="630" w:type="dxa"/>
          </w:tcPr>
          <w:p w14:paraId="5CE071B6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9774742" w14:textId="78DD5FC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Quantum of Solace 48</w:t>
            </w:r>
          </w:p>
        </w:tc>
      </w:tr>
      <w:tr w:rsidR="00072753" w:rsidRPr="00C808BE" w14:paraId="1EFA48AF" w14:textId="77777777" w:rsidTr="00072753">
        <w:tc>
          <w:tcPr>
            <w:tcW w:w="4788" w:type="dxa"/>
          </w:tcPr>
          <w:p w14:paraId="12C4130E" w14:textId="47688AAB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igwit 48</w:t>
            </w:r>
          </w:p>
        </w:tc>
        <w:tc>
          <w:tcPr>
            <w:tcW w:w="630" w:type="dxa"/>
          </w:tcPr>
          <w:p w14:paraId="071BA8C7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B267F9B" w14:textId="5FAF83FF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FC (0)</w:t>
            </w:r>
          </w:p>
        </w:tc>
      </w:tr>
      <w:tr w:rsidR="00072753" w:rsidRPr="00DC2BA7" w14:paraId="6A465A35" w14:textId="77777777" w:rsidTr="00072753">
        <w:tc>
          <w:tcPr>
            <w:tcW w:w="4788" w:type="dxa"/>
          </w:tcPr>
          <w:p w14:paraId="1210537C" w14:textId="64684EE8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eam Me Up Scotty 48</w:t>
            </w:r>
          </w:p>
        </w:tc>
        <w:tc>
          <w:tcPr>
            <w:tcW w:w="630" w:type="dxa"/>
          </w:tcPr>
          <w:p w14:paraId="175F7020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35D3851" w14:textId="0E6AE33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EFC (0)</w:t>
            </w:r>
          </w:p>
        </w:tc>
      </w:tr>
      <w:tr w:rsidR="00072753" w:rsidRPr="00DC2BA7" w14:paraId="1005CD92" w14:textId="77777777" w:rsidTr="00072753">
        <w:tc>
          <w:tcPr>
            <w:tcW w:w="4788" w:type="dxa"/>
          </w:tcPr>
          <w:p w14:paraId="27FF9AD7" w14:textId="18B71F2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Keychai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630" w:type="dxa"/>
          </w:tcPr>
          <w:p w14:paraId="13E4000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E2B350" w14:textId="31436098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NFC 2-50 (1)</w:t>
            </w:r>
          </w:p>
        </w:tc>
      </w:tr>
      <w:tr w:rsidR="00072753" w:rsidRPr="00DC2BA7" w14:paraId="44CF02D9" w14:textId="77777777" w:rsidTr="00072753">
        <w:tc>
          <w:tcPr>
            <w:tcW w:w="4788" w:type="dxa"/>
          </w:tcPr>
          <w:p w14:paraId="49AC14C8" w14:textId="4ED193C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isdreavus 48</w:t>
            </w:r>
          </w:p>
        </w:tc>
        <w:tc>
          <w:tcPr>
            <w:tcW w:w="630" w:type="dxa"/>
          </w:tcPr>
          <w:p w14:paraId="69A62614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0FBCE9" w14:textId="48F2990F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halifornia 48</w:t>
            </w:r>
          </w:p>
        </w:tc>
      </w:tr>
      <w:tr w:rsidR="00072753" w:rsidRPr="00DC2BA7" w14:paraId="54298AC6" w14:textId="77777777" w:rsidTr="00072753">
        <w:tc>
          <w:tcPr>
            <w:tcW w:w="4788" w:type="dxa"/>
          </w:tcPr>
          <w:p w14:paraId="54AD0E41" w14:textId="3A13EA9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ll Decked Out 185</w:t>
            </w:r>
          </w:p>
        </w:tc>
        <w:tc>
          <w:tcPr>
            <w:tcW w:w="630" w:type="dxa"/>
          </w:tcPr>
          <w:p w14:paraId="0E08C22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10C691F" w14:textId="33B9810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FC 2-50 (1)</w:t>
            </w:r>
          </w:p>
        </w:tc>
      </w:tr>
      <w:tr w:rsidR="00072753" w:rsidRPr="00C808BE" w14:paraId="2D909212" w14:textId="77777777" w:rsidTr="00072753">
        <w:tc>
          <w:tcPr>
            <w:tcW w:w="4788" w:type="dxa"/>
          </w:tcPr>
          <w:p w14:paraId="02C32038" w14:textId="1CB6FF6B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Decora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 transluc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630" w:type="dxa"/>
          </w:tcPr>
          <w:p w14:paraId="12B7B221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394ECB" w14:textId="5FDBF839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ewspaper Eater 48</w:t>
            </w:r>
          </w:p>
        </w:tc>
      </w:tr>
      <w:tr w:rsidR="00072753" w:rsidRPr="00DC2BA7" w14:paraId="3F52AC7A" w14:textId="77777777" w:rsidTr="00072753">
        <w:tc>
          <w:tcPr>
            <w:tcW w:w="4788" w:type="dxa"/>
          </w:tcPr>
          <w:p w14:paraId="58BDB6D4" w14:textId="2240AA0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io Bay 48</w:t>
            </w:r>
          </w:p>
        </w:tc>
        <w:tc>
          <w:tcPr>
            <w:tcW w:w="630" w:type="dxa"/>
          </w:tcPr>
          <w:p w14:paraId="011BD3B6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395A7CA" w14:textId="533EB97E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EFC 2-50 (4)</w:t>
            </w:r>
          </w:p>
        </w:tc>
      </w:tr>
      <w:tr w:rsidR="00072753" w:rsidRPr="00DC2BA7" w14:paraId="07DFA4D1" w14:textId="77777777" w:rsidTr="00072753">
        <w:tc>
          <w:tcPr>
            <w:tcW w:w="4788" w:type="dxa"/>
          </w:tcPr>
          <w:p w14:paraId="61AF9D39" w14:textId="7540840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Frozen Man 185</w:t>
            </w:r>
          </w:p>
        </w:tc>
        <w:tc>
          <w:tcPr>
            <w:tcW w:w="630" w:type="dxa"/>
          </w:tcPr>
          <w:p w14:paraId="292F6E39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BA4445F" w14:textId="5E723AFF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utch Chocolate 48</w:t>
            </w:r>
          </w:p>
        </w:tc>
      </w:tr>
      <w:tr w:rsidR="00072753" w:rsidRPr="00C808BE" w14:paraId="05F1D64D" w14:textId="77777777" w:rsidTr="00072753">
        <w:tc>
          <w:tcPr>
            <w:tcW w:w="4788" w:type="dxa"/>
          </w:tcPr>
          <w:p w14:paraId="1E408B97" w14:textId="44B13BB1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rozen in Motion 185</w:t>
            </w:r>
          </w:p>
        </w:tc>
        <w:tc>
          <w:tcPr>
            <w:tcW w:w="630" w:type="dxa"/>
          </w:tcPr>
          <w:p w14:paraId="2D37EB89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553ABC7" w14:textId="5702CC29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ameo 48</w:t>
            </w:r>
          </w:p>
        </w:tc>
      </w:tr>
      <w:tr w:rsidR="00072753" w:rsidRPr="00DC2BA7" w14:paraId="1CD0C357" w14:textId="77777777" w:rsidTr="00072753">
        <w:tc>
          <w:tcPr>
            <w:tcW w:w="4788" w:type="dxa"/>
          </w:tcPr>
          <w:p w14:paraId="38C06871" w14:textId="1D5389E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inty 144</w:t>
            </w:r>
          </w:p>
        </w:tc>
        <w:tc>
          <w:tcPr>
            <w:tcW w:w="630" w:type="dxa"/>
          </w:tcPr>
          <w:p w14:paraId="487387AC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328BC69" w14:textId="5801B66F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DS Conquistador 3</w:t>
            </w:r>
          </w:p>
        </w:tc>
      </w:tr>
      <w:tr w:rsidR="00072753" w:rsidRPr="00DC2BA7" w14:paraId="78511B83" w14:textId="77777777" w:rsidTr="00072753">
        <w:tc>
          <w:tcPr>
            <w:tcW w:w="4788" w:type="dxa"/>
          </w:tcPr>
          <w:p w14:paraId="0FE2A71E" w14:textId="4EDC171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Decora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 gloss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0531DA75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4966297" w14:textId="7DF7F721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isco 20</w:t>
            </w:r>
          </w:p>
        </w:tc>
      </w:tr>
      <w:tr w:rsidR="00072753" w:rsidRPr="00DC2BA7" w14:paraId="628CCA7C" w14:textId="77777777" w:rsidTr="00072753">
        <w:tc>
          <w:tcPr>
            <w:tcW w:w="4788" w:type="dxa"/>
          </w:tcPr>
          <w:p w14:paraId="5A995691" w14:textId="7BBAE66C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ugarplum Surprise 48</w:t>
            </w:r>
          </w:p>
        </w:tc>
        <w:tc>
          <w:tcPr>
            <w:tcW w:w="630" w:type="dxa"/>
          </w:tcPr>
          <w:p w14:paraId="479ADAC2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AC71567" w14:textId="5DD8B3CE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NFC (4)</w:t>
            </w:r>
          </w:p>
        </w:tc>
      </w:tr>
      <w:tr w:rsidR="00072753" w:rsidRPr="00DC2BA7" w14:paraId="667B6820" w14:textId="77777777" w:rsidTr="00072753">
        <w:tc>
          <w:tcPr>
            <w:tcW w:w="4788" w:type="dxa"/>
          </w:tcPr>
          <w:p w14:paraId="4E40EE7B" w14:textId="06077A6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enote 48</w:t>
            </w:r>
          </w:p>
        </w:tc>
        <w:tc>
          <w:tcPr>
            <w:tcW w:w="630" w:type="dxa"/>
          </w:tcPr>
          <w:p w14:paraId="2C09D30E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FF288EB" w14:textId="2F340691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oldstern 48</w:t>
            </w:r>
          </w:p>
        </w:tc>
      </w:tr>
      <w:tr w:rsidR="00072753" w:rsidRPr="00C808BE" w14:paraId="44532D83" w14:textId="77777777" w:rsidTr="00072753">
        <w:tc>
          <w:tcPr>
            <w:tcW w:w="4788" w:type="dxa"/>
          </w:tcPr>
          <w:p w14:paraId="29B6F5C1" w14:textId="4F62C6DF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Pinky 144</w:t>
            </w:r>
          </w:p>
        </w:tc>
        <w:tc>
          <w:tcPr>
            <w:tcW w:w="630" w:type="dxa"/>
          </w:tcPr>
          <w:p w14:paraId="6AFEC647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B09717A" w14:textId="0634EA13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aisinette 3</w:t>
            </w:r>
          </w:p>
        </w:tc>
      </w:tr>
      <w:tr w:rsidR="00072753" w:rsidRPr="00DC2BA7" w14:paraId="63672DA7" w14:textId="77777777" w:rsidTr="00072753">
        <w:tc>
          <w:tcPr>
            <w:tcW w:w="4788" w:type="dxa"/>
          </w:tcPr>
          <w:p w14:paraId="27567BC7" w14:textId="550EB88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Decora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 mat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630" w:type="dxa"/>
          </w:tcPr>
          <w:p w14:paraId="3BD74734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CD35B6C" w14:textId="32697897" w:rsidR="00072753" w:rsidRPr="00DC2BA7" w:rsidRDefault="002C109D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Cimarron </w:t>
            </w:r>
            <w:r w:rsidR="000727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72753" w:rsidRPr="00DC2BA7" w14:paraId="0B00E57C" w14:textId="77777777" w:rsidTr="00072753">
        <w:tc>
          <w:tcPr>
            <w:tcW w:w="4788" w:type="dxa"/>
          </w:tcPr>
          <w:p w14:paraId="084F3D55" w14:textId="36F1505E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iamonds are Forever 48</w:t>
            </w:r>
          </w:p>
        </w:tc>
        <w:tc>
          <w:tcPr>
            <w:tcW w:w="630" w:type="dxa"/>
          </w:tcPr>
          <w:p w14:paraId="62F09B4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382C65E" w14:textId="493D41CC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Vieques 48</w:t>
            </w:r>
          </w:p>
        </w:tc>
      </w:tr>
      <w:tr w:rsidR="00072753" w:rsidRPr="00DC2BA7" w14:paraId="024E7627" w14:textId="77777777" w:rsidTr="00072753">
        <w:tc>
          <w:tcPr>
            <w:tcW w:w="4788" w:type="dxa"/>
          </w:tcPr>
          <w:p w14:paraId="3C7077A6" w14:textId="6BCA2370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lue 144</w:t>
            </w:r>
          </w:p>
        </w:tc>
        <w:tc>
          <w:tcPr>
            <w:tcW w:w="630" w:type="dxa"/>
          </w:tcPr>
          <w:p w14:paraId="41AAFE96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7F58DD1" w14:textId="2801C084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FC (0)</w:t>
            </w:r>
          </w:p>
        </w:tc>
      </w:tr>
      <w:tr w:rsidR="00072753" w:rsidRPr="00C808BE" w14:paraId="2004CC0E" w14:textId="77777777" w:rsidTr="00072753">
        <w:tc>
          <w:tcPr>
            <w:tcW w:w="4788" w:type="dxa"/>
          </w:tcPr>
          <w:p w14:paraId="4605CC69" w14:textId="58F599C0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lue Lagoon 48</w:t>
            </w:r>
          </w:p>
        </w:tc>
        <w:tc>
          <w:tcPr>
            <w:tcW w:w="630" w:type="dxa"/>
          </w:tcPr>
          <w:p w14:paraId="677FBF78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AE14AF1" w14:textId="3F7C17E8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EFC (4)</w:t>
            </w:r>
          </w:p>
        </w:tc>
      </w:tr>
      <w:tr w:rsidR="00072753" w:rsidRPr="00DC2BA7" w14:paraId="1481AC37" w14:textId="77777777" w:rsidTr="00072753">
        <w:tc>
          <w:tcPr>
            <w:tcW w:w="4788" w:type="dxa"/>
          </w:tcPr>
          <w:p w14:paraId="2E47AD0F" w14:textId="7D3841E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Flame Pizzazz 191</w:t>
            </w:r>
          </w:p>
        </w:tc>
        <w:tc>
          <w:tcPr>
            <w:tcW w:w="630" w:type="dxa"/>
          </w:tcPr>
          <w:p w14:paraId="0EC6DB8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DDFF9DE" w14:textId="283E4E56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oison Frog 3</w:t>
            </w:r>
          </w:p>
        </w:tc>
      </w:tr>
      <w:tr w:rsidR="00072753" w:rsidRPr="00DC2BA7" w14:paraId="7536F2B8" w14:textId="77777777" w:rsidTr="00072753">
        <w:tc>
          <w:tcPr>
            <w:tcW w:w="4788" w:type="dxa"/>
          </w:tcPr>
          <w:p w14:paraId="4DB8897B" w14:textId="4F84BD1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G1  gloss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3B7F02CF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9B91D9" w14:textId="0D74FB46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driano 3</w:t>
            </w:r>
          </w:p>
        </w:tc>
      </w:tr>
      <w:tr w:rsidR="00072753" w:rsidRPr="00DC2BA7" w14:paraId="32854E23" w14:textId="77777777" w:rsidTr="00072753">
        <w:tc>
          <w:tcPr>
            <w:tcW w:w="4788" w:type="dxa"/>
          </w:tcPr>
          <w:p w14:paraId="580A6238" w14:textId="379CC79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mokey 144</w:t>
            </w:r>
          </w:p>
        </w:tc>
        <w:tc>
          <w:tcPr>
            <w:tcW w:w="630" w:type="dxa"/>
          </w:tcPr>
          <w:p w14:paraId="2166F568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5E16250" w14:textId="17349556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opponmatsu 48</w:t>
            </w:r>
          </w:p>
        </w:tc>
      </w:tr>
      <w:tr w:rsidR="00072753" w:rsidRPr="00DC2BA7" w14:paraId="448C1113" w14:textId="77777777" w:rsidTr="00072753">
        <w:tc>
          <w:tcPr>
            <w:tcW w:w="4788" w:type="dxa"/>
          </w:tcPr>
          <w:p w14:paraId="3F135B99" w14:textId="1CDF52B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londie 48</w:t>
            </w:r>
          </w:p>
        </w:tc>
        <w:tc>
          <w:tcPr>
            <w:tcW w:w="630" w:type="dxa"/>
          </w:tcPr>
          <w:p w14:paraId="64ADCFFA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108A06" w14:textId="74E520CE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Rhetorical Question 3</w:t>
            </w:r>
          </w:p>
        </w:tc>
      </w:tr>
      <w:tr w:rsidR="00072753" w:rsidRPr="00C808BE" w14:paraId="5A6E2587" w14:textId="77777777" w:rsidTr="00072753">
        <w:tc>
          <w:tcPr>
            <w:tcW w:w="4788" w:type="dxa"/>
          </w:tcPr>
          <w:p w14:paraId="7314FA04" w14:textId="13BF02CF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harcoal 48</w:t>
            </w:r>
          </w:p>
        </w:tc>
        <w:tc>
          <w:tcPr>
            <w:tcW w:w="630" w:type="dxa"/>
          </w:tcPr>
          <w:p w14:paraId="06C86FDB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277D689" w14:textId="4DFA703E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NFC (1)</w:t>
            </w:r>
          </w:p>
        </w:tc>
      </w:tr>
      <w:tr w:rsidR="00072753" w:rsidRPr="00DC2BA7" w14:paraId="5F747BB6" w14:textId="77777777" w:rsidTr="00072753">
        <w:tc>
          <w:tcPr>
            <w:tcW w:w="4788" w:type="dxa"/>
          </w:tcPr>
          <w:p w14:paraId="4C77DA59" w14:textId="7AE7E73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co 144</w:t>
            </w:r>
          </w:p>
        </w:tc>
        <w:tc>
          <w:tcPr>
            <w:tcW w:w="630" w:type="dxa"/>
          </w:tcPr>
          <w:p w14:paraId="2D005702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116B6EE" w14:textId="6845F72C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ade 198</w:t>
            </w:r>
          </w:p>
        </w:tc>
      </w:tr>
      <w:tr w:rsidR="00072753" w:rsidRPr="00DC2BA7" w14:paraId="367DD0CD" w14:textId="77777777" w:rsidTr="00072753">
        <w:tc>
          <w:tcPr>
            <w:tcW w:w="4788" w:type="dxa"/>
          </w:tcPr>
          <w:p w14:paraId="12BAD840" w14:textId="329FC315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1  1975 - 198</w:t>
            </w: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0  mat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8)</w:t>
            </w:r>
          </w:p>
        </w:tc>
        <w:tc>
          <w:tcPr>
            <w:tcW w:w="630" w:type="dxa"/>
          </w:tcPr>
          <w:p w14:paraId="2506DA1B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EA02E5" w14:textId="275A1DA4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FC (0)</w:t>
            </w:r>
          </w:p>
        </w:tc>
      </w:tr>
      <w:tr w:rsidR="00072753" w:rsidRPr="00DC2BA7" w14:paraId="2B9F5C9A" w14:textId="77777777" w:rsidTr="00072753">
        <w:tc>
          <w:tcPr>
            <w:tcW w:w="4788" w:type="dxa"/>
          </w:tcPr>
          <w:p w14:paraId="13C01880" w14:textId="7E97321E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hocolate Turtle Pie 48</w:t>
            </w:r>
          </w:p>
        </w:tc>
        <w:tc>
          <w:tcPr>
            <w:tcW w:w="630" w:type="dxa"/>
          </w:tcPr>
          <w:p w14:paraId="4B7899A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CAC5E02" w14:textId="11810CEC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EFC (0)</w:t>
            </w:r>
          </w:p>
        </w:tc>
      </w:tr>
      <w:tr w:rsidR="00072753" w:rsidRPr="00DC2BA7" w14:paraId="5590813E" w14:textId="77777777" w:rsidTr="00072753">
        <w:tc>
          <w:tcPr>
            <w:tcW w:w="4788" w:type="dxa"/>
          </w:tcPr>
          <w:p w14:paraId="1BB04CC0" w14:textId="5A11913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ong Ago 144</w:t>
            </w:r>
          </w:p>
        </w:tc>
        <w:tc>
          <w:tcPr>
            <w:tcW w:w="630" w:type="dxa"/>
          </w:tcPr>
          <w:p w14:paraId="557D1C31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BAF77B7" w14:textId="1916C19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Fantasy (0)</w:t>
            </w:r>
          </w:p>
        </w:tc>
      </w:tr>
      <w:tr w:rsidR="00072753" w:rsidRPr="00C808BE" w14:paraId="30165736" w14:textId="77777777" w:rsidTr="00072753">
        <w:tc>
          <w:tcPr>
            <w:tcW w:w="4788" w:type="dxa"/>
          </w:tcPr>
          <w:p w14:paraId="4EA28B20" w14:textId="5835C80E" w:rsidR="00072753" w:rsidRPr="00C808BE" w:rsidRDefault="00072753" w:rsidP="000D38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ulbasaur 48</w:t>
            </w:r>
          </w:p>
        </w:tc>
        <w:tc>
          <w:tcPr>
            <w:tcW w:w="630" w:type="dxa"/>
          </w:tcPr>
          <w:p w14:paraId="4CC037B8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52679AB" w14:textId="1BABD0F5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Pebbles</w:t>
            </w:r>
          </w:p>
        </w:tc>
      </w:tr>
      <w:tr w:rsidR="00072753" w:rsidRPr="00DC2BA7" w14:paraId="1BF50947" w14:textId="77777777" w:rsidTr="00072753">
        <w:tc>
          <w:tcPr>
            <w:tcW w:w="4788" w:type="dxa"/>
          </w:tcPr>
          <w:p w14:paraId="23BB1898" w14:textId="59DBE03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isty Raincoat 48</w:t>
            </w:r>
          </w:p>
        </w:tc>
        <w:tc>
          <w:tcPr>
            <w:tcW w:w="630" w:type="dxa"/>
          </w:tcPr>
          <w:p w14:paraId="5BAB365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2518200" w14:textId="169DD754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NFC (1)</w:t>
            </w:r>
          </w:p>
        </w:tc>
      </w:tr>
      <w:tr w:rsidR="00072753" w:rsidRPr="00DC2BA7" w14:paraId="762E6345" w14:textId="77777777" w:rsidTr="00072753">
        <w:tc>
          <w:tcPr>
            <w:tcW w:w="4788" w:type="dxa"/>
          </w:tcPr>
          <w:p w14:paraId="2271A304" w14:textId="79304846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1 81-90 Matte (6)</w:t>
            </w:r>
          </w:p>
        </w:tc>
        <w:tc>
          <w:tcPr>
            <w:tcW w:w="630" w:type="dxa"/>
          </w:tcPr>
          <w:p w14:paraId="7C878918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6A36A35" w14:textId="69F7B261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uriosa 3</w:t>
            </w:r>
          </w:p>
        </w:tc>
      </w:tr>
      <w:tr w:rsidR="00072753" w:rsidRPr="00DC2BA7" w14:paraId="47B4867A" w14:textId="77777777" w:rsidTr="00072753">
        <w:tc>
          <w:tcPr>
            <w:tcW w:w="4788" w:type="dxa"/>
          </w:tcPr>
          <w:p w14:paraId="6CA33D2F" w14:textId="70AB67DC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On The Metaphysic’s of Cauliflower 48 </w:t>
            </w:r>
          </w:p>
        </w:tc>
        <w:tc>
          <w:tcPr>
            <w:tcW w:w="630" w:type="dxa"/>
          </w:tcPr>
          <w:p w14:paraId="4D6F1C4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A9D82ED" w14:textId="672BCC5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FC (1)</w:t>
            </w:r>
          </w:p>
        </w:tc>
      </w:tr>
      <w:tr w:rsidR="00072753" w:rsidRPr="00DC2BA7" w14:paraId="4181E4A9" w14:textId="77777777" w:rsidTr="00072753">
        <w:tc>
          <w:tcPr>
            <w:tcW w:w="4788" w:type="dxa"/>
          </w:tcPr>
          <w:p w14:paraId="7397E1FD" w14:textId="24372236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ittle Bud 20</w:t>
            </w:r>
          </w:p>
        </w:tc>
        <w:tc>
          <w:tcPr>
            <w:tcW w:w="630" w:type="dxa"/>
          </w:tcPr>
          <w:p w14:paraId="24C5A7CA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DC2B40B" w14:textId="3BB3DB6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lue Moon Gypsy 3</w:t>
            </w:r>
          </w:p>
        </w:tc>
      </w:tr>
      <w:tr w:rsidR="00072753" w:rsidRPr="00C808BE" w14:paraId="1DDF2F91" w14:textId="77777777" w:rsidTr="00072753">
        <w:tc>
          <w:tcPr>
            <w:tcW w:w="4788" w:type="dxa"/>
          </w:tcPr>
          <w:p w14:paraId="641C6E09" w14:textId="09DBD31E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utter S Cotch 144</w:t>
            </w:r>
          </w:p>
        </w:tc>
        <w:tc>
          <w:tcPr>
            <w:tcW w:w="630" w:type="dxa"/>
          </w:tcPr>
          <w:p w14:paraId="31B62AAF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4904621" w14:textId="555B9A18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EFC (1)</w:t>
            </w:r>
          </w:p>
        </w:tc>
      </w:tr>
      <w:tr w:rsidR="00072753" w:rsidRPr="00DC2BA7" w14:paraId="1CB3AB78" w14:textId="77777777" w:rsidTr="00072753">
        <w:tc>
          <w:tcPr>
            <w:tcW w:w="4788" w:type="dxa"/>
          </w:tcPr>
          <w:p w14:paraId="2F2DF8FE" w14:textId="73D281C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lue Black 20</w:t>
            </w:r>
          </w:p>
        </w:tc>
        <w:tc>
          <w:tcPr>
            <w:tcW w:w="630" w:type="dxa"/>
          </w:tcPr>
          <w:p w14:paraId="11B5FAB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D5F5104" w14:textId="6EC1FB4E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olorado Cookie 3</w:t>
            </w:r>
          </w:p>
        </w:tc>
      </w:tr>
      <w:tr w:rsidR="00072753" w:rsidRPr="00DC2BA7" w14:paraId="645B7DC9" w14:textId="77777777" w:rsidTr="00072753">
        <w:tc>
          <w:tcPr>
            <w:tcW w:w="4788" w:type="dxa"/>
          </w:tcPr>
          <w:p w14:paraId="33C5EA18" w14:textId="763D46B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G1  1991 - current   mat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14)</w:t>
            </w:r>
          </w:p>
        </w:tc>
        <w:tc>
          <w:tcPr>
            <w:tcW w:w="630" w:type="dxa"/>
          </w:tcPr>
          <w:p w14:paraId="4AB269D8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93561E" w14:textId="0DA5D09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NFC 2-50 (2)</w:t>
            </w:r>
          </w:p>
        </w:tc>
      </w:tr>
      <w:tr w:rsidR="00072753" w:rsidRPr="00DC2BA7" w14:paraId="37A84433" w14:textId="77777777" w:rsidTr="00072753">
        <w:tc>
          <w:tcPr>
            <w:tcW w:w="4788" w:type="dxa"/>
          </w:tcPr>
          <w:p w14:paraId="24F56D66" w14:textId="41AEAB1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eabiscuit 144</w:t>
            </w:r>
          </w:p>
        </w:tc>
        <w:tc>
          <w:tcPr>
            <w:tcW w:w="630" w:type="dxa"/>
          </w:tcPr>
          <w:p w14:paraId="7672B2A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93D81C6" w14:textId="0A5A9DB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hpadoinkle 48</w:t>
            </w:r>
          </w:p>
        </w:tc>
      </w:tr>
      <w:tr w:rsidR="00072753" w:rsidRPr="00DC2BA7" w14:paraId="7352F5FA" w14:textId="77777777" w:rsidTr="00072753">
        <w:tc>
          <w:tcPr>
            <w:tcW w:w="4788" w:type="dxa"/>
          </w:tcPr>
          <w:p w14:paraId="4D4D2601" w14:textId="090CBB2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hatter Glass 144</w:t>
            </w:r>
          </w:p>
        </w:tc>
        <w:tc>
          <w:tcPr>
            <w:tcW w:w="630" w:type="dxa"/>
          </w:tcPr>
          <w:p w14:paraId="23B7C729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C603EB8" w14:textId="7CD3630C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ajority Rules 48</w:t>
            </w:r>
          </w:p>
        </w:tc>
      </w:tr>
      <w:tr w:rsidR="00072753" w:rsidRPr="00C808BE" w14:paraId="4C438F39" w14:textId="77777777" w:rsidTr="00072753">
        <w:tc>
          <w:tcPr>
            <w:tcW w:w="4788" w:type="dxa"/>
          </w:tcPr>
          <w:p w14:paraId="16307D68" w14:textId="1B9F3F82" w:rsidR="00072753" w:rsidRPr="00C808BE" w:rsidRDefault="00072753" w:rsidP="000D38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Night Jet 144</w:t>
            </w:r>
          </w:p>
        </w:tc>
        <w:tc>
          <w:tcPr>
            <w:tcW w:w="630" w:type="dxa"/>
          </w:tcPr>
          <w:p w14:paraId="5D47CD4E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9C10F7" w14:textId="0DCF4009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FC 2-50 (3)</w:t>
            </w:r>
          </w:p>
        </w:tc>
      </w:tr>
      <w:tr w:rsidR="00072753" w:rsidRPr="00DC2BA7" w14:paraId="3C42B096" w14:textId="77777777" w:rsidTr="00072753">
        <w:tc>
          <w:tcPr>
            <w:tcW w:w="4788" w:type="dxa"/>
          </w:tcPr>
          <w:p w14:paraId="50B36F8E" w14:textId="014BC024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ystic Moon 20</w:t>
            </w:r>
          </w:p>
        </w:tc>
        <w:tc>
          <w:tcPr>
            <w:tcW w:w="630" w:type="dxa"/>
          </w:tcPr>
          <w:p w14:paraId="0ECB7E9E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FC539AF" w14:textId="1F97A67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lying Embers 3</w:t>
            </w:r>
          </w:p>
        </w:tc>
      </w:tr>
      <w:tr w:rsidR="00072753" w:rsidRPr="00DC2BA7" w14:paraId="27F10BE6" w14:textId="77777777" w:rsidTr="00072753">
        <w:tc>
          <w:tcPr>
            <w:tcW w:w="4788" w:type="dxa"/>
          </w:tcPr>
          <w:p w14:paraId="657D454E" w14:textId="522829A1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G2   gloss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30" w:type="dxa"/>
          </w:tcPr>
          <w:p w14:paraId="11D8A0DF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EA05531" w14:textId="1DFCEDA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DS Arvada 3</w:t>
            </w:r>
          </w:p>
        </w:tc>
      </w:tr>
      <w:tr w:rsidR="00072753" w:rsidRPr="00DC2BA7" w14:paraId="6C98CB60" w14:textId="77777777" w:rsidTr="00072753">
        <w:tc>
          <w:tcPr>
            <w:tcW w:w="4788" w:type="dxa"/>
          </w:tcPr>
          <w:p w14:paraId="65623AE3" w14:textId="3326AE8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ingerbread Man 48</w:t>
            </w:r>
          </w:p>
        </w:tc>
        <w:tc>
          <w:tcPr>
            <w:tcW w:w="630" w:type="dxa"/>
          </w:tcPr>
          <w:p w14:paraId="047A097C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8CA868E" w14:textId="4D289A0F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idnight Rose 166</w:t>
            </w:r>
          </w:p>
        </w:tc>
      </w:tr>
      <w:tr w:rsidR="00072753" w:rsidRPr="00DC2BA7" w14:paraId="3ABD13C3" w14:textId="77777777" w:rsidTr="00072753">
        <w:tc>
          <w:tcPr>
            <w:tcW w:w="4788" w:type="dxa"/>
          </w:tcPr>
          <w:p w14:paraId="3CBF2141" w14:textId="0A3C12F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plash 144</w:t>
            </w:r>
          </w:p>
        </w:tc>
        <w:tc>
          <w:tcPr>
            <w:tcW w:w="630" w:type="dxa"/>
          </w:tcPr>
          <w:p w14:paraId="0B6B8C5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7F485C8" w14:textId="1FFCDD28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EFC 2-50 (3)</w:t>
            </w:r>
          </w:p>
        </w:tc>
      </w:tr>
      <w:tr w:rsidR="00072753" w:rsidRPr="00C808BE" w14:paraId="4D360873" w14:textId="77777777" w:rsidTr="00072753">
        <w:tc>
          <w:tcPr>
            <w:tcW w:w="4788" w:type="dxa"/>
          </w:tcPr>
          <w:p w14:paraId="56DA6016" w14:textId="396459F2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hine 144</w:t>
            </w:r>
          </w:p>
        </w:tc>
        <w:tc>
          <w:tcPr>
            <w:tcW w:w="630" w:type="dxa"/>
          </w:tcPr>
          <w:p w14:paraId="12A518CB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2B4CD54" w14:textId="668BF22E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Ogallala 48</w:t>
            </w:r>
          </w:p>
        </w:tc>
      </w:tr>
      <w:tr w:rsidR="00072753" w:rsidRPr="00DC2BA7" w14:paraId="5575CDE5" w14:textId="77777777" w:rsidTr="00072753">
        <w:tc>
          <w:tcPr>
            <w:tcW w:w="4788" w:type="dxa"/>
          </w:tcPr>
          <w:p w14:paraId="02ABEBF9" w14:textId="51137BB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Red Plaudit 144</w:t>
            </w:r>
          </w:p>
        </w:tc>
        <w:tc>
          <w:tcPr>
            <w:tcW w:w="630" w:type="dxa"/>
          </w:tcPr>
          <w:p w14:paraId="1888518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0AD5A81" w14:textId="48961B2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ear Paw 20</w:t>
            </w:r>
          </w:p>
        </w:tc>
      </w:tr>
      <w:tr w:rsidR="00072753" w:rsidRPr="00DC2BA7" w14:paraId="23C60409" w14:textId="77777777" w:rsidTr="00072753">
        <w:tc>
          <w:tcPr>
            <w:tcW w:w="4788" w:type="dxa"/>
          </w:tcPr>
          <w:p w14:paraId="2368AB86" w14:textId="2E480225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G2   mat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12)</w:t>
            </w:r>
          </w:p>
        </w:tc>
        <w:tc>
          <w:tcPr>
            <w:tcW w:w="630" w:type="dxa"/>
          </w:tcPr>
          <w:p w14:paraId="01890BA6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1909C3A" w14:textId="153A225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aytona 3</w:t>
            </w:r>
          </w:p>
        </w:tc>
      </w:tr>
      <w:tr w:rsidR="00072753" w:rsidRPr="00DC2BA7" w14:paraId="261910DF" w14:textId="77777777" w:rsidTr="00072753">
        <w:tc>
          <w:tcPr>
            <w:tcW w:w="4788" w:type="dxa"/>
          </w:tcPr>
          <w:p w14:paraId="7E959DA0" w14:textId="287A6DD5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ikachu 48</w:t>
            </w:r>
          </w:p>
        </w:tc>
        <w:tc>
          <w:tcPr>
            <w:tcW w:w="630" w:type="dxa"/>
          </w:tcPr>
          <w:p w14:paraId="4CCCF83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E5AA281" w14:textId="1EA2646B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NFC (4)</w:t>
            </w:r>
          </w:p>
        </w:tc>
      </w:tr>
      <w:tr w:rsidR="00072753" w:rsidRPr="00DC2BA7" w14:paraId="704088DE" w14:textId="77777777" w:rsidTr="00072753">
        <w:tc>
          <w:tcPr>
            <w:tcW w:w="4788" w:type="dxa"/>
          </w:tcPr>
          <w:p w14:paraId="2AA904F8" w14:textId="1A04C07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azoo 48</w:t>
            </w:r>
          </w:p>
        </w:tc>
        <w:tc>
          <w:tcPr>
            <w:tcW w:w="630" w:type="dxa"/>
          </w:tcPr>
          <w:p w14:paraId="31305C49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7512D38" w14:textId="474266EF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olden Reflections 48</w:t>
            </w:r>
          </w:p>
        </w:tc>
      </w:tr>
      <w:tr w:rsidR="00072753" w:rsidRPr="00C808BE" w14:paraId="79D8911F" w14:textId="77777777" w:rsidTr="00072753">
        <w:tc>
          <w:tcPr>
            <w:tcW w:w="4788" w:type="dxa"/>
          </w:tcPr>
          <w:p w14:paraId="2CEF0410" w14:textId="51067983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oodwinked 185</w:t>
            </w:r>
          </w:p>
        </w:tc>
        <w:tc>
          <w:tcPr>
            <w:tcW w:w="630" w:type="dxa"/>
          </w:tcPr>
          <w:p w14:paraId="687B9CF2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940E686" w14:textId="4666701B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ater to Wine 185</w:t>
            </w:r>
          </w:p>
        </w:tc>
      </w:tr>
      <w:tr w:rsidR="00072753" w:rsidRPr="00DC2BA7" w14:paraId="238C3F5B" w14:textId="77777777" w:rsidTr="00072753">
        <w:tc>
          <w:tcPr>
            <w:tcW w:w="4788" w:type="dxa"/>
          </w:tcPr>
          <w:p w14:paraId="76CFB072" w14:textId="77929B3B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Not My Monkeys 48</w:t>
            </w:r>
          </w:p>
        </w:tc>
        <w:tc>
          <w:tcPr>
            <w:tcW w:w="630" w:type="dxa"/>
          </w:tcPr>
          <w:p w14:paraId="18B0F2B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75CF0BC" w14:textId="669BF30C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urnt Sienna 3</w:t>
            </w:r>
          </w:p>
        </w:tc>
      </w:tr>
      <w:tr w:rsidR="00072753" w:rsidRPr="00DC2BA7" w14:paraId="5CBC10A8" w14:textId="77777777" w:rsidTr="00072753">
        <w:tc>
          <w:tcPr>
            <w:tcW w:w="4788" w:type="dxa"/>
          </w:tcPr>
          <w:p w14:paraId="56673E7B" w14:textId="702ABF4C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G3   gloss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51D4C5E8" w14:textId="4C131B2B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AB92B39" w14:textId="1F81258F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Nikita 3</w:t>
            </w:r>
          </w:p>
        </w:tc>
      </w:tr>
      <w:tr w:rsidR="00072753" w:rsidRPr="00DC2BA7" w14:paraId="5AB3C191" w14:textId="77777777" w:rsidTr="00072753">
        <w:tc>
          <w:tcPr>
            <w:tcW w:w="4788" w:type="dxa"/>
          </w:tcPr>
          <w:p w14:paraId="35D7ECE6" w14:textId="06119B8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yndaquil 48</w:t>
            </w:r>
          </w:p>
        </w:tc>
        <w:tc>
          <w:tcPr>
            <w:tcW w:w="630" w:type="dxa"/>
          </w:tcPr>
          <w:p w14:paraId="37A814AA" w14:textId="6C876C2B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62D80D2" w14:textId="396A96E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FC (0)</w:t>
            </w:r>
          </w:p>
        </w:tc>
      </w:tr>
      <w:tr w:rsidR="00072753" w:rsidRPr="00DC2BA7" w14:paraId="3A743618" w14:textId="77777777" w:rsidTr="00072753">
        <w:tc>
          <w:tcPr>
            <w:tcW w:w="4788" w:type="dxa"/>
          </w:tcPr>
          <w:p w14:paraId="3D15CA3E" w14:textId="14F358C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nce Upon Another Time 185</w:t>
            </w:r>
          </w:p>
        </w:tc>
        <w:tc>
          <w:tcPr>
            <w:tcW w:w="630" w:type="dxa"/>
          </w:tcPr>
          <w:p w14:paraId="07FC7BF4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C2BE16E" w14:textId="1FEE2918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EFC (0)</w:t>
            </w:r>
          </w:p>
        </w:tc>
      </w:tr>
      <w:tr w:rsidR="00072753" w:rsidRPr="00C808BE" w14:paraId="0C593EA6" w14:textId="77777777" w:rsidTr="00072753">
        <w:tc>
          <w:tcPr>
            <w:tcW w:w="4788" w:type="dxa"/>
          </w:tcPr>
          <w:p w14:paraId="0444486D" w14:textId="20007E4F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Oyster 144</w:t>
            </w:r>
          </w:p>
        </w:tc>
        <w:tc>
          <w:tcPr>
            <w:tcW w:w="630" w:type="dxa"/>
          </w:tcPr>
          <w:p w14:paraId="4A9B424E" w14:textId="2BAF56B6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14B99D4" w14:textId="5DC0E0D4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NFC (0)</w:t>
            </w:r>
          </w:p>
        </w:tc>
      </w:tr>
      <w:tr w:rsidR="00072753" w:rsidRPr="00DC2BA7" w14:paraId="3D4D0244" w14:textId="77777777" w:rsidTr="00072753">
        <w:tc>
          <w:tcPr>
            <w:tcW w:w="4788" w:type="dxa"/>
          </w:tcPr>
          <w:p w14:paraId="174BF762" w14:textId="18BCEAAF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G3   mat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12)</w:t>
            </w:r>
          </w:p>
        </w:tc>
        <w:tc>
          <w:tcPr>
            <w:tcW w:w="630" w:type="dxa"/>
          </w:tcPr>
          <w:p w14:paraId="585E3B1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0D24E4" w14:textId="3C7B9FA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FC (0)</w:t>
            </w:r>
          </w:p>
        </w:tc>
      </w:tr>
      <w:tr w:rsidR="00072753" w:rsidRPr="00DC2BA7" w14:paraId="6636B3F9" w14:textId="77777777" w:rsidTr="00072753">
        <w:tc>
          <w:tcPr>
            <w:tcW w:w="4788" w:type="dxa"/>
          </w:tcPr>
          <w:p w14:paraId="4E5CB076" w14:textId="3BFAA5F0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oonlight Convict 144</w:t>
            </w:r>
          </w:p>
        </w:tc>
        <w:tc>
          <w:tcPr>
            <w:tcW w:w="630" w:type="dxa"/>
          </w:tcPr>
          <w:p w14:paraId="54EA7CD4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2C3A250" w14:textId="054E7CE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EFC (0)</w:t>
            </w:r>
          </w:p>
        </w:tc>
      </w:tr>
      <w:tr w:rsidR="00072753" w:rsidRPr="00DC2BA7" w14:paraId="5C4A2A6A" w14:textId="77777777" w:rsidTr="00072753">
        <w:tc>
          <w:tcPr>
            <w:tcW w:w="4788" w:type="dxa"/>
          </w:tcPr>
          <w:p w14:paraId="5BA33A49" w14:textId="76785A3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how Sheen 144</w:t>
            </w:r>
          </w:p>
        </w:tc>
        <w:tc>
          <w:tcPr>
            <w:tcW w:w="630" w:type="dxa"/>
          </w:tcPr>
          <w:p w14:paraId="1FFFF2C4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11006D" w14:textId="0998D09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Fantasy (0)</w:t>
            </w:r>
          </w:p>
        </w:tc>
      </w:tr>
      <w:tr w:rsidR="00072753" w:rsidRPr="00C808BE" w14:paraId="445DE6A0" w14:textId="77777777" w:rsidTr="00072753">
        <w:tc>
          <w:tcPr>
            <w:tcW w:w="4788" w:type="dxa"/>
          </w:tcPr>
          <w:p w14:paraId="56C5179B" w14:textId="2AD11890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urret 48</w:t>
            </w:r>
          </w:p>
        </w:tc>
        <w:tc>
          <w:tcPr>
            <w:tcW w:w="630" w:type="dxa"/>
          </w:tcPr>
          <w:p w14:paraId="62278314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0DC7414" w14:textId="268C4716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Unrealistic Color</w:t>
            </w:r>
          </w:p>
        </w:tc>
      </w:tr>
      <w:tr w:rsidR="00072753" w:rsidRPr="00DC2BA7" w14:paraId="3E58F568" w14:textId="77777777" w:rsidTr="00072753">
        <w:tc>
          <w:tcPr>
            <w:tcW w:w="4788" w:type="dxa"/>
          </w:tcPr>
          <w:p w14:paraId="043C9CF7" w14:textId="72D8E7DF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Potato Chip 144</w:t>
            </w:r>
          </w:p>
        </w:tc>
        <w:tc>
          <w:tcPr>
            <w:tcW w:w="630" w:type="dxa"/>
          </w:tcPr>
          <w:p w14:paraId="245E5FD6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38F5FBF" w14:textId="22F46E9B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hip</w:t>
            </w:r>
          </w:p>
        </w:tc>
      </w:tr>
      <w:tr w:rsidR="00072753" w:rsidRPr="00DC2BA7" w14:paraId="0D8EC137" w14:textId="77777777" w:rsidTr="00072753">
        <w:tc>
          <w:tcPr>
            <w:tcW w:w="4788" w:type="dxa"/>
          </w:tcPr>
          <w:p w14:paraId="75CB7A82" w14:textId="07644574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G4   gloss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1A27C45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2A4F66F" w14:textId="47245511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NFC (1)</w:t>
            </w:r>
          </w:p>
        </w:tc>
      </w:tr>
      <w:tr w:rsidR="00072753" w:rsidRPr="00DC2BA7" w14:paraId="1534278C" w14:textId="77777777" w:rsidTr="00072753">
        <w:tc>
          <w:tcPr>
            <w:tcW w:w="4788" w:type="dxa"/>
          </w:tcPr>
          <w:p w14:paraId="38971A00" w14:textId="3D8D598B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quib 48</w:t>
            </w:r>
          </w:p>
        </w:tc>
        <w:tc>
          <w:tcPr>
            <w:tcW w:w="630" w:type="dxa"/>
          </w:tcPr>
          <w:p w14:paraId="17CD3344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6347332" w14:textId="550DD3B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rinces Elaine 48</w:t>
            </w:r>
          </w:p>
        </w:tc>
      </w:tr>
      <w:tr w:rsidR="00072753" w:rsidRPr="00DC2BA7" w14:paraId="549AED94" w14:textId="77777777" w:rsidTr="00072753">
        <w:tc>
          <w:tcPr>
            <w:tcW w:w="4788" w:type="dxa"/>
          </w:tcPr>
          <w:p w14:paraId="0CDDEC4C" w14:textId="0A83BB4F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rained Assassin 185</w:t>
            </w:r>
          </w:p>
        </w:tc>
        <w:tc>
          <w:tcPr>
            <w:tcW w:w="630" w:type="dxa"/>
          </w:tcPr>
          <w:p w14:paraId="38BEC932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A3955BD" w14:textId="6AA1149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FC (0)</w:t>
            </w:r>
          </w:p>
        </w:tc>
      </w:tr>
      <w:tr w:rsidR="00072753" w:rsidRPr="00C808BE" w14:paraId="36496C0B" w14:textId="77777777" w:rsidTr="00072753">
        <w:tc>
          <w:tcPr>
            <w:tcW w:w="4788" w:type="dxa"/>
          </w:tcPr>
          <w:p w14:paraId="61656D47" w14:textId="1DA91406" w:rsidR="00072753" w:rsidRPr="00C808BE" w:rsidRDefault="00072753" w:rsidP="000D38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ouble Down 48</w:t>
            </w:r>
          </w:p>
        </w:tc>
        <w:tc>
          <w:tcPr>
            <w:tcW w:w="630" w:type="dxa"/>
          </w:tcPr>
          <w:p w14:paraId="0B1E1EE1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D93484D" w14:textId="6F1E28D2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EFC (0)</w:t>
            </w:r>
          </w:p>
        </w:tc>
      </w:tr>
      <w:tr w:rsidR="00072753" w:rsidRPr="00DC2BA7" w14:paraId="7DB27101" w14:textId="77777777" w:rsidTr="00072753">
        <w:tc>
          <w:tcPr>
            <w:tcW w:w="4788" w:type="dxa"/>
          </w:tcPr>
          <w:p w14:paraId="56993043" w14:textId="7FEC29B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ancing Noodles 48</w:t>
            </w:r>
          </w:p>
        </w:tc>
        <w:tc>
          <w:tcPr>
            <w:tcW w:w="630" w:type="dxa"/>
          </w:tcPr>
          <w:p w14:paraId="4DDD70F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34308B9" w14:textId="6989EA5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NFC 2-50 (1)</w:t>
            </w:r>
          </w:p>
        </w:tc>
      </w:tr>
      <w:tr w:rsidR="00072753" w:rsidRPr="00DC2BA7" w14:paraId="1DDBDC0D" w14:textId="77777777" w:rsidTr="00072753">
        <w:tc>
          <w:tcPr>
            <w:tcW w:w="4788" w:type="dxa"/>
          </w:tcPr>
          <w:p w14:paraId="41A61E5C" w14:textId="3E383EB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G4   mat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13)</w:t>
            </w:r>
          </w:p>
        </w:tc>
        <w:tc>
          <w:tcPr>
            <w:tcW w:w="630" w:type="dxa"/>
          </w:tcPr>
          <w:p w14:paraId="1CE797F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BD07A9" w14:textId="25A321D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Elko Park 48</w:t>
            </w:r>
          </w:p>
        </w:tc>
      </w:tr>
      <w:tr w:rsidR="00072753" w:rsidRPr="00DC2BA7" w14:paraId="10F44E45" w14:textId="77777777" w:rsidTr="00072753">
        <w:tc>
          <w:tcPr>
            <w:tcW w:w="4788" w:type="dxa"/>
          </w:tcPr>
          <w:p w14:paraId="1695A9BB" w14:textId="39493621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High Noon 48</w:t>
            </w:r>
          </w:p>
        </w:tc>
        <w:tc>
          <w:tcPr>
            <w:tcW w:w="630" w:type="dxa"/>
          </w:tcPr>
          <w:p w14:paraId="069D1798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39EDF96" w14:textId="54AE08A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FC 2-50 (0)</w:t>
            </w:r>
          </w:p>
        </w:tc>
      </w:tr>
      <w:tr w:rsidR="00072753" w:rsidRPr="00DC2BA7" w14:paraId="320D0272" w14:textId="77777777" w:rsidTr="00072753">
        <w:tc>
          <w:tcPr>
            <w:tcW w:w="4788" w:type="dxa"/>
          </w:tcPr>
          <w:p w14:paraId="076B5934" w14:textId="6250478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alycon 10</w:t>
            </w:r>
          </w:p>
        </w:tc>
        <w:tc>
          <w:tcPr>
            <w:tcW w:w="630" w:type="dxa"/>
          </w:tcPr>
          <w:p w14:paraId="3C49D2D8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72A6FB9" w14:textId="6E9F158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EFC 2-50 (0)</w:t>
            </w:r>
          </w:p>
        </w:tc>
      </w:tr>
      <w:tr w:rsidR="00072753" w:rsidRPr="00C808BE" w14:paraId="713B6F0E" w14:textId="77777777" w:rsidTr="00072753">
        <w:tc>
          <w:tcPr>
            <w:tcW w:w="4788" w:type="dxa"/>
          </w:tcPr>
          <w:p w14:paraId="39C2B312" w14:textId="4FF0B801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ven 144</w:t>
            </w:r>
          </w:p>
        </w:tc>
        <w:tc>
          <w:tcPr>
            <w:tcW w:w="630" w:type="dxa"/>
          </w:tcPr>
          <w:p w14:paraId="7D5C818B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0E2A0B0" w14:textId="7E6771A3" w:rsidR="00072753" w:rsidRPr="00C808BE" w:rsidRDefault="00072753" w:rsidP="00D457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NFC (0)</w:t>
            </w:r>
          </w:p>
        </w:tc>
      </w:tr>
      <w:tr w:rsidR="00072753" w:rsidRPr="00DC2BA7" w14:paraId="6BA26BBF" w14:textId="77777777" w:rsidTr="00072753">
        <w:tc>
          <w:tcPr>
            <w:tcW w:w="4788" w:type="dxa"/>
          </w:tcPr>
          <w:p w14:paraId="38239B2B" w14:textId="1F3904F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Honor Among Thieves 185</w:t>
            </w:r>
          </w:p>
        </w:tc>
        <w:tc>
          <w:tcPr>
            <w:tcW w:w="630" w:type="dxa"/>
          </w:tcPr>
          <w:p w14:paraId="49048C99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E92AA77" w14:textId="70D6201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FC (0)</w:t>
            </w:r>
          </w:p>
        </w:tc>
      </w:tr>
      <w:tr w:rsidR="00072753" w:rsidRPr="00DC2BA7" w14:paraId="4E5B8B16" w14:textId="77777777" w:rsidTr="00072753">
        <w:tc>
          <w:tcPr>
            <w:tcW w:w="4788" w:type="dxa"/>
          </w:tcPr>
          <w:p w14:paraId="510C7A64" w14:textId="1B254ADE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Fantas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66C03FD8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85E226C" w14:textId="4D7BE93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EFC (0)</w:t>
            </w:r>
          </w:p>
        </w:tc>
      </w:tr>
      <w:tr w:rsidR="00072753" w:rsidRPr="00DC2BA7" w14:paraId="687A6574" w14:textId="77777777" w:rsidTr="00072753">
        <w:tc>
          <w:tcPr>
            <w:tcW w:w="4788" w:type="dxa"/>
          </w:tcPr>
          <w:p w14:paraId="28F39C97" w14:textId="5D2A1C0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indy Spark 191</w:t>
            </w:r>
          </w:p>
        </w:tc>
        <w:tc>
          <w:tcPr>
            <w:tcW w:w="630" w:type="dxa"/>
          </w:tcPr>
          <w:p w14:paraId="24CB1F47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F7BB924" w14:textId="463C3AF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NFC (1)</w:t>
            </w:r>
          </w:p>
        </w:tc>
      </w:tr>
      <w:tr w:rsidR="00072753" w:rsidRPr="00DC2BA7" w14:paraId="2C8E2057" w14:textId="77777777" w:rsidTr="00072753">
        <w:tc>
          <w:tcPr>
            <w:tcW w:w="4788" w:type="dxa"/>
          </w:tcPr>
          <w:p w14:paraId="3A930901" w14:textId="1FEE37E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usty Pop 191</w:t>
            </w:r>
          </w:p>
        </w:tc>
        <w:tc>
          <w:tcPr>
            <w:tcW w:w="630" w:type="dxa"/>
          </w:tcPr>
          <w:p w14:paraId="35CD3A7D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D49A00F" w14:textId="4FAEEC88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ocky Mountain High 48</w:t>
            </w:r>
          </w:p>
        </w:tc>
      </w:tr>
      <w:tr w:rsidR="00072753" w:rsidRPr="00C808BE" w14:paraId="6E436BBC" w14:textId="77777777" w:rsidTr="00072753">
        <w:tc>
          <w:tcPr>
            <w:tcW w:w="4788" w:type="dxa"/>
          </w:tcPr>
          <w:p w14:paraId="1020543D" w14:textId="7F409EF5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ilver Mist 26</w:t>
            </w:r>
          </w:p>
        </w:tc>
        <w:tc>
          <w:tcPr>
            <w:tcW w:w="630" w:type="dxa"/>
          </w:tcPr>
          <w:p w14:paraId="434C6E38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62D2DD0" w14:textId="2F698772" w:rsidR="00072753" w:rsidRPr="00C808BE" w:rsidRDefault="00072753" w:rsidP="00D457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FC (0)</w:t>
            </w:r>
          </w:p>
        </w:tc>
      </w:tr>
      <w:tr w:rsidR="00072753" w:rsidRPr="00DC2BA7" w14:paraId="5885B43C" w14:textId="77777777" w:rsidTr="00072753">
        <w:tc>
          <w:tcPr>
            <w:tcW w:w="4788" w:type="dxa"/>
          </w:tcPr>
          <w:p w14:paraId="637B689E" w14:textId="5D6B4F1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Non Breyer  </w:t>
            </w:r>
            <w:r>
              <w:rPr>
                <w:rFonts w:ascii="Arial" w:hAnsi="Arial" w:cs="Arial"/>
                <w:b/>
                <w:sz w:val="24"/>
                <w:szCs w:val="24"/>
              </w:rPr>
              <w:t>(10)</w:t>
            </w:r>
          </w:p>
        </w:tc>
        <w:tc>
          <w:tcPr>
            <w:tcW w:w="630" w:type="dxa"/>
          </w:tcPr>
          <w:p w14:paraId="10696C6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76FD686" w14:textId="3FC5DA81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EFC (0)</w:t>
            </w:r>
          </w:p>
        </w:tc>
      </w:tr>
      <w:tr w:rsidR="00072753" w:rsidRPr="00DC2BA7" w14:paraId="23B6514A" w14:textId="77777777" w:rsidTr="00072753">
        <w:tc>
          <w:tcPr>
            <w:tcW w:w="4788" w:type="dxa"/>
          </w:tcPr>
          <w:p w14:paraId="1C604EAC" w14:textId="746AFA8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alome 26</w:t>
            </w:r>
          </w:p>
        </w:tc>
        <w:tc>
          <w:tcPr>
            <w:tcW w:w="630" w:type="dxa"/>
          </w:tcPr>
          <w:p w14:paraId="35B6CD0A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0E4C715" w14:textId="069AAF34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Fantasy (0)</w:t>
            </w:r>
          </w:p>
        </w:tc>
      </w:tr>
      <w:tr w:rsidR="00072753" w:rsidRPr="00DC2BA7" w14:paraId="4649F13F" w14:textId="77777777" w:rsidTr="00072753">
        <w:tc>
          <w:tcPr>
            <w:tcW w:w="4788" w:type="dxa"/>
          </w:tcPr>
          <w:p w14:paraId="24594380" w14:textId="4BFF8CB4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Xango 185</w:t>
            </w:r>
          </w:p>
        </w:tc>
        <w:tc>
          <w:tcPr>
            <w:tcW w:w="630" w:type="dxa"/>
          </w:tcPr>
          <w:p w14:paraId="0F7F4125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FF2F266" w14:textId="7259B8A0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32"/>
                <w:szCs w:val="32"/>
              </w:rPr>
              <w:t>Pebbles</w:t>
            </w:r>
          </w:p>
        </w:tc>
      </w:tr>
      <w:tr w:rsidR="00072753" w:rsidRPr="00DC2BA7" w14:paraId="4742897F" w14:textId="77777777" w:rsidTr="00072753">
        <w:tc>
          <w:tcPr>
            <w:tcW w:w="4788" w:type="dxa"/>
          </w:tcPr>
          <w:p w14:paraId="1DB8CE96" w14:textId="2DE2C4F5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hapsody in Blue 26</w:t>
            </w:r>
          </w:p>
        </w:tc>
        <w:tc>
          <w:tcPr>
            <w:tcW w:w="630" w:type="dxa"/>
          </w:tcPr>
          <w:p w14:paraId="55DA1C05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B71C941" w14:textId="3F754EB7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NFC (0)</w:t>
            </w:r>
          </w:p>
        </w:tc>
      </w:tr>
      <w:tr w:rsidR="00072753" w:rsidRPr="00C808BE" w14:paraId="04859179" w14:textId="77777777" w:rsidTr="00072753">
        <w:tc>
          <w:tcPr>
            <w:tcW w:w="4788" w:type="dxa"/>
          </w:tcPr>
          <w:p w14:paraId="2B891012" w14:textId="03ECD40D" w:rsidR="00072753" w:rsidRPr="00C808BE" w:rsidRDefault="00072753" w:rsidP="000D38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July Ruby 198</w:t>
            </w:r>
          </w:p>
        </w:tc>
        <w:tc>
          <w:tcPr>
            <w:tcW w:w="630" w:type="dxa"/>
          </w:tcPr>
          <w:p w14:paraId="443A5748" w14:textId="77777777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D334FB5" w14:textId="11AF5466" w:rsidR="00072753" w:rsidRPr="00C808BE" w:rsidRDefault="00072753" w:rsidP="00D457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FC (0)</w:t>
            </w:r>
          </w:p>
        </w:tc>
      </w:tr>
      <w:tr w:rsidR="00072753" w:rsidRPr="00DC2BA7" w14:paraId="3633DD1F" w14:textId="77777777" w:rsidTr="00072753">
        <w:tc>
          <w:tcPr>
            <w:tcW w:w="4788" w:type="dxa"/>
          </w:tcPr>
          <w:p w14:paraId="5EA1A088" w14:textId="36AC2AC0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B/PP Al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998619C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5E5A690" w14:textId="19D404E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OOAK / TEST EFC (0)</w:t>
            </w:r>
          </w:p>
        </w:tc>
      </w:tr>
      <w:tr w:rsidR="00072753" w:rsidRPr="00DC2BA7" w14:paraId="5619A5C4" w14:textId="77777777" w:rsidTr="00072753">
        <w:tc>
          <w:tcPr>
            <w:tcW w:w="4788" w:type="dxa"/>
          </w:tcPr>
          <w:p w14:paraId="7EB6BCEF" w14:textId="03FCFBB0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led 20</w:t>
            </w:r>
          </w:p>
        </w:tc>
        <w:tc>
          <w:tcPr>
            <w:tcW w:w="630" w:type="dxa"/>
          </w:tcPr>
          <w:p w14:paraId="437B1263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37D39A7" w14:textId="72E7C246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NFC 2-50 (1)</w:t>
            </w:r>
          </w:p>
        </w:tc>
      </w:tr>
      <w:tr w:rsidR="00072753" w:rsidRPr="00DC2BA7" w14:paraId="75F53AE6" w14:textId="77777777" w:rsidTr="00072753">
        <w:tc>
          <w:tcPr>
            <w:tcW w:w="4788" w:type="dxa"/>
          </w:tcPr>
          <w:p w14:paraId="30F931D6" w14:textId="718F287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rt Major 48</w:t>
            </w:r>
          </w:p>
        </w:tc>
        <w:tc>
          <w:tcPr>
            <w:tcW w:w="630" w:type="dxa"/>
          </w:tcPr>
          <w:p w14:paraId="62F9AC37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F50B324" w14:textId="7B6D81A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aced in Blue 48</w:t>
            </w:r>
          </w:p>
        </w:tc>
      </w:tr>
      <w:tr w:rsidR="00072753" w:rsidRPr="00DC2BA7" w14:paraId="777EAF59" w14:textId="77777777" w:rsidTr="00072753">
        <w:tc>
          <w:tcPr>
            <w:tcW w:w="4788" w:type="dxa"/>
          </w:tcPr>
          <w:p w14:paraId="5BE18D0D" w14:textId="591D20A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B/PP Decora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  <w:tc>
          <w:tcPr>
            <w:tcW w:w="630" w:type="dxa"/>
          </w:tcPr>
          <w:p w14:paraId="76ED2388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2790342" w14:textId="02B983A0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FC 2-50 (0)</w:t>
            </w:r>
          </w:p>
        </w:tc>
      </w:tr>
      <w:tr w:rsidR="00072753" w:rsidRPr="00C808BE" w14:paraId="5976D337" w14:textId="77777777" w:rsidTr="00072753">
        <w:tc>
          <w:tcPr>
            <w:tcW w:w="4788" w:type="dxa"/>
          </w:tcPr>
          <w:p w14:paraId="132A83B6" w14:textId="055532EA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B/PP Fantas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  <w:tc>
          <w:tcPr>
            <w:tcW w:w="630" w:type="dxa"/>
          </w:tcPr>
          <w:p w14:paraId="610B8BCC" w14:textId="64CDBCAF" w:rsidR="00072753" w:rsidRPr="00C808BE" w:rsidRDefault="00072753" w:rsidP="0089752F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FEF12C" w14:textId="3DB4CE71" w:rsidR="00072753" w:rsidRPr="00C808BE" w:rsidRDefault="00072753" w:rsidP="00D457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Lim Run EFC 2-50 (0)</w:t>
            </w:r>
          </w:p>
        </w:tc>
      </w:tr>
      <w:tr w:rsidR="00072753" w:rsidRPr="00DC2BA7" w14:paraId="0BB2E628" w14:textId="77777777" w:rsidTr="00072753">
        <w:tc>
          <w:tcPr>
            <w:tcW w:w="4788" w:type="dxa"/>
          </w:tcPr>
          <w:p w14:paraId="5219E843" w14:textId="7856E615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46F037B8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965E78" w14:textId="010FEA44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NFC (0)</w:t>
            </w:r>
          </w:p>
        </w:tc>
      </w:tr>
      <w:tr w:rsidR="00072753" w:rsidRPr="00DC2BA7" w14:paraId="638E5086" w14:textId="77777777" w:rsidTr="00072753">
        <w:tc>
          <w:tcPr>
            <w:tcW w:w="4788" w:type="dxa"/>
          </w:tcPr>
          <w:p w14:paraId="693447B9" w14:textId="14A79782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hocolate Turtle Pie 48</w:t>
            </w:r>
          </w:p>
        </w:tc>
        <w:tc>
          <w:tcPr>
            <w:tcW w:w="630" w:type="dxa"/>
          </w:tcPr>
          <w:p w14:paraId="15B07115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EEE32F" w14:textId="003BA9E5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FC (0)</w:t>
            </w:r>
          </w:p>
        </w:tc>
      </w:tr>
      <w:tr w:rsidR="00072753" w:rsidRPr="00DC2BA7" w14:paraId="21489EA7" w14:textId="77777777" w:rsidTr="00072753">
        <w:tc>
          <w:tcPr>
            <w:tcW w:w="4788" w:type="dxa"/>
          </w:tcPr>
          <w:p w14:paraId="65B40556" w14:textId="5B018A6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yndaquil 48</w:t>
            </w:r>
          </w:p>
        </w:tc>
        <w:tc>
          <w:tcPr>
            <w:tcW w:w="630" w:type="dxa"/>
          </w:tcPr>
          <w:p w14:paraId="463D9A38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452385A" w14:textId="44369BE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51+ EFC (0)</w:t>
            </w:r>
          </w:p>
        </w:tc>
      </w:tr>
      <w:tr w:rsidR="00072753" w:rsidRPr="00C808BE" w14:paraId="7FC7427E" w14:textId="77777777" w:rsidTr="00072753">
        <w:tc>
          <w:tcPr>
            <w:tcW w:w="4788" w:type="dxa"/>
          </w:tcPr>
          <w:p w14:paraId="7868A98F" w14:textId="65286D75" w:rsidR="00072753" w:rsidRPr="00C808BE" w:rsidRDefault="00072753" w:rsidP="00D01B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23DDD57" w14:textId="14062660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A613F53" w14:textId="17FC84E8" w:rsidR="00072753" w:rsidRPr="00C808BE" w:rsidRDefault="00072753" w:rsidP="00D457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NFC (0)</w:t>
            </w:r>
          </w:p>
        </w:tc>
      </w:tr>
      <w:tr w:rsidR="00072753" w:rsidRPr="00DC2BA7" w14:paraId="7E66601C" w14:textId="77777777" w:rsidTr="00072753">
        <w:tc>
          <w:tcPr>
            <w:tcW w:w="4788" w:type="dxa"/>
          </w:tcPr>
          <w:p w14:paraId="7187278F" w14:textId="125A7F91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059328" w14:textId="140AE0EC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5EB4944" w14:textId="47846F3B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FC (0)</w:t>
            </w:r>
          </w:p>
        </w:tc>
      </w:tr>
      <w:tr w:rsidR="00072753" w:rsidRPr="00DC2BA7" w14:paraId="5F424D7E" w14:textId="77777777" w:rsidTr="00072753">
        <w:tc>
          <w:tcPr>
            <w:tcW w:w="4788" w:type="dxa"/>
          </w:tcPr>
          <w:p w14:paraId="38820B08" w14:textId="0E7F8269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EE0B4B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A3430D6" w14:textId="6ABC259D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Deco EFC (0)</w:t>
            </w:r>
          </w:p>
        </w:tc>
      </w:tr>
      <w:tr w:rsidR="00072753" w:rsidRPr="00DC2BA7" w14:paraId="6F5BDCF8" w14:textId="77777777" w:rsidTr="00072753">
        <w:tc>
          <w:tcPr>
            <w:tcW w:w="4788" w:type="dxa"/>
          </w:tcPr>
          <w:p w14:paraId="0DA3CD1E" w14:textId="18C9A4A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00B26A" w14:textId="4CBAAA38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5C98765" w14:textId="30896F33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>Fantasy (0)</w:t>
            </w:r>
          </w:p>
        </w:tc>
      </w:tr>
      <w:tr w:rsidR="00072753" w:rsidRPr="00DC2BA7" w14:paraId="2E2D26EC" w14:textId="77777777" w:rsidTr="00072753">
        <w:tc>
          <w:tcPr>
            <w:tcW w:w="4788" w:type="dxa"/>
          </w:tcPr>
          <w:p w14:paraId="32390789" w14:textId="5894D0BE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E2ECE8" w14:textId="2E4D737F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A76DD4" w14:textId="5E66E87A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 w:rsidRPr="00C808BE">
              <w:rPr>
                <w:rFonts w:ascii="Arial" w:hAnsi="Arial" w:cs="Arial"/>
                <w:b/>
                <w:sz w:val="24"/>
                <w:szCs w:val="24"/>
              </w:rPr>
              <w:t xml:space="preserve">CH/RES </w:t>
            </w:r>
          </w:p>
        </w:tc>
      </w:tr>
      <w:tr w:rsidR="00072753" w:rsidRPr="00C808BE" w14:paraId="2EFB583E" w14:textId="77777777" w:rsidTr="00072753">
        <w:tc>
          <w:tcPr>
            <w:tcW w:w="4788" w:type="dxa"/>
          </w:tcPr>
          <w:p w14:paraId="5CE28331" w14:textId="3B1201F5" w:rsidR="00072753" w:rsidRPr="00C808BE" w:rsidRDefault="00072753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8CFE51C" w14:textId="38FFE4B6" w:rsidR="00072753" w:rsidRPr="00C808BE" w:rsidRDefault="00072753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A955C1B" w14:textId="4654239E" w:rsidR="00072753" w:rsidRPr="00C808BE" w:rsidRDefault="00072753" w:rsidP="00D457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aced in Blue 48</w:t>
            </w:r>
          </w:p>
        </w:tc>
      </w:tr>
      <w:tr w:rsidR="00072753" w:rsidRPr="00DC2BA7" w14:paraId="1B99E41A" w14:textId="77777777" w:rsidTr="00072753">
        <w:tc>
          <w:tcPr>
            <w:tcW w:w="4788" w:type="dxa"/>
          </w:tcPr>
          <w:p w14:paraId="153AFB76" w14:textId="3ED95265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CD9B89" w14:textId="77777777" w:rsidR="00072753" w:rsidRPr="00B16953" w:rsidRDefault="00072753" w:rsidP="007E2EF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4D49D0D" w14:textId="53EA1740" w:rsidR="00072753" w:rsidRPr="00DC2BA7" w:rsidRDefault="00072753" w:rsidP="007E2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lorado Cookie 3</w:t>
            </w:r>
          </w:p>
        </w:tc>
      </w:tr>
    </w:tbl>
    <w:p w14:paraId="7823A803" w14:textId="77777777" w:rsidR="00F44788" w:rsidRDefault="00F44788" w:rsidP="00B6769C">
      <w:pPr>
        <w:rPr>
          <w:rFonts w:ascii="Arial" w:hAnsi="Arial" w:cs="Arial"/>
          <w:sz w:val="24"/>
          <w:szCs w:val="24"/>
        </w:rPr>
      </w:pPr>
    </w:p>
    <w:p w14:paraId="0AF1699D" w14:textId="1688ED3E" w:rsidR="00F44788" w:rsidRPr="00D8610C" w:rsidRDefault="00F44788" w:rsidP="00B6769C">
      <w:pPr>
        <w:rPr>
          <w:rFonts w:ascii="Arial" w:hAnsi="Arial" w:cs="Arial"/>
          <w:color w:val="660066"/>
          <w:sz w:val="24"/>
          <w:szCs w:val="24"/>
        </w:rPr>
      </w:pPr>
      <w:r w:rsidRPr="00D8610C">
        <w:rPr>
          <w:rFonts w:ascii="Arial" w:hAnsi="Arial" w:cs="Arial"/>
          <w:color w:val="660066"/>
          <w:sz w:val="24"/>
          <w:szCs w:val="24"/>
        </w:rPr>
        <w:t xml:space="preserve">Limit 3 per class If Interest Allow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30"/>
        <w:gridCol w:w="3978"/>
      </w:tblGrid>
      <w:tr w:rsidR="00D457E2" w:rsidRPr="00BF38C7" w14:paraId="4F7AA882" w14:textId="77777777" w:rsidTr="00D457E2">
        <w:tc>
          <w:tcPr>
            <w:tcW w:w="4248" w:type="dxa"/>
          </w:tcPr>
          <w:p w14:paraId="203CCF1B" w14:textId="77777777" w:rsidR="00D457E2" w:rsidRPr="00BF38C7" w:rsidRDefault="00D457E2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38C7">
              <w:rPr>
                <w:rFonts w:ascii="Arial" w:hAnsi="Arial" w:cs="Arial"/>
                <w:b/>
                <w:sz w:val="32"/>
                <w:szCs w:val="32"/>
              </w:rPr>
              <w:t>Color Breyer &amp; Other Plastic</w:t>
            </w:r>
          </w:p>
        </w:tc>
        <w:tc>
          <w:tcPr>
            <w:tcW w:w="630" w:type="dxa"/>
          </w:tcPr>
          <w:p w14:paraId="57E1FAFA" w14:textId="77777777" w:rsidR="00D457E2" w:rsidRPr="00BF38C7" w:rsidRDefault="00D457E2" w:rsidP="00B676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8" w:type="dxa"/>
          </w:tcPr>
          <w:p w14:paraId="13661D31" w14:textId="77777777" w:rsidR="00D457E2" w:rsidRPr="00BF38C7" w:rsidRDefault="00D457E2" w:rsidP="00B676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38C7">
              <w:rPr>
                <w:rFonts w:ascii="Arial" w:hAnsi="Arial" w:cs="Arial"/>
                <w:b/>
                <w:sz w:val="32"/>
                <w:szCs w:val="32"/>
              </w:rPr>
              <w:t>Color Stone</w:t>
            </w:r>
            <w:r w:rsidR="0049297B" w:rsidRPr="00BF38C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D457E2" w:rsidRPr="00BF38C7" w14:paraId="2713134B" w14:textId="77777777" w:rsidTr="00D457E2">
        <w:tc>
          <w:tcPr>
            <w:tcW w:w="4248" w:type="dxa"/>
          </w:tcPr>
          <w:p w14:paraId="2F9F568C" w14:textId="45262E76" w:rsidR="00D457E2" w:rsidRPr="00BF38C7" w:rsidRDefault="0049297B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nimal Pinto</w:t>
            </w:r>
            <w:r w:rsidR="007F5DFC"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0EC8121A" w14:textId="77777777" w:rsidR="00D457E2" w:rsidRPr="00BF38C7" w:rsidRDefault="00D457E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6B2FBC" w14:textId="0A7FBDE0" w:rsidR="00D457E2" w:rsidRPr="00BF38C7" w:rsidRDefault="0049297B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nimal Pinto</w:t>
            </w:r>
            <w:r w:rsidR="006C7CA5" w:rsidRPr="00BF38C7"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</w:tr>
      <w:tr w:rsidR="00FC6AF6" w:rsidRPr="00DC2BA7" w14:paraId="5CB23BD4" w14:textId="77777777" w:rsidTr="00AE06C9">
        <w:tc>
          <w:tcPr>
            <w:tcW w:w="4248" w:type="dxa"/>
          </w:tcPr>
          <w:p w14:paraId="215E7443" w14:textId="64D14526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F5DFC">
              <w:rPr>
                <w:rFonts w:ascii="Arial" w:hAnsi="Arial" w:cs="Arial"/>
                <w:sz w:val="24"/>
                <w:szCs w:val="24"/>
              </w:rPr>
              <w:t>Cyndaquill 48</w:t>
            </w:r>
          </w:p>
        </w:tc>
        <w:tc>
          <w:tcPr>
            <w:tcW w:w="630" w:type="dxa"/>
          </w:tcPr>
          <w:p w14:paraId="3F9EFCA4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14EF24C" w14:textId="61A3E203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C7CA5">
              <w:rPr>
                <w:rFonts w:ascii="Arial" w:hAnsi="Arial" w:cs="Arial"/>
                <w:sz w:val="24"/>
                <w:szCs w:val="24"/>
              </w:rPr>
              <w:t>Khalfornia 48</w:t>
            </w:r>
          </w:p>
        </w:tc>
      </w:tr>
      <w:tr w:rsidR="00FC6AF6" w:rsidRPr="00DC2BA7" w14:paraId="766A9CF3" w14:textId="77777777" w:rsidTr="00AE06C9">
        <w:tc>
          <w:tcPr>
            <w:tcW w:w="4248" w:type="dxa"/>
          </w:tcPr>
          <w:p w14:paraId="3CAE1546" w14:textId="4B56AC4E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F5DFC">
              <w:rPr>
                <w:rFonts w:ascii="Arial" w:hAnsi="Arial" w:cs="Arial"/>
                <w:sz w:val="24"/>
                <w:szCs w:val="24"/>
              </w:rPr>
              <w:t>Double Down 48</w:t>
            </w:r>
          </w:p>
        </w:tc>
        <w:tc>
          <w:tcPr>
            <w:tcW w:w="630" w:type="dxa"/>
          </w:tcPr>
          <w:p w14:paraId="7D72EF6C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D581000" w14:textId="67226A4C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C7CA5">
              <w:rPr>
                <w:rFonts w:ascii="Arial" w:hAnsi="Arial" w:cs="Arial"/>
                <w:sz w:val="24"/>
                <w:szCs w:val="24"/>
              </w:rPr>
              <w:t>Echo 20</w:t>
            </w:r>
          </w:p>
        </w:tc>
      </w:tr>
      <w:tr w:rsidR="00FC6AF6" w:rsidRPr="00DC2BA7" w14:paraId="6E9D7868" w14:textId="77777777" w:rsidTr="00AE06C9">
        <w:tc>
          <w:tcPr>
            <w:tcW w:w="4248" w:type="dxa"/>
          </w:tcPr>
          <w:p w14:paraId="73140505" w14:textId="571CFC95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F5DFC">
              <w:rPr>
                <w:rFonts w:ascii="Arial" w:hAnsi="Arial" w:cs="Arial"/>
                <w:sz w:val="24"/>
                <w:szCs w:val="24"/>
              </w:rPr>
              <w:t>Splash 144</w:t>
            </w:r>
          </w:p>
        </w:tc>
        <w:tc>
          <w:tcPr>
            <w:tcW w:w="630" w:type="dxa"/>
          </w:tcPr>
          <w:p w14:paraId="62117CA3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3E761BD" w14:textId="4CD7475F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C7CA5">
              <w:rPr>
                <w:rFonts w:ascii="Arial" w:hAnsi="Arial" w:cs="Arial"/>
                <w:sz w:val="24"/>
                <w:szCs w:val="24"/>
              </w:rPr>
              <w:t>Shpadoinkel 48</w:t>
            </w:r>
          </w:p>
        </w:tc>
      </w:tr>
      <w:tr w:rsidR="00D457E2" w:rsidRPr="00BF38C7" w14:paraId="2EE74AA4" w14:textId="77777777" w:rsidTr="00D457E2">
        <w:tc>
          <w:tcPr>
            <w:tcW w:w="4248" w:type="dxa"/>
          </w:tcPr>
          <w:p w14:paraId="21D7EF7A" w14:textId="0E12CE94" w:rsidR="00D457E2" w:rsidRPr="00BF38C7" w:rsidRDefault="0049297B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lack</w:t>
            </w:r>
            <w:r w:rsidR="007F5DFC">
              <w:rPr>
                <w:rFonts w:ascii="Arial" w:hAnsi="Arial" w:cs="Arial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630" w:type="dxa"/>
          </w:tcPr>
          <w:p w14:paraId="740ADCE1" w14:textId="77777777" w:rsidR="00D457E2" w:rsidRPr="00BF38C7" w:rsidRDefault="00D457E2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FC8A177" w14:textId="79D9F49B" w:rsidR="00D457E2" w:rsidRPr="00BF38C7" w:rsidRDefault="0049297B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lack</w:t>
            </w:r>
            <w:r w:rsidR="006C7CA5" w:rsidRPr="00BF38C7"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CB66EC" w:rsidRPr="00DC2BA7" w14:paraId="6C25D00C" w14:textId="77777777" w:rsidTr="00AE06C9">
        <w:tc>
          <w:tcPr>
            <w:tcW w:w="4248" w:type="dxa"/>
          </w:tcPr>
          <w:p w14:paraId="5E5AF32A" w14:textId="7654185F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ittle Licorice 20</w:t>
            </w:r>
          </w:p>
        </w:tc>
        <w:tc>
          <w:tcPr>
            <w:tcW w:w="630" w:type="dxa"/>
          </w:tcPr>
          <w:p w14:paraId="622F6BB8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0446D66" w14:textId="04A2D61A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Grey/white (4)</w:t>
            </w:r>
          </w:p>
        </w:tc>
      </w:tr>
      <w:tr w:rsidR="00CB66EC" w:rsidRPr="00DC2BA7" w14:paraId="6624A6CE" w14:textId="77777777" w:rsidTr="00AE06C9">
        <w:tc>
          <w:tcPr>
            <w:tcW w:w="4248" w:type="dxa"/>
          </w:tcPr>
          <w:p w14:paraId="01AB4F14" w14:textId="1337E6D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appy Sad 166</w:t>
            </w:r>
          </w:p>
        </w:tc>
        <w:tc>
          <w:tcPr>
            <w:tcW w:w="630" w:type="dxa"/>
          </w:tcPr>
          <w:p w14:paraId="24056957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EA6F57D" w14:textId="6AA5842A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illow Flats 20</w:t>
            </w:r>
          </w:p>
        </w:tc>
      </w:tr>
      <w:tr w:rsidR="00CB66EC" w:rsidRPr="00DC2BA7" w14:paraId="5D80A57F" w14:textId="77777777" w:rsidTr="00AE06C9">
        <w:tc>
          <w:tcPr>
            <w:tcW w:w="4248" w:type="dxa"/>
          </w:tcPr>
          <w:p w14:paraId="27202A58" w14:textId="62A01A3A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Night Jet 144</w:t>
            </w:r>
          </w:p>
        </w:tc>
        <w:tc>
          <w:tcPr>
            <w:tcW w:w="630" w:type="dxa"/>
          </w:tcPr>
          <w:p w14:paraId="18052EF7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9E767AA" w14:textId="3815EA44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torm Trooper 48</w:t>
            </w:r>
          </w:p>
        </w:tc>
      </w:tr>
      <w:tr w:rsidR="00CB66EC" w:rsidRPr="00DC2BA7" w14:paraId="0E45A3FF" w14:textId="77777777" w:rsidTr="00AE06C9">
        <w:tc>
          <w:tcPr>
            <w:tcW w:w="4248" w:type="dxa"/>
          </w:tcPr>
          <w:p w14:paraId="2B59D094" w14:textId="331B0587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 Little Bit o Music 26</w:t>
            </w:r>
          </w:p>
        </w:tc>
        <w:tc>
          <w:tcPr>
            <w:tcW w:w="630" w:type="dxa"/>
          </w:tcPr>
          <w:p w14:paraId="2FA396A2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D688AA" w14:textId="28861E1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Weeping Angel 178</w:t>
            </w:r>
          </w:p>
        </w:tc>
      </w:tr>
      <w:tr w:rsidR="00CB66EC" w:rsidRPr="00BF38C7" w14:paraId="3964A5D1" w14:textId="77777777" w:rsidTr="00D457E2">
        <w:tc>
          <w:tcPr>
            <w:tcW w:w="4248" w:type="dxa"/>
          </w:tcPr>
          <w:p w14:paraId="7A274B71" w14:textId="2EAFD972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Grey/whi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630" w:type="dxa"/>
          </w:tcPr>
          <w:p w14:paraId="50863466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4794FAC1" w14:textId="25146685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lue Bandit 20</w:t>
            </w:r>
          </w:p>
        </w:tc>
      </w:tr>
      <w:tr w:rsidR="00CB66EC" w:rsidRPr="00DC2BA7" w14:paraId="45740460" w14:textId="77777777" w:rsidTr="00AE06C9">
        <w:tc>
          <w:tcPr>
            <w:tcW w:w="4248" w:type="dxa"/>
          </w:tcPr>
          <w:p w14:paraId="20B136FE" w14:textId="146142F5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ady’s Secret 144</w:t>
            </w:r>
          </w:p>
        </w:tc>
        <w:tc>
          <w:tcPr>
            <w:tcW w:w="630" w:type="dxa"/>
          </w:tcPr>
          <w:p w14:paraId="49978172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44DBDB7" w14:textId="16E431E6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lack pinto/Grey pinto (2)</w:t>
            </w:r>
          </w:p>
        </w:tc>
      </w:tr>
      <w:tr w:rsidR="00CB66EC" w:rsidRPr="00DC2BA7" w14:paraId="03111556" w14:textId="77777777" w:rsidTr="00AE06C9">
        <w:tc>
          <w:tcPr>
            <w:tcW w:w="4248" w:type="dxa"/>
          </w:tcPr>
          <w:p w14:paraId="0ED8AA20" w14:textId="72525CC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aze 48</w:t>
            </w:r>
          </w:p>
        </w:tc>
        <w:tc>
          <w:tcPr>
            <w:tcW w:w="630" w:type="dxa"/>
          </w:tcPr>
          <w:p w14:paraId="29033989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C3012D" w14:textId="7F93326A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opponmatsu 48</w:t>
            </w:r>
          </w:p>
        </w:tc>
      </w:tr>
      <w:tr w:rsidR="00CB66EC" w:rsidRPr="00DC2BA7" w14:paraId="50CE2C7B" w14:textId="77777777" w:rsidTr="00AE06C9">
        <w:tc>
          <w:tcPr>
            <w:tcW w:w="4248" w:type="dxa"/>
          </w:tcPr>
          <w:p w14:paraId="416C2CA1" w14:textId="31F8E4FD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tandard of the Squid 48</w:t>
            </w:r>
          </w:p>
        </w:tc>
        <w:tc>
          <w:tcPr>
            <w:tcW w:w="630" w:type="dxa"/>
          </w:tcPr>
          <w:p w14:paraId="6DF8F2A8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2820388" w14:textId="628075EE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Newspaper Eater 48</w:t>
            </w:r>
          </w:p>
        </w:tc>
      </w:tr>
      <w:tr w:rsidR="00CB66EC" w:rsidRPr="00DC2BA7" w14:paraId="1D05C798" w14:textId="77777777" w:rsidTr="00AE06C9">
        <w:tc>
          <w:tcPr>
            <w:tcW w:w="4248" w:type="dxa"/>
          </w:tcPr>
          <w:p w14:paraId="108D4DBF" w14:textId="34759727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Timeless 144</w:t>
            </w:r>
          </w:p>
        </w:tc>
        <w:tc>
          <w:tcPr>
            <w:tcW w:w="630" w:type="dxa"/>
          </w:tcPr>
          <w:p w14:paraId="17EC4173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D97A0EF" w14:textId="2CA911CE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 (5)</w:t>
            </w:r>
          </w:p>
        </w:tc>
      </w:tr>
      <w:tr w:rsidR="00CB66EC" w:rsidRPr="00BF38C7" w14:paraId="17532C3E" w14:textId="77777777" w:rsidTr="00D457E2">
        <w:tc>
          <w:tcPr>
            <w:tcW w:w="4248" w:type="dxa"/>
          </w:tcPr>
          <w:p w14:paraId="653A0563" w14:textId="1E347375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lack pinto/Grey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0)</w:t>
            </w:r>
            <w:r w:rsidRPr="00BF3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DED8539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1C1CC8E1" w14:textId="038AEA3D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ashon 48</w:t>
            </w:r>
          </w:p>
        </w:tc>
      </w:tr>
      <w:tr w:rsidR="00CB66EC" w:rsidRPr="00DC2BA7" w14:paraId="3116C25D" w14:textId="77777777" w:rsidTr="00AE06C9">
        <w:tc>
          <w:tcPr>
            <w:tcW w:w="4248" w:type="dxa"/>
          </w:tcPr>
          <w:p w14:paraId="01C6D2BC" w14:textId="5D3E237F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ancing Noodles 48</w:t>
            </w:r>
          </w:p>
        </w:tc>
        <w:tc>
          <w:tcPr>
            <w:tcW w:w="630" w:type="dxa"/>
          </w:tcPr>
          <w:p w14:paraId="438F38D5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884289B" w14:textId="1B6DA3ED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alaharian Kangaroo 48</w:t>
            </w:r>
          </w:p>
        </w:tc>
      </w:tr>
      <w:tr w:rsidR="00CB66EC" w:rsidRPr="00DC2BA7" w14:paraId="28CA21E9" w14:textId="77777777" w:rsidTr="00AE06C9">
        <w:tc>
          <w:tcPr>
            <w:tcW w:w="4248" w:type="dxa"/>
          </w:tcPr>
          <w:p w14:paraId="512B2D85" w14:textId="54B4D8C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lways Tempting 144</w:t>
            </w:r>
          </w:p>
        </w:tc>
        <w:tc>
          <w:tcPr>
            <w:tcW w:w="630" w:type="dxa"/>
          </w:tcPr>
          <w:p w14:paraId="007E28F4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2F5BFC2" w14:textId="3D0311A5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oncord 20</w:t>
            </w:r>
          </w:p>
        </w:tc>
      </w:tr>
      <w:tr w:rsidR="00CB66EC" w:rsidRPr="00DC2BA7" w14:paraId="491D5FEB" w14:textId="77777777" w:rsidTr="00AE06C9">
        <w:tc>
          <w:tcPr>
            <w:tcW w:w="4248" w:type="dxa"/>
          </w:tcPr>
          <w:p w14:paraId="6D83C1F7" w14:textId="239B50BE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It’s a Kind of Magic 185</w:t>
            </w:r>
          </w:p>
        </w:tc>
        <w:tc>
          <w:tcPr>
            <w:tcW w:w="630" w:type="dxa"/>
          </w:tcPr>
          <w:p w14:paraId="72B51BDF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8FB3B44" w14:textId="6453B8F1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utch Chocolate 48</w:t>
            </w:r>
          </w:p>
        </w:tc>
      </w:tr>
      <w:tr w:rsidR="00CB66EC" w:rsidRPr="00DC2BA7" w14:paraId="514BBDFB" w14:textId="77777777" w:rsidTr="00AE06C9">
        <w:tc>
          <w:tcPr>
            <w:tcW w:w="4248" w:type="dxa"/>
          </w:tcPr>
          <w:p w14:paraId="06F58767" w14:textId="18754EF0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ullet Proof 185</w:t>
            </w:r>
          </w:p>
        </w:tc>
        <w:tc>
          <w:tcPr>
            <w:tcW w:w="630" w:type="dxa"/>
          </w:tcPr>
          <w:p w14:paraId="14582368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4530DF9" w14:textId="1DDDD899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 pinto (3)</w:t>
            </w:r>
          </w:p>
        </w:tc>
      </w:tr>
      <w:tr w:rsidR="00CB66EC" w:rsidRPr="00BF38C7" w14:paraId="681DFCB7" w14:textId="77777777" w:rsidTr="00D457E2">
        <w:tc>
          <w:tcPr>
            <w:tcW w:w="4248" w:type="dxa"/>
          </w:tcPr>
          <w:p w14:paraId="6CD50B74" w14:textId="6762035C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630" w:type="dxa"/>
          </w:tcPr>
          <w:p w14:paraId="4425658A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9B53779" w14:textId="2498A59B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ameo 48</w:t>
            </w:r>
          </w:p>
        </w:tc>
      </w:tr>
      <w:tr w:rsidR="00CB66EC" w:rsidRPr="00DC2BA7" w14:paraId="52597DFC" w14:textId="77777777" w:rsidTr="00AE06C9">
        <w:tc>
          <w:tcPr>
            <w:tcW w:w="4248" w:type="dxa"/>
          </w:tcPr>
          <w:p w14:paraId="61C42CAF" w14:textId="3627C6C6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llegro 144</w:t>
            </w:r>
          </w:p>
        </w:tc>
        <w:tc>
          <w:tcPr>
            <w:tcW w:w="630" w:type="dxa"/>
          </w:tcPr>
          <w:p w14:paraId="3DF321FF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36C071C" w14:textId="5846B1B4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olden Reflection 48</w:t>
            </w:r>
          </w:p>
        </w:tc>
      </w:tr>
      <w:tr w:rsidR="00CB66EC" w:rsidRPr="00DC2BA7" w14:paraId="6B41D00D" w14:textId="77777777" w:rsidTr="00AE06C9">
        <w:tc>
          <w:tcPr>
            <w:tcW w:w="4248" w:type="dxa"/>
          </w:tcPr>
          <w:p w14:paraId="4E430AF5" w14:textId="2F01786A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eath by Coco 240</w:t>
            </w:r>
          </w:p>
        </w:tc>
        <w:tc>
          <w:tcPr>
            <w:tcW w:w="630" w:type="dxa"/>
          </w:tcPr>
          <w:p w14:paraId="7D082DBF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DCFE2EF" w14:textId="72943784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idnight Rose 166</w:t>
            </w:r>
          </w:p>
        </w:tc>
      </w:tr>
      <w:tr w:rsidR="00CB66EC" w:rsidRPr="00DC2BA7" w14:paraId="4D72F75B" w14:textId="77777777" w:rsidTr="00AE06C9">
        <w:tc>
          <w:tcPr>
            <w:tcW w:w="4248" w:type="dxa"/>
          </w:tcPr>
          <w:p w14:paraId="56D76BC5" w14:textId="042C3E69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Goin’ for Morning Glory 240</w:t>
            </w:r>
          </w:p>
        </w:tc>
        <w:tc>
          <w:tcPr>
            <w:tcW w:w="630" w:type="dxa"/>
          </w:tcPr>
          <w:p w14:paraId="214E57E2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58E417B" w14:textId="3C139067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 (3)</w:t>
            </w:r>
          </w:p>
        </w:tc>
      </w:tr>
      <w:tr w:rsidR="00CB66EC" w:rsidRPr="00DC2BA7" w14:paraId="42C2D4EB" w14:textId="77777777" w:rsidTr="00AE06C9">
        <w:tc>
          <w:tcPr>
            <w:tcW w:w="4248" w:type="dxa"/>
          </w:tcPr>
          <w:p w14:paraId="4E883892" w14:textId="30630296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eabiscuit 144</w:t>
            </w:r>
          </w:p>
        </w:tc>
        <w:tc>
          <w:tcPr>
            <w:tcW w:w="630" w:type="dxa"/>
          </w:tcPr>
          <w:p w14:paraId="5AEF2310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320F77A" w14:textId="2A0C4F7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af</w:t>
            </w:r>
            <w:r w:rsidR="000A066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yette 26</w:t>
            </w:r>
          </w:p>
        </w:tc>
      </w:tr>
      <w:tr w:rsidR="00CB66EC" w:rsidRPr="00BF38C7" w14:paraId="1A395566" w14:textId="77777777" w:rsidTr="00D457E2">
        <w:tc>
          <w:tcPr>
            <w:tcW w:w="4248" w:type="dxa"/>
          </w:tcPr>
          <w:p w14:paraId="6174D790" w14:textId="6166F00F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5)</w:t>
            </w:r>
          </w:p>
        </w:tc>
        <w:tc>
          <w:tcPr>
            <w:tcW w:w="630" w:type="dxa"/>
          </w:tcPr>
          <w:p w14:paraId="5A7E9C68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46432D9A" w14:textId="08A5BC29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oldstern 48</w:t>
            </w:r>
          </w:p>
        </w:tc>
      </w:tr>
      <w:tr w:rsidR="00CB66EC" w:rsidRPr="00DC2BA7" w14:paraId="40E9D195" w14:textId="77777777" w:rsidTr="00AE06C9">
        <w:tc>
          <w:tcPr>
            <w:tcW w:w="4248" w:type="dxa"/>
          </w:tcPr>
          <w:p w14:paraId="476F0DCB" w14:textId="451458CC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ewel 20</w:t>
            </w:r>
          </w:p>
        </w:tc>
        <w:tc>
          <w:tcPr>
            <w:tcW w:w="630" w:type="dxa"/>
          </w:tcPr>
          <w:p w14:paraId="0A70F719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AC41F19" w14:textId="279F7A4C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onroe 26</w:t>
            </w:r>
          </w:p>
        </w:tc>
      </w:tr>
      <w:tr w:rsidR="00CB66EC" w:rsidRPr="00DC2BA7" w14:paraId="3788B573" w14:textId="77777777" w:rsidTr="00AE06C9">
        <w:tc>
          <w:tcPr>
            <w:tcW w:w="4248" w:type="dxa"/>
          </w:tcPr>
          <w:p w14:paraId="651A1040" w14:textId="389F72C9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echler 20</w:t>
            </w:r>
          </w:p>
        </w:tc>
        <w:tc>
          <w:tcPr>
            <w:tcW w:w="630" w:type="dxa"/>
          </w:tcPr>
          <w:p w14:paraId="33EE6043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AEFAB3A" w14:textId="680445D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 Pinto (1)</w:t>
            </w:r>
          </w:p>
        </w:tc>
      </w:tr>
      <w:tr w:rsidR="00CB66EC" w:rsidRPr="00DC2BA7" w14:paraId="79A553E4" w14:textId="77777777" w:rsidTr="00AE06C9">
        <w:tc>
          <w:tcPr>
            <w:tcW w:w="4248" w:type="dxa"/>
          </w:tcPr>
          <w:p w14:paraId="12A5CD67" w14:textId="58035957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Not My Monkeys 48</w:t>
            </w:r>
          </w:p>
        </w:tc>
        <w:tc>
          <w:tcPr>
            <w:tcW w:w="630" w:type="dxa"/>
          </w:tcPr>
          <w:p w14:paraId="7DC5ACF9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389D461" w14:textId="6193563F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héden 48</w:t>
            </w:r>
          </w:p>
        </w:tc>
      </w:tr>
      <w:tr w:rsidR="00CB66EC" w:rsidRPr="00DC2BA7" w14:paraId="050BF780" w14:textId="77777777" w:rsidTr="00AE06C9">
        <w:tc>
          <w:tcPr>
            <w:tcW w:w="4248" w:type="dxa"/>
          </w:tcPr>
          <w:p w14:paraId="56905D0B" w14:textId="13875405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co 144</w:t>
            </w:r>
          </w:p>
        </w:tc>
        <w:tc>
          <w:tcPr>
            <w:tcW w:w="630" w:type="dxa"/>
          </w:tcPr>
          <w:p w14:paraId="7B4E5BB7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216AD4" w14:textId="4F58AE8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alomino (1)</w:t>
            </w:r>
          </w:p>
        </w:tc>
      </w:tr>
      <w:tr w:rsidR="00CB66EC" w:rsidRPr="00BF38C7" w14:paraId="36B604D3" w14:textId="77777777" w:rsidTr="00D457E2">
        <w:tc>
          <w:tcPr>
            <w:tcW w:w="4248" w:type="dxa"/>
          </w:tcPr>
          <w:p w14:paraId="248DE57A" w14:textId="49AF0F7E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6)</w:t>
            </w:r>
          </w:p>
        </w:tc>
        <w:tc>
          <w:tcPr>
            <w:tcW w:w="630" w:type="dxa"/>
          </w:tcPr>
          <w:p w14:paraId="72A92E5E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F64BD10" w14:textId="59F017EF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onny Deluxe 20</w:t>
            </w:r>
          </w:p>
        </w:tc>
      </w:tr>
      <w:tr w:rsidR="00CB66EC" w:rsidRPr="00DC2BA7" w14:paraId="6682DACE" w14:textId="77777777" w:rsidTr="00AE06C9">
        <w:tc>
          <w:tcPr>
            <w:tcW w:w="4248" w:type="dxa"/>
          </w:tcPr>
          <w:p w14:paraId="37228A9F" w14:textId="5BF24025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utterscotch 144</w:t>
            </w:r>
          </w:p>
        </w:tc>
        <w:tc>
          <w:tcPr>
            <w:tcW w:w="630" w:type="dxa"/>
          </w:tcPr>
          <w:p w14:paraId="432CB42D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50907F4" w14:textId="3C0322A3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alomino Pinto (0)</w:t>
            </w:r>
          </w:p>
        </w:tc>
      </w:tr>
      <w:tr w:rsidR="00CB66EC" w:rsidRPr="00DC2BA7" w14:paraId="3F37B5C1" w14:textId="77777777" w:rsidTr="00AE06C9">
        <w:tc>
          <w:tcPr>
            <w:tcW w:w="4248" w:type="dxa"/>
          </w:tcPr>
          <w:p w14:paraId="4510EF65" w14:textId="7793B071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Fjolublatt 144</w:t>
            </w:r>
          </w:p>
        </w:tc>
        <w:tc>
          <w:tcPr>
            <w:tcW w:w="630" w:type="dxa"/>
          </w:tcPr>
          <w:p w14:paraId="35BCD85F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8C596D2" w14:textId="4D8DDDEE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uckskin (3)</w:t>
            </w:r>
          </w:p>
        </w:tc>
      </w:tr>
      <w:tr w:rsidR="00CB66EC" w:rsidRPr="00DC2BA7" w14:paraId="411A5EC1" w14:textId="77777777" w:rsidTr="00AE06C9">
        <w:tc>
          <w:tcPr>
            <w:tcW w:w="4248" w:type="dxa"/>
          </w:tcPr>
          <w:p w14:paraId="5744812F" w14:textId="77E4D98E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Grand Deluxe 144</w:t>
            </w:r>
          </w:p>
        </w:tc>
        <w:tc>
          <w:tcPr>
            <w:tcW w:w="630" w:type="dxa"/>
          </w:tcPr>
          <w:p w14:paraId="7A1CBA44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B22CCDF" w14:textId="31D92049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ater to Wine 185</w:t>
            </w:r>
          </w:p>
        </w:tc>
      </w:tr>
      <w:tr w:rsidR="00CB66EC" w:rsidRPr="00DC2BA7" w14:paraId="227D8858" w14:textId="77777777" w:rsidTr="00AE06C9">
        <w:tc>
          <w:tcPr>
            <w:tcW w:w="4248" w:type="dxa"/>
          </w:tcPr>
          <w:p w14:paraId="2BB1E07D" w14:textId="7E44DA3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ancing on the Boulevard 20</w:t>
            </w:r>
          </w:p>
        </w:tc>
        <w:tc>
          <w:tcPr>
            <w:tcW w:w="630" w:type="dxa"/>
          </w:tcPr>
          <w:p w14:paraId="61FDF519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6B0AA2E" w14:textId="48DB33D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nvoy 26</w:t>
            </w:r>
          </w:p>
        </w:tc>
      </w:tr>
      <w:tr w:rsidR="00CB66EC" w:rsidRPr="00BF38C7" w14:paraId="4811A2A7" w14:textId="77777777" w:rsidTr="00D457E2">
        <w:tc>
          <w:tcPr>
            <w:tcW w:w="4248" w:type="dxa"/>
          </w:tcPr>
          <w:p w14:paraId="7FE3EFB6" w14:textId="64379400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630" w:type="dxa"/>
          </w:tcPr>
          <w:p w14:paraId="667009E2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73380B2D" w14:textId="5741CB73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isco 20</w:t>
            </w:r>
          </w:p>
        </w:tc>
      </w:tr>
      <w:tr w:rsidR="00CB66EC" w:rsidRPr="00DC2BA7" w14:paraId="08FA7B31" w14:textId="77777777" w:rsidTr="00AE06C9">
        <w:tc>
          <w:tcPr>
            <w:tcW w:w="4248" w:type="dxa"/>
          </w:tcPr>
          <w:p w14:paraId="44E46572" w14:textId="4335A389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umpster Dan 48</w:t>
            </w:r>
          </w:p>
        </w:tc>
        <w:tc>
          <w:tcPr>
            <w:tcW w:w="630" w:type="dxa"/>
          </w:tcPr>
          <w:p w14:paraId="09149937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6467B70" w14:textId="7A049D0C" w:rsidR="00CB66EC" w:rsidRPr="00DC2BA7" w:rsidRDefault="00CB66EC" w:rsidP="00F75615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un/Grulla (0)</w:t>
            </w:r>
          </w:p>
        </w:tc>
      </w:tr>
      <w:tr w:rsidR="00CB66EC" w:rsidRPr="00DC2BA7" w14:paraId="307E4047" w14:textId="77777777" w:rsidTr="00AE06C9">
        <w:tc>
          <w:tcPr>
            <w:tcW w:w="4248" w:type="dxa"/>
          </w:tcPr>
          <w:p w14:paraId="0C54B1E3" w14:textId="7BCF88F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amale 144</w:t>
            </w:r>
          </w:p>
        </w:tc>
        <w:tc>
          <w:tcPr>
            <w:tcW w:w="630" w:type="dxa"/>
          </w:tcPr>
          <w:p w14:paraId="283915F3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0BE5DE" w14:textId="76E8EE5F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un/Grulla Pinto (1)</w:t>
            </w:r>
          </w:p>
        </w:tc>
      </w:tr>
      <w:tr w:rsidR="00CB66EC" w:rsidRPr="00DC2BA7" w14:paraId="2E0976A9" w14:textId="77777777" w:rsidTr="00AE06C9">
        <w:tc>
          <w:tcPr>
            <w:tcW w:w="4248" w:type="dxa"/>
          </w:tcPr>
          <w:p w14:paraId="7674BA55" w14:textId="63C5A55F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inal Notice 185</w:t>
            </w:r>
          </w:p>
        </w:tc>
        <w:tc>
          <w:tcPr>
            <w:tcW w:w="630" w:type="dxa"/>
          </w:tcPr>
          <w:p w14:paraId="771D4736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41D808" w14:textId="407D2847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15745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15745A">
              <w:rPr>
                <w:rFonts w:ascii="Arial" w:hAnsi="Arial" w:cs="Arial"/>
                <w:sz w:val="24"/>
                <w:szCs w:val="24"/>
              </w:rPr>
              <w:t>Arapahoe Warrior 48</w:t>
            </w:r>
            <w:bookmarkStart w:id="0" w:name="_GoBack"/>
            <w:bookmarkEnd w:id="0"/>
          </w:p>
        </w:tc>
      </w:tr>
      <w:tr w:rsidR="00CB66EC" w:rsidRPr="00DC2BA7" w14:paraId="0BC45E44" w14:textId="77777777" w:rsidTr="00AE06C9">
        <w:tc>
          <w:tcPr>
            <w:tcW w:w="4248" w:type="dxa"/>
          </w:tcPr>
          <w:p w14:paraId="3C19FD5F" w14:textId="30661849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eyond Expectation 185</w:t>
            </w:r>
          </w:p>
        </w:tc>
        <w:tc>
          <w:tcPr>
            <w:tcW w:w="630" w:type="dxa"/>
          </w:tcPr>
          <w:p w14:paraId="4C1A0665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D742537" w14:textId="06EAA2EA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Appy Blanket &amp; Snowflake (5)</w:t>
            </w:r>
          </w:p>
        </w:tc>
      </w:tr>
      <w:tr w:rsidR="00CB66EC" w:rsidRPr="00BF38C7" w14:paraId="7EA5C457" w14:textId="77777777" w:rsidTr="00D457E2">
        <w:tc>
          <w:tcPr>
            <w:tcW w:w="4248" w:type="dxa"/>
          </w:tcPr>
          <w:p w14:paraId="6799AA52" w14:textId="57BE7C23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alomi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0D27FAD6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1CE9E8F" w14:textId="175F387D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ear Paw 20</w:t>
            </w:r>
          </w:p>
        </w:tc>
      </w:tr>
      <w:tr w:rsidR="00CB66EC" w:rsidRPr="00DC2BA7" w14:paraId="4D36A68E" w14:textId="77777777" w:rsidTr="00AE06C9">
        <w:tc>
          <w:tcPr>
            <w:tcW w:w="4248" w:type="dxa"/>
          </w:tcPr>
          <w:p w14:paraId="0760FB6C" w14:textId="41AD3FD4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how Sheen 144</w:t>
            </w:r>
          </w:p>
        </w:tc>
        <w:tc>
          <w:tcPr>
            <w:tcW w:w="630" w:type="dxa"/>
          </w:tcPr>
          <w:p w14:paraId="2E9A11DD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7AC0487" w14:textId="126F917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gallala 48</w:t>
            </w:r>
          </w:p>
        </w:tc>
      </w:tr>
      <w:tr w:rsidR="00CB66EC" w:rsidRPr="00DC2BA7" w14:paraId="18FA2355" w14:textId="77777777" w:rsidTr="00AE06C9">
        <w:tc>
          <w:tcPr>
            <w:tcW w:w="4248" w:type="dxa"/>
          </w:tcPr>
          <w:p w14:paraId="44A0648F" w14:textId="2E767E2F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est Served Cold 166</w:t>
            </w:r>
          </w:p>
        </w:tc>
        <w:tc>
          <w:tcPr>
            <w:tcW w:w="630" w:type="dxa"/>
          </w:tcPr>
          <w:p w14:paraId="583EAD05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780884E" w14:textId="66A44584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omb Squad 48</w:t>
            </w:r>
          </w:p>
        </w:tc>
      </w:tr>
      <w:tr w:rsidR="00CB66EC" w:rsidRPr="00DC2BA7" w14:paraId="286752B4" w14:textId="77777777" w:rsidTr="00AE06C9">
        <w:tc>
          <w:tcPr>
            <w:tcW w:w="4248" w:type="dxa"/>
          </w:tcPr>
          <w:p w14:paraId="4F2A2542" w14:textId="7DD682F0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Nugget Noggin 48</w:t>
            </w:r>
          </w:p>
        </w:tc>
        <w:tc>
          <w:tcPr>
            <w:tcW w:w="630" w:type="dxa"/>
          </w:tcPr>
          <w:p w14:paraId="1EE4235B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2D0D63" w14:textId="2A913C7C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potted Hawk 20</w:t>
            </w:r>
          </w:p>
        </w:tc>
      </w:tr>
      <w:tr w:rsidR="00CB66EC" w:rsidRPr="00DC2BA7" w14:paraId="65539306" w14:textId="77777777" w:rsidTr="00AE06C9">
        <w:tc>
          <w:tcPr>
            <w:tcW w:w="4248" w:type="dxa"/>
          </w:tcPr>
          <w:p w14:paraId="1EDC7EA9" w14:textId="296A3669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Valin 144</w:t>
            </w:r>
          </w:p>
        </w:tc>
        <w:tc>
          <w:tcPr>
            <w:tcW w:w="630" w:type="dxa"/>
          </w:tcPr>
          <w:p w14:paraId="0BF3E6E0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ECCBCF" w14:textId="055F54E3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Appy Leopard &amp; Semi (0)</w:t>
            </w:r>
          </w:p>
        </w:tc>
      </w:tr>
      <w:tr w:rsidR="00CB66EC" w:rsidRPr="00BF38C7" w14:paraId="76271A91" w14:textId="77777777" w:rsidTr="00D457E2">
        <w:tc>
          <w:tcPr>
            <w:tcW w:w="4248" w:type="dxa"/>
          </w:tcPr>
          <w:p w14:paraId="386A2921" w14:textId="6AB6327C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alomino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630" w:type="dxa"/>
          </w:tcPr>
          <w:p w14:paraId="5BB8A3A3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56A9D73" w14:textId="301653E1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Roan (2)</w:t>
            </w:r>
          </w:p>
        </w:tc>
      </w:tr>
      <w:tr w:rsidR="00CB66EC" w:rsidRPr="00DC2BA7" w14:paraId="6612AF9E" w14:textId="77777777" w:rsidTr="00AE06C9">
        <w:tc>
          <w:tcPr>
            <w:tcW w:w="4248" w:type="dxa"/>
          </w:tcPr>
          <w:p w14:paraId="523C2A51" w14:textId="6ABB9ECE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otato Chip 144</w:t>
            </w:r>
          </w:p>
        </w:tc>
        <w:tc>
          <w:tcPr>
            <w:tcW w:w="630" w:type="dxa"/>
          </w:tcPr>
          <w:p w14:paraId="693036CC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9B313FC" w14:textId="0AE6BF8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ed Dawn 48</w:t>
            </w:r>
          </w:p>
        </w:tc>
      </w:tr>
      <w:tr w:rsidR="00CB66EC" w:rsidRPr="00DC2BA7" w14:paraId="5F21642C" w14:textId="77777777" w:rsidTr="00AE06C9">
        <w:tc>
          <w:tcPr>
            <w:tcW w:w="4248" w:type="dxa"/>
          </w:tcPr>
          <w:p w14:paraId="75E83103" w14:textId="5627D8C4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heza Cutie 185</w:t>
            </w:r>
          </w:p>
        </w:tc>
        <w:tc>
          <w:tcPr>
            <w:tcW w:w="630" w:type="dxa"/>
          </w:tcPr>
          <w:p w14:paraId="67AD4084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C90EEAD" w14:textId="4C0357A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ieques 48</w:t>
            </w:r>
          </w:p>
        </w:tc>
      </w:tr>
      <w:tr w:rsidR="00CB66EC" w:rsidRPr="00BF38C7" w14:paraId="606871C3" w14:textId="77777777" w:rsidTr="00D457E2">
        <w:tc>
          <w:tcPr>
            <w:tcW w:w="4248" w:type="dxa"/>
          </w:tcPr>
          <w:p w14:paraId="55332C0E" w14:textId="51B3B29D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ucksk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272DE6D6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FD59BD" w14:textId="09C28107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Roan &amp; Other Color Pinto (0)</w:t>
            </w:r>
          </w:p>
        </w:tc>
      </w:tr>
      <w:tr w:rsidR="00CB66EC" w:rsidRPr="00DC2BA7" w14:paraId="741F297E" w14:textId="77777777" w:rsidTr="00AE06C9">
        <w:tc>
          <w:tcPr>
            <w:tcW w:w="4248" w:type="dxa"/>
          </w:tcPr>
          <w:p w14:paraId="2F2530C0" w14:textId="5A5AB03E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own by Bendy’s Lane 26</w:t>
            </w:r>
          </w:p>
        </w:tc>
        <w:tc>
          <w:tcPr>
            <w:tcW w:w="630" w:type="dxa"/>
          </w:tcPr>
          <w:p w14:paraId="40CC1249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FE660DE" w14:textId="7BC5976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Other Realistic Color (0)</w:t>
            </w:r>
          </w:p>
        </w:tc>
      </w:tr>
      <w:tr w:rsidR="00CB66EC" w:rsidRPr="00DC2BA7" w14:paraId="7A5BFDA4" w14:textId="77777777" w:rsidTr="00AE06C9">
        <w:tc>
          <w:tcPr>
            <w:tcW w:w="4248" w:type="dxa"/>
          </w:tcPr>
          <w:p w14:paraId="6A87C8EC" w14:textId="642820E0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Figgy Pudding 48</w:t>
            </w:r>
          </w:p>
        </w:tc>
        <w:tc>
          <w:tcPr>
            <w:tcW w:w="630" w:type="dxa"/>
          </w:tcPr>
          <w:p w14:paraId="7633F334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205FA31" w14:textId="446EB9A4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CB66EC" w:rsidRPr="00DC2BA7" w14:paraId="7BB3C9D9" w14:textId="77777777" w:rsidTr="00AE06C9">
        <w:tc>
          <w:tcPr>
            <w:tcW w:w="4248" w:type="dxa"/>
          </w:tcPr>
          <w:p w14:paraId="361E8699" w14:textId="72820FD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essage in a Bottle 185</w:t>
            </w:r>
          </w:p>
        </w:tc>
        <w:tc>
          <w:tcPr>
            <w:tcW w:w="630" w:type="dxa"/>
          </w:tcPr>
          <w:p w14:paraId="4C1E6589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52A1D53" w14:textId="042BAE4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ear Paw 20</w:t>
            </w:r>
          </w:p>
        </w:tc>
      </w:tr>
      <w:tr w:rsidR="00CB66EC" w:rsidRPr="00DC2BA7" w14:paraId="7E211F0B" w14:textId="77777777" w:rsidTr="00AE06C9">
        <w:tc>
          <w:tcPr>
            <w:tcW w:w="4248" w:type="dxa"/>
          </w:tcPr>
          <w:p w14:paraId="3B537BB9" w14:textId="02A746A3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panish Gold 26</w:t>
            </w:r>
          </w:p>
        </w:tc>
        <w:tc>
          <w:tcPr>
            <w:tcW w:w="630" w:type="dxa"/>
          </w:tcPr>
          <w:p w14:paraId="0CBE45A5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A8291D2" w14:textId="4916A757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ater to Wine 185</w:t>
            </w:r>
          </w:p>
        </w:tc>
      </w:tr>
      <w:tr w:rsidR="00CB66EC" w:rsidRPr="00BF38C7" w14:paraId="61CFDCB5" w14:textId="77777777" w:rsidTr="00D457E2">
        <w:tc>
          <w:tcPr>
            <w:tcW w:w="4248" w:type="dxa"/>
          </w:tcPr>
          <w:p w14:paraId="21E13855" w14:textId="664D9B47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un/Grul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630" w:type="dxa"/>
          </w:tcPr>
          <w:p w14:paraId="583ADD55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549F884" w14:textId="051E8AA1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6EC" w:rsidRPr="00DC2BA7" w14:paraId="65C3FCEC" w14:textId="77777777" w:rsidTr="00AE06C9">
        <w:tc>
          <w:tcPr>
            <w:tcW w:w="4248" w:type="dxa"/>
          </w:tcPr>
          <w:p w14:paraId="57B0EFA4" w14:textId="4A4AD83F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ambo 26</w:t>
            </w:r>
          </w:p>
        </w:tc>
        <w:tc>
          <w:tcPr>
            <w:tcW w:w="630" w:type="dxa"/>
          </w:tcPr>
          <w:p w14:paraId="39E65027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39DBF62" w14:textId="7FB8E3AE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1A42E322" w14:textId="77777777" w:rsidTr="00AE06C9">
        <w:tc>
          <w:tcPr>
            <w:tcW w:w="4248" w:type="dxa"/>
          </w:tcPr>
          <w:p w14:paraId="2ACAE046" w14:textId="3456D77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ex 144</w:t>
            </w:r>
          </w:p>
        </w:tc>
        <w:tc>
          <w:tcPr>
            <w:tcW w:w="630" w:type="dxa"/>
          </w:tcPr>
          <w:p w14:paraId="440A9E8B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6710E6A" w14:textId="730375F4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0FE04B04" w14:textId="77777777" w:rsidTr="00AE06C9">
        <w:tc>
          <w:tcPr>
            <w:tcW w:w="4248" w:type="dxa"/>
          </w:tcPr>
          <w:p w14:paraId="1310550A" w14:textId="13CB3EC4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Whiskey Rebellion 166</w:t>
            </w:r>
          </w:p>
        </w:tc>
        <w:tc>
          <w:tcPr>
            <w:tcW w:w="630" w:type="dxa"/>
          </w:tcPr>
          <w:p w14:paraId="749B1142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F20CC1" w14:textId="66D119A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10128964" w14:textId="77777777" w:rsidTr="00AE06C9">
        <w:tc>
          <w:tcPr>
            <w:tcW w:w="4248" w:type="dxa"/>
          </w:tcPr>
          <w:p w14:paraId="2AAA9885" w14:textId="7733B0A7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Halycon 10</w:t>
            </w:r>
          </w:p>
        </w:tc>
        <w:tc>
          <w:tcPr>
            <w:tcW w:w="630" w:type="dxa"/>
          </w:tcPr>
          <w:p w14:paraId="6DA9E567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9D29E60" w14:textId="1B218FF0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BF38C7" w14:paraId="46569440" w14:textId="77777777" w:rsidTr="00D457E2">
        <w:tc>
          <w:tcPr>
            <w:tcW w:w="4248" w:type="dxa"/>
          </w:tcPr>
          <w:p w14:paraId="7E52F626" w14:textId="150CF380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un/Grulla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630" w:type="dxa"/>
          </w:tcPr>
          <w:p w14:paraId="4FBA0D4F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F9D7321" w14:textId="719BB63D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6EC" w:rsidRPr="00DC2BA7" w14:paraId="59066C61" w14:textId="77777777" w:rsidTr="00AE06C9">
        <w:tc>
          <w:tcPr>
            <w:tcW w:w="4248" w:type="dxa"/>
          </w:tcPr>
          <w:p w14:paraId="322D83DE" w14:textId="2CE640A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ega Chrome 144</w:t>
            </w:r>
          </w:p>
        </w:tc>
        <w:tc>
          <w:tcPr>
            <w:tcW w:w="630" w:type="dxa"/>
          </w:tcPr>
          <w:p w14:paraId="17289A84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BBC7CA5" w14:textId="20D2090E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530519D9" w14:textId="77777777" w:rsidTr="00AE06C9">
        <w:tc>
          <w:tcPr>
            <w:tcW w:w="4248" w:type="dxa"/>
          </w:tcPr>
          <w:p w14:paraId="6678A60B" w14:textId="1075F46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io Grand</w:t>
            </w:r>
            <w:r w:rsidR="000A066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185</w:t>
            </w:r>
          </w:p>
        </w:tc>
        <w:tc>
          <w:tcPr>
            <w:tcW w:w="630" w:type="dxa"/>
          </w:tcPr>
          <w:p w14:paraId="3D86E7E9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7BAF68" w14:textId="72FF6F16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BF38C7" w14:paraId="04858CCB" w14:textId="77777777" w:rsidTr="00D457E2">
        <w:tc>
          <w:tcPr>
            <w:tcW w:w="4248" w:type="dxa"/>
          </w:tcPr>
          <w:p w14:paraId="02823E3C" w14:textId="163C009E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Appy Blanket &amp; Snowflak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4)</w:t>
            </w:r>
          </w:p>
        </w:tc>
        <w:tc>
          <w:tcPr>
            <w:tcW w:w="630" w:type="dxa"/>
          </w:tcPr>
          <w:p w14:paraId="599A3540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0BF9AD99" w14:textId="7A263725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6EC" w:rsidRPr="00DC2BA7" w14:paraId="6A33EDC2" w14:textId="77777777" w:rsidTr="00AE06C9">
        <w:tc>
          <w:tcPr>
            <w:tcW w:w="4248" w:type="dxa"/>
          </w:tcPr>
          <w:p w14:paraId="18CFCEC3" w14:textId="16F0588F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ikachu 48</w:t>
            </w:r>
          </w:p>
        </w:tc>
        <w:tc>
          <w:tcPr>
            <w:tcW w:w="630" w:type="dxa"/>
          </w:tcPr>
          <w:p w14:paraId="773BCE73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C6C1A25" w14:textId="271E78DC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41C16B2E" w14:textId="77777777" w:rsidTr="00AE06C9">
        <w:tc>
          <w:tcPr>
            <w:tcW w:w="4248" w:type="dxa"/>
          </w:tcPr>
          <w:p w14:paraId="65351007" w14:textId="1D82316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quib 48</w:t>
            </w:r>
          </w:p>
        </w:tc>
        <w:tc>
          <w:tcPr>
            <w:tcW w:w="630" w:type="dxa"/>
          </w:tcPr>
          <w:p w14:paraId="3FB4D39B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726ACD7" w14:textId="570F517C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132F340F" w14:textId="77777777" w:rsidTr="00AE06C9">
        <w:tc>
          <w:tcPr>
            <w:tcW w:w="4248" w:type="dxa"/>
          </w:tcPr>
          <w:p w14:paraId="34398A98" w14:textId="26AE12E3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unflake 144</w:t>
            </w:r>
          </w:p>
        </w:tc>
        <w:tc>
          <w:tcPr>
            <w:tcW w:w="630" w:type="dxa"/>
          </w:tcPr>
          <w:p w14:paraId="1E86BC9E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FEB33F" w14:textId="412DFE13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174AB76E" w14:textId="77777777" w:rsidTr="00AE06C9">
        <w:tc>
          <w:tcPr>
            <w:tcW w:w="4248" w:type="dxa"/>
          </w:tcPr>
          <w:p w14:paraId="14ECD175" w14:textId="7F175977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Extream Kale 48</w:t>
            </w:r>
          </w:p>
        </w:tc>
        <w:tc>
          <w:tcPr>
            <w:tcW w:w="630" w:type="dxa"/>
          </w:tcPr>
          <w:p w14:paraId="5C2C3D35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83513F0" w14:textId="1C78E33D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BF38C7" w14:paraId="2FDB5058" w14:textId="77777777" w:rsidTr="00D457E2">
        <w:tc>
          <w:tcPr>
            <w:tcW w:w="4248" w:type="dxa"/>
          </w:tcPr>
          <w:p w14:paraId="127702CB" w14:textId="3DD0239D" w:rsidR="00CB66EC" w:rsidRPr="00BF38C7" w:rsidRDefault="00CB66EC" w:rsidP="00BF3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Appy Leopard &amp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38C7">
              <w:rPr>
                <w:rFonts w:ascii="Arial" w:hAnsi="Arial" w:cs="Arial"/>
                <w:b/>
                <w:sz w:val="24"/>
                <w:szCs w:val="24"/>
              </w:rPr>
              <w:t>Sem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6)</w:t>
            </w:r>
            <w:r w:rsidRPr="00BF3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AB2DE50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3B07A896" w14:textId="64B267CF" w:rsidR="00CB66EC" w:rsidRPr="00BF38C7" w:rsidRDefault="00CB66EC" w:rsidP="00BF3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6EC" w:rsidRPr="00DC2BA7" w14:paraId="2BB8A276" w14:textId="77777777" w:rsidTr="00AE06C9">
        <w:tc>
          <w:tcPr>
            <w:tcW w:w="4248" w:type="dxa"/>
          </w:tcPr>
          <w:p w14:paraId="286BB740" w14:textId="74F321C3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laudit 144</w:t>
            </w:r>
          </w:p>
        </w:tc>
        <w:tc>
          <w:tcPr>
            <w:tcW w:w="630" w:type="dxa"/>
          </w:tcPr>
          <w:p w14:paraId="4761E63F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1CACA1E" w14:textId="4EA4F719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2FD63A72" w14:textId="77777777" w:rsidTr="00AE06C9">
        <w:tc>
          <w:tcPr>
            <w:tcW w:w="4248" w:type="dxa"/>
          </w:tcPr>
          <w:p w14:paraId="653D603B" w14:textId="2E632CFA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plotches 20</w:t>
            </w:r>
          </w:p>
        </w:tc>
        <w:tc>
          <w:tcPr>
            <w:tcW w:w="630" w:type="dxa"/>
          </w:tcPr>
          <w:p w14:paraId="7EA1AFB1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BDE0799" w14:textId="29A8478F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43E9D6CB" w14:textId="77777777" w:rsidTr="00AE06C9">
        <w:tc>
          <w:tcPr>
            <w:tcW w:w="4248" w:type="dxa"/>
          </w:tcPr>
          <w:p w14:paraId="488CF44A" w14:textId="2DC1457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Long Stretch of Love 178</w:t>
            </w:r>
          </w:p>
        </w:tc>
        <w:tc>
          <w:tcPr>
            <w:tcW w:w="630" w:type="dxa"/>
          </w:tcPr>
          <w:p w14:paraId="6284A2A8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560F6D4" w14:textId="0D9CD25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20CF5AEB" w14:textId="77777777" w:rsidTr="00AE06C9">
        <w:tc>
          <w:tcPr>
            <w:tcW w:w="4248" w:type="dxa"/>
          </w:tcPr>
          <w:p w14:paraId="7CE1F0ED" w14:textId="6A92CD7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Eggnog 48</w:t>
            </w:r>
          </w:p>
        </w:tc>
        <w:tc>
          <w:tcPr>
            <w:tcW w:w="630" w:type="dxa"/>
          </w:tcPr>
          <w:p w14:paraId="02E4A35F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85C1CF3" w14:textId="15491436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BF38C7" w14:paraId="7D2A480D" w14:textId="77777777" w:rsidTr="00D457E2">
        <w:tc>
          <w:tcPr>
            <w:tcW w:w="4248" w:type="dxa"/>
          </w:tcPr>
          <w:p w14:paraId="0BA60F3F" w14:textId="1CE1CD10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Ro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8)</w:t>
            </w:r>
          </w:p>
        </w:tc>
        <w:tc>
          <w:tcPr>
            <w:tcW w:w="630" w:type="dxa"/>
          </w:tcPr>
          <w:p w14:paraId="7CA39E1A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BF550D2" w14:textId="2F991CA8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6EC" w:rsidRPr="00DC2BA7" w14:paraId="63410203" w14:textId="77777777" w:rsidTr="00AE06C9">
        <w:tc>
          <w:tcPr>
            <w:tcW w:w="4248" w:type="dxa"/>
          </w:tcPr>
          <w:p w14:paraId="4DDF9C2C" w14:textId="1D84AF70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ven 144</w:t>
            </w:r>
          </w:p>
        </w:tc>
        <w:tc>
          <w:tcPr>
            <w:tcW w:w="630" w:type="dxa"/>
          </w:tcPr>
          <w:p w14:paraId="167723AC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3A02F3C" w14:textId="1FED25FC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4BEE3E1A" w14:textId="77777777" w:rsidTr="00AE06C9">
        <w:tc>
          <w:tcPr>
            <w:tcW w:w="4248" w:type="dxa"/>
          </w:tcPr>
          <w:p w14:paraId="4FF7189C" w14:textId="064B2040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ragging Rights 185</w:t>
            </w:r>
          </w:p>
        </w:tc>
        <w:tc>
          <w:tcPr>
            <w:tcW w:w="630" w:type="dxa"/>
          </w:tcPr>
          <w:p w14:paraId="55780B9C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96251EF" w14:textId="67D6FCED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6BCA9AC8" w14:textId="77777777" w:rsidTr="00AE06C9">
        <w:tc>
          <w:tcPr>
            <w:tcW w:w="4248" w:type="dxa"/>
          </w:tcPr>
          <w:p w14:paraId="0DD14417" w14:textId="0B20F27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o 144</w:t>
            </w:r>
          </w:p>
        </w:tc>
        <w:tc>
          <w:tcPr>
            <w:tcW w:w="630" w:type="dxa"/>
          </w:tcPr>
          <w:p w14:paraId="302DD543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95B39F0" w14:textId="48D6E2F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2347FEAB" w14:textId="77777777" w:rsidTr="00AE06C9">
        <w:tc>
          <w:tcPr>
            <w:tcW w:w="4248" w:type="dxa"/>
          </w:tcPr>
          <w:p w14:paraId="56A0C864" w14:textId="0A01C5ED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laddagh 26</w:t>
            </w:r>
          </w:p>
        </w:tc>
        <w:tc>
          <w:tcPr>
            <w:tcW w:w="630" w:type="dxa"/>
          </w:tcPr>
          <w:p w14:paraId="71348728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731F9C7" w14:textId="3A6EC4D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BF38C7" w14:paraId="23F1C203" w14:textId="77777777" w:rsidTr="00D457E2">
        <w:tc>
          <w:tcPr>
            <w:tcW w:w="4248" w:type="dxa"/>
          </w:tcPr>
          <w:p w14:paraId="5A1B0AAA" w14:textId="0112C5A8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Roan &amp; Other Color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630" w:type="dxa"/>
          </w:tcPr>
          <w:p w14:paraId="5A7503FB" w14:textId="77777777" w:rsidR="00CB66EC" w:rsidRPr="00BF38C7" w:rsidRDefault="00CB66EC" w:rsidP="00B67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626A76C" w14:textId="4681865A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6EC" w:rsidRPr="00DC2BA7" w14:paraId="6FC90BB7" w14:textId="77777777" w:rsidTr="00AE06C9">
        <w:tc>
          <w:tcPr>
            <w:tcW w:w="4248" w:type="dxa"/>
          </w:tcPr>
          <w:p w14:paraId="1C01A284" w14:textId="3CC6D207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peckled 144</w:t>
            </w:r>
          </w:p>
        </w:tc>
        <w:tc>
          <w:tcPr>
            <w:tcW w:w="630" w:type="dxa"/>
          </w:tcPr>
          <w:p w14:paraId="05C464DE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A5E53FE" w14:textId="720C1145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32CE3397" w14:textId="77777777" w:rsidTr="00AE06C9">
        <w:tc>
          <w:tcPr>
            <w:tcW w:w="4248" w:type="dxa"/>
          </w:tcPr>
          <w:p w14:paraId="0ED36086" w14:textId="179D5DEC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hat’s a Cow 48</w:t>
            </w:r>
          </w:p>
        </w:tc>
        <w:tc>
          <w:tcPr>
            <w:tcW w:w="630" w:type="dxa"/>
          </w:tcPr>
          <w:p w14:paraId="5E2A9DAA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3EF6A50" w14:textId="53FF7775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740CDE86" w14:textId="77777777" w:rsidTr="00AE06C9">
        <w:tc>
          <w:tcPr>
            <w:tcW w:w="4248" w:type="dxa"/>
          </w:tcPr>
          <w:p w14:paraId="2B9DE7FF" w14:textId="0B28EB7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merican Pie 185</w:t>
            </w:r>
          </w:p>
        </w:tc>
        <w:tc>
          <w:tcPr>
            <w:tcW w:w="630" w:type="dxa"/>
          </w:tcPr>
          <w:p w14:paraId="63D9E7B1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9A6B23" w14:textId="74CA4A6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796B8E61" w14:textId="77777777" w:rsidTr="00AE06C9">
        <w:tc>
          <w:tcPr>
            <w:tcW w:w="4248" w:type="dxa"/>
          </w:tcPr>
          <w:p w14:paraId="2CC1BF74" w14:textId="6ECEDB0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hatterglass 144</w:t>
            </w:r>
          </w:p>
        </w:tc>
        <w:tc>
          <w:tcPr>
            <w:tcW w:w="630" w:type="dxa"/>
          </w:tcPr>
          <w:p w14:paraId="1FDA99E3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04E5DA7" w14:textId="0F95DA3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BF38C7" w14:paraId="5CD871D7" w14:textId="77777777" w:rsidTr="00D457E2">
        <w:tc>
          <w:tcPr>
            <w:tcW w:w="4248" w:type="dxa"/>
          </w:tcPr>
          <w:p w14:paraId="0CACB686" w14:textId="10B61A27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Other Realistic Col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630" w:type="dxa"/>
          </w:tcPr>
          <w:p w14:paraId="58E2E674" w14:textId="19EE3624" w:rsidR="00CB66EC" w:rsidRPr="00BF38C7" w:rsidRDefault="00CB66EC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3AFDDB0" w14:textId="09C3B1E1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6EC" w:rsidRPr="00DC2BA7" w14:paraId="543C7441" w14:textId="77777777" w:rsidTr="00AE06C9">
        <w:tc>
          <w:tcPr>
            <w:tcW w:w="4248" w:type="dxa"/>
          </w:tcPr>
          <w:p w14:paraId="2E4220B7" w14:textId="35160609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mokey 144</w:t>
            </w:r>
          </w:p>
        </w:tc>
        <w:tc>
          <w:tcPr>
            <w:tcW w:w="630" w:type="dxa"/>
          </w:tcPr>
          <w:p w14:paraId="39EDE186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5F1B1BC" w14:textId="338BC21B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5DE76C92" w14:textId="77777777" w:rsidTr="00AE06C9">
        <w:tc>
          <w:tcPr>
            <w:tcW w:w="4248" w:type="dxa"/>
          </w:tcPr>
          <w:p w14:paraId="2E44BE4D" w14:textId="28F26621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Zip 26</w:t>
            </w:r>
          </w:p>
        </w:tc>
        <w:tc>
          <w:tcPr>
            <w:tcW w:w="630" w:type="dxa"/>
          </w:tcPr>
          <w:p w14:paraId="1E455DE7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63016CC" w14:textId="13A25696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4DC00500" w14:textId="77777777" w:rsidTr="00AE06C9">
        <w:tc>
          <w:tcPr>
            <w:tcW w:w="4248" w:type="dxa"/>
          </w:tcPr>
          <w:p w14:paraId="123CFC6D" w14:textId="7644D82D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harpie 240</w:t>
            </w:r>
          </w:p>
        </w:tc>
        <w:tc>
          <w:tcPr>
            <w:tcW w:w="630" w:type="dxa"/>
          </w:tcPr>
          <w:p w14:paraId="48AC9DD7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1301C72" w14:textId="55E064A0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5527D92C" w14:textId="77777777" w:rsidTr="00AE06C9">
        <w:tc>
          <w:tcPr>
            <w:tcW w:w="4248" w:type="dxa"/>
          </w:tcPr>
          <w:p w14:paraId="5A8CA4B2" w14:textId="4A262E8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Numariz 20</w:t>
            </w:r>
          </w:p>
        </w:tc>
        <w:tc>
          <w:tcPr>
            <w:tcW w:w="630" w:type="dxa"/>
          </w:tcPr>
          <w:p w14:paraId="60971661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F427FA6" w14:textId="6DC25F22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BF38C7" w14:paraId="125656A2" w14:textId="77777777" w:rsidTr="00D457E2">
        <w:tc>
          <w:tcPr>
            <w:tcW w:w="4248" w:type="dxa"/>
          </w:tcPr>
          <w:p w14:paraId="0AF4701D" w14:textId="2F33186F" w:rsidR="00CB66EC" w:rsidRPr="00BF38C7" w:rsidRDefault="00CB66EC" w:rsidP="004929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5E7DB0C5" w14:textId="77777777" w:rsidR="00CB66EC" w:rsidRPr="00BF38C7" w:rsidRDefault="00CB66EC" w:rsidP="00B6769C">
            <w:pPr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6F3642A" w14:textId="54C891AA" w:rsidR="00CB66EC" w:rsidRPr="00BF38C7" w:rsidRDefault="00CB66EC" w:rsidP="00FC6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6EC" w:rsidRPr="00DC2BA7" w14:paraId="13928712" w14:textId="77777777" w:rsidTr="00AE06C9">
        <w:tc>
          <w:tcPr>
            <w:tcW w:w="4248" w:type="dxa"/>
          </w:tcPr>
          <w:p w14:paraId="5BADEDBD" w14:textId="30E40A8D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yndaquil 48</w:t>
            </w:r>
          </w:p>
        </w:tc>
        <w:tc>
          <w:tcPr>
            <w:tcW w:w="630" w:type="dxa"/>
          </w:tcPr>
          <w:p w14:paraId="3A864FFD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DB77F11" w14:textId="2D88F968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EC" w:rsidRPr="00DC2BA7" w14:paraId="6643C750" w14:textId="77777777" w:rsidTr="00AE06C9">
        <w:tc>
          <w:tcPr>
            <w:tcW w:w="4248" w:type="dxa"/>
          </w:tcPr>
          <w:p w14:paraId="7754737C" w14:textId="145F8E55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ady’s Secret 144</w:t>
            </w:r>
          </w:p>
        </w:tc>
        <w:tc>
          <w:tcPr>
            <w:tcW w:w="630" w:type="dxa"/>
          </w:tcPr>
          <w:p w14:paraId="7DDF53DB" w14:textId="77777777" w:rsidR="00CB66EC" w:rsidRPr="00B16953" w:rsidRDefault="00CB66EC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A0E37A" w14:textId="7AD4CBAA" w:rsidR="00CB66EC" w:rsidRPr="00DC2BA7" w:rsidRDefault="00CB66EC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43B30" w14:textId="77777777" w:rsidR="006764AD" w:rsidRPr="0047680B" w:rsidRDefault="006764AD">
      <w:pPr>
        <w:rPr>
          <w:rFonts w:ascii="Arial" w:hAnsi="Arial"/>
          <w:sz w:val="24"/>
          <w:szCs w:val="24"/>
        </w:rPr>
      </w:pPr>
    </w:p>
    <w:p w14:paraId="75E214DF" w14:textId="77777777" w:rsidR="00B023D9" w:rsidRPr="0047680B" w:rsidRDefault="00B023D9">
      <w:pPr>
        <w:rPr>
          <w:rFonts w:ascii="Arial" w:hAnsi="Arial"/>
          <w:sz w:val="24"/>
          <w:szCs w:val="24"/>
        </w:rPr>
      </w:pPr>
    </w:p>
    <w:p w14:paraId="1AC2758E" w14:textId="30BF029C" w:rsidR="0047680B" w:rsidRPr="00D8610C" w:rsidRDefault="0047680B">
      <w:pPr>
        <w:rPr>
          <w:rFonts w:ascii="Arial" w:hAnsi="Arial"/>
          <w:color w:val="660066"/>
          <w:sz w:val="44"/>
          <w:szCs w:val="44"/>
        </w:rPr>
      </w:pPr>
      <w:r w:rsidRPr="0047680B">
        <w:rPr>
          <w:rFonts w:ascii="Arial" w:hAnsi="Arial"/>
          <w:color w:val="660066"/>
          <w:sz w:val="44"/>
          <w:szCs w:val="44"/>
        </w:rPr>
        <w:t xml:space="preserve"> NO CLASS LIMITS!!!!!!!!!</w:t>
      </w:r>
    </w:p>
    <w:p w14:paraId="31248581" w14:textId="77777777" w:rsidR="0047680B" w:rsidRPr="0047680B" w:rsidRDefault="0047680B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30"/>
        <w:gridCol w:w="3978"/>
      </w:tblGrid>
      <w:tr w:rsidR="00B023D9" w:rsidRPr="00BF38C7" w14:paraId="05F4FDD3" w14:textId="77777777" w:rsidTr="00843610">
        <w:tc>
          <w:tcPr>
            <w:tcW w:w="4248" w:type="dxa"/>
          </w:tcPr>
          <w:p w14:paraId="41870940" w14:textId="07771EFE" w:rsidR="00B023D9" w:rsidRPr="00BF38C7" w:rsidRDefault="00B023D9" w:rsidP="0084361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38C7">
              <w:rPr>
                <w:rFonts w:ascii="Arial" w:hAnsi="Arial" w:cs="Arial"/>
                <w:b/>
                <w:sz w:val="32"/>
                <w:szCs w:val="32"/>
              </w:rPr>
              <w:t>CM</w:t>
            </w:r>
          </w:p>
        </w:tc>
        <w:tc>
          <w:tcPr>
            <w:tcW w:w="630" w:type="dxa"/>
          </w:tcPr>
          <w:p w14:paraId="747AA1B5" w14:textId="77777777" w:rsidR="00B023D9" w:rsidRPr="00BF38C7" w:rsidRDefault="00B023D9" w:rsidP="0084361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8" w:type="dxa"/>
          </w:tcPr>
          <w:p w14:paraId="1F9A8535" w14:textId="336F2ADD" w:rsidR="00B023D9" w:rsidRPr="00BF38C7" w:rsidRDefault="00B023D9" w:rsidP="00B023D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38C7">
              <w:rPr>
                <w:rFonts w:ascii="Arial" w:hAnsi="Arial" w:cs="Arial"/>
                <w:b/>
                <w:sz w:val="32"/>
                <w:szCs w:val="32"/>
              </w:rPr>
              <w:t>AR</w:t>
            </w:r>
          </w:p>
        </w:tc>
      </w:tr>
      <w:tr w:rsidR="00B023D9" w:rsidRPr="00BF38C7" w14:paraId="74EA0537" w14:textId="77777777" w:rsidTr="00843610">
        <w:tc>
          <w:tcPr>
            <w:tcW w:w="4248" w:type="dxa"/>
          </w:tcPr>
          <w:p w14:paraId="22BA4AA4" w14:textId="58594E03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raft</w:t>
            </w:r>
            <w:r w:rsidR="004A3D1A">
              <w:rPr>
                <w:rFonts w:ascii="Arial" w:hAnsi="Arial" w:cs="Arial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30" w:type="dxa"/>
          </w:tcPr>
          <w:p w14:paraId="5FCE37E3" w14:textId="77777777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0542F628" w14:textId="38ECB135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raft</w:t>
            </w:r>
            <w:r w:rsidR="00D870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329C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</w:tc>
      </w:tr>
      <w:tr w:rsidR="00FC6AF6" w:rsidRPr="00DC2BA7" w14:paraId="70908368" w14:textId="77777777" w:rsidTr="00AE06C9">
        <w:tc>
          <w:tcPr>
            <w:tcW w:w="4248" w:type="dxa"/>
          </w:tcPr>
          <w:p w14:paraId="563D2387" w14:textId="75129FC7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A3D1A">
              <w:rPr>
                <w:rFonts w:ascii="Arial" w:hAnsi="Arial" w:cs="Arial"/>
                <w:sz w:val="24"/>
                <w:szCs w:val="24"/>
              </w:rPr>
              <w:t>Rosie 240</w:t>
            </w:r>
          </w:p>
        </w:tc>
        <w:tc>
          <w:tcPr>
            <w:tcW w:w="630" w:type="dxa"/>
          </w:tcPr>
          <w:p w14:paraId="0288DDA5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7ABB01F" w14:textId="6C18393B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7329C">
              <w:rPr>
                <w:rFonts w:ascii="Arial" w:hAnsi="Arial" w:cs="Arial"/>
                <w:sz w:val="24"/>
                <w:szCs w:val="24"/>
              </w:rPr>
              <w:t xml:space="preserve">Persuasion 60 </w:t>
            </w:r>
          </w:p>
        </w:tc>
      </w:tr>
      <w:tr w:rsidR="00FC6AF6" w:rsidRPr="00DC2BA7" w14:paraId="7BFD841D" w14:textId="77777777" w:rsidTr="00AE06C9">
        <w:tc>
          <w:tcPr>
            <w:tcW w:w="4248" w:type="dxa"/>
          </w:tcPr>
          <w:p w14:paraId="730E1E12" w14:textId="66889B90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A3D1A">
              <w:rPr>
                <w:rFonts w:ascii="Arial" w:hAnsi="Arial" w:cs="Arial"/>
                <w:sz w:val="24"/>
                <w:szCs w:val="24"/>
              </w:rPr>
              <w:t>First Edition 185</w:t>
            </w:r>
          </w:p>
        </w:tc>
        <w:tc>
          <w:tcPr>
            <w:tcW w:w="630" w:type="dxa"/>
          </w:tcPr>
          <w:p w14:paraId="7FA48AF3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6739A90" w14:textId="154AD3B7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7329C">
              <w:rPr>
                <w:rFonts w:ascii="Arial" w:hAnsi="Arial" w:cs="Arial"/>
                <w:sz w:val="24"/>
                <w:szCs w:val="24"/>
              </w:rPr>
              <w:t xml:space="preserve">Hank </w:t>
            </w:r>
            <w:r w:rsidR="00626B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C6AF6" w:rsidRPr="00DC2BA7" w14:paraId="56602470" w14:textId="77777777" w:rsidTr="00AE06C9">
        <w:tc>
          <w:tcPr>
            <w:tcW w:w="4248" w:type="dxa"/>
          </w:tcPr>
          <w:p w14:paraId="47C24BC3" w14:textId="21C4D056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A3D1A">
              <w:rPr>
                <w:rFonts w:ascii="Arial" w:hAnsi="Arial" w:cs="Arial"/>
                <w:sz w:val="24"/>
                <w:szCs w:val="24"/>
              </w:rPr>
              <w:t>Partner in Crime 185</w:t>
            </w:r>
          </w:p>
        </w:tc>
        <w:tc>
          <w:tcPr>
            <w:tcW w:w="630" w:type="dxa"/>
          </w:tcPr>
          <w:p w14:paraId="03E1622B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87FB56E" w14:textId="72A8D125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26BFD">
              <w:rPr>
                <w:rFonts w:ascii="Arial" w:hAnsi="Arial" w:cs="Arial"/>
                <w:sz w:val="24"/>
                <w:szCs w:val="24"/>
              </w:rPr>
              <w:t>Oklahoma Twister 178</w:t>
            </w:r>
          </w:p>
        </w:tc>
      </w:tr>
      <w:tr w:rsidR="00FC6AF6" w:rsidRPr="00DC2BA7" w14:paraId="7FB8D46B" w14:textId="77777777" w:rsidTr="00AE06C9">
        <w:tc>
          <w:tcPr>
            <w:tcW w:w="4248" w:type="dxa"/>
          </w:tcPr>
          <w:p w14:paraId="4162B0AF" w14:textId="167931BC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A3D1A">
              <w:rPr>
                <w:rFonts w:ascii="Arial" w:hAnsi="Arial" w:cs="Arial"/>
                <w:sz w:val="24"/>
                <w:szCs w:val="24"/>
              </w:rPr>
              <w:t>Ocean Avenue 185</w:t>
            </w:r>
          </w:p>
        </w:tc>
        <w:tc>
          <w:tcPr>
            <w:tcW w:w="630" w:type="dxa"/>
          </w:tcPr>
          <w:p w14:paraId="0220F4CE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55C4466" w14:textId="516C6516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26BFD">
              <w:rPr>
                <w:rFonts w:ascii="Arial" w:hAnsi="Arial" w:cs="Arial"/>
                <w:sz w:val="24"/>
                <w:szCs w:val="24"/>
              </w:rPr>
              <w:t>Blueberry 4</w:t>
            </w:r>
          </w:p>
        </w:tc>
      </w:tr>
      <w:tr w:rsidR="00B023D9" w:rsidRPr="00BF38C7" w14:paraId="13CDB28F" w14:textId="77777777" w:rsidTr="00843610">
        <w:tc>
          <w:tcPr>
            <w:tcW w:w="4248" w:type="dxa"/>
          </w:tcPr>
          <w:p w14:paraId="604F8019" w14:textId="4275BF81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Draft</w:t>
            </w:r>
            <w:r w:rsidR="004A3D1A"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64F2291B" w14:textId="77777777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1FCB79" w14:textId="466EE584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Draft</w:t>
            </w:r>
            <w:r w:rsidR="00626BFD"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</w:tr>
      <w:tr w:rsidR="00FC6AF6" w:rsidRPr="00DC2BA7" w14:paraId="259D2D9A" w14:textId="77777777" w:rsidTr="00AE06C9">
        <w:tc>
          <w:tcPr>
            <w:tcW w:w="4248" w:type="dxa"/>
          </w:tcPr>
          <w:p w14:paraId="70BA1C22" w14:textId="3A409945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A3D1A">
              <w:rPr>
                <w:rFonts w:ascii="Arial" w:hAnsi="Arial" w:cs="Arial"/>
                <w:sz w:val="24"/>
                <w:szCs w:val="24"/>
              </w:rPr>
              <w:t>Monksgate 26</w:t>
            </w:r>
          </w:p>
        </w:tc>
        <w:tc>
          <w:tcPr>
            <w:tcW w:w="630" w:type="dxa"/>
          </w:tcPr>
          <w:p w14:paraId="2ED62995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905FBE3" w14:textId="2767E1B4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26BFD">
              <w:rPr>
                <w:rFonts w:ascii="Arial" w:hAnsi="Arial" w:cs="Arial"/>
                <w:sz w:val="24"/>
                <w:szCs w:val="24"/>
              </w:rPr>
              <w:t>Aspen Rain 3</w:t>
            </w:r>
          </w:p>
        </w:tc>
      </w:tr>
      <w:tr w:rsidR="00B023D9" w:rsidRPr="00BF38C7" w14:paraId="132FDCFB" w14:textId="77777777" w:rsidTr="00843610">
        <w:tc>
          <w:tcPr>
            <w:tcW w:w="4248" w:type="dxa"/>
          </w:tcPr>
          <w:p w14:paraId="50D70105" w14:textId="5B44CB00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Stock</w:t>
            </w:r>
            <w:r w:rsidR="004A3D1A">
              <w:rPr>
                <w:rFonts w:ascii="Arial" w:hAnsi="Arial" w:cs="Arial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630" w:type="dxa"/>
          </w:tcPr>
          <w:p w14:paraId="634F0856" w14:textId="77777777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9FFBE2E" w14:textId="574A8DAE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Stock</w:t>
            </w:r>
            <w:r w:rsidR="00626BFD"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</w:tr>
      <w:tr w:rsidR="00FC6AF6" w:rsidRPr="00DC2BA7" w14:paraId="160DD7E8" w14:textId="77777777" w:rsidTr="00AE06C9">
        <w:tc>
          <w:tcPr>
            <w:tcW w:w="4248" w:type="dxa"/>
          </w:tcPr>
          <w:p w14:paraId="124380B6" w14:textId="02D64E12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A3D1A">
              <w:rPr>
                <w:rFonts w:ascii="Arial" w:hAnsi="Arial" w:cs="Arial"/>
                <w:sz w:val="24"/>
                <w:szCs w:val="24"/>
              </w:rPr>
              <w:t>Tangled up in Bleu 185</w:t>
            </w:r>
          </w:p>
        </w:tc>
        <w:tc>
          <w:tcPr>
            <w:tcW w:w="630" w:type="dxa"/>
          </w:tcPr>
          <w:p w14:paraId="42AD91CC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7BF041F" w14:textId="622A3D80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26BFD">
              <w:rPr>
                <w:rFonts w:ascii="Arial" w:hAnsi="Arial" w:cs="Arial"/>
                <w:sz w:val="24"/>
                <w:szCs w:val="24"/>
              </w:rPr>
              <w:t>Cat Dancing 4</w:t>
            </w:r>
          </w:p>
        </w:tc>
      </w:tr>
      <w:tr w:rsidR="00FC6AF6" w:rsidRPr="00DC2BA7" w14:paraId="38B5DA0E" w14:textId="77777777" w:rsidTr="00AE06C9">
        <w:tc>
          <w:tcPr>
            <w:tcW w:w="4248" w:type="dxa"/>
          </w:tcPr>
          <w:p w14:paraId="2C208D10" w14:textId="3FBC5898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A3D1A">
              <w:rPr>
                <w:rFonts w:ascii="Arial" w:hAnsi="Arial" w:cs="Arial"/>
                <w:sz w:val="24"/>
                <w:szCs w:val="24"/>
              </w:rPr>
              <w:t>Phantom of the Opera 240</w:t>
            </w:r>
          </w:p>
        </w:tc>
        <w:tc>
          <w:tcPr>
            <w:tcW w:w="630" w:type="dxa"/>
          </w:tcPr>
          <w:p w14:paraId="77D077F9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3979182" w14:textId="098649EB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26BFD">
              <w:rPr>
                <w:rFonts w:ascii="Arial" w:hAnsi="Arial" w:cs="Arial"/>
                <w:sz w:val="24"/>
                <w:szCs w:val="24"/>
              </w:rPr>
              <w:t>Jack 4</w:t>
            </w:r>
          </w:p>
        </w:tc>
      </w:tr>
      <w:tr w:rsidR="00FC6AF6" w:rsidRPr="00DC2BA7" w14:paraId="36DF9689" w14:textId="77777777" w:rsidTr="00AE06C9">
        <w:tc>
          <w:tcPr>
            <w:tcW w:w="4248" w:type="dxa"/>
          </w:tcPr>
          <w:p w14:paraId="337B1CE9" w14:textId="727DBC50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A3D1A">
              <w:rPr>
                <w:rFonts w:ascii="Arial" w:hAnsi="Arial" w:cs="Arial"/>
                <w:sz w:val="24"/>
                <w:szCs w:val="24"/>
              </w:rPr>
              <w:t>Indian Paintbrush 26</w:t>
            </w:r>
          </w:p>
        </w:tc>
        <w:tc>
          <w:tcPr>
            <w:tcW w:w="630" w:type="dxa"/>
          </w:tcPr>
          <w:p w14:paraId="1510D79C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22C41A8" w14:textId="7FCE7DDB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26BFD">
              <w:rPr>
                <w:rFonts w:ascii="Arial" w:hAnsi="Arial" w:cs="Arial"/>
                <w:sz w:val="24"/>
                <w:szCs w:val="24"/>
              </w:rPr>
              <w:t>My North Star 166</w:t>
            </w:r>
          </w:p>
        </w:tc>
      </w:tr>
      <w:tr w:rsidR="00FC6AF6" w:rsidRPr="00DC2BA7" w14:paraId="1F62113A" w14:textId="77777777" w:rsidTr="00AE06C9">
        <w:tc>
          <w:tcPr>
            <w:tcW w:w="4248" w:type="dxa"/>
          </w:tcPr>
          <w:p w14:paraId="3A9ECAB4" w14:textId="5CAE369C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A3D1A">
              <w:rPr>
                <w:rFonts w:ascii="Arial" w:hAnsi="Arial" w:cs="Arial"/>
                <w:sz w:val="24"/>
                <w:szCs w:val="24"/>
              </w:rPr>
              <w:t>Falling for You 178</w:t>
            </w:r>
          </w:p>
        </w:tc>
        <w:tc>
          <w:tcPr>
            <w:tcW w:w="630" w:type="dxa"/>
          </w:tcPr>
          <w:p w14:paraId="78D3396C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A4EE2DD" w14:textId="2FBF3152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26BFD">
              <w:rPr>
                <w:rFonts w:ascii="Arial" w:hAnsi="Arial" w:cs="Arial"/>
                <w:sz w:val="24"/>
                <w:szCs w:val="24"/>
              </w:rPr>
              <w:t>Grace 4</w:t>
            </w:r>
          </w:p>
        </w:tc>
      </w:tr>
      <w:tr w:rsidR="00B023D9" w:rsidRPr="00BF38C7" w14:paraId="47B926AC" w14:textId="77777777" w:rsidTr="00843610">
        <w:tc>
          <w:tcPr>
            <w:tcW w:w="4248" w:type="dxa"/>
          </w:tcPr>
          <w:p w14:paraId="17D558A8" w14:textId="2271DEA8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Stock</w:t>
            </w:r>
            <w:r w:rsidR="004A3D1A"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630" w:type="dxa"/>
          </w:tcPr>
          <w:p w14:paraId="6EB6F427" w14:textId="77777777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C1752D" w14:textId="54D3ECE1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Stock</w:t>
            </w:r>
            <w:r w:rsidR="00626BFD"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</w:tr>
      <w:tr w:rsidR="00FC6AF6" w:rsidRPr="00DC2BA7" w14:paraId="3925E265" w14:textId="77777777" w:rsidTr="00AE06C9">
        <w:tc>
          <w:tcPr>
            <w:tcW w:w="4248" w:type="dxa"/>
          </w:tcPr>
          <w:p w14:paraId="103BA8DA" w14:textId="0577A0A9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A3D1A">
              <w:rPr>
                <w:rFonts w:ascii="Arial" w:hAnsi="Arial" w:cs="Arial"/>
                <w:sz w:val="24"/>
                <w:szCs w:val="24"/>
              </w:rPr>
              <w:t>Berlin 240</w:t>
            </w:r>
          </w:p>
        </w:tc>
        <w:tc>
          <w:tcPr>
            <w:tcW w:w="630" w:type="dxa"/>
          </w:tcPr>
          <w:p w14:paraId="5BC9714F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A0CD3CA" w14:textId="613368A0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26BFD">
              <w:rPr>
                <w:rFonts w:ascii="Arial" w:hAnsi="Arial" w:cs="Arial"/>
                <w:sz w:val="24"/>
                <w:szCs w:val="24"/>
              </w:rPr>
              <w:t>Sugarbeet 48</w:t>
            </w:r>
          </w:p>
        </w:tc>
      </w:tr>
      <w:tr w:rsidR="00FC6AF6" w:rsidRPr="00DC2BA7" w14:paraId="72CB44D8" w14:textId="77777777" w:rsidTr="00AE06C9">
        <w:tc>
          <w:tcPr>
            <w:tcW w:w="4248" w:type="dxa"/>
          </w:tcPr>
          <w:p w14:paraId="7D6B19C0" w14:textId="595B2DC3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A3D1A">
              <w:rPr>
                <w:rFonts w:ascii="Arial" w:hAnsi="Arial" w:cs="Arial"/>
                <w:sz w:val="24"/>
                <w:szCs w:val="24"/>
              </w:rPr>
              <w:t>Dealing with Fire 185</w:t>
            </w:r>
          </w:p>
        </w:tc>
        <w:tc>
          <w:tcPr>
            <w:tcW w:w="630" w:type="dxa"/>
          </w:tcPr>
          <w:p w14:paraId="10C7CB85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BD76F07" w14:textId="0C41A9C1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26BFD">
              <w:rPr>
                <w:rFonts w:ascii="Arial" w:hAnsi="Arial" w:cs="Arial"/>
                <w:sz w:val="24"/>
                <w:szCs w:val="24"/>
              </w:rPr>
              <w:t>Cowboy Rose 20</w:t>
            </w:r>
          </w:p>
        </w:tc>
      </w:tr>
      <w:tr w:rsidR="00FC6AF6" w:rsidRPr="00DC2BA7" w14:paraId="0DFE96ED" w14:textId="77777777" w:rsidTr="00AE06C9">
        <w:tc>
          <w:tcPr>
            <w:tcW w:w="4248" w:type="dxa"/>
          </w:tcPr>
          <w:p w14:paraId="7B1D027C" w14:textId="559029B4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A3D1A">
              <w:rPr>
                <w:rFonts w:ascii="Arial" w:hAnsi="Arial" w:cs="Arial"/>
                <w:sz w:val="24"/>
                <w:szCs w:val="24"/>
              </w:rPr>
              <w:t>Firing Line 185</w:t>
            </w:r>
          </w:p>
        </w:tc>
        <w:tc>
          <w:tcPr>
            <w:tcW w:w="630" w:type="dxa"/>
          </w:tcPr>
          <w:p w14:paraId="22F53E2B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55EB97C" w14:textId="4E1A0C9B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26BFD">
              <w:rPr>
                <w:rFonts w:ascii="Arial" w:hAnsi="Arial" w:cs="Arial"/>
                <w:sz w:val="24"/>
                <w:szCs w:val="24"/>
              </w:rPr>
              <w:t>Coffee Bean 48</w:t>
            </w:r>
          </w:p>
        </w:tc>
      </w:tr>
      <w:tr w:rsidR="00FC6AF6" w:rsidRPr="00DC2BA7" w14:paraId="3C56E530" w14:textId="77777777" w:rsidTr="00AE06C9">
        <w:tc>
          <w:tcPr>
            <w:tcW w:w="4248" w:type="dxa"/>
          </w:tcPr>
          <w:p w14:paraId="7AF0C382" w14:textId="46C7C2E8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A3D1A">
              <w:rPr>
                <w:rFonts w:ascii="Arial" w:hAnsi="Arial" w:cs="Arial"/>
                <w:sz w:val="24"/>
                <w:szCs w:val="24"/>
              </w:rPr>
              <w:t>Viva Las Vegas 185</w:t>
            </w:r>
          </w:p>
        </w:tc>
        <w:tc>
          <w:tcPr>
            <w:tcW w:w="630" w:type="dxa"/>
          </w:tcPr>
          <w:p w14:paraId="01894206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9B693F5" w14:textId="586278B0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26BFD">
              <w:rPr>
                <w:rFonts w:ascii="Arial" w:hAnsi="Arial" w:cs="Arial"/>
                <w:sz w:val="24"/>
                <w:szCs w:val="24"/>
              </w:rPr>
              <w:t>My Antonia 60</w:t>
            </w:r>
          </w:p>
        </w:tc>
      </w:tr>
      <w:tr w:rsidR="00B023D9" w:rsidRPr="00BF38C7" w14:paraId="035AC342" w14:textId="77777777" w:rsidTr="00843610">
        <w:tc>
          <w:tcPr>
            <w:tcW w:w="4248" w:type="dxa"/>
          </w:tcPr>
          <w:p w14:paraId="2E3D3CBC" w14:textId="169CC0ED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Sport</w:t>
            </w:r>
            <w:r w:rsidR="004A3D1A">
              <w:rPr>
                <w:rFonts w:ascii="Arial" w:hAnsi="Arial" w:cs="Arial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630" w:type="dxa"/>
          </w:tcPr>
          <w:p w14:paraId="7E4FD0EF" w14:textId="77777777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70F5C74" w14:textId="54BCE4BC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Sport</w:t>
            </w:r>
            <w:r w:rsidR="00626BFD"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</w:tr>
      <w:tr w:rsidR="00FC6AF6" w:rsidRPr="00DC2BA7" w14:paraId="07005F3C" w14:textId="77777777" w:rsidTr="00AE06C9">
        <w:tc>
          <w:tcPr>
            <w:tcW w:w="4248" w:type="dxa"/>
          </w:tcPr>
          <w:p w14:paraId="6CA336D8" w14:textId="52604446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A3D1A">
              <w:rPr>
                <w:rFonts w:ascii="Arial" w:hAnsi="Arial" w:cs="Arial"/>
                <w:sz w:val="24"/>
                <w:szCs w:val="24"/>
              </w:rPr>
              <w:t>Jay Gatz 240</w:t>
            </w:r>
          </w:p>
        </w:tc>
        <w:tc>
          <w:tcPr>
            <w:tcW w:w="630" w:type="dxa"/>
          </w:tcPr>
          <w:p w14:paraId="4C7BDAE1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688BE7B" w14:textId="6D9FD03E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26BFD">
              <w:rPr>
                <w:rFonts w:ascii="Arial" w:hAnsi="Arial" w:cs="Arial"/>
                <w:sz w:val="24"/>
                <w:szCs w:val="24"/>
              </w:rPr>
              <w:t>Broken Arrow 178</w:t>
            </w:r>
          </w:p>
        </w:tc>
      </w:tr>
      <w:tr w:rsidR="00FC6AF6" w:rsidRPr="00DC2BA7" w14:paraId="6107EF61" w14:textId="77777777" w:rsidTr="00AE06C9">
        <w:tc>
          <w:tcPr>
            <w:tcW w:w="4248" w:type="dxa"/>
          </w:tcPr>
          <w:p w14:paraId="34523F83" w14:textId="52280AAB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A3D1A">
              <w:rPr>
                <w:rFonts w:ascii="Arial" w:hAnsi="Arial" w:cs="Arial"/>
                <w:sz w:val="24"/>
                <w:szCs w:val="24"/>
              </w:rPr>
              <w:t>Grand Illusion 20</w:t>
            </w:r>
          </w:p>
        </w:tc>
        <w:tc>
          <w:tcPr>
            <w:tcW w:w="630" w:type="dxa"/>
          </w:tcPr>
          <w:p w14:paraId="525B5FB4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6735170" w14:textId="2704D376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26BFD">
              <w:rPr>
                <w:rFonts w:ascii="Arial" w:hAnsi="Arial" w:cs="Arial"/>
                <w:sz w:val="24"/>
                <w:szCs w:val="24"/>
              </w:rPr>
              <w:t>Baronage 3</w:t>
            </w:r>
          </w:p>
        </w:tc>
      </w:tr>
      <w:tr w:rsidR="00FC6AF6" w:rsidRPr="00DC2BA7" w14:paraId="56FF639D" w14:textId="77777777" w:rsidTr="00AE06C9">
        <w:tc>
          <w:tcPr>
            <w:tcW w:w="4248" w:type="dxa"/>
          </w:tcPr>
          <w:p w14:paraId="08775733" w14:textId="652E28C5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A3D1A">
              <w:rPr>
                <w:rFonts w:ascii="Arial" w:hAnsi="Arial" w:cs="Arial"/>
                <w:sz w:val="24"/>
                <w:szCs w:val="24"/>
              </w:rPr>
              <w:t>Code Blue 240</w:t>
            </w:r>
          </w:p>
        </w:tc>
        <w:tc>
          <w:tcPr>
            <w:tcW w:w="630" w:type="dxa"/>
          </w:tcPr>
          <w:p w14:paraId="6558F5C6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0D99A41" w14:textId="4204CF4B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26BFD">
              <w:rPr>
                <w:rFonts w:ascii="Arial" w:hAnsi="Arial" w:cs="Arial"/>
                <w:sz w:val="24"/>
                <w:szCs w:val="24"/>
              </w:rPr>
              <w:t>Getting’ Jiggy Wit’ It 20</w:t>
            </w:r>
          </w:p>
        </w:tc>
      </w:tr>
      <w:tr w:rsidR="00FC6AF6" w:rsidRPr="00DC2BA7" w14:paraId="2C78590F" w14:textId="77777777" w:rsidTr="00AE06C9">
        <w:tc>
          <w:tcPr>
            <w:tcW w:w="4248" w:type="dxa"/>
          </w:tcPr>
          <w:p w14:paraId="1E9D5A20" w14:textId="3F68F8A2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A3D1A">
              <w:rPr>
                <w:rFonts w:ascii="Arial" w:hAnsi="Arial" w:cs="Arial"/>
                <w:sz w:val="24"/>
                <w:szCs w:val="24"/>
              </w:rPr>
              <w:t>Aida Diva 178</w:t>
            </w:r>
          </w:p>
        </w:tc>
        <w:tc>
          <w:tcPr>
            <w:tcW w:w="630" w:type="dxa"/>
          </w:tcPr>
          <w:p w14:paraId="15973A2C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59F5477" w14:textId="4D914045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26BFD">
              <w:rPr>
                <w:rFonts w:ascii="Arial" w:hAnsi="Arial" w:cs="Arial"/>
                <w:sz w:val="24"/>
                <w:szCs w:val="24"/>
              </w:rPr>
              <w:t>Realtime Gambit 26</w:t>
            </w:r>
          </w:p>
        </w:tc>
      </w:tr>
      <w:tr w:rsidR="00B023D9" w:rsidRPr="00BF38C7" w14:paraId="64FF64CE" w14:textId="77777777" w:rsidTr="00843610">
        <w:tc>
          <w:tcPr>
            <w:tcW w:w="4248" w:type="dxa"/>
          </w:tcPr>
          <w:p w14:paraId="11F7ED83" w14:textId="391730C0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Sport</w:t>
            </w:r>
            <w:r w:rsidR="004A3D1A"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630" w:type="dxa"/>
          </w:tcPr>
          <w:p w14:paraId="6F5F68F8" w14:textId="77777777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3A4ADCA4" w14:textId="585B709B" w:rsidR="00B023D9" w:rsidRPr="00BF38C7" w:rsidRDefault="00B023D9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Sport</w:t>
            </w:r>
            <w:r w:rsidR="00626BFD"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FC6AF6" w:rsidRPr="00DC2BA7" w14:paraId="7E95F544" w14:textId="77777777" w:rsidTr="00AE06C9">
        <w:tc>
          <w:tcPr>
            <w:tcW w:w="4248" w:type="dxa"/>
          </w:tcPr>
          <w:p w14:paraId="7D2CE9D9" w14:textId="49B5FDAE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A3D1A">
              <w:rPr>
                <w:rFonts w:ascii="Arial" w:hAnsi="Arial" w:cs="Arial"/>
                <w:sz w:val="24"/>
                <w:szCs w:val="24"/>
              </w:rPr>
              <w:t>Ink Splat 191</w:t>
            </w:r>
          </w:p>
        </w:tc>
        <w:tc>
          <w:tcPr>
            <w:tcW w:w="630" w:type="dxa"/>
          </w:tcPr>
          <w:p w14:paraId="3F1429CF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394CD55" w14:textId="43E576A1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26BFD">
              <w:rPr>
                <w:rFonts w:ascii="Arial" w:hAnsi="Arial" w:cs="Arial"/>
                <w:sz w:val="24"/>
                <w:szCs w:val="24"/>
              </w:rPr>
              <w:t>Kiwi 4</w:t>
            </w:r>
          </w:p>
        </w:tc>
      </w:tr>
      <w:tr w:rsidR="00FC6AF6" w:rsidRPr="00DC2BA7" w14:paraId="36A79C8D" w14:textId="77777777" w:rsidTr="00AE06C9">
        <w:tc>
          <w:tcPr>
            <w:tcW w:w="4248" w:type="dxa"/>
          </w:tcPr>
          <w:p w14:paraId="59EF252B" w14:textId="5C1FA116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A3D1A">
              <w:rPr>
                <w:rFonts w:ascii="Arial" w:hAnsi="Arial" w:cs="Arial"/>
                <w:sz w:val="24"/>
                <w:szCs w:val="24"/>
              </w:rPr>
              <w:t>Just an Illusion 185</w:t>
            </w:r>
          </w:p>
        </w:tc>
        <w:tc>
          <w:tcPr>
            <w:tcW w:w="630" w:type="dxa"/>
          </w:tcPr>
          <w:p w14:paraId="4671B903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3D3927E" w14:textId="5504D029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26BFD">
              <w:rPr>
                <w:rFonts w:ascii="Arial" w:hAnsi="Arial" w:cs="Arial"/>
                <w:sz w:val="24"/>
                <w:szCs w:val="24"/>
              </w:rPr>
              <w:t>Snapstick Dynamite 4</w:t>
            </w:r>
          </w:p>
        </w:tc>
      </w:tr>
      <w:tr w:rsidR="003D364D" w:rsidRPr="00DC2BA7" w14:paraId="49A1C8AA" w14:textId="77777777" w:rsidTr="00AE06C9">
        <w:tc>
          <w:tcPr>
            <w:tcW w:w="4248" w:type="dxa"/>
          </w:tcPr>
          <w:p w14:paraId="572DB094" w14:textId="46CEB3C8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idden Agenda 185</w:t>
            </w:r>
          </w:p>
        </w:tc>
        <w:tc>
          <w:tcPr>
            <w:tcW w:w="630" w:type="dxa"/>
          </w:tcPr>
          <w:p w14:paraId="0EDBF210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E2108D" w14:textId="1DA7E987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Spanis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3D364D" w:rsidRPr="00DC2BA7" w14:paraId="6C039AF3" w14:textId="77777777" w:rsidTr="00AE06C9">
        <w:tc>
          <w:tcPr>
            <w:tcW w:w="4248" w:type="dxa"/>
          </w:tcPr>
          <w:p w14:paraId="5E9BFA9F" w14:textId="171D2E5A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Fizzy Pop 198</w:t>
            </w:r>
          </w:p>
        </w:tc>
        <w:tc>
          <w:tcPr>
            <w:tcW w:w="630" w:type="dxa"/>
          </w:tcPr>
          <w:p w14:paraId="20EA8FF0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1A0AC6C" w14:textId="704BE6BA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Spanis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3D364D" w:rsidRPr="00BF38C7" w14:paraId="487FA9EE" w14:textId="77777777" w:rsidTr="00843610">
        <w:tc>
          <w:tcPr>
            <w:tcW w:w="4248" w:type="dxa"/>
          </w:tcPr>
          <w:p w14:paraId="4C016AC8" w14:textId="5587E725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Spanis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6D6A5026" w14:textId="77777777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291A550" w14:textId="5735A5AD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Gai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</w:tr>
      <w:tr w:rsidR="003D364D" w:rsidRPr="00DC2BA7" w14:paraId="19A113BE" w14:textId="77777777" w:rsidTr="00AE06C9">
        <w:tc>
          <w:tcPr>
            <w:tcW w:w="4248" w:type="dxa"/>
          </w:tcPr>
          <w:p w14:paraId="615C55CF" w14:textId="59BB6CFA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ildfire 20</w:t>
            </w:r>
          </w:p>
        </w:tc>
        <w:tc>
          <w:tcPr>
            <w:tcW w:w="630" w:type="dxa"/>
          </w:tcPr>
          <w:p w14:paraId="2E54D804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7EFE7ED" w14:textId="6C3122D6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hubarb 3</w:t>
            </w:r>
          </w:p>
        </w:tc>
      </w:tr>
      <w:tr w:rsidR="003D364D" w:rsidRPr="00DC2BA7" w14:paraId="25441AA6" w14:textId="77777777" w:rsidTr="00AE06C9">
        <w:tc>
          <w:tcPr>
            <w:tcW w:w="4248" w:type="dxa"/>
          </w:tcPr>
          <w:p w14:paraId="537F0CAE" w14:textId="28A840D4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lue Bonnet 191</w:t>
            </w:r>
          </w:p>
        </w:tc>
        <w:tc>
          <w:tcPr>
            <w:tcW w:w="630" w:type="dxa"/>
          </w:tcPr>
          <w:p w14:paraId="4C1652F1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F78B854" w14:textId="3DB08388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Gai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3D364D" w:rsidRPr="00DC2BA7" w14:paraId="7BCECEE7" w14:textId="77777777" w:rsidTr="00AE06C9">
        <w:tc>
          <w:tcPr>
            <w:tcW w:w="4248" w:type="dxa"/>
          </w:tcPr>
          <w:p w14:paraId="40BF2B9F" w14:textId="5D3C2987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loudy Dreamer 191</w:t>
            </w:r>
          </w:p>
        </w:tc>
        <w:tc>
          <w:tcPr>
            <w:tcW w:w="630" w:type="dxa"/>
          </w:tcPr>
          <w:p w14:paraId="00F93A06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433A1B0" w14:textId="621EADB9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Ligh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</w:tr>
      <w:tr w:rsidR="003D364D" w:rsidRPr="00DC2BA7" w14:paraId="07CB764D" w14:textId="77777777" w:rsidTr="00AE06C9">
        <w:tc>
          <w:tcPr>
            <w:tcW w:w="4248" w:type="dxa"/>
          </w:tcPr>
          <w:p w14:paraId="47E463F0" w14:textId="68120AAA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antiago 240</w:t>
            </w:r>
          </w:p>
        </w:tc>
        <w:tc>
          <w:tcPr>
            <w:tcW w:w="630" w:type="dxa"/>
          </w:tcPr>
          <w:p w14:paraId="1FDAB6F2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4A923B4" w14:textId="412ABD02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adcap Escapade 10</w:t>
            </w:r>
          </w:p>
        </w:tc>
      </w:tr>
      <w:tr w:rsidR="003D364D" w:rsidRPr="00BF38C7" w14:paraId="478F9E63" w14:textId="77777777" w:rsidTr="00843610">
        <w:tc>
          <w:tcPr>
            <w:tcW w:w="4248" w:type="dxa"/>
          </w:tcPr>
          <w:p w14:paraId="2C263C24" w14:textId="59CBDA6F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Spanis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51DE0AEB" w14:textId="77777777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4E55AB0B" w14:textId="1A88832C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helly 4</w:t>
            </w:r>
          </w:p>
        </w:tc>
      </w:tr>
      <w:tr w:rsidR="003D364D" w:rsidRPr="00DC2BA7" w14:paraId="6BDE1DDC" w14:textId="77777777" w:rsidTr="00AE06C9">
        <w:tc>
          <w:tcPr>
            <w:tcW w:w="4248" w:type="dxa"/>
          </w:tcPr>
          <w:p w14:paraId="23862D82" w14:textId="7C87B0DB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odus Operandi 185</w:t>
            </w:r>
          </w:p>
        </w:tc>
        <w:tc>
          <w:tcPr>
            <w:tcW w:w="630" w:type="dxa"/>
          </w:tcPr>
          <w:p w14:paraId="6D8C9D47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67AB0D1" w14:textId="2D6FC944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Intangible Dreams 20</w:t>
            </w:r>
          </w:p>
        </w:tc>
      </w:tr>
      <w:tr w:rsidR="003D364D" w:rsidRPr="00DC2BA7" w14:paraId="5E7937D3" w14:textId="77777777" w:rsidTr="00AE06C9">
        <w:tc>
          <w:tcPr>
            <w:tcW w:w="4248" w:type="dxa"/>
          </w:tcPr>
          <w:p w14:paraId="432C7C41" w14:textId="238A5D1F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Gai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630" w:type="dxa"/>
          </w:tcPr>
          <w:p w14:paraId="1CA7A2DB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61F6BD8" w14:textId="097F4C2A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Ligh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3D364D" w:rsidRPr="00DC2BA7" w14:paraId="2FA11D36" w14:textId="77777777" w:rsidTr="00AE06C9">
        <w:tc>
          <w:tcPr>
            <w:tcW w:w="4248" w:type="dxa"/>
          </w:tcPr>
          <w:p w14:paraId="6B5F8B3E" w14:textId="63E8F5C4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at Tracks 48</w:t>
            </w:r>
          </w:p>
        </w:tc>
        <w:tc>
          <w:tcPr>
            <w:tcW w:w="630" w:type="dxa"/>
          </w:tcPr>
          <w:p w14:paraId="4B6DB173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A3D6038" w14:textId="693ED408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ebel Khing 3</w:t>
            </w:r>
          </w:p>
        </w:tc>
      </w:tr>
      <w:tr w:rsidR="003D364D" w:rsidRPr="00DC2BA7" w14:paraId="4537EC46" w14:textId="77777777" w:rsidTr="00AE06C9">
        <w:tc>
          <w:tcPr>
            <w:tcW w:w="4248" w:type="dxa"/>
          </w:tcPr>
          <w:p w14:paraId="52EA646D" w14:textId="28898264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aits of Heaven 240</w:t>
            </w:r>
          </w:p>
        </w:tc>
        <w:tc>
          <w:tcPr>
            <w:tcW w:w="630" w:type="dxa"/>
          </w:tcPr>
          <w:p w14:paraId="051B9234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DC477E3" w14:textId="3A6D8CD0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Flicker of Lightning 10</w:t>
            </w:r>
          </w:p>
        </w:tc>
      </w:tr>
      <w:tr w:rsidR="003D364D" w:rsidRPr="00BF38C7" w14:paraId="7723EFB0" w14:textId="77777777" w:rsidTr="00843610">
        <w:tc>
          <w:tcPr>
            <w:tcW w:w="4248" w:type="dxa"/>
          </w:tcPr>
          <w:p w14:paraId="64A6EE51" w14:textId="70116797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lair de Lune 185</w:t>
            </w:r>
          </w:p>
        </w:tc>
        <w:tc>
          <w:tcPr>
            <w:tcW w:w="630" w:type="dxa"/>
          </w:tcPr>
          <w:p w14:paraId="731197FA" w14:textId="77777777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05004A02" w14:textId="34DB5940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o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6)</w:t>
            </w:r>
          </w:p>
        </w:tc>
      </w:tr>
      <w:tr w:rsidR="003D364D" w:rsidRPr="00DC2BA7" w14:paraId="4675BC9C" w14:textId="77777777" w:rsidTr="00AE06C9">
        <w:tc>
          <w:tcPr>
            <w:tcW w:w="4248" w:type="dxa"/>
          </w:tcPr>
          <w:p w14:paraId="0D7004BC" w14:textId="38C5C43A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quila 240</w:t>
            </w:r>
          </w:p>
        </w:tc>
        <w:tc>
          <w:tcPr>
            <w:tcW w:w="630" w:type="dxa"/>
          </w:tcPr>
          <w:p w14:paraId="1D7268D4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92C6043" w14:textId="1C505009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’Night 4</w:t>
            </w:r>
          </w:p>
        </w:tc>
      </w:tr>
      <w:tr w:rsidR="003D364D" w:rsidRPr="00DC2BA7" w14:paraId="57B301FC" w14:textId="77777777" w:rsidTr="00AE06C9">
        <w:tc>
          <w:tcPr>
            <w:tcW w:w="4248" w:type="dxa"/>
          </w:tcPr>
          <w:p w14:paraId="2DD19772" w14:textId="468C3291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Gai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5CABC408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48C5C05" w14:textId="3AA66302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ermione 26</w:t>
            </w:r>
          </w:p>
        </w:tc>
      </w:tr>
      <w:tr w:rsidR="003D364D" w:rsidRPr="00DC2BA7" w14:paraId="44F94BC6" w14:textId="77777777" w:rsidTr="00AE06C9">
        <w:tc>
          <w:tcPr>
            <w:tcW w:w="4248" w:type="dxa"/>
          </w:tcPr>
          <w:p w14:paraId="095FF60B" w14:textId="43B95C4F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pocalypse Please 185</w:t>
            </w:r>
          </w:p>
        </w:tc>
        <w:tc>
          <w:tcPr>
            <w:tcW w:w="630" w:type="dxa"/>
          </w:tcPr>
          <w:p w14:paraId="416EC123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0F43DF2" w14:textId="22E09A01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Wee Whatever 4</w:t>
            </w:r>
          </w:p>
        </w:tc>
      </w:tr>
      <w:tr w:rsidR="003D364D" w:rsidRPr="00DC2BA7" w14:paraId="48071710" w14:textId="77777777" w:rsidTr="00AE06C9">
        <w:tc>
          <w:tcPr>
            <w:tcW w:w="4248" w:type="dxa"/>
          </w:tcPr>
          <w:p w14:paraId="2ADCC31F" w14:textId="178C3C4A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Ligh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630" w:type="dxa"/>
          </w:tcPr>
          <w:p w14:paraId="72364E15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85E62F5" w14:textId="7603D021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Haldor 26</w:t>
            </w:r>
          </w:p>
        </w:tc>
      </w:tr>
      <w:tr w:rsidR="003D364D" w:rsidRPr="00BF38C7" w14:paraId="7FFF08CA" w14:textId="77777777" w:rsidTr="00843610">
        <w:tc>
          <w:tcPr>
            <w:tcW w:w="4248" w:type="dxa"/>
          </w:tcPr>
          <w:p w14:paraId="037AE912" w14:textId="2499E1DA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acchus 26</w:t>
            </w:r>
          </w:p>
        </w:tc>
        <w:tc>
          <w:tcPr>
            <w:tcW w:w="630" w:type="dxa"/>
          </w:tcPr>
          <w:p w14:paraId="1D4C0194" w14:textId="77777777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07E53A6C" w14:textId="43B767B0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Po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3D364D" w:rsidRPr="00DC2BA7" w14:paraId="018D17A1" w14:textId="77777777" w:rsidTr="00AE06C9">
        <w:tc>
          <w:tcPr>
            <w:tcW w:w="4248" w:type="dxa"/>
          </w:tcPr>
          <w:p w14:paraId="530C9448" w14:textId="39D0143B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ahal 10</w:t>
            </w:r>
          </w:p>
        </w:tc>
        <w:tc>
          <w:tcPr>
            <w:tcW w:w="630" w:type="dxa"/>
          </w:tcPr>
          <w:p w14:paraId="24A17556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11F1C49" w14:textId="33A971F6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host Spots 3</w:t>
            </w:r>
          </w:p>
        </w:tc>
      </w:tr>
      <w:tr w:rsidR="003D364D" w:rsidRPr="00BF38C7" w14:paraId="1AC7295B" w14:textId="77777777" w:rsidTr="00843610">
        <w:tc>
          <w:tcPr>
            <w:tcW w:w="4248" w:type="dxa"/>
          </w:tcPr>
          <w:p w14:paraId="38AF1F49" w14:textId="176B8660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Like a Cadillac 178</w:t>
            </w:r>
          </w:p>
        </w:tc>
        <w:tc>
          <w:tcPr>
            <w:tcW w:w="630" w:type="dxa"/>
          </w:tcPr>
          <w:p w14:paraId="3150002C" w14:textId="77777777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5236ADA" w14:textId="525DD29A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edbug 3</w:t>
            </w:r>
          </w:p>
        </w:tc>
      </w:tr>
      <w:tr w:rsidR="003D364D" w:rsidRPr="00DC2BA7" w14:paraId="3903F19D" w14:textId="77777777" w:rsidTr="00AE06C9">
        <w:tc>
          <w:tcPr>
            <w:tcW w:w="4248" w:type="dxa"/>
          </w:tcPr>
          <w:p w14:paraId="067BB19F" w14:textId="0064BC21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Firefly 122</w:t>
            </w:r>
          </w:p>
        </w:tc>
        <w:tc>
          <w:tcPr>
            <w:tcW w:w="630" w:type="dxa"/>
          </w:tcPr>
          <w:p w14:paraId="5259D715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B9D34EB" w14:textId="69F76D3E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</w:tr>
      <w:tr w:rsidR="003D364D" w:rsidRPr="00DC2BA7" w14:paraId="57CFD812" w14:textId="77777777" w:rsidTr="00AE06C9">
        <w:tc>
          <w:tcPr>
            <w:tcW w:w="4248" w:type="dxa"/>
          </w:tcPr>
          <w:p w14:paraId="6758F07F" w14:textId="45FB1FE2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Ligh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5A0F1785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0062BED" w14:textId="6ED957D5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ose Cuervo Gold 20</w:t>
            </w:r>
          </w:p>
        </w:tc>
      </w:tr>
      <w:tr w:rsidR="003D364D" w:rsidRPr="00DC2BA7" w14:paraId="58C87517" w14:textId="77777777" w:rsidTr="00AE06C9">
        <w:tc>
          <w:tcPr>
            <w:tcW w:w="4248" w:type="dxa"/>
          </w:tcPr>
          <w:p w14:paraId="5BA1147C" w14:textId="051035A6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lejandro 26</w:t>
            </w:r>
          </w:p>
        </w:tc>
        <w:tc>
          <w:tcPr>
            <w:tcW w:w="630" w:type="dxa"/>
          </w:tcPr>
          <w:p w14:paraId="4D9BD31B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DFE8886" w14:textId="0973B3B2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ambaqui 20</w:t>
            </w:r>
          </w:p>
        </w:tc>
      </w:tr>
      <w:tr w:rsidR="003D364D" w:rsidRPr="00DC2BA7" w14:paraId="55760308" w14:textId="77777777" w:rsidTr="00AE06C9">
        <w:tc>
          <w:tcPr>
            <w:tcW w:w="4248" w:type="dxa"/>
          </w:tcPr>
          <w:p w14:paraId="1D40C94D" w14:textId="7EB698F1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urdy Fluffy 10</w:t>
            </w:r>
          </w:p>
        </w:tc>
        <w:tc>
          <w:tcPr>
            <w:tcW w:w="630" w:type="dxa"/>
          </w:tcPr>
          <w:p w14:paraId="59774F8F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13410D1" w14:textId="324B9C86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amburu 20</w:t>
            </w:r>
          </w:p>
        </w:tc>
      </w:tr>
      <w:tr w:rsidR="003D364D" w:rsidRPr="00BF38C7" w14:paraId="3434E5EA" w14:textId="77777777" w:rsidTr="00843610">
        <w:tc>
          <w:tcPr>
            <w:tcW w:w="4248" w:type="dxa"/>
          </w:tcPr>
          <w:p w14:paraId="02A07BD5" w14:textId="7883DD08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eck of Cards 185</w:t>
            </w:r>
          </w:p>
        </w:tc>
        <w:tc>
          <w:tcPr>
            <w:tcW w:w="630" w:type="dxa"/>
          </w:tcPr>
          <w:p w14:paraId="61BB3EB8" w14:textId="77777777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761F65B" w14:textId="087F8556" w:rsidR="003D364D" w:rsidRPr="00BF38C7" w:rsidRDefault="003D364D" w:rsidP="00B023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al (6)</w:t>
            </w:r>
          </w:p>
        </w:tc>
      </w:tr>
      <w:tr w:rsidR="003D364D" w:rsidRPr="00DC2BA7" w14:paraId="1B645095" w14:textId="77777777" w:rsidTr="00AE06C9">
        <w:tc>
          <w:tcPr>
            <w:tcW w:w="4248" w:type="dxa"/>
          </w:tcPr>
          <w:p w14:paraId="2B5F3355" w14:textId="4EDBD865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targazer 20</w:t>
            </w:r>
          </w:p>
        </w:tc>
        <w:tc>
          <w:tcPr>
            <w:tcW w:w="630" w:type="dxa"/>
          </w:tcPr>
          <w:p w14:paraId="7E410D28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0A2AA19" w14:textId="49EEC7B3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426FD2">
              <w:rPr>
                <w:rFonts w:ascii="Arial" w:hAnsi="Arial" w:cs="Arial"/>
                <w:sz w:val="24"/>
                <w:szCs w:val="24"/>
              </w:rPr>
              <w:t>1. Rico 4</w:t>
            </w:r>
          </w:p>
        </w:tc>
      </w:tr>
      <w:tr w:rsidR="003D364D" w:rsidRPr="00DC2BA7" w14:paraId="3EA64465" w14:textId="77777777" w:rsidTr="00AE06C9">
        <w:tc>
          <w:tcPr>
            <w:tcW w:w="4248" w:type="dxa"/>
          </w:tcPr>
          <w:p w14:paraId="72743340" w14:textId="05B6A04F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o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6EDF1742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F8C264D" w14:textId="2AF4EC47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426FD2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</w:rPr>
              <w:t>Burton 4</w:t>
            </w:r>
          </w:p>
        </w:tc>
      </w:tr>
      <w:tr w:rsidR="003D364D" w:rsidRPr="00DC2BA7" w14:paraId="352A9D3A" w14:textId="77777777" w:rsidTr="00AE06C9">
        <w:tc>
          <w:tcPr>
            <w:tcW w:w="4248" w:type="dxa"/>
          </w:tcPr>
          <w:p w14:paraId="0B9AAA3D" w14:textId="22A58DF7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nickers 20</w:t>
            </w:r>
          </w:p>
        </w:tc>
        <w:tc>
          <w:tcPr>
            <w:tcW w:w="630" w:type="dxa"/>
          </w:tcPr>
          <w:p w14:paraId="4781ADF1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4FAD0D7" w14:textId="0E9CBAD9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426FD2"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Harley 4</w:t>
            </w:r>
          </w:p>
        </w:tc>
      </w:tr>
      <w:tr w:rsidR="003D364D" w:rsidRPr="00DC2BA7" w14:paraId="74F5E318" w14:textId="77777777" w:rsidTr="00AE06C9">
        <w:tc>
          <w:tcPr>
            <w:tcW w:w="4248" w:type="dxa"/>
          </w:tcPr>
          <w:p w14:paraId="3EDE7ABC" w14:textId="6F5FA753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ark Intentions 185</w:t>
            </w:r>
          </w:p>
        </w:tc>
        <w:tc>
          <w:tcPr>
            <w:tcW w:w="630" w:type="dxa"/>
          </w:tcPr>
          <w:p w14:paraId="78174EC4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135B88E" w14:textId="2583A6E2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426FD2">
              <w:rPr>
                <w:rFonts w:ascii="Arial" w:hAnsi="Arial" w:cs="Arial"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>Terry 4</w:t>
            </w:r>
          </w:p>
        </w:tc>
      </w:tr>
      <w:tr w:rsidR="003D364D" w:rsidRPr="00BF38C7" w14:paraId="2A06FB0D" w14:textId="77777777" w:rsidTr="00843610">
        <w:tc>
          <w:tcPr>
            <w:tcW w:w="4248" w:type="dxa"/>
          </w:tcPr>
          <w:p w14:paraId="658A3AB5" w14:textId="3D30BA9E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anger Zone 185</w:t>
            </w:r>
          </w:p>
        </w:tc>
        <w:tc>
          <w:tcPr>
            <w:tcW w:w="630" w:type="dxa"/>
          </w:tcPr>
          <w:p w14:paraId="02FB29DE" w14:textId="77777777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7881E3A4" w14:textId="65005C9E" w:rsidR="003D364D" w:rsidRPr="00BF38C7" w:rsidRDefault="003D364D" w:rsidP="00B023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3D364D" w:rsidRPr="00DC2BA7" w14:paraId="796517B9" w14:textId="77777777" w:rsidTr="00AE06C9">
        <w:tc>
          <w:tcPr>
            <w:tcW w:w="4248" w:type="dxa"/>
          </w:tcPr>
          <w:p w14:paraId="181602D0" w14:textId="5BA3C70B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esert Willow 20</w:t>
            </w:r>
          </w:p>
        </w:tc>
        <w:tc>
          <w:tcPr>
            <w:tcW w:w="630" w:type="dxa"/>
          </w:tcPr>
          <w:p w14:paraId="1F76990A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3D9E64F" w14:textId="197C529E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Cat Dancing 4</w:t>
            </w:r>
          </w:p>
        </w:tc>
      </w:tr>
      <w:tr w:rsidR="003D364D" w:rsidRPr="00DC2BA7" w14:paraId="14F21A3A" w14:textId="77777777" w:rsidTr="00AE06C9">
        <w:tc>
          <w:tcPr>
            <w:tcW w:w="4248" w:type="dxa"/>
          </w:tcPr>
          <w:p w14:paraId="364C08CC" w14:textId="78CD95C3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Po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630" w:type="dxa"/>
          </w:tcPr>
          <w:p w14:paraId="1DFA45DD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556FB44" w14:textId="59AE63CF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Rebel Khing 3</w:t>
            </w:r>
          </w:p>
        </w:tc>
      </w:tr>
      <w:tr w:rsidR="003D364D" w:rsidRPr="00DC2BA7" w14:paraId="5B7C8DF0" w14:textId="77777777" w:rsidTr="00AE06C9">
        <w:tc>
          <w:tcPr>
            <w:tcW w:w="4248" w:type="dxa"/>
          </w:tcPr>
          <w:p w14:paraId="26E4D13A" w14:textId="53C9B5A3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reasure 122</w:t>
            </w:r>
          </w:p>
        </w:tc>
        <w:tc>
          <w:tcPr>
            <w:tcW w:w="630" w:type="dxa"/>
          </w:tcPr>
          <w:p w14:paraId="333B73B7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AD2FE90" w14:textId="1237E4A7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DC2BA7" w14:paraId="0992055B" w14:textId="77777777" w:rsidTr="00AE06C9">
        <w:tc>
          <w:tcPr>
            <w:tcW w:w="4248" w:type="dxa"/>
          </w:tcPr>
          <w:p w14:paraId="545E0FCC" w14:textId="615A5DBD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inkerbell 122</w:t>
            </w:r>
          </w:p>
        </w:tc>
        <w:tc>
          <w:tcPr>
            <w:tcW w:w="630" w:type="dxa"/>
          </w:tcPr>
          <w:p w14:paraId="3790D642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A7870F3" w14:textId="054B9617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BF38C7" w14:paraId="581FB82C" w14:textId="77777777" w:rsidTr="00843610">
        <w:tc>
          <w:tcPr>
            <w:tcW w:w="4248" w:type="dxa"/>
          </w:tcPr>
          <w:p w14:paraId="31A939CA" w14:textId="28584654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441ACF0D" w14:textId="259B26B5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386094D" w14:textId="402F1FD2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364D" w:rsidRPr="00DC2BA7" w14:paraId="00F62C10" w14:textId="77777777" w:rsidTr="00AE06C9">
        <w:tc>
          <w:tcPr>
            <w:tcW w:w="4248" w:type="dxa"/>
          </w:tcPr>
          <w:p w14:paraId="41E416D3" w14:textId="503566CA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adar 240</w:t>
            </w:r>
          </w:p>
        </w:tc>
        <w:tc>
          <w:tcPr>
            <w:tcW w:w="630" w:type="dxa"/>
          </w:tcPr>
          <w:p w14:paraId="664C8147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0087ED3" w14:textId="6AE49606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DC2BA7" w14:paraId="7E709CBF" w14:textId="77777777" w:rsidTr="00AE06C9">
        <w:tc>
          <w:tcPr>
            <w:tcW w:w="4248" w:type="dxa"/>
          </w:tcPr>
          <w:p w14:paraId="7F051942" w14:textId="18D11C05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r. E 240</w:t>
            </w:r>
          </w:p>
        </w:tc>
        <w:tc>
          <w:tcPr>
            <w:tcW w:w="630" w:type="dxa"/>
          </w:tcPr>
          <w:p w14:paraId="01A6E2B5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A53DDCB" w14:textId="5E5C631B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BF38C7" w14:paraId="46FE16BD" w14:textId="77777777" w:rsidTr="00843610">
        <w:tc>
          <w:tcPr>
            <w:tcW w:w="4248" w:type="dxa"/>
          </w:tcPr>
          <w:p w14:paraId="68D9DE7D" w14:textId="56FDC79F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lexander the Great 185</w:t>
            </w:r>
          </w:p>
        </w:tc>
        <w:tc>
          <w:tcPr>
            <w:tcW w:w="630" w:type="dxa"/>
          </w:tcPr>
          <w:p w14:paraId="0939472B" w14:textId="60E00B2E" w:rsidR="003D364D" w:rsidRPr="00BF38C7" w:rsidRDefault="003D364D" w:rsidP="00843610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56BE35B" w14:textId="1952F7A0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364D" w:rsidRPr="00DC2BA7" w14:paraId="0D1B502D" w14:textId="77777777" w:rsidTr="00AE06C9">
        <w:tc>
          <w:tcPr>
            <w:tcW w:w="4248" w:type="dxa"/>
          </w:tcPr>
          <w:p w14:paraId="52BB57DF" w14:textId="1044DDF0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als (4)</w:t>
            </w:r>
          </w:p>
        </w:tc>
        <w:tc>
          <w:tcPr>
            <w:tcW w:w="630" w:type="dxa"/>
          </w:tcPr>
          <w:p w14:paraId="7826F50D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993FB46" w14:textId="646202C5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DC2BA7" w14:paraId="18562790" w14:textId="77777777" w:rsidTr="00AE06C9">
        <w:tc>
          <w:tcPr>
            <w:tcW w:w="4248" w:type="dxa"/>
          </w:tcPr>
          <w:p w14:paraId="6BDF741C" w14:textId="0230AB24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D870A1">
              <w:rPr>
                <w:rFonts w:ascii="Arial" w:hAnsi="Arial" w:cs="Arial"/>
                <w:sz w:val="24"/>
                <w:szCs w:val="24"/>
              </w:rPr>
              <w:t>1. Picture Perfect 240</w:t>
            </w:r>
          </w:p>
        </w:tc>
        <w:tc>
          <w:tcPr>
            <w:tcW w:w="630" w:type="dxa"/>
          </w:tcPr>
          <w:p w14:paraId="767644FD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4190A0" w14:textId="20223DC6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DC2BA7" w14:paraId="07A86E11" w14:textId="77777777" w:rsidTr="00AE06C9">
        <w:tc>
          <w:tcPr>
            <w:tcW w:w="4248" w:type="dxa"/>
          </w:tcPr>
          <w:p w14:paraId="3C388632" w14:textId="4D7C6D4B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D870A1">
              <w:rPr>
                <w:rFonts w:ascii="Arial" w:hAnsi="Arial" w:cs="Arial"/>
                <w:sz w:val="24"/>
                <w:szCs w:val="24"/>
              </w:rPr>
              <w:t>2. Fleur–de-luce 26</w:t>
            </w:r>
          </w:p>
        </w:tc>
        <w:tc>
          <w:tcPr>
            <w:tcW w:w="630" w:type="dxa"/>
          </w:tcPr>
          <w:p w14:paraId="5F80FF8F" w14:textId="77777777" w:rsidR="003D364D" w:rsidRPr="00B16953" w:rsidRDefault="003D364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2D8F128" w14:textId="3979BA80" w:rsidR="003D364D" w:rsidRPr="00DC2BA7" w:rsidRDefault="003D364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BF38C7" w14:paraId="220C7398" w14:textId="77777777" w:rsidTr="00843610">
        <w:tc>
          <w:tcPr>
            <w:tcW w:w="4248" w:type="dxa"/>
          </w:tcPr>
          <w:p w14:paraId="6210B5A2" w14:textId="7C058AF2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0A1">
              <w:rPr>
                <w:rFonts w:ascii="Arial" w:hAnsi="Arial" w:cs="Arial"/>
                <w:sz w:val="24"/>
                <w:szCs w:val="24"/>
              </w:rPr>
              <w:t>3. Nutmeg 26</w:t>
            </w:r>
          </w:p>
        </w:tc>
        <w:tc>
          <w:tcPr>
            <w:tcW w:w="630" w:type="dxa"/>
          </w:tcPr>
          <w:p w14:paraId="3614F7CC" w14:textId="77777777" w:rsidR="003D364D" w:rsidRPr="00BF38C7" w:rsidRDefault="003D364D" w:rsidP="00843610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D730ED2" w14:textId="7BB06836" w:rsidR="003D364D" w:rsidRPr="00BF38C7" w:rsidRDefault="003D364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364D" w:rsidRPr="00BF38C7" w14:paraId="58C89473" w14:textId="77777777" w:rsidTr="00843610">
        <w:tc>
          <w:tcPr>
            <w:tcW w:w="4248" w:type="dxa"/>
          </w:tcPr>
          <w:p w14:paraId="1E0A2C92" w14:textId="04D15551" w:rsidR="003D364D" w:rsidRPr="00D870A1" w:rsidRDefault="003D364D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D870A1">
              <w:rPr>
                <w:rFonts w:ascii="Arial" w:hAnsi="Arial" w:cs="Arial"/>
                <w:sz w:val="24"/>
                <w:szCs w:val="24"/>
              </w:rPr>
              <w:t>4. Sun Kid 240</w:t>
            </w:r>
          </w:p>
        </w:tc>
        <w:tc>
          <w:tcPr>
            <w:tcW w:w="630" w:type="dxa"/>
          </w:tcPr>
          <w:p w14:paraId="075C8DD2" w14:textId="77777777" w:rsidR="003D364D" w:rsidRPr="00BF38C7" w:rsidRDefault="003D364D" w:rsidP="00843610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4B96E49" w14:textId="7327C23E" w:rsidR="003D364D" w:rsidRPr="00426FD2" w:rsidRDefault="003D364D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BF38C7" w14:paraId="2DE28404" w14:textId="77777777" w:rsidTr="00843610">
        <w:tc>
          <w:tcPr>
            <w:tcW w:w="4248" w:type="dxa"/>
          </w:tcPr>
          <w:p w14:paraId="0EF15F94" w14:textId="6258079D" w:rsidR="003D364D" w:rsidRPr="00D870A1" w:rsidRDefault="003D364D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5CEC7300" w14:textId="77777777" w:rsidR="003D364D" w:rsidRPr="00BF38C7" w:rsidRDefault="003D364D" w:rsidP="00843610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604B6B7" w14:textId="5753BB0F" w:rsidR="003D364D" w:rsidRPr="00426FD2" w:rsidRDefault="003D364D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BF38C7" w14:paraId="01B675B7" w14:textId="77777777" w:rsidTr="00843610">
        <w:tc>
          <w:tcPr>
            <w:tcW w:w="4248" w:type="dxa"/>
          </w:tcPr>
          <w:p w14:paraId="31BDB48F" w14:textId="4DEA5FA5" w:rsidR="003D364D" w:rsidRPr="00D870A1" w:rsidRDefault="003D364D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D870A1">
              <w:rPr>
                <w:rFonts w:ascii="Arial" w:hAnsi="Arial" w:cs="Arial"/>
                <w:sz w:val="24"/>
                <w:szCs w:val="24"/>
              </w:rPr>
              <w:t>1. Tangeled up in Bleu 185</w:t>
            </w:r>
          </w:p>
        </w:tc>
        <w:tc>
          <w:tcPr>
            <w:tcW w:w="630" w:type="dxa"/>
          </w:tcPr>
          <w:p w14:paraId="55C4AC50" w14:textId="77777777" w:rsidR="003D364D" w:rsidRPr="00BF38C7" w:rsidRDefault="003D364D" w:rsidP="00843610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5135525" w14:textId="423C1613" w:rsidR="003D364D" w:rsidRPr="00426FD2" w:rsidRDefault="003D364D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64D" w:rsidRPr="00BF38C7" w14:paraId="60E4FDCA" w14:textId="77777777" w:rsidTr="00843610">
        <w:tc>
          <w:tcPr>
            <w:tcW w:w="4248" w:type="dxa"/>
          </w:tcPr>
          <w:p w14:paraId="1EF451E0" w14:textId="242C2CEA" w:rsidR="003D364D" w:rsidRPr="00D870A1" w:rsidRDefault="003D364D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D870A1">
              <w:rPr>
                <w:rFonts w:ascii="Arial" w:hAnsi="Arial" w:cs="Arial"/>
                <w:sz w:val="24"/>
                <w:szCs w:val="24"/>
              </w:rPr>
              <w:t>2. Alejandro 26</w:t>
            </w:r>
          </w:p>
        </w:tc>
        <w:tc>
          <w:tcPr>
            <w:tcW w:w="630" w:type="dxa"/>
          </w:tcPr>
          <w:p w14:paraId="1DF5B573" w14:textId="77777777" w:rsidR="003D364D" w:rsidRPr="00BF38C7" w:rsidRDefault="003D364D" w:rsidP="00843610">
            <w:pPr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63EC3A8" w14:textId="611788C5" w:rsidR="003D364D" w:rsidRPr="00426FD2" w:rsidRDefault="003D364D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47AB64" w14:textId="77777777" w:rsidR="00B023D9" w:rsidRDefault="00B023D9"/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4518"/>
        <w:gridCol w:w="630"/>
        <w:gridCol w:w="3978"/>
      </w:tblGrid>
      <w:tr w:rsidR="000A0706" w:rsidRPr="00BF38C7" w14:paraId="14258BB9" w14:textId="77777777" w:rsidTr="00CD590D">
        <w:tc>
          <w:tcPr>
            <w:tcW w:w="4518" w:type="dxa"/>
          </w:tcPr>
          <w:p w14:paraId="1F76B4FF" w14:textId="68460252" w:rsidR="000A0706" w:rsidRPr="00BF38C7" w:rsidRDefault="000A0706" w:rsidP="0084361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38C7">
              <w:rPr>
                <w:rFonts w:ascii="Arial" w:hAnsi="Arial" w:cs="Arial"/>
                <w:b/>
                <w:sz w:val="32"/>
                <w:szCs w:val="32"/>
              </w:rPr>
              <w:t>CM color</w:t>
            </w:r>
          </w:p>
        </w:tc>
        <w:tc>
          <w:tcPr>
            <w:tcW w:w="630" w:type="dxa"/>
          </w:tcPr>
          <w:p w14:paraId="280A68CA" w14:textId="77777777" w:rsidR="000A0706" w:rsidRPr="00BF38C7" w:rsidRDefault="000A0706" w:rsidP="0084361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8" w:type="dxa"/>
          </w:tcPr>
          <w:p w14:paraId="3262D22B" w14:textId="3BD030D1" w:rsidR="000A0706" w:rsidRPr="00BF38C7" w:rsidRDefault="000A0706" w:rsidP="0084361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38C7">
              <w:rPr>
                <w:rFonts w:ascii="Arial" w:hAnsi="Arial" w:cs="Arial"/>
                <w:b/>
                <w:sz w:val="32"/>
                <w:szCs w:val="32"/>
              </w:rPr>
              <w:t xml:space="preserve">AR Color </w:t>
            </w:r>
          </w:p>
        </w:tc>
      </w:tr>
      <w:tr w:rsidR="000A0706" w:rsidRPr="00BF38C7" w14:paraId="4E3B4FEF" w14:textId="77777777" w:rsidTr="00CD590D">
        <w:tc>
          <w:tcPr>
            <w:tcW w:w="4518" w:type="dxa"/>
          </w:tcPr>
          <w:p w14:paraId="7F6DF259" w14:textId="3B3AB489" w:rsidR="000A0706" w:rsidRPr="00BF38C7" w:rsidRDefault="000A0706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nimal Pinto</w:t>
            </w:r>
            <w:r w:rsidR="00D72132"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630" w:type="dxa"/>
          </w:tcPr>
          <w:p w14:paraId="37F73EBD" w14:textId="77777777" w:rsidR="000A0706" w:rsidRPr="00BF38C7" w:rsidRDefault="000A0706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32E9C9F" w14:textId="774263B5" w:rsidR="000A0706" w:rsidRPr="00BF38C7" w:rsidRDefault="000A0706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nimal Pinto</w:t>
            </w:r>
            <w:r w:rsidR="00426FD2"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FC6AF6" w:rsidRPr="00DC2BA7" w14:paraId="67FC3074" w14:textId="77777777" w:rsidTr="00CD590D">
        <w:tc>
          <w:tcPr>
            <w:tcW w:w="4518" w:type="dxa"/>
          </w:tcPr>
          <w:p w14:paraId="255F9CCB" w14:textId="562CB712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72132">
              <w:rPr>
                <w:rFonts w:ascii="Arial" w:hAnsi="Arial" w:cs="Arial"/>
                <w:sz w:val="24"/>
                <w:szCs w:val="24"/>
              </w:rPr>
              <w:t>Snickers 20</w:t>
            </w:r>
          </w:p>
        </w:tc>
        <w:tc>
          <w:tcPr>
            <w:tcW w:w="630" w:type="dxa"/>
          </w:tcPr>
          <w:p w14:paraId="600ECD65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EA77A1" w14:textId="48F80A85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26FD2">
              <w:rPr>
                <w:rFonts w:ascii="Arial" w:hAnsi="Arial" w:cs="Arial"/>
                <w:sz w:val="24"/>
                <w:szCs w:val="24"/>
              </w:rPr>
              <w:t>Hank 20</w:t>
            </w:r>
          </w:p>
        </w:tc>
      </w:tr>
      <w:tr w:rsidR="00FC6AF6" w:rsidRPr="00DC2BA7" w14:paraId="0459F54C" w14:textId="77777777" w:rsidTr="00CD590D">
        <w:tc>
          <w:tcPr>
            <w:tcW w:w="4518" w:type="dxa"/>
          </w:tcPr>
          <w:p w14:paraId="50DBD198" w14:textId="0C781C70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72132">
              <w:rPr>
                <w:rFonts w:ascii="Arial" w:hAnsi="Arial" w:cs="Arial"/>
                <w:sz w:val="24"/>
                <w:szCs w:val="24"/>
              </w:rPr>
              <w:t>Fanci 122</w:t>
            </w:r>
          </w:p>
        </w:tc>
        <w:tc>
          <w:tcPr>
            <w:tcW w:w="630" w:type="dxa"/>
          </w:tcPr>
          <w:p w14:paraId="1C048CF0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59F890F" w14:textId="6EB85C37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26FD2">
              <w:rPr>
                <w:rFonts w:ascii="Arial" w:hAnsi="Arial" w:cs="Arial"/>
                <w:sz w:val="24"/>
                <w:szCs w:val="24"/>
              </w:rPr>
              <w:t>Rhubarb3</w:t>
            </w:r>
          </w:p>
        </w:tc>
      </w:tr>
      <w:tr w:rsidR="000A0706" w:rsidRPr="00BF38C7" w14:paraId="7908E4D2" w14:textId="77777777" w:rsidTr="00CD590D">
        <w:tc>
          <w:tcPr>
            <w:tcW w:w="4518" w:type="dxa"/>
          </w:tcPr>
          <w:p w14:paraId="54766B4D" w14:textId="76E7A191" w:rsidR="000A0706" w:rsidRPr="00BF38C7" w:rsidRDefault="000A0706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lack</w:t>
            </w:r>
            <w:r w:rsidR="00D72132"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5DFF3CE4" w14:textId="77777777" w:rsidR="000A0706" w:rsidRPr="00BF38C7" w:rsidRDefault="000A0706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3CFE174" w14:textId="31B6AA42" w:rsidR="000A0706" w:rsidRPr="00BF38C7" w:rsidRDefault="000A0706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lack</w:t>
            </w:r>
            <w:r w:rsidR="00426FD2"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CD590D" w:rsidRPr="00DC2BA7" w14:paraId="30F12432" w14:textId="77777777" w:rsidTr="00CD590D">
        <w:tc>
          <w:tcPr>
            <w:tcW w:w="4518" w:type="dxa"/>
          </w:tcPr>
          <w:p w14:paraId="19F9D05C" w14:textId="2F2E3050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ay Gatz 240</w:t>
            </w:r>
          </w:p>
        </w:tc>
        <w:tc>
          <w:tcPr>
            <w:tcW w:w="630" w:type="dxa"/>
          </w:tcPr>
          <w:p w14:paraId="1FBB0B07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5A2C875" w14:textId="45BA94AE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Grey/whi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</w:tr>
      <w:tr w:rsidR="00CD590D" w:rsidRPr="00DC2BA7" w14:paraId="360966D9" w14:textId="77777777" w:rsidTr="00CD590D">
        <w:tc>
          <w:tcPr>
            <w:tcW w:w="4518" w:type="dxa"/>
          </w:tcPr>
          <w:p w14:paraId="2E065706" w14:textId="1A0031A0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ack in Black 185</w:t>
            </w:r>
          </w:p>
        </w:tc>
        <w:tc>
          <w:tcPr>
            <w:tcW w:w="630" w:type="dxa"/>
          </w:tcPr>
          <w:p w14:paraId="4445583F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3574546" w14:textId="2C8475FB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ack 4</w:t>
            </w:r>
          </w:p>
        </w:tc>
      </w:tr>
      <w:tr w:rsidR="00CD590D" w:rsidRPr="00DC2BA7" w14:paraId="2C263605" w14:textId="77777777" w:rsidTr="00CD590D">
        <w:tc>
          <w:tcPr>
            <w:tcW w:w="4518" w:type="dxa"/>
          </w:tcPr>
          <w:p w14:paraId="21BB5333" w14:textId="147C825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eir to a Throne 185</w:t>
            </w:r>
          </w:p>
        </w:tc>
        <w:tc>
          <w:tcPr>
            <w:tcW w:w="630" w:type="dxa"/>
          </w:tcPr>
          <w:p w14:paraId="2A738021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073919" w14:textId="7EEA43D6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ealtime Gambit 26</w:t>
            </w:r>
          </w:p>
        </w:tc>
      </w:tr>
      <w:tr w:rsidR="00CD590D" w:rsidRPr="00DC2BA7" w14:paraId="260781A9" w14:textId="77777777" w:rsidTr="00CD590D">
        <w:tc>
          <w:tcPr>
            <w:tcW w:w="4518" w:type="dxa"/>
          </w:tcPr>
          <w:p w14:paraId="50F331A9" w14:textId="42D3269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Grey/whi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2)</w:t>
            </w:r>
          </w:p>
        </w:tc>
        <w:tc>
          <w:tcPr>
            <w:tcW w:w="630" w:type="dxa"/>
          </w:tcPr>
          <w:p w14:paraId="1CC5040D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D393087" w14:textId="4278D248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helly 4</w:t>
            </w:r>
          </w:p>
        </w:tc>
      </w:tr>
      <w:tr w:rsidR="00CD590D" w:rsidRPr="00BF38C7" w14:paraId="28F8AC40" w14:textId="77777777" w:rsidTr="00CD590D">
        <w:tc>
          <w:tcPr>
            <w:tcW w:w="4518" w:type="dxa"/>
          </w:tcPr>
          <w:p w14:paraId="653F49A4" w14:textId="3632530A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ildfire 20</w:t>
            </w:r>
          </w:p>
        </w:tc>
        <w:tc>
          <w:tcPr>
            <w:tcW w:w="630" w:type="dxa"/>
          </w:tcPr>
          <w:p w14:paraId="47F9146F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91C9D4" w14:textId="054433EF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Guilty Pleasure 48</w:t>
            </w:r>
          </w:p>
        </w:tc>
      </w:tr>
      <w:tr w:rsidR="00CD590D" w:rsidRPr="00DC2BA7" w14:paraId="532A8C57" w14:textId="77777777" w:rsidTr="00CD590D">
        <w:tc>
          <w:tcPr>
            <w:tcW w:w="4518" w:type="dxa"/>
          </w:tcPr>
          <w:p w14:paraId="09060957" w14:textId="10E149F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ickey Moo 240</w:t>
            </w:r>
          </w:p>
        </w:tc>
        <w:tc>
          <w:tcPr>
            <w:tcW w:w="630" w:type="dxa"/>
          </w:tcPr>
          <w:p w14:paraId="47A0F305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497EB4D" w14:textId="3B23FC6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lack pinto/Grey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  <w:r w:rsidRPr="00BF3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D590D" w:rsidRPr="00DC2BA7" w14:paraId="29DB6D54" w14:textId="77777777" w:rsidTr="00CD590D">
        <w:tc>
          <w:tcPr>
            <w:tcW w:w="4518" w:type="dxa"/>
          </w:tcPr>
          <w:p w14:paraId="2256B542" w14:textId="639E7A0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Glint of Silver 26</w:t>
            </w:r>
          </w:p>
        </w:tc>
        <w:tc>
          <w:tcPr>
            <w:tcW w:w="630" w:type="dxa"/>
          </w:tcPr>
          <w:p w14:paraId="73745BAC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1EDC640" w14:textId="0DE6EB8E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owboy Rose 20</w:t>
            </w:r>
          </w:p>
        </w:tc>
      </w:tr>
      <w:tr w:rsidR="00CD590D" w:rsidRPr="00DC2BA7" w14:paraId="116F0996" w14:textId="77777777" w:rsidTr="00CD590D">
        <w:tc>
          <w:tcPr>
            <w:tcW w:w="4518" w:type="dxa"/>
          </w:tcPr>
          <w:p w14:paraId="61FDEE74" w14:textId="12A8A1FF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Desert Willow 20</w:t>
            </w:r>
          </w:p>
        </w:tc>
        <w:tc>
          <w:tcPr>
            <w:tcW w:w="630" w:type="dxa"/>
          </w:tcPr>
          <w:p w14:paraId="65B1C828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0589593" w14:textId="3D5CDF2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5)</w:t>
            </w:r>
          </w:p>
        </w:tc>
      </w:tr>
      <w:tr w:rsidR="00CD590D" w:rsidRPr="00DC2BA7" w14:paraId="497AD7AE" w14:textId="77777777" w:rsidTr="00CD590D">
        <w:tc>
          <w:tcPr>
            <w:tcW w:w="4518" w:type="dxa"/>
          </w:tcPr>
          <w:p w14:paraId="6BCF8998" w14:textId="623CCACC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lack pinto/Grey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  <w:r w:rsidRPr="00BF3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3DE7EB6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9AFD492" w14:textId="421D4DE0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roken Arrow 178</w:t>
            </w:r>
          </w:p>
        </w:tc>
      </w:tr>
      <w:tr w:rsidR="00CD590D" w:rsidRPr="00BF38C7" w14:paraId="747D6AD1" w14:textId="77777777" w:rsidTr="00CD590D">
        <w:tc>
          <w:tcPr>
            <w:tcW w:w="4518" w:type="dxa"/>
          </w:tcPr>
          <w:p w14:paraId="66F4CBBE" w14:textId="1905617A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hantom of the Opera 240</w:t>
            </w:r>
          </w:p>
        </w:tc>
        <w:tc>
          <w:tcPr>
            <w:tcW w:w="630" w:type="dxa"/>
          </w:tcPr>
          <w:p w14:paraId="58393693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5EF9D97" w14:textId="5D1B9EBD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y North Star 166</w:t>
            </w:r>
          </w:p>
        </w:tc>
      </w:tr>
      <w:tr w:rsidR="00CD590D" w:rsidRPr="00DC2BA7" w14:paraId="76ED2286" w14:textId="77777777" w:rsidTr="00CD590D">
        <w:tc>
          <w:tcPr>
            <w:tcW w:w="4518" w:type="dxa"/>
          </w:tcPr>
          <w:p w14:paraId="08B1049B" w14:textId="10475110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erlin 240</w:t>
            </w:r>
          </w:p>
        </w:tc>
        <w:tc>
          <w:tcPr>
            <w:tcW w:w="630" w:type="dxa"/>
          </w:tcPr>
          <w:p w14:paraId="0A0A7259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DD1711C" w14:textId="75681060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adcap Escapade 10</w:t>
            </w:r>
          </w:p>
        </w:tc>
      </w:tr>
      <w:tr w:rsidR="00CD590D" w:rsidRPr="00DC2BA7" w14:paraId="3EE747E7" w14:textId="77777777" w:rsidTr="00CD590D">
        <w:tc>
          <w:tcPr>
            <w:tcW w:w="4518" w:type="dxa"/>
          </w:tcPr>
          <w:p w14:paraId="02526957" w14:textId="6C094021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ystery Man 185</w:t>
            </w:r>
          </w:p>
        </w:tc>
        <w:tc>
          <w:tcPr>
            <w:tcW w:w="630" w:type="dxa"/>
          </w:tcPr>
          <w:p w14:paraId="2E9FEF6B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8B0BA48" w14:textId="780E0E70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Nessa Rose 166</w:t>
            </w:r>
          </w:p>
        </w:tc>
      </w:tr>
      <w:tr w:rsidR="00CD590D" w:rsidRPr="00DC2BA7" w14:paraId="595A0E12" w14:textId="77777777" w:rsidTr="00CD590D">
        <w:tc>
          <w:tcPr>
            <w:tcW w:w="4518" w:type="dxa"/>
          </w:tcPr>
          <w:p w14:paraId="49BE4A66" w14:textId="38D1B15F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30" w:type="dxa"/>
          </w:tcPr>
          <w:p w14:paraId="243910F6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C4C620B" w14:textId="775473E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</w:tr>
      <w:tr w:rsidR="00CD590D" w:rsidRPr="00BF38C7" w14:paraId="7DFEF64A" w14:textId="77777777" w:rsidTr="00CD590D">
        <w:tc>
          <w:tcPr>
            <w:tcW w:w="4518" w:type="dxa"/>
          </w:tcPr>
          <w:p w14:paraId="0A77C047" w14:textId="69FE1FC9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icture Perfect 240</w:t>
            </w:r>
          </w:p>
        </w:tc>
        <w:tc>
          <w:tcPr>
            <w:tcW w:w="630" w:type="dxa"/>
          </w:tcPr>
          <w:p w14:paraId="2F180A15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48479A80" w14:textId="466B1D1E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aronage 3</w:t>
            </w:r>
          </w:p>
        </w:tc>
      </w:tr>
      <w:tr w:rsidR="00CD590D" w:rsidRPr="00DC2BA7" w14:paraId="08350FA5" w14:textId="77777777" w:rsidTr="00CD590D">
        <w:tc>
          <w:tcPr>
            <w:tcW w:w="4518" w:type="dxa"/>
          </w:tcPr>
          <w:p w14:paraId="3F7BFFD0" w14:textId="55BC737C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aits of Heaven 240</w:t>
            </w:r>
          </w:p>
        </w:tc>
        <w:tc>
          <w:tcPr>
            <w:tcW w:w="630" w:type="dxa"/>
          </w:tcPr>
          <w:p w14:paraId="131195F9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4B328E8" w14:textId="02E0FA2B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G’s High Velocity 26</w:t>
            </w:r>
          </w:p>
        </w:tc>
      </w:tr>
      <w:tr w:rsidR="00CD590D" w:rsidRPr="00DC2BA7" w14:paraId="2CF5642E" w14:textId="77777777" w:rsidTr="00CD590D">
        <w:tc>
          <w:tcPr>
            <w:tcW w:w="4518" w:type="dxa"/>
          </w:tcPr>
          <w:p w14:paraId="76A5EBBA" w14:textId="32DE389D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anoodiling 10</w:t>
            </w:r>
          </w:p>
        </w:tc>
        <w:tc>
          <w:tcPr>
            <w:tcW w:w="630" w:type="dxa"/>
          </w:tcPr>
          <w:p w14:paraId="56514704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71E3574" w14:textId="2780255D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r. Worldwide 178</w:t>
            </w:r>
          </w:p>
        </w:tc>
      </w:tr>
      <w:tr w:rsidR="00CD590D" w:rsidRPr="00DC2BA7" w14:paraId="2CF1DD8E" w14:textId="77777777" w:rsidTr="00CD590D">
        <w:tc>
          <w:tcPr>
            <w:tcW w:w="4518" w:type="dxa"/>
          </w:tcPr>
          <w:p w14:paraId="5D1105A9" w14:textId="7B6617E1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Like a Cadillac 178</w:t>
            </w:r>
          </w:p>
        </w:tc>
        <w:tc>
          <w:tcPr>
            <w:tcW w:w="630" w:type="dxa"/>
          </w:tcPr>
          <w:p w14:paraId="71131323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3D21164" w14:textId="26D1AB4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6)</w:t>
            </w:r>
          </w:p>
        </w:tc>
      </w:tr>
      <w:tr w:rsidR="00CD590D" w:rsidRPr="00DC2BA7" w14:paraId="34A8DE92" w14:textId="77777777" w:rsidTr="00CD590D">
        <w:tc>
          <w:tcPr>
            <w:tcW w:w="4518" w:type="dxa"/>
          </w:tcPr>
          <w:p w14:paraId="55CD5B37" w14:textId="41A2A728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630" w:type="dxa"/>
          </w:tcPr>
          <w:p w14:paraId="42312386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22C9DA6" w14:textId="3537351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’Night 4</w:t>
            </w:r>
          </w:p>
        </w:tc>
      </w:tr>
      <w:tr w:rsidR="00CD590D" w:rsidRPr="00BF38C7" w14:paraId="4CAA42CD" w14:textId="77777777" w:rsidTr="00CD590D">
        <w:tc>
          <w:tcPr>
            <w:tcW w:w="4518" w:type="dxa"/>
          </w:tcPr>
          <w:p w14:paraId="393B7443" w14:textId="2E46F38E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ahal 10</w:t>
            </w:r>
          </w:p>
        </w:tc>
        <w:tc>
          <w:tcPr>
            <w:tcW w:w="630" w:type="dxa"/>
          </w:tcPr>
          <w:p w14:paraId="38E80016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37582C5A" w14:textId="52D2219E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etting’ Jiggy Wit’ It 20</w:t>
            </w:r>
          </w:p>
        </w:tc>
      </w:tr>
      <w:tr w:rsidR="00CD590D" w:rsidRPr="00DC2BA7" w14:paraId="70FFBC28" w14:textId="77777777" w:rsidTr="00CD590D">
        <w:tc>
          <w:tcPr>
            <w:tcW w:w="4518" w:type="dxa"/>
          </w:tcPr>
          <w:p w14:paraId="4D6F44DB" w14:textId="1F3DB958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anbiago 240</w:t>
            </w:r>
          </w:p>
        </w:tc>
        <w:tc>
          <w:tcPr>
            <w:tcW w:w="630" w:type="dxa"/>
          </w:tcPr>
          <w:p w14:paraId="40B159C7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ECE076C" w14:textId="2DE5D101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offee Bean 48</w:t>
            </w:r>
          </w:p>
        </w:tc>
      </w:tr>
      <w:tr w:rsidR="00CD590D" w:rsidRPr="00DC2BA7" w14:paraId="5870F7EB" w14:textId="77777777" w:rsidTr="00CD590D">
        <w:tc>
          <w:tcPr>
            <w:tcW w:w="4518" w:type="dxa"/>
          </w:tcPr>
          <w:p w14:paraId="1DE2498A" w14:textId="5A5174F1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adar 40</w:t>
            </w:r>
          </w:p>
        </w:tc>
        <w:tc>
          <w:tcPr>
            <w:tcW w:w="630" w:type="dxa"/>
          </w:tcPr>
          <w:p w14:paraId="0D2BE21E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78E481A" w14:textId="7CE29FB8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Wee Whatever 4</w:t>
            </w:r>
          </w:p>
        </w:tc>
      </w:tr>
      <w:tr w:rsidR="00CD590D" w:rsidRPr="00DC2BA7" w14:paraId="66AA4FAD" w14:textId="77777777" w:rsidTr="00CD590D">
        <w:tc>
          <w:tcPr>
            <w:tcW w:w="4518" w:type="dxa"/>
          </w:tcPr>
          <w:p w14:paraId="00E3D07C" w14:textId="22FF014B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de Blue 240</w:t>
            </w:r>
          </w:p>
        </w:tc>
        <w:tc>
          <w:tcPr>
            <w:tcW w:w="630" w:type="dxa"/>
          </w:tcPr>
          <w:p w14:paraId="3EC1DDEB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E6B550B" w14:textId="7CFB5B96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CD590D" w:rsidRPr="00DC2BA7" w14:paraId="2642CFE9" w14:textId="77777777" w:rsidTr="00CD590D">
        <w:tc>
          <w:tcPr>
            <w:tcW w:w="4518" w:type="dxa"/>
          </w:tcPr>
          <w:p w14:paraId="2EBF8108" w14:textId="68828F96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630" w:type="dxa"/>
          </w:tcPr>
          <w:p w14:paraId="03C5D9F0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8469158" w14:textId="5231F4AF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ugarbeet 48</w:t>
            </w:r>
          </w:p>
        </w:tc>
      </w:tr>
      <w:tr w:rsidR="00CD590D" w:rsidRPr="00BF38C7" w14:paraId="3C46240F" w14:textId="77777777" w:rsidTr="00CD590D">
        <w:tc>
          <w:tcPr>
            <w:tcW w:w="4518" w:type="dxa"/>
          </w:tcPr>
          <w:p w14:paraId="3AD17E9A" w14:textId="0CBFAD0E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lejandro 26</w:t>
            </w:r>
          </w:p>
        </w:tc>
        <w:tc>
          <w:tcPr>
            <w:tcW w:w="630" w:type="dxa"/>
          </w:tcPr>
          <w:p w14:paraId="11F2A267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44D15B2" w14:textId="3F2924E4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ico 4</w:t>
            </w:r>
          </w:p>
        </w:tc>
      </w:tr>
      <w:tr w:rsidR="00CD590D" w:rsidRPr="00DC2BA7" w14:paraId="6A225CF1" w14:textId="77777777" w:rsidTr="00CD590D">
        <w:tc>
          <w:tcPr>
            <w:tcW w:w="4518" w:type="dxa"/>
          </w:tcPr>
          <w:p w14:paraId="47CA7D98" w14:textId="2B81D23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acchus 26</w:t>
            </w:r>
          </w:p>
        </w:tc>
        <w:tc>
          <w:tcPr>
            <w:tcW w:w="630" w:type="dxa"/>
          </w:tcPr>
          <w:p w14:paraId="3E4103B0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F375E1D" w14:textId="47E812FA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alomi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CD590D" w:rsidRPr="00DC2BA7" w14:paraId="68406694" w14:textId="77777777" w:rsidTr="00CD590D">
        <w:tc>
          <w:tcPr>
            <w:tcW w:w="4518" w:type="dxa"/>
          </w:tcPr>
          <w:p w14:paraId="435484A8" w14:textId="6D25B65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irefly 122</w:t>
            </w:r>
          </w:p>
        </w:tc>
        <w:tc>
          <w:tcPr>
            <w:tcW w:w="630" w:type="dxa"/>
          </w:tcPr>
          <w:p w14:paraId="1C720B95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E3311D8" w14:textId="2A97108C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alomino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CD590D" w:rsidRPr="00DC2BA7" w14:paraId="4FB81A77" w14:textId="77777777" w:rsidTr="00CD590D">
        <w:tc>
          <w:tcPr>
            <w:tcW w:w="4518" w:type="dxa"/>
          </w:tcPr>
          <w:p w14:paraId="09AC372D" w14:textId="4E9DD2E8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Fleur-de-Luce 26</w:t>
            </w:r>
          </w:p>
        </w:tc>
        <w:tc>
          <w:tcPr>
            <w:tcW w:w="630" w:type="dxa"/>
          </w:tcPr>
          <w:p w14:paraId="2ECD730B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AC34198" w14:textId="5E72D0F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ucksk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</w:tr>
      <w:tr w:rsidR="00CD590D" w:rsidRPr="00DC2BA7" w14:paraId="3BA765BF" w14:textId="77777777" w:rsidTr="00CD590D">
        <w:tc>
          <w:tcPr>
            <w:tcW w:w="4518" w:type="dxa"/>
          </w:tcPr>
          <w:p w14:paraId="64DC348D" w14:textId="0605B78C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30" w:type="dxa"/>
          </w:tcPr>
          <w:p w14:paraId="6ED8DF95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1065995" w14:textId="71A3114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ebel Khing 3</w:t>
            </w:r>
          </w:p>
        </w:tc>
      </w:tr>
      <w:tr w:rsidR="00CD590D" w:rsidRPr="00BF38C7" w14:paraId="2738C30B" w14:textId="77777777" w:rsidTr="00CD590D">
        <w:tc>
          <w:tcPr>
            <w:tcW w:w="4518" w:type="dxa"/>
          </w:tcPr>
          <w:p w14:paraId="69E2177B" w14:textId="6AE1584E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reasure 122</w:t>
            </w:r>
          </w:p>
        </w:tc>
        <w:tc>
          <w:tcPr>
            <w:tcW w:w="630" w:type="dxa"/>
          </w:tcPr>
          <w:p w14:paraId="21ABC731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6055FCB" w14:textId="3D5A7D5F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un/Grul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CD590D" w:rsidRPr="00DC2BA7" w14:paraId="3BBFE942" w14:textId="77777777" w:rsidTr="00CD590D">
        <w:tc>
          <w:tcPr>
            <w:tcW w:w="4518" w:type="dxa"/>
          </w:tcPr>
          <w:p w14:paraId="1FF72834" w14:textId="24F92B1A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urdy Fluffy 10</w:t>
            </w:r>
          </w:p>
        </w:tc>
        <w:tc>
          <w:tcPr>
            <w:tcW w:w="630" w:type="dxa"/>
          </w:tcPr>
          <w:p w14:paraId="67CE283B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AEA5B5D" w14:textId="35EC587B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Harley 4</w:t>
            </w:r>
          </w:p>
        </w:tc>
      </w:tr>
      <w:tr w:rsidR="00CD590D" w:rsidRPr="00DC2BA7" w14:paraId="3EE39D71" w14:textId="77777777" w:rsidTr="00CD590D">
        <w:tc>
          <w:tcPr>
            <w:tcW w:w="4518" w:type="dxa"/>
          </w:tcPr>
          <w:p w14:paraId="4C646729" w14:textId="7F201706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Bourbon in Kentucky 178 </w:t>
            </w:r>
          </w:p>
        </w:tc>
        <w:tc>
          <w:tcPr>
            <w:tcW w:w="630" w:type="dxa"/>
          </w:tcPr>
          <w:p w14:paraId="42D67619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87D6DA1" w14:textId="151ECD35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andi 4</w:t>
            </w:r>
          </w:p>
        </w:tc>
      </w:tr>
      <w:tr w:rsidR="00CD590D" w:rsidRPr="00DC2BA7" w14:paraId="7BB7F529" w14:textId="77777777" w:rsidTr="00CD590D">
        <w:tc>
          <w:tcPr>
            <w:tcW w:w="4518" w:type="dxa"/>
          </w:tcPr>
          <w:p w14:paraId="3D1BDDBB" w14:textId="3E389FD3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laska 20</w:t>
            </w:r>
          </w:p>
        </w:tc>
        <w:tc>
          <w:tcPr>
            <w:tcW w:w="630" w:type="dxa"/>
          </w:tcPr>
          <w:p w14:paraId="71161510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733079C" w14:textId="4B739378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un/Grulla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CD590D" w:rsidRPr="00DC2BA7" w14:paraId="34DE0C6C" w14:textId="77777777" w:rsidTr="00CD590D">
        <w:tc>
          <w:tcPr>
            <w:tcW w:w="4518" w:type="dxa"/>
          </w:tcPr>
          <w:p w14:paraId="5B453216" w14:textId="02CD0825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alomi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630" w:type="dxa"/>
          </w:tcPr>
          <w:p w14:paraId="089F4A24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1EBF9E1" w14:textId="4A113F05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spen Rain 3</w:t>
            </w:r>
          </w:p>
        </w:tc>
      </w:tr>
      <w:tr w:rsidR="00CD590D" w:rsidRPr="00BF38C7" w14:paraId="01A629DB" w14:textId="77777777" w:rsidTr="00CD590D">
        <w:tc>
          <w:tcPr>
            <w:tcW w:w="4518" w:type="dxa"/>
          </w:tcPr>
          <w:p w14:paraId="479F3DBC" w14:textId="269344BD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ake ID 185</w:t>
            </w:r>
          </w:p>
        </w:tc>
        <w:tc>
          <w:tcPr>
            <w:tcW w:w="630" w:type="dxa"/>
          </w:tcPr>
          <w:p w14:paraId="43102CBD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E912786" w14:textId="55870579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y Antonia 60</w:t>
            </w:r>
          </w:p>
        </w:tc>
      </w:tr>
      <w:tr w:rsidR="00CD590D" w:rsidRPr="00DC2BA7" w14:paraId="1FBED84F" w14:textId="77777777" w:rsidTr="00CD590D">
        <w:tc>
          <w:tcPr>
            <w:tcW w:w="4518" w:type="dxa"/>
          </w:tcPr>
          <w:p w14:paraId="458F635A" w14:textId="6BED167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Journey to the Pacific 185</w:t>
            </w:r>
          </w:p>
        </w:tc>
        <w:tc>
          <w:tcPr>
            <w:tcW w:w="630" w:type="dxa"/>
          </w:tcPr>
          <w:p w14:paraId="28E33E8D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0E36C4F" w14:textId="20AD10E9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Appy Blanket &amp; Snowflak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5)</w:t>
            </w:r>
          </w:p>
        </w:tc>
      </w:tr>
      <w:tr w:rsidR="00CD590D" w:rsidRPr="00DC2BA7" w14:paraId="24FEAB9B" w14:textId="77777777" w:rsidTr="00CD590D">
        <w:tc>
          <w:tcPr>
            <w:tcW w:w="4518" w:type="dxa"/>
          </w:tcPr>
          <w:p w14:paraId="777D1EB8" w14:textId="0127EE8D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merican Psycho 185</w:t>
            </w:r>
          </w:p>
        </w:tc>
        <w:tc>
          <w:tcPr>
            <w:tcW w:w="630" w:type="dxa"/>
          </w:tcPr>
          <w:p w14:paraId="161078C0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0F513A0" w14:textId="6D29A2E6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ose Cuervo Gold 20</w:t>
            </w:r>
          </w:p>
        </w:tc>
      </w:tr>
      <w:tr w:rsidR="00CD590D" w:rsidRPr="00DC2BA7" w14:paraId="0517DCC9" w14:textId="77777777" w:rsidTr="00CD590D">
        <w:tc>
          <w:tcPr>
            <w:tcW w:w="4518" w:type="dxa"/>
          </w:tcPr>
          <w:p w14:paraId="590A21EA" w14:textId="391C0CBD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maal Fatlah 20</w:t>
            </w:r>
          </w:p>
        </w:tc>
        <w:tc>
          <w:tcPr>
            <w:tcW w:w="630" w:type="dxa"/>
          </w:tcPr>
          <w:p w14:paraId="74C3E838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AB0A0DC" w14:textId="57CC6C41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klahoma Twister 178</w:t>
            </w:r>
          </w:p>
        </w:tc>
      </w:tr>
      <w:tr w:rsidR="00CD590D" w:rsidRPr="00DC2BA7" w14:paraId="0D1D7474" w14:textId="77777777" w:rsidTr="00CD590D">
        <w:tc>
          <w:tcPr>
            <w:tcW w:w="4518" w:type="dxa"/>
          </w:tcPr>
          <w:p w14:paraId="7F7DBBB8" w14:textId="7559434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alomino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15978499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0C693B5" w14:textId="3CEB4FF3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Terry 4</w:t>
            </w:r>
          </w:p>
        </w:tc>
      </w:tr>
      <w:tr w:rsidR="00CD590D" w:rsidRPr="00BF38C7" w14:paraId="5F02D9EF" w14:textId="77777777" w:rsidTr="00CD590D">
        <w:tc>
          <w:tcPr>
            <w:tcW w:w="4518" w:type="dxa"/>
          </w:tcPr>
          <w:p w14:paraId="5EA078CB" w14:textId="58CDA7DA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he Horse Jumped Over the Sun 240</w:t>
            </w:r>
          </w:p>
        </w:tc>
        <w:tc>
          <w:tcPr>
            <w:tcW w:w="630" w:type="dxa"/>
          </w:tcPr>
          <w:p w14:paraId="4D46F377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35F6FADE" w14:textId="4AEF4DE6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edbug 3</w:t>
            </w:r>
          </w:p>
        </w:tc>
      </w:tr>
      <w:tr w:rsidR="00CD590D" w:rsidRPr="00DC2BA7" w14:paraId="22AC4394" w14:textId="77777777" w:rsidTr="00CD590D">
        <w:tc>
          <w:tcPr>
            <w:tcW w:w="4518" w:type="dxa"/>
          </w:tcPr>
          <w:p w14:paraId="3E09369F" w14:textId="4C825DF3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ucksk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630" w:type="dxa"/>
          </w:tcPr>
          <w:p w14:paraId="0281393F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7DE44E" w14:textId="759BDB89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y Leopard &amp; Semi (4)</w:t>
            </w:r>
          </w:p>
        </w:tc>
      </w:tr>
      <w:tr w:rsidR="00CD590D" w:rsidRPr="00BF38C7" w14:paraId="1B7FB5AF" w14:textId="77777777" w:rsidTr="00CD590D">
        <w:tc>
          <w:tcPr>
            <w:tcW w:w="4518" w:type="dxa"/>
          </w:tcPr>
          <w:p w14:paraId="0B6F8403" w14:textId="00346528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overgirl 185</w:t>
            </w:r>
          </w:p>
        </w:tc>
        <w:tc>
          <w:tcPr>
            <w:tcW w:w="630" w:type="dxa"/>
          </w:tcPr>
          <w:p w14:paraId="502826EE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F6A4903" w14:textId="395C0F8A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at Dancing 4</w:t>
            </w:r>
          </w:p>
        </w:tc>
      </w:tr>
      <w:tr w:rsidR="00CD590D" w:rsidRPr="00DC2BA7" w14:paraId="7B7BDECF" w14:textId="77777777" w:rsidTr="00CD590D">
        <w:tc>
          <w:tcPr>
            <w:tcW w:w="4518" w:type="dxa"/>
          </w:tcPr>
          <w:p w14:paraId="3A394985" w14:textId="7B09E6EE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unkid 240</w:t>
            </w:r>
          </w:p>
        </w:tc>
        <w:tc>
          <w:tcPr>
            <w:tcW w:w="630" w:type="dxa"/>
          </w:tcPr>
          <w:p w14:paraId="42C64C1B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C628B03" w14:textId="1ED3D60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host Spots 3</w:t>
            </w:r>
          </w:p>
        </w:tc>
      </w:tr>
      <w:tr w:rsidR="00CD590D" w:rsidRPr="00DC2BA7" w14:paraId="671362C5" w14:textId="77777777" w:rsidTr="00CD590D">
        <w:tc>
          <w:tcPr>
            <w:tcW w:w="4518" w:type="dxa"/>
          </w:tcPr>
          <w:p w14:paraId="5A1F9A8B" w14:textId="16B2F87B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ollywood Babylon 185</w:t>
            </w:r>
          </w:p>
        </w:tc>
        <w:tc>
          <w:tcPr>
            <w:tcW w:w="630" w:type="dxa"/>
          </w:tcPr>
          <w:p w14:paraId="09789D57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338DA16" w14:textId="2C61955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ermione 26</w:t>
            </w:r>
          </w:p>
        </w:tc>
      </w:tr>
      <w:tr w:rsidR="00CD590D" w:rsidRPr="00DC2BA7" w14:paraId="379CDAAB" w14:textId="77777777" w:rsidTr="00CD590D">
        <w:tc>
          <w:tcPr>
            <w:tcW w:w="4518" w:type="dxa"/>
          </w:tcPr>
          <w:p w14:paraId="6DC1053E" w14:textId="25A0DA9B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entley 185</w:t>
            </w:r>
          </w:p>
        </w:tc>
        <w:tc>
          <w:tcPr>
            <w:tcW w:w="630" w:type="dxa"/>
          </w:tcPr>
          <w:p w14:paraId="20F30806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878242" w14:textId="5804B009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Haldor 26</w:t>
            </w:r>
          </w:p>
        </w:tc>
      </w:tr>
      <w:tr w:rsidR="00CD590D" w:rsidRPr="00DC2BA7" w14:paraId="176874CA" w14:textId="77777777" w:rsidTr="00CD590D">
        <w:tc>
          <w:tcPr>
            <w:tcW w:w="4518" w:type="dxa"/>
          </w:tcPr>
          <w:p w14:paraId="177DB0E8" w14:textId="6C5F7FC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un/Grul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630" w:type="dxa"/>
          </w:tcPr>
          <w:p w14:paraId="4BF88581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8267BCF" w14:textId="6EA8A0FA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Ro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CD590D" w:rsidRPr="00BF38C7" w14:paraId="430849E4" w14:textId="77777777" w:rsidTr="00CD590D">
        <w:tc>
          <w:tcPr>
            <w:tcW w:w="4518" w:type="dxa"/>
          </w:tcPr>
          <w:p w14:paraId="0D69B9E4" w14:textId="66A1388F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Male Model 185</w:t>
            </w:r>
          </w:p>
        </w:tc>
        <w:tc>
          <w:tcPr>
            <w:tcW w:w="630" w:type="dxa"/>
          </w:tcPr>
          <w:p w14:paraId="2C0D25F6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0F7628CF" w14:textId="37B873C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lueberry 4</w:t>
            </w:r>
          </w:p>
        </w:tc>
      </w:tr>
      <w:tr w:rsidR="00CD590D" w:rsidRPr="00DC2BA7" w14:paraId="0A32AB50" w14:textId="77777777" w:rsidTr="00CD590D">
        <w:tc>
          <w:tcPr>
            <w:tcW w:w="4518" w:type="dxa"/>
          </w:tcPr>
          <w:p w14:paraId="6C2EE98B" w14:textId="25A1F45F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ajor Attitude 185</w:t>
            </w:r>
          </w:p>
        </w:tc>
        <w:tc>
          <w:tcPr>
            <w:tcW w:w="630" w:type="dxa"/>
          </w:tcPr>
          <w:p w14:paraId="5EC279C6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5C67991" w14:textId="3550845C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Nolla</w:t>
            </w:r>
            <w:r w:rsidR="000A0661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g 26</w:t>
            </w:r>
          </w:p>
        </w:tc>
      </w:tr>
      <w:tr w:rsidR="00CD590D" w:rsidRPr="00DC2BA7" w14:paraId="48C61AE1" w14:textId="77777777" w:rsidTr="00CD590D">
        <w:tc>
          <w:tcPr>
            <w:tcW w:w="4518" w:type="dxa"/>
          </w:tcPr>
          <w:p w14:paraId="54E2C44C" w14:textId="55ABDBE9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un/Grulla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1A918635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BD656A0" w14:textId="2832A2B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Roan &amp; Other Color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</w:tr>
      <w:tr w:rsidR="00CD590D" w:rsidRPr="00BF38C7" w14:paraId="7F7E3152" w14:textId="77777777" w:rsidTr="00CD590D">
        <w:tc>
          <w:tcPr>
            <w:tcW w:w="4518" w:type="dxa"/>
          </w:tcPr>
          <w:p w14:paraId="30078E9D" w14:textId="2EBEC119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at Tracks 48</w:t>
            </w:r>
          </w:p>
        </w:tc>
        <w:tc>
          <w:tcPr>
            <w:tcW w:w="630" w:type="dxa"/>
          </w:tcPr>
          <w:p w14:paraId="2CF6EE42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181F2FEC" w14:textId="21629896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race 4</w:t>
            </w:r>
          </w:p>
        </w:tc>
      </w:tr>
      <w:tr w:rsidR="00CD590D" w:rsidRPr="00DC2BA7" w14:paraId="4A5AC783" w14:textId="77777777" w:rsidTr="00CD590D">
        <w:tc>
          <w:tcPr>
            <w:tcW w:w="4518" w:type="dxa"/>
          </w:tcPr>
          <w:p w14:paraId="1D5532E4" w14:textId="786A29F6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quila 240</w:t>
            </w:r>
          </w:p>
        </w:tc>
        <w:tc>
          <w:tcPr>
            <w:tcW w:w="630" w:type="dxa"/>
          </w:tcPr>
          <w:p w14:paraId="688E0F92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F83D77" w14:textId="1B81A7A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Other Realistic Col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CD590D" w:rsidRPr="00DC2BA7" w14:paraId="63D406D8" w14:textId="77777777" w:rsidTr="00CD590D">
        <w:tc>
          <w:tcPr>
            <w:tcW w:w="4518" w:type="dxa"/>
          </w:tcPr>
          <w:p w14:paraId="17A4B8CB" w14:textId="70955E76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ressed to Impress 185</w:t>
            </w:r>
          </w:p>
        </w:tc>
        <w:tc>
          <w:tcPr>
            <w:tcW w:w="630" w:type="dxa"/>
          </w:tcPr>
          <w:p w14:paraId="2552132C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8B64724" w14:textId="7C62E3A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ambaqui 20</w:t>
            </w:r>
          </w:p>
        </w:tc>
      </w:tr>
      <w:tr w:rsidR="00CD590D" w:rsidRPr="00DC2BA7" w14:paraId="1B8B766D" w14:textId="77777777" w:rsidTr="00CD590D">
        <w:tc>
          <w:tcPr>
            <w:tcW w:w="4518" w:type="dxa"/>
          </w:tcPr>
          <w:p w14:paraId="58177358" w14:textId="532BD9F0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Appy Blanket &amp; Snowflak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16B0DFDF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A892CE1" w14:textId="0A057DE6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amburu 20</w:t>
            </w:r>
          </w:p>
        </w:tc>
      </w:tr>
      <w:tr w:rsidR="00CD590D" w:rsidRPr="00BF38C7" w14:paraId="1EDB3C40" w14:textId="77777777" w:rsidTr="00CD590D">
        <w:tc>
          <w:tcPr>
            <w:tcW w:w="4518" w:type="dxa"/>
          </w:tcPr>
          <w:p w14:paraId="273706A9" w14:textId="17AB0609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utmeg 26</w:t>
            </w:r>
          </w:p>
        </w:tc>
        <w:tc>
          <w:tcPr>
            <w:tcW w:w="630" w:type="dxa"/>
          </w:tcPr>
          <w:p w14:paraId="05073C38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019DD404" w14:textId="2D66A355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eco Soli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CD590D" w:rsidRPr="00DC2BA7" w14:paraId="3C964EF9" w14:textId="77777777" w:rsidTr="00CD590D">
        <w:tc>
          <w:tcPr>
            <w:tcW w:w="4518" w:type="dxa"/>
          </w:tcPr>
          <w:p w14:paraId="44AFF4EE" w14:textId="0293DE38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ili 185</w:t>
            </w:r>
          </w:p>
        </w:tc>
        <w:tc>
          <w:tcPr>
            <w:tcW w:w="630" w:type="dxa"/>
          </w:tcPr>
          <w:p w14:paraId="2D542BF9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127BD50" w14:textId="48EF9A2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eco Patter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CD590D" w:rsidRPr="00DC2BA7" w14:paraId="54C34F55" w14:textId="77777777" w:rsidTr="00CD590D">
        <w:tc>
          <w:tcPr>
            <w:tcW w:w="4518" w:type="dxa"/>
          </w:tcPr>
          <w:p w14:paraId="6D60870A" w14:textId="5AE5FB73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Visual Display 185</w:t>
            </w:r>
          </w:p>
        </w:tc>
        <w:tc>
          <w:tcPr>
            <w:tcW w:w="630" w:type="dxa"/>
          </w:tcPr>
          <w:p w14:paraId="2B2969A5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EC69EB4" w14:textId="4735257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eco Pictu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CD590D" w:rsidRPr="00DC2BA7" w14:paraId="568D9333" w14:textId="77777777" w:rsidTr="00CD590D">
        <w:tc>
          <w:tcPr>
            <w:tcW w:w="4518" w:type="dxa"/>
          </w:tcPr>
          <w:p w14:paraId="63C7581A" w14:textId="318841EA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y Leopard &amp; Semi (4) </w:t>
            </w:r>
          </w:p>
        </w:tc>
        <w:tc>
          <w:tcPr>
            <w:tcW w:w="630" w:type="dxa"/>
          </w:tcPr>
          <w:p w14:paraId="718BD0AF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BD1B15A" w14:textId="44A453EA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Fantas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)</w:t>
            </w:r>
          </w:p>
        </w:tc>
      </w:tr>
      <w:tr w:rsidR="00CD590D" w:rsidRPr="00DC2BA7" w14:paraId="2F6B8A1B" w14:textId="77777777" w:rsidTr="00CD590D">
        <w:tc>
          <w:tcPr>
            <w:tcW w:w="4518" w:type="dxa"/>
          </w:tcPr>
          <w:p w14:paraId="1054ECA3" w14:textId="19EC968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alling for You 178</w:t>
            </w:r>
          </w:p>
        </w:tc>
        <w:tc>
          <w:tcPr>
            <w:tcW w:w="630" w:type="dxa"/>
          </w:tcPr>
          <w:p w14:paraId="2506EC47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5A32913" w14:textId="3E386580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CD590D" w:rsidRPr="00BF38C7" w14:paraId="6D82DF4F" w14:textId="77777777" w:rsidTr="00CD590D">
        <w:tc>
          <w:tcPr>
            <w:tcW w:w="4518" w:type="dxa"/>
          </w:tcPr>
          <w:p w14:paraId="5BA32FD4" w14:textId="1C94030C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ida Luna 178</w:t>
            </w:r>
          </w:p>
        </w:tc>
        <w:tc>
          <w:tcPr>
            <w:tcW w:w="630" w:type="dxa"/>
          </w:tcPr>
          <w:p w14:paraId="1E6EAF6C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174C8479" w14:textId="0F2C8BA0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0D8">
              <w:rPr>
                <w:rFonts w:ascii="Arial" w:hAnsi="Arial" w:cs="Arial"/>
                <w:sz w:val="24"/>
                <w:szCs w:val="24"/>
              </w:rPr>
              <w:t>1.Cat Dancing 4</w:t>
            </w:r>
          </w:p>
        </w:tc>
      </w:tr>
      <w:tr w:rsidR="00CD590D" w:rsidRPr="00DC2BA7" w14:paraId="119F85A9" w14:textId="77777777" w:rsidTr="00CD590D">
        <w:tc>
          <w:tcPr>
            <w:tcW w:w="4518" w:type="dxa"/>
          </w:tcPr>
          <w:p w14:paraId="4B9DFD3B" w14:textId="5F048CDB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Native Dancer 240</w:t>
            </w:r>
          </w:p>
        </w:tc>
        <w:tc>
          <w:tcPr>
            <w:tcW w:w="630" w:type="dxa"/>
          </w:tcPr>
          <w:p w14:paraId="0708AEF5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32C9D68" w14:textId="6B6F1999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0A30D8">
              <w:rPr>
                <w:rFonts w:ascii="Arial" w:hAnsi="Arial" w:cs="Arial"/>
                <w:sz w:val="24"/>
                <w:szCs w:val="24"/>
              </w:rPr>
              <w:t>2. Rebel Khing 3</w:t>
            </w:r>
          </w:p>
        </w:tc>
      </w:tr>
      <w:tr w:rsidR="00CD590D" w:rsidRPr="00DC2BA7" w14:paraId="7D0C73FC" w14:textId="77777777" w:rsidTr="00CD590D">
        <w:tc>
          <w:tcPr>
            <w:tcW w:w="4518" w:type="dxa"/>
          </w:tcPr>
          <w:p w14:paraId="2FD76702" w14:textId="6528503E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r. E 240</w:t>
            </w:r>
          </w:p>
        </w:tc>
        <w:tc>
          <w:tcPr>
            <w:tcW w:w="630" w:type="dxa"/>
          </w:tcPr>
          <w:p w14:paraId="75977D8F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FB8BBE1" w14:textId="2035E903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7EC45150" w14:textId="77777777" w:rsidTr="00CD590D">
        <w:tc>
          <w:tcPr>
            <w:tcW w:w="4518" w:type="dxa"/>
          </w:tcPr>
          <w:p w14:paraId="61CA952A" w14:textId="710C5BA5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Ro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30" w:type="dxa"/>
          </w:tcPr>
          <w:p w14:paraId="33C94799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BCC7C2B" w14:textId="4F38D741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380B33C7" w14:textId="77777777" w:rsidTr="00CD590D">
        <w:tc>
          <w:tcPr>
            <w:tcW w:w="4518" w:type="dxa"/>
          </w:tcPr>
          <w:p w14:paraId="4C706625" w14:textId="038D84FA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anger Zone 185</w:t>
            </w:r>
          </w:p>
        </w:tc>
        <w:tc>
          <w:tcPr>
            <w:tcW w:w="630" w:type="dxa"/>
          </w:tcPr>
          <w:p w14:paraId="0F0B6B7E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4277047" w14:textId="52A6B72C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BF38C7" w14:paraId="6088E6D8" w14:textId="77777777" w:rsidTr="00CD590D">
        <w:tc>
          <w:tcPr>
            <w:tcW w:w="4518" w:type="dxa"/>
          </w:tcPr>
          <w:p w14:paraId="50BDD33B" w14:textId="32C180E0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osie 240</w:t>
            </w:r>
          </w:p>
        </w:tc>
        <w:tc>
          <w:tcPr>
            <w:tcW w:w="630" w:type="dxa"/>
          </w:tcPr>
          <w:p w14:paraId="1D5D7041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4A81DB8" w14:textId="4479D3D6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590D" w:rsidRPr="00DC2BA7" w14:paraId="3595BA37" w14:textId="77777777" w:rsidTr="00CD590D">
        <w:tc>
          <w:tcPr>
            <w:tcW w:w="4518" w:type="dxa"/>
          </w:tcPr>
          <w:p w14:paraId="20CE26EC" w14:textId="476DC82C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Last of the Time Lords 185</w:t>
            </w:r>
          </w:p>
        </w:tc>
        <w:tc>
          <w:tcPr>
            <w:tcW w:w="630" w:type="dxa"/>
          </w:tcPr>
          <w:p w14:paraId="1FB7E61B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D036063" w14:textId="3EFE7CB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67F31301" w14:textId="77777777" w:rsidTr="00CD590D">
        <w:tc>
          <w:tcPr>
            <w:tcW w:w="4518" w:type="dxa"/>
          </w:tcPr>
          <w:p w14:paraId="4C159A62" w14:textId="2BD9FC7A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Front Page News 185</w:t>
            </w:r>
          </w:p>
        </w:tc>
        <w:tc>
          <w:tcPr>
            <w:tcW w:w="630" w:type="dxa"/>
          </w:tcPr>
          <w:p w14:paraId="73D08999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23BB748" w14:textId="440356F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72257AB6" w14:textId="77777777" w:rsidTr="00CD590D">
        <w:tc>
          <w:tcPr>
            <w:tcW w:w="4518" w:type="dxa"/>
          </w:tcPr>
          <w:p w14:paraId="732D02FF" w14:textId="7120806C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Roan &amp; Other Color Pi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20D8F796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E9EEE37" w14:textId="75E28E31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145C77F1" w14:textId="77777777" w:rsidTr="00CD590D">
        <w:tc>
          <w:tcPr>
            <w:tcW w:w="4518" w:type="dxa"/>
          </w:tcPr>
          <w:p w14:paraId="22E183F1" w14:textId="1B150918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targazer 20</w:t>
            </w:r>
          </w:p>
        </w:tc>
        <w:tc>
          <w:tcPr>
            <w:tcW w:w="630" w:type="dxa"/>
          </w:tcPr>
          <w:p w14:paraId="408F76B6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ACA0CDE" w14:textId="2F7CCC2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BF38C7" w14:paraId="5FFA9860" w14:textId="77777777" w:rsidTr="00CD590D">
        <w:tc>
          <w:tcPr>
            <w:tcW w:w="4518" w:type="dxa"/>
          </w:tcPr>
          <w:p w14:paraId="7F0CE5D9" w14:textId="5FFD7F7A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Other Realistic Col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2CDABFED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F01B7F2" w14:textId="61B00413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590D" w:rsidRPr="00DC2BA7" w14:paraId="59DFFF34" w14:textId="77777777" w:rsidTr="00CD590D">
        <w:tc>
          <w:tcPr>
            <w:tcW w:w="4518" w:type="dxa"/>
          </w:tcPr>
          <w:p w14:paraId="3A72237B" w14:textId="5DB23F9A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angled up in Bleu 185</w:t>
            </w:r>
          </w:p>
        </w:tc>
        <w:tc>
          <w:tcPr>
            <w:tcW w:w="630" w:type="dxa"/>
          </w:tcPr>
          <w:p w14:paraId="47C7F1BC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C91A125" w14:textId="0C47421B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3FABCB6A" w14:textId="77777777" w:rsidTr="00CD590D">
        <w:tc>
          <w:tcPr>
            <w:tcW w:w="4518" w:type="dxa"/>
          </w:tcPr>
          <w:p w14:paraId="014E43EA" w14:textId="7B6E6C0D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eco Soli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30" w:type="dxa"/>
          </w:tcPr>
          <w:p w14:paraId="32900934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ABDD546" w14:textId="24BFB05F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34F69D0F" w14:textId="77777777" w:rsidTr="00CD590D">
        <w:tc>
          <w:tcPr>
            <w:tcW w:w="4518" w:type="dxa"/>
          </w:tcPr>
          <w:p w14:paraId="3CA76FBC" w14:textId="2C82DA0E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lue Trails 26</w:t>
            </w:r>
          </w:p>
        </w:tc>
        <w:tc>
          <w:tcPr>
            <w:tcW w:w="630" w:type="dxa"/>
          </w:tcPr>
          <w:p w14:paraId="7E764B0C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B29FDB4" w14:textId="68DDE69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0B049E50" w14:textId="77777777" w:rsidTr="00CD590D">
        <w:tc>
          <w:tcPr>
            <w:tcW w:w="4518" w:type="dxa"/>
          </w:tcPr>
          <w:p w14:paraId="73F42AE7" w14:textId="57093A0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urple Myst 26</w:t>
            </w:r>
          </w:p>
        </w:tc>
        <w:tc>
          <w:tcPr>
            <w:tcW w:w="630" w:type="dxa"/>
          </w:tcPr>
          <w:p w14:paraId="791ED3AE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EABAC7A" w14:textId="23E3B33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BF38C7" w14:paraId="3EDC766B" w14:textId="77777777" w:rsidTr="00CD590D">
        <w:tc>
          <w:tcPr>
            <w:tcW w:w="4518" w:type="dxa"/>
          </w:tcPr>
          <w:p w14:paraId="2BB4966F" w14:textId="4EF14099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how Stealer 185</w:t>
            </w:r>
          </w:p>
        </w:tc>
        <w:tc>
          <w:tcPr>
            <w:tcW w:w="630" w:type="dxa"/>
          </w:tcPr>
          <w:p w14:paraId="49FBE7F5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FFE6E5B" w14:textId="66569B04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590D" w:rsidRPr="00DC2BA7" w14:paraId="399D9BE9" w14:textId="77777777" w:rsidTr="00CD590D">
        <w:tc>
          <w:tcPr>
            <w:tcW w:w="4518" w:type="dxa"/>
          </w:tcPr>
          <w:p w14:paraId="4B3A1C4F" w14:textId="1D96B451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teal the Show185</w:t>
            </w:r>
          </w:p>
        </w:tc>
        <w:tc>
          <w:tcPr>
            <w:tcW w:w="630" w:type="dxa"/>
          </w:tcPr>
          <w:p w14:paraId="0F5CD3DA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737FACE" w14:textId="78F306B5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68ABF001" w14:textId="77777777" w:rsidTr="00CD590D">
        <w:tc>
          <w:tcPr>
            <w:tcW w:w="4518" w:type="dxa"/>
          </w:tcPr>
          <w:p w14:paraId="6E7302D9" w14:textId="6D05638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eco Patter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630" w:type="dxa"/>
          </w:tcPr>
          <w:p w14:paraId="4D412A6E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8059181" w14:textId="1E554052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BF38C7" w14:paraId="0B3C7FC5" w14:textId="77777777" w:rsidTr="00CD590D">
        <w:tc>
          <w:tcPr>
            <w:tcW w:w="4518" w:type="dxa"/>
          </w:tcPr>
          <w:p w14:paraId="32CBC733" w14:textId="52EF2738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arry On 185</w:t>
            </w:r>
          </w:p>
        </w:tc>
        <w:tc>
          <w:tcPr>
            <w:tcW w:w="630" w:type="dxa"/>
          </w:tcPr>
          <w:p w14:paraId="4EA5BA3B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46E646F2" w14:textId="4791594A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590D" w:rsidRPr="00DC2BA7" w14:paraId="30B2315E" w14:textId="77777777" w:rsidTr="00CD590D">
        <w:tc>
          <w:tcPr>
            <w:tcW w:w="4518" w:type="dxa"/>
          </w:tcPr>
          <w:p w14:paraId="1931409C" w14:textId="61B5200C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lear Skies 185</w:t>
            </w:r>
          </w:p>
        </w:tc>
        <w:tc>
          <w:tcPr>
            <w:tcW w:w="630" w:type="dxa"/>
          </w:tcPr>
          <w:p w14:paraId="118853B4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5FFC841" w14:textId="1BF18889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43C39F08" w14:textId="77777777" w:rsidTr="00CD590D">
        <w:tc>
          <w:tcPr>
            <w:tcW w:w="4518" w:type="dxa"/>
          </w:tcPr>
          <w:p w14:paraId="3F1CAF20" w14:textId="6D39D4AD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eco Pictu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4A773F82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BCC32BF" w14:textId="156185FF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2AC9CA63" w14:textId="77777777" w:rsidTr="00CD590D">
        <w:tc>
          <w:tcPr>
            <w:tcW w:w="4518" w:type="dxa"/>
          </w:tcPr>
          <w:p w14:paraId="42B8C0FC" w14:textId="5FE1CABE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acho Boney 240</w:t>
            </w:r>
          </w:p>
        </w:tc>
        <w:tc>
          <w:tcPr>
            <w:tcW w:w="630" w:type="dxa"/>
          </w:tcPr>
          <w:p w14:paraId="44D05D89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A13062" w14:textId="595E433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0EA5173A" w14:textId="77777777" w:rsidTr="00CD590D">
        <w:tc>
          <w:tcPr>
            <w:tcW w:w="4518" w:type="dxa"/>
          </w:tcPr>
          <w:p w14:paraId="1A6606F1" w14:textId="4F21CD4A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Fantas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630" w:type="dxa"/>
          </w:tcPr>
          <w:p w14:paraId="57251042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3EDA378" w14:textId="4154A843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BF38C7" w14:paraId="74364803" w14:textId="77777777" w:rsidTr="00CD590D">
        <w:tc>
          <w:tcPr>
            <w:tcW w:w="4518" w:type="dxa"/>
          </w:tcPr>
          <w:p w14:paraId="70966587" w14:textId="089FF86B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ainbow Crash 240</w:t>
            </w:r>
          </w:p>
        </w:tc>
        <w:tc>
          <w:tcPr>
            <w:tcW w:w="630" w:type="dxa"/>
          </w:tcPr>
          <w:p w14:paraId="54C1DF5B" w14:textId="4F1CD654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A294E1" w14:textId="7FA32885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590D" w:rsidRPr="00DC2BA7" w14:paraId="64F02353" w14:textId="77777777" w:rsidTr="00CD590D">
        <w:tc>
          <w:tcPr>
            <w:tcW w:w="4518" w:type="dxa"/>
          </w:tcPr>
          <w:p w14:paraId="6E78BD5F" w14:textId="61B98787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idnight Moon 240</w:t>
            </w:r>
          </w:p>
        </w:tc>
        <w:tc>
          <w:tcPr>
            <w:tcW w:w="630" w:type="dxa"/>
          </w:tcPr>
          <w:p w14:paraId="2905D349" w14:textId="25913131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F874F0A" w14:textId="70D904A9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DC2BA7" w14:paraId="269983C5" w14:textId="77777777" w:rsidTr="00CD590D">
        <w:tc>
          <w:tcPr>
            <w:tcW w:w="4518" w:type="dxa"/>
          </w:tcPr>
          <w:p w14:paraId="6B88082F" w14:textId="2E77FC10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5CAED587" w14:textId="2B13C38E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A428FF5" w14:textId="7F2C2224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90D" w:rsidRPr="00BF38C7" w14:paraId="6559231C" w14:textId="77777777" w:rsidTr="00CD590D">
        <w:tc>
          <w:tcPr>
            <w:tcW w:w="4518" w:type="dxa"/>
          </w:tcPr>
          <w:p w14:paraId="11829F44" w14:textId="48059A72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angled Up in Bleu 185</w:t>
            </w:r>
          </w:p>
        </w:tc>
        <w:tc>
          <w:tcPr>
            <w:tcW w:w="630" w:type="dxa"/>
          </w:tcPr>
          <w:p w14:paraId="5B249E30" w14:textId="77777777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D570E7" w14:textId="5B26BA1C" w:rsidR="00CD590D" w:rsidRPr="00BF38C7" w:rsidRDefault="00CD590D" w:rsidP="008436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590D" w:rsidRPr="00DC2BA7" w14:paraId="72BF4493" w14:textId="77777777" w:rsidTr="00CD590D">
        <w:tc>
          <w:tcPr>
            <w:tcW w:w="4518" w:type="dxa"/>
          </w:tcPr>
          <w:p w14:paraId="313AA0F8" w14:textId="790A28FE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lejandro 26</w:t>
            </w:r>
          </w:p>
        </w:tc>
        <w:tc>
          <w:tcPr>
            <w:tcW w:w="630" w:type="dxa"/>
          </w:tcPr>
          <w:p w14:paraId="313E09DC" w14:textId="77777777" w:rsidR="00CD590D" w:rsidRPr="00B16953" w:rsidRDefault="00CD590D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40D0681" w14:textId="77BEA7E6" w:rsidR="00CD590D" w:rsidRPr="00DC2BA7" w:rsidRDefault="00CD590D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46DE2" w14:textId="77777777" w:rsidR="0089752F" w:rsidRDefault="0089752F"/>
    <w:p w14:paraId="76A12789" w14:textId="77777777" w:rsidR="000A0706" w:rsidRDefault="000A0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30"/>
        <w:gridCol w:w="3978"/>
      </w:tblGrid>
      <w:tr w:rsidR="000A0706" w:rsidRPr="00BF38C7" w14:paraId="6615ACE6" w14:textId="77777777" w:rsidTr="00843610">
        <w:tc>
          <w:tcPr>
            <w:tcW w:w="4248" w:type="dxa"/>
          </w:tcPr>
          <w:p w14:paraId="3551B0C1" w14:textId="235DFB4A" w:rsidR="000A0706" w:rsidRPr="00BF38C7" w:rsidRDefault="000A0706" w:rsidP="0084361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38C7">
              <w:rPr>
                <w:rFonts w:ascii="Arial" w:hAnsi="Arial" w:cs="Arial"/>
                <w:b/>
                <w:sz w:val="32"/>
                <w:szCs w:val="32"/>
              </w:rPr>
              <w:t>China</w:t>
            </w:r>
          </w:p>
        </w:tc>
        <w:tc>
          <w:tcPr>
            <w:tcW w:w="630" w:type="dxa"/>
          </w:tcPr>
          <w:p w14:paraId="19F6ACBD" w14:textId="77777777" w:rsidR="000A0706" w:rsidRPr="00BF38C7" w:rsidRDefault="000A0706" w:rsidP="0084361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8" w:type="dxa"/>
          </w:tcPr>
          <w:p w14:paraId="274D9339" w14:textId="6A0A2B1B" w:rsidR="000A0706" w:rsidRPr="00BF38C7" w:rsidRDefault="000A0706" w:rsidP="0084361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38C7">
              <w:rPr>
                <w:rFonts w:ascii="Arial" w:hAnsi="Arial" w:cs="Arial"/>
                <w:b/>
                <w:sz w:val="32"/>
                <w:szCs w:val="32"/>
              </w:rPr>
              <w:t>China Color</w:t>
            </w:r>
          </w:p>
        </w:tc>
      </w:tr>
      <w:tr w:rsidR="000A0706" w14:paraId="7D8CBA26" w14:textId="77777777" w:rsidTr="00843610">
        <w:tc>
          <w:tcPr>
            <w:tcW w:w="4248" w:type="dxa"/>
          </w:tcPr>
          <w:p w14:paraId="6896E06C" w14:textId="54C9A077" w:rsidR="000A0706" w:rsidRPr="00DC2BA7" w:rsidRDefault="000A0706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Draft</w:t>
            </w:r>
            <w:r w:rsidR="007871F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71E6">
              <w:rPr>
                <w:rFonts w:ascii="Arial" w:hAnsi="Arial" w:cs="Arial"/>
                <w:sz w:val="24"/>
                <w:szCs w:val="24"/>
              </w:rPr>
              <w:t>8)</w:t>
            </w:r>
          </w:p>
        </w:tc>
        <w:tc>
          <w:tcPr>
            <w:tcW w:w="630" w:type="dxa"/>
          </w:tcPr>
          <w:p w14:paraId="7F2C8C83" w14:textId="572B34B4" w:rsidR="000A0706" w:rsidRDefault="000A0706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B177267" w14:textId="1AD6DB98" w:rsidR="000A0706" w:rsidRPr="00DC2BA7" w:rsidRDefault="000A0706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nimal Pinto</w:t>
            </w:r>
            <w:r w:rsidR="00CB3CD6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  <w:tr w:rsidR="00FC6AF6" w:rsidRPr="00DC2BA7" w14:paraId="00FDAA5E" w14:textId="77777777" w:rsidTr="00AE06C9">
        <w:tc>
          <w:tcPr>
            <w:tcW w:w="4248" w:type="dxa"/>
          </w:tcPr>
          <w:p w14:paraId="2C755BD3" w14:textId="561DD4C3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C71E6">
              <w:rPr>
                <w:rFonts w:ascii="Arial" w:hAnsi="Arial" w:cs="Arial"/>
                <w:sz w:val="24"/>
                <w:szCs w:val="24"/>
              </w:rPr>
              <w:t>Babette 26</w:t>
            </w:r>
          </w:p>
        </w:tc>
        <w:tc>
          <w:tcPr>
            <w:tcW w:w="630" w:type="dxa"/>
          </w:tcPr>
          <w:p w14:paraId="2D507E34" w14:textId="77777777" w:rsidR="00FC6AF6" w:rsidRPr="00B16953" w:rsidRDefault="00FC6AF6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4064E7C" w14:textId="3FB3154F" w:rsidR="00FC6AF6" w:rsidRPr="00DC2BA7" w:rsidRDefault="00FC6AF6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B3CD6">
              <w:rPr>
                <w:rFonts w:ascii="Arial" w:hAnsi="Arial" w:cs="Arial"/>
                <w:sz w:val="24"/>
                <w:szCs w:val="24"/>
              </w:rPr>
              <w:t>Seneca Squaredance 26</w:t>
            </w:r>
          </w:p>
        </w:tc>
      </w:tr>
      <w:tr w:rsidR="00BF38C7" w:rsidRPr="00DC2BA7" w14:paraId="36E8CC82" w14:textId="77777777" w:rsidTr="00AE06C9">
        <w:tc>
          <w:tcPr>
            <w:tcW w:w="4248" w:type="dxa"/>
          </w:tcPr>
          <w:p w14:paraId="1E7D77EC" w14:textId="51782D62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illow 26</w:t>
            </w:r>
          </w:p>
        </w:tc>
        <w:tc>
          <w:tcPr>
            <w:tcW w:w="630" w:type="dxa"/>
          </w:tcPr>
          <w:p w14:paraId="4E6E4CCF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8858FC1" w14:textId="4133E9C3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 xml:space="preserve">Black </w:t>
            </w: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BF38C7" w:rsidRPr="00DC2BA7" w14:paraId="51390D48" w14:textId="77777777" w:rsidTr="00AE06C9">
        <w:tc>
          <w:tcPr>
            <w:tcW w:w="4248" w:type="dxa"/>
          </w:tcPr>
          <w:p w14:paraId="1BFA7890" w14:textId="0A71DBB3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reegan 26</w:t>
            </w:r>
          </w:p>
        </w:tc>
        <w:tc>
          <w:tcPr>
            <w:tcW w:w="630" w:type="dxa"/>
          </w:tcPr>
          <w:p w14:paraId="72EFDDEA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7213D49" w14:textId="15C26A4A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ightwatch 26</w:t>
            </w:r>
          </w:p>
        </w:tc>
      </w:tr>
      <w:tr w:rsidR="00BF38C7" w:rsidRPr="00DC2BA7" w14:paraId="0BEC66B0" w14:textId="77777777" w:rsidTr="00AE06C9">
        <w:tc>
          <w:tcPr>
            <w:tcW w:w="4248" w:type="dxa"/>
          </w:tcPr>
          <w:p w14:paraId="14BF756D" w14:textId="4D06265D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Esmerelda 26</w:t>
            </w:r>
          </w:p>
        </w:tc>
        <w:tc>
          <w:tcPr>
            <w:tcW w:w="630" w:type="dxa"/>
          </w:tcPr>
          <w:p w14:paraId="10088A27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2A8AC72" w14:textId="2EECF3BC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runken Lullaby 10</w:t>
            </w:r>
          </w:p>
        </w:tc>
      </w:tr>
      <w:tr w:rsidR="00BF38C7" w14:paraId="48F255C5" w14:textId="77777777" w:rsidTr="00843610">
        <w:tc>
          <w:tcPr>
            <w:tcW w:w="4248" w:type="dxa"/>
          </w:tcPr>
          <w:p w14:paraId="1ACE30D4" w14:textId="7FFA8A6F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Draft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7333F394" w14:textId="77777777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B14684F" w14:textId="1FAEBEAC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aisy 26</w:t>
            </w:r>
          </w:p>
        </w:tc>
      </w:tr>
      <w:tr w:rsidR="00BF38C7" w:rsidRPr="00DC2BA7" w14:paraId="07CBB442" w14:textId="77777777" w:rsidTr="00AE06C9">
        <w:tc>
          <w:tcPr>
            <w:tcW w:w="4248" w:type="dxa"/>
          </w:tcPr>
          <w:p w14:paraId="072C162E" w14:textId="499DBD8F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yndy 26</w:t>
            </w:r>
          </w:p>
        </w:tc>
        <w:tc>
          <w:tcPr>
            <w:tcW w:w="630" w:type="dxa"/>
          </w:tcPr>
          <w:p w14:paraId="415B8494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EF9FF80" w14:textId="540501BE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unflower 26</w:t>
            </w:r>
          </w:p>
        </w:tc>
      </w:tr>
      <w:tr w:rsidR="00BF38C7" w:rsidRPr="00DC2BA7" w14:paraId="4947EF0A" w14:textId="77777777" w:rsidTr="00AE06C9">
        <w:tc>
          <w:tcPr>
            <w:tcW w:w="4248" w:type="dxa"/>
          </w:tcPr>
          <w:p w14:paraId="2CCF0B0A" w14:textId="35425BD8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Stock</w:t>
            </w:r>
            <w:r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  <w:tc>
          <w:tcPr>
            <w:tcW w:w="630" w:type="dxa"/>
          </w:tcPr>
          <w:p w14:paraId="1DE747EA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CBEA836" w14:textId="06A264F5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Grey/white</w:t>
            </w:r>
            <w:r>
              <w:rPr>
                <w:rFonts w:ascii="Arial" w:hAnsi="Arial" w:cs="Arial"/>
                <w:sz w:val="24"/>
                <w:szCs w:val="24"/>
              </w:rPr>
              <w:t xml:space="preserve"> (9)</w:t>
            </w:r>
          </w:p>
        </w:tc>
      </w:tr>
      <w:tr w:rsidR="00BF38C7" w:rsidRPr="00DC2BA7" w14:paraId="314019EE" w14:textId="77777777" w:rsidTr="00AE06C9">
        <w:tc>
          <w:tcPr>
            <w:tcW w:w="4248" w:type="dxa"/>
          </w:tcPr>
          <w:p w14:paraId="67AA4126" w14:textId="643E11F2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eneca Square Dance 26</w:t>
            </w:r>
          </w:p>
        </w:tc>
        <w:tc>
          <w:tcPr>
            <w:tcW w:w="630" w:type="dxa"/>
          </w:tcPr>
          <w:p w14:paraId="09924BF0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C77F6B3" w14:textId="078501F6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abette 26</w:t>
            </w:r>
          </w:p>
        </w:tc>
      </w:tr>
      <w:tr w:rsidR="00BF38C7" w:rsidRPr="00DC2BA7" w14:paraId="6905B01C" w14:textId="77777777" w:rsidTr="00AE06C9">
        <w:tc>
          <w:tcPr>
            <w:tcW w:w="4248" w:type="dxa"/>
          </w:tcPr>
          <w:p w14:paraId="032F7E54" w14:textId="013ACA61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himmer 26</w:t>
            </w:r>
          </w:p>
        </w:tc>
        <w:tc>
          <w:tcPr>
            <w:tcW w:w="630" w:type="dxa"/>
          </w:tcPr>
          <w:p w14:paraId="500E1F33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8CFDAB2" w14:textId="31A7B2E6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inders 26</w:t>
            </w:r>
          </w:p>
        </w:tc>
      </w:tr>
      <w:tr w:rsidR="00BF38C7" w14:paraId="7F81E225" w14:textId="77777777" w:rsidTr="00843610">
        <w:tc>
          <w:tcPr>
            <w:tcW w:w="4248" w:type="dxa"/>
          </w:tcPr>
          <w:p w14:paraId="13D153D1" w14:textId="1114DD1E" w:rsidR="00BF38C7" w:rsidRPr="00DC2BA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ool Bar Cat 26</w:t>
            </w:r>
          </w:p>
        </w:tc>
        <w:tc>
          <w:tcPr>
            <w:tcW w:w="630" w:type="dxa"/>
          </w:tcPr>
          <w:p w14:paraId="608925F5" w14:textId="77777777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820837" w14:textId="179883B3" w:rsidR="00BF38C7" w:rsidRPr="00DC2BA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Connersano III 10</w:t>
            </w:r>
          </w:p>
        </w:tc>
      </w:tr>
      <w:tr w:rsidR="00BF38C7" w:rsidRPr="00DC2BA7" w14:paraId="2D7D9DB0" w14:textId="77777777" w:rsidTr="00AE06C9">
        <w:tc>
          <w:tcPr>
            <w:tcW w:w="4248" w:type="dxa"/>
          </w:tcPr>
          <w:p w14:paraId="1A420D06" w14:textId="316DA241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andy 26</w:t>
            </w:r>
          </w:p>
        </w:tc>
        <w:tc>
          <w:tcPr>
            <w:tcW w:w="630" w:type="dxa"/>
          </w:tcPr>
          <w:p w14:paraId="72FA5367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5E876A" w14:textId="31EFB9E2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Issobell Skeall 26</w:t>
            </w:r>
          </w:p>
        </w:tc>
      </w:tr>
      <w:tr w:rsidR="00BF38C7" w:rsidRPr="00DC2BA7" w14:paraId="69851C32" w14:textId="77777777" w:rsidTr="00AE06C9">
        <w:tc>
          <w:tcPr>
            <w:tcW w:w="4248" w:type="dxa"/>
          </w:tcPr>
          <w:p w14:paraId="47173AE9" w14:textId="69ECC680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Stock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613BCB8B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DFC779A" w14:textId="1FB986E7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lack pinto/Grey pinto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  <w:r w:rsidRPr="00DC2B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38C7" w:rsidRPr="00DC2BA7" w14:paraId="558623CE" w14:textId="77777777" w:rsidTr="00AE06C9">
        <w:tc>
          <w:tcPr>
            <w:tcW w:w="4248" w:type="dxa"/>
          </w:tcPr>
          <w:p w14:paraId="32978E6B" w14:textId="6E1E49F1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tomic Cowboy 10</w:t>
            </w:r>
          </w:p>
        </w:tc>
        <w:tc>
          <w:tcPr>
            <w:tcW w:w="630" w:type="dxa"/>
          </w:tcPr>
          <w:p w14:paraId="7B3F7A0E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D3A6D76" w14:textId="5BC818EA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yndy 26</w:t>
            </w:r>
          </w:p>
        </w:tc>
      </w:tr>
      <w:tr w:rsidR="00BF38C7" w:rsidRPr="00DC2BA7" w14:paraId="2D1D34CD" w14:textId="77777777" w:rsidTr="00AE06C9">
        <w:tc>
          <w:tcPr>
            <w:tcW w:w="4248" w:type="dxa"/>
          </w:tcPr>
          <w:p w14:paraId="16186ACF" w14:textId="0D18AD97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Sport</w:t>
            </w:r>
            <w:r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41C639ED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CA911CF" w14:textId="4BBC5E24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</w:t>
            </w:r>
            <w:r>
              <w:rPr>
                <w:rFonts w:ascii="Arial" w:hAnsi="Arial" w:cs="Arial"/>
                <w:sz w:val="24"/>
                <w:szCs w:val="24"/>
              </w:rPr>
              <w:t xml:space="preserve"> (11)</w:t>
            </w:r>
          </w:p>
        </w:tc>
      </w:tr>
      <w:tr w:rsidR="00BF38C7" w14:paraId="366354CE" w14:textId="77777777" w:rsidTr="00843610">
        <w:tc>
          <w:tcPr>
            <w:tcW w:w="4248" w:type="dxa"/>
          </w:tcPr>
          <w:p w14:paraId="34CDA02D" w14:textId="49BEF932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unshine 26</w:t>
            </w:r>
          </w:p>
        </w:tc>
        <w:tc>
          <w:tcPr>
            <w:tcW w:w="630" w:type="dxa"/>
          </w:tcPr>
          <w:p w14:paraId="4F86A634" w14:textId="77777777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A2FA25" w14:textId="525355DD" w:rsidR="00BF38C7" w:rsidRDefault="00BF38C7" w:rsidP="002C10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Ha</w:t>
            </w:r>
            <w:r w:rsidR="002C109D">
              <w:rPr>
                <w:rFonts w:ascii="Arial" w:hAnsi="Arial" w:cs="Arial"/>
                <w:sz w:val="24"/>
                <w:szCs w:val="24"/>
              </w:rPr>
              <w:t xml:space="preserve">voc </w:t>
            </w:r>
            <w:r>
              <w:rPr>
                <w:rFonts w:ascii="Arial" w:hAnsi="Arial" w:cs="Arial"/>
                <w:sz w:val="24"/>
                <w:szCs w:val="24"/>
              </w:rPr>
              <w:t>of Blackthorne Keep 10</w:t>
            </w:r>
          </w:p>
        </w:tc>
      </w:tr>
      <w:tr w:rsidR="00BF38C7" w:rsidRPr="00DC2BA7" w14:paraId="343921CD" w14:textId="77777777" w:rsidTr="00AE06C9">
        <w:tc>
          <w:tcPr>
            <w:tcW w:w="4248" w:type="dxa"/>
          </w:tcPr>
          <w:p w14:paraId="547F6706" w14:textId="4D93F239" w:rsidR="00BF38C7" w:rsidRPr="00DC2BA7" w:rsidRDefault="000A0661" w:rsidP="002C10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5745A">
              <w:rPr>
                <w:rFonts w:ascii="Arial" w:hAnsi="Arial" w:cs="Arial"/>
                <w:sz w:val="24"/>
                <w:szCs w:val="24"/>
              </w:rPr>
              <w:t xml:space="preserve">Current Events </w:t>
            </w:r>
            <w:r w:rsidR="0015745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0" w:type="dxa"/>
          </w:tcPr>
          <w:p w14:paraId="36A0471E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DD51FFE" w14:textId="1C71309E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organa 26</w:t>
            </w:r>
          </w:p>
        </w:tc>
      </w:tr>
      <w:tr w:rsidR="00BF38C7" w14:paraId="766A3010" w14:textId="77777777" w:rsidTr="00843610">
        <w:tc>
          <w:tcPr>
            <w:tcW w:w="4248" w:type="dxa"/>
          </w:tcPr>
          <w:p w14:paraId="1BB923F3" w14:textId="6F155B4F" w:rsidR="00BF38C7" w:rsidRPr="00DC2BA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illarney 26</w:t>
            </w:r>
          </w:p>
        </w:tc>
        <w:tc>
          <w:tcPr>
            <w:tcW w:w="630" w:type="dxa"/>
          </w:tcPr>
          <w:p w14:paraId="28A4F533" w14:textId="77777777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B5F69C9" w14:textId="13A06B4A" w:rsidR="00BF38C7" w:rsidRPr="00DC2BA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hannara 26</w:t>
            </w:r>
          </w:p>
        </w:tc>
      </w:tr>
      <w:tr w:rsidR="00BF38C7" w:rsidRPr="00DC2BA7" w14:paraId="5FD84D12" w14:textId="77777777" w:rsidTr="00AE06C9">
        <w:tc>
          <w:tcPr>
            <w:tcW w:w="4248" w:type="dxa"/>
          </w:tcPr>
          <w:p w14:paraId="5401D23A" w14:textId="01A51AD9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Sport</w:t>
            </w:r>
            <w:r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  <w:tc>
          <w:tcPr>
            <w:tcW w:w="630" w:type="dxa"/>
          </w:tcPr>
          <w:p w14:paraId="64EADFB2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194ADB2" w14:textId="2ACD1C25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Willow 26</w:t>
            </w:r>
          </w:p>
        </w:tc>
      </w:tr>
      <w:tr w:rsidR="00BF38C7" w:rsidRPr="00DC2BA7" w14:paraId="5878393D" w14:textId="77777777" w:rsidTr="00AE06C9">
        <w:tc>
          <w:tcPr>
            <w:tcW w:w="4248" w:type="dxa"/>
          </w:tcPr>
          <w:p w14:paraId="0811895A" w14:textId="447B97F4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ild Irish Rose 26</w:t>
            </w:r>
          </w:p>
        </w:tc>
        <w:tc>
          <w:tcPr>
            <w:tcW w:w="630" w:type="dxa"/>
          </w:tcPr>
          <w:p w14:paraId="23CF050F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801CF3D" w14:textId="137382C5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Bay/brown pinto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</w:tr>
      <w:tr w:rsidR="00BF38C7" w:rsidRPr="00DC2BA7" w14:paraId="2F47DA70" w14:textId="77777777" w:rsidTr="00AE06C9">
        <w:tc>
          <w:tcPr>
            <w:tcW w:w="4248" w:type="dxa"/>
          </w:tcPr>
          <w:p w14:paraId="1738D073" w14:textId="6211DFDE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nversano III</w:t>
            </w:r>
            <w:r w:rsidR="002C109D">
              <w:rPr>
                <w:rFonts w:ascii="Arial" w:hAnsi="Arial" w:cs="Arial"/>
                <w:sz w:val="24"/>
                <w:szCs w:val="24"/>
              </w:rPr>
              <w:t xml:space="preserve"> Pirouette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630" w:type="dxa"/>
          </w:tcPr>
          <w:p w14:paraId="79A185D8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498A6E8" w14:textId="492CF72B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</w:t>
            </w:r>
            <w:r>
              <w:rPr>
                <w:rFonts w:ascii="Arial" w:hAnsi="Arial" w:cs="Arial"/>
                <w:sz w:val="24"/>
                <w:szCs w:val="24"/>
              </w:rPr>
              <w:t xml:space="preserve"> (6)</w:t>
            </w:r>
          </w:p>
        </w:tc>
      </w:tr>
      <w:tr w:rsidR="00BF38C7" w:rsidRPr="00DC2BA7" w14:paraId="0928E1CC" w14:textId="77777777" w:rsidTr="00AE06C9">
        <w:tc>
          <w:tcPr>
            <w:tcW w:w="4248" w:type="dxa"/>
          </w:tcPr>
          <w:p w14:paraId="7293D174" w14:textId="272F2211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User Friendly 10</w:t>
            </w:r>
          </w:p>
        </w:tc>
        <w:tc>
          <w:tcPr>
            <w:tcW w:w="630" w:type="dxa"/>
          </w:tcPr>
          <w:p w14:paraId="2BD73605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A40206D" w14:textId="3C873E93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ild Irish Rose 26</w:t>
            </w:r>
          </w:p>
        </w:tc>
      </w:tr>
      <w:tr w:rsidR="00BF38C7" w14:paraId="016D0BDE" w14:textId="77777777" w:rsidTr="00843610">
        <w:tc>
          <w:tcPr>
            <w:tcW w:w="4248" w:type="dxa"/>
          </w:tcPr>
          <w:p w14:paraId="62C2D32A" w14:textId="2242008A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rt Deco 26</w:t>
            </w:r>
          </w:p>
        </w:tc>
        <w:tc>
          <w:tcPr>
            <w:tcW w:w="630" w:type="dxa"/>
          </w:tcPr>
          <w:p w14:paraId="672BEE1D" w14:textId="77777777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B5AB20B" w14:textId="46E3B2C3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User Friendly 10</w:t>
            </w:r>
          </w:p>
        </w:tc>
      </w:tr>
      <w:tr w:rsidR="00BF38C7" w:rsidRPr="00DC2BA7" w14:paraId="0409E20B" w14:textId="77777777" w:rsidTr="00AE06C9">
        <w:tc>
          <w:tcPr>
            <w:tcW w:w="4248" w:type="dxa"/>
          </w:tcPr>
          <w:p w14:paraId="006B0DAE" w14:textId="0C84B7F0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Spanish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25F87307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7618A77" w14:textId="49632FD9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ailey 26</w:t>
            </w:r>
          </w:p>
        </w:tc>
      </w:tr>
      <w:tr w:rsidR="00BF38C7" w:rsidRPr="00DC2BA7" w14:paraId="565EA15E" w14:textId="77777777" w:rsidTr="00AE06C9">
        <w:tc>
          <w:tcPr>
            <w:tcW w:w="4248" w:type="dxa"/>
          </w:tcPr>
          <w:p w14:paraId="0A3183E2" w14:textId="1080B85A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egnor 48</w:t>
            </w:r>
          </w:p>
        </w:tc>
        <w:tc>
          <w:tcPr>
            <w:tcW w:w="630" w:type="dxa"/>
          </w:tcPr>
          <w:p w14:paraId="289D3E4F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36C21EF" w14:textId="20E65C9F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unshine 26</w:t>
            </w:r>
          </w:p>
        </w:tc>
      </w:tr>
      <w:tr w:rsidR="00BF38C7" w:rsidRPr="00DC2BA7" w14:paraId="4689EB7E" w14:textId="77777777" w:rsidTr="00AE06C9">
        <w:tc>
          <w:tcPr>
            <w:tcW w:w="4248" w:type="dxa"/>
          </w:tcPr>
          <w:p w14:paraId="0761814C" w14:textId="1BB9307F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Mixed Spanish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  <w:tc>
          <w:tcPr>
            <w:tcW w:w="630" w:type="dxa"/>
          </w:tcPr>
          <w:p w14:paraId="42A9F489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D1700E4" w14:textId="73598157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Chestnut/sorrel Pinto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  <w:tr w:rsidR="00BF38C7" w:rsidRPr="00DC2BA7" w14:paraId="7EA83F51" w14:textId="77777777" w:rsidTr="00AE06C9">
        <w:tc>
          <w:tcPr>
            <w:tcW w:w="4248" w:type="dxa"/>
          </w:tcPr>
          <w:p w14:paraId="341C113F" w14:textId="78639648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Gaited</w:t>
            </w:r>
            <w:r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630" w:type="dxa"/>
          </w:tcPr>
          <w:p w14:paraId="33CE7AE0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34CA6D0" w14:textId="3307C124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tomic Cowboy 10</w:t>
            </w:r>
          </w:p>
        </w:tc>
      </w:tr>
      <w:tr w:rsidR="00BF38C7" w14:paraId="126FD907" w14:textId="77777777" w:rsidTr="00843610">
        <w:tc>
          <w:tcPr>
            <w:tcW w:w="4248" w:type="dxa"/>
          </w:tcPr>
          <w:p w14:paraId="4F6CFC25" w14:textId="6F8D2FE5" w:rsidR="00BF38C7" w:rsidRPr="00DC2BA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Elizabeth 26</w:t>
            </w:r>
          </w:p>
        </w:tc>
        <w:tc>
          <w:tcPr>
            <w:tcW w:w="630" w:type="dxa"/>
          </w:tcPr>
          <w:p w14:paraId="2311EFA3" w14:textId="77777777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222F724" w14:textId="6D399354" w:rsidR="00BF38C7" w:rsidRPr="00DC2BA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BF38C7">
              <w:rPr>
                <w:rFonts w:ascii="Arial" w:hAnsi="Arial" w:cs="Arial"/>
                <w:b/>
                <w:sz w:val="24"/>
                <w:szCs w:val="24"/>
              </w:rPr>
              <w:t>Palomino</w:t>
            </w:r>
            <w:r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</w:tr>
      <w:tr w:rsidR="00BF38C7" w:rsidRPr="00DC2BA7" w14:paraId="75DA33AD" w14:textId="77777777" w:rsidTr="00AE06C9">
        <w:tc>
          <w:tcPr>
            <w:tcW w:w="4248" w:type="dxa"/>
          </w:tcPr>
          <w:p w14:paraId="17920AC0" w14:textId="61B48179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Zepher 26</w:t>
            </w:r>
          </w:p>
        </w:tc>
        <w:tc>
          <w:tcPr>
            <w:tcW w:w="630" w:type="dxa"/>
          </w:tcPr>
          <w:p w14:paraId="58B33932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EA61E02" w14:textId="2E76848F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egnor 48</w:t>
            </w:r>
          </w:p>
        </w:tc>
      </w:tr>
      <w:tr w:rsidR="00BF38C7" w:rsidRPr="00DC2BA7" w14:paraId="7A90C8C8" w14:textId="77777777" w:rsidTr="00AE06C9">
        <w:tc>
          <w:tcPr>
            <w:tcW w:w="4248" w:type="dxa"/>
          </w:tcPr>
          <w:p w14:paraId="4EFD64EA" w14:textId="48207638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er Majesty’s Secret Service 48</w:t>
            </w:r>
          </w:p>
        </w:tc>
        <w:tc>
          <w:tcPr>
            <w:tcW w:w="630" w:type="dxa"/>
          </w:tcPr>
          <w:p w14:paraId="6A154297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CA8960A" w14:textId="00045017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heetoh 20</w:t>
            </w:r>
          </w:p>
        </w:tc>
      </w:tr>
      <w:tr w:rsidR="00BF38C7" w:rsidRPr="00DC2BA7" w14:paraId="444DD6F1" w14:textId="77777777" w:rsidTr="00AE06C9">
        <w:tc>
          <w:tcPr>
            <w:tcW w:w="4248" w:type="dxa"/>
          </w:tcPr>
          <w:p w14:paraId="1F73A7FB" w14:textId="3DB9504E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Mixed Gaited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  <w:tc>
          <w:tcPr>
            <w:tcW w:w="630" w:type="dxa"/>
          </w:tcPr>
          <w:p w14:paraId="32FFFD75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1AB50F7" w14:textId="376864A6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Palomino Pinto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</w:tr>
      <w:tr w:rsidR="00BF38C7" w:rsidRPr="00DC2BA7" w14:paraId="180DCF55" w14:textId="77777777" w:rsidTr="00AE06C9">
        <w:tc>
          <w:tcPr>
            <w:tcW w:w="4248" w:type="dxa"/>
          </w:tcPr>
          <w:p w14:paraId="793BB2C4" w14:textId="0C3AB6D8" w:rsidR="00BF38C7" w:rsidRPr="000A0661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0A0661">
              <w:rPr>
                <w:rFonts w:ascii="Arial" w:hAnsi="Arial" w:cs="Arial"/>
                <w:b/>
                <w:sz w:val="24"/>
                <w:szCs w:val="24"/>
              </w:rPr>
              <w:t>Light</w:t>
            </w:r>
            <w:r w:rsidRPr="000A0661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  <w:tc>
          <w:tcPr>
            <w:tcW w:w="630" w:type="dxa"/>
          </w:tcPr>
          <w:p w14:paraId="0245F388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09C524A" w14:textId="3F307E7F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Buckskin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</w:tr>
      <w:tr w:rsidR="00BF38C7" w14:paraId="56CC8DFF" w14:textId="77777777" w:rsidTr="00843610">
        <w:tc>
          <w:tcPr>
            <w:tcW w:w="4248" w:type="dxa"/>
          </w:tcPr>
          <w:p w14:paraId="67E596D1" w14:textId="5367295D" w:rsidR="00BF38C7" w:rsidRPr="000A0661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0A066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A0661" w:rsidRPr="000A0661">
              <w:rPr>
                <w:rFonts w:ascii="Arial" w:hAnsi="Arial" w:cs="Arial"/>
                <w:sz w:val="24"/>
                <w:szCs w:val="24"/>
              </w:rPr>
              <w:t>Morgana 26</w:t>
            </w:r>
          </w:p>
        </w:tc>
        <w:tc>
          <w:tcPr>
            <w:tcW w:w="630" w:type="dxa"/>
          </w:tcPr>
          <w:p w14:paraId="6DD7C663" w14:textId="77777777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9E2A47A" w14:textId="1A0FD87B" w:rsidR="00BF38C7" w:rsidRDefault="00BF38C7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Dun/Grulla</w:t>
            </w:r>
            <w:r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</w:tr>
      <w:tr w:rsidR="000A0661" w:rsidRPr="00DC2BA7" w14:paraId="6895B774" w14:textId="77777777" w:rsidTr="00AE06C9">
        <w:tc>
          <w:tcPr>
            <w:tcW w:w="4248" w:type="dxa"/>
          </w:tcPr>
          <w:p w14:paraId="64D7B051" w14:textId="2B13CDD0" w:rsidR="000A0661" w:rsidRPr="000A0661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0A0661">
              <w:rPr>
                <w:rFonts w:ascii="Arial" w:hAnsi="Arial" w:cs="Arial"/>
                <w:sz w:val="24"/>
                <w:szCs w:val="24"/>
              </w:rPr>
              <w:t>2. Aurthur 26</w:t>
            </w:r>
          </w:p>
        </w:tc>
        <w:tc>
          <w:tcPr>
            <w:tcW w:w="630" w:type="dxa"/>
          </w:tcPr>
          <w:p w14:paraId="4193F55B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4388D68" w14:textId="505BAB79" w:rsidR="000A0661" w:rsidRPr="00DC2BA7" w:rsidRDefault="002C109D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ublai</w:t>
            </w:r>
            <w:r w:rsidR="000A0661">
              <w:rPr>
                <w:rFonts w:ascii="Arial" w:hAnsi="Arial" w:cs="Arial"/>
                <w:sz w:val="24"/>
                <w:szCs w:val="24"/>
              </w:rPr>
              <w:t xml:space="preserve"> Khan 10</w:t>
            </w:r>
          </w:p>
        </w:tc>
      </w:tr>
      <w:tr w:rsidR="000A0661" w14:paraId="2B9CA2EE" w14:textId="77777777" w:rsidTr="00843610">
        <w:tc>
          <w:tcPr>
            <w:tcW w:w="4248" w:type="dxa"/>
          </w:tcPr>
          <w:p w14:paraId="007059E4" w14:textId="2BBA6DA0" w:rsidR="000A0661" w:rsidRP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S</w:t>
            </w:r>
            <w:r w:rsidRPr="000A0661">
              <w:rPr>
                <w:rFonts w:ascii="Arial" w:hAnsi="Arial" w:cs="Arial"/>
                <w:sz w:val="24"/>
                <w:szCs w:val="24"/>
              </w:rPr>
              <w:t>hannara 26</w:t>
            </w:r>
          </w:p>
        </w:tc>
        <w:tc>
          <w:tcPr>
            <w:tcW w:w="630" w:type="dxa"/>
          </w:tcPr>
          <w:p w14:paraId="713522AB" w14:textId="77777777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E7FE5B9" w14:textId="1BA30FF4" w:rsidR="000A0661" w:rsidRPr="00DC2BA7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ocky 20</w:t>
            </w:r>
          </w:p>
        </w:tc>
      </w:tr>
      <w:tr w:rsidR="000A0661" w:rsidRPr="00DC2BA7" w14:paraId="582516EC" w14:textId="77777777" w:rsidTr="00AE06C9">
        <w:tc>
          <w:tcPr>
            <w:tcW w:w="4248" w:type="dxa"/>
          </w:tcPr>
          <w:p w14:paraId="1FC6F048" w14:textId="3C04D404" w:rsidR="000A0661" w:rsidRPr="000A0661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0A0661">
              <w:rPr>
                <w:rFonts w:ascii="Arial" w:hAnsi="Arial" w:cs="Arial"/>
                <w:sz w:val="24"/>
                <w:szCs w:val="24"/>
              </w:rPr>
              <w:t>4. Botticelli 10</w:t>
            </w:r>
          </w:p>
        </w:tc>
        <w:tc>
          <w:tcPr>
            <w:tcW w:w="630" w:type="dxa"/>
          </w:tcPr>
          <w:p w14:paraId="2DFCC3AA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4EB0B80" w14:textId="122E8B51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aleeka 20</w:t>
            </w:r>
          </w:p>
        </w:tc>
      </w:tr>
      <w:tr w:rsidR="00BF38C7" w:rsidRPr="00DC2BA7" w14:paraId="1D924A7B" w14:textId="77777777" w:rsidTr="00AE06C9">
        <w:tc>
          <w:tcPr>
            <w:tcW w:w="4248" w:type="dxa"/>
          </w:tcPr>
          <w:p w14:paraId="21ED4B61" w14:textId="71061EA4" w:rsidR="00BF38C7" w:rsidRPr="000A0661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0A0661">
              <w:rPr>
                <w:rFonts w:ascii="Arial" w:hAnsi="Arial" w:cs="Arial"/>
                <w:b/>
                <w:sz w:val="24"/>
                <w:szCs w:val="24"/>
              </w:rPr>
              <w:t>Mixed Light</w:t>
            </w:r>
            <w:r w:rsidRPr="000A0661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630" w:type="dxa"/>
          </w:tcPr>
          <w:p w14:paraId="27719471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B588279" w14:textId="79D5DF97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Gremlin 26</w:t>
            </w:r>
          </w:p>
        </w:tc>
      </w:tr>
      <w:tr w:rsidR="00BF38C7" w:rsidRPr="00DC2BA7" w14:paraId="7D3F8016" w14:textId="77777777" w:rsidTr="00AE06C9">
        <w:tc>
          <w:tcPr>
            <w:tcW w:w="4248" w:type="dxa"/>
          </w:tcPr>
          <w:p w14:paraId="10400117" w14:textId="1ACE8043" w:rsidR="00BF38C7" w:rsidRPr="000A0661" w:rsidRDefault="00BF38C7" w:rsidP="000A0661">
            <w:pPr>
              <w:rPr>
                <w:rFonts w:ascii="Arial" w:hAnsi="Arial" w:cs="Arial"/>
                <w:sz w:val="24"/>
                <w:szCs w:val="24"/>
              </w:rPr>
            </w:pPr>
            <w:r w:rsidRPr="000A066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A0661">
              <w:rPr>
                <w:rFonts w:ascii="Arial" w:hAnsi="Arial" w:cs="Arial"/>
                <w:sz w:val="24"/>
                <w:szCs w:val="24"/>
              </w:rPr>
              <w:t xml:space="preserve">Cinders 26 </w:t>
            </w:r>
          </w:p>
        </w:tc>
        <w:tc>
          <w:tcPr>
            <w:tcW w:w="630" w:type="dxa"/>
          </w:tcPr>
          <w:p w14:paraId="02768FDF" w14:textId="77777777" w:rsidR="00BF38C7" w:rsidRPr="00B16953" w:rsidRDefault="00BF38C7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97A208D" w14:textId="2D4B09AB" w:rsidR="00BF38C7" w:rsidRPr="00DC2BA7" w:rsidRDefault="00BF38C7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Dun/Grulla Pinto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  <w:tr w:rsidR="000A0661" w14:paraId="03FD578D" w14:textId="77777777" w:rsidTr="00843610">
        <w:tc>
          <w:tcPr>
            <w:tcW w:w="4248" w:type="dxa"/>
          </w:tcPr>
          <w:p w14:paraId="33234B32" w14:textId="50D98FEB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 xml:space="preserve">Pony </w:t>
            </w: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  <w:tc>
          <w:tcPr>
            <w:tcW w:w="630" w:type="dxa"/>
          </w:tcPr>
          <w:p w14:paraId="6C08829F" w14:textId="77777777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D87F637" w14:textId="579A389A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Her Majesty’s Secret Service 48</w:t>
            </w:r>
          </w:p>
        </w:tc>
      </w:tr>
      <w:tr w:rsidR="000A0661" w14:paraId="3A151C12" w14:textId="77777777" w:rsidTr="00843610">
        <w:tc>
          <w:tcPr>
            <w:tcW w:w="4248" w:type="dxa"/>
          </w:tcPr>
          <w:p w14:paraId="29147F36" w14:textId="6B6C3B25" w:rsidR="000A0661" w:rsidRPr="00D43D33" w:rsidRDefault="000A0661" w:rsidP="0084361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. Nightwatch 26</w:t>
            </w:r>
          </w:p>
        </w:tc>
        <w:tc>
          <w:tcPr>
            <w:tcW w:w="630" w:type="dxa"/>
          </w:tcPr>
          <w:p w14:paraId="1260FCEF" w14:textId="77777777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DD406C9" w14:textId="3ADEFEA5" w:rsidR="000A0661" w:rsidRPr="00DC2BA7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Appy Blanket &amp; Snowflake</w:t>
            </w:r>
            <w:r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</w:tr>
      <w:tr w:rsidR="000A0661" w:rsidRPr="00DC2BA7" w14:paraId="71C17BE2" w14:textId="77777777" w:rsidTr="00AE06C9">
        <w:tc>
          <w:tcPr>
            <w:tcW w:w="4248" w:type="dxa"/>
          </w:tcPr>
          <w:p w14:paraId="0DD68B70" w14:textId="52E6CA45" w:rsidR="000A0661" w:rsidRPr="00D43D33" w:rsidRDefault="002C109D" w:rsidP="00AE06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. Havoc of Blackthorne Keep 10</w:t>
            </w:r>
          </w:p>
        </w:tc>
        <w:tc>
          <w:tcPr>
            <w:tcW w:w="630" w:type="dxa"/>
          </w:tcPr>
          <w:p w14:paraId="7AB00C52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4ED58E50" w14:textId="67898779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himmer 26</w:t>
            </w:r>
          </w:p>
        </w:tc>
      </w:tr>
      <w:tr w:rsidR="000A0661" w:rsidRPr="00DC2BA7" w14:paraId="14A43DDF" w14:textId="77777777" w:rsidTr="00AE06C9">
        <w:tc>
          <w:tcPr>
            <w:tcW w:w="4248" w:type="dxa"/>
          </w:tcPr>
          <w:p w14:paraId="26BA91BA" w14:textId="4A5DEC30" w:rsidR="000A0661" w:rsidRPr="00D43D33" w:rsidRDefault="000A0661" w:rsidP="00AE06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. Ballad 26</w:t>
            </w:r>
          </w:p>
        </w:tc>
        <w:tc>
          <w:tcPr>
            <w:tcW w:w="630" w:type="dxa"/>
          </w:tcPr>
          <w:p w14:paraId="5E755387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6123C68" w14:textId="1FACFFBC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peckles 26</w:t>
            </w:r>
          </w:p>
        </w:tc>
      </w:tr>
      <w:tr w:rsidR="000A0661" w:rsidRPr="00DC2BA7" w14:paraId="00A21173" w14:textId="77777777" w:rsidTr="00AE06C9">
        <w:tc>
          <w:tcPr>
            <w:tcW w:w="4248" w:type="dxa"/>
          </w:tcPr>
          <w:p w14:paraId="7BE6508D" w14:textId="3A775AE8" w:rsidR="000A0661" w:rsidRPr="00D43D33" w:rsidRDefault="000A0661" w:rsidP="00AE06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. Issobell Skeall 26</w:t>
            </w:r>
          </w:p>
        </w:tc>
        <w:tc>
          <w:tcPr>
            <w:tcW w:w="630" w:type="dxa"/>
          </w:tcPr>
          <w:p w14:paraId="4DAD286F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6F503DE" w14:textId="6498FC0E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 xml:space="preserve">Appy Leopard &amp; Semi </w:t>
            </w: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0A0661" w:rsidRPr="00DC2BA7" w14:paraId="1BEA687A" w14:textId="77777777" w:rsidTr="00AE06C9">
        <w:tc>
          <w:tcPr>
            <w:tcW w:w="4248" w:type="dxa"/>
          </w:tcPr>
          <w:p w14:paraId="64842C49" w14:textId="345910B5" w:rsidR="000A0661" w:rsidRPr="00D43D33" w:rsidRDefault="000A0661" w:rsidP="00AE06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Mixed Pony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  <w:tc>
          <w:tcPr>
            <w:tcW w:w="630" w:type="dxa"/>
          </w:tcPr>
          <w:p w14:paraId="3DA3DF9C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2C648F9" w14:textId="1A5234A9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eeing Spots 26</w:t>
            </w:r>
          </w:p>
        </w:tc>
      </w:tr>
      <w:tr w:rsidR="000A0661" w14:paraId="3D42672C" w14:textId="77777777" w:rsidTr="00843610">
        <w:tc>
          <w:tcPr>
            <w:tcW w:w="4248" w:type="dxa"/>
          </w:tcPr>
          <w:p w14:paraId="56E2AA37" w14:textId="308DD2B7" w:rsidR="000A0661" w:rsidRPr="00D43D33" w:rsidRDefault="000A0661" w:rsidP="0084361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630" w:type="dxa"/>
          </w:tcPr>
          <w:p w14:paraId="50A8EB5A" w14:textId="77777777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B59C0B2" w14:textId="44471962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Roan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  <w:tr w:rsidR="000A0661" w:rsidRPr="00DC2BA7" w14:paraId="6B3717F7" w14:textId="77777777" w:rsidTr="00AE06C9">
        <w:tc>
          <w:tcPr>
            <w:tcW w:w="4248" w:type="dxa"/>
          </w:tcPr>
          <w:p w14:paraId="0AB6D901" w14:textId="70637AEC" w:rsidR="000A0661" w:rsidRPr="00D43D33" w:rsidRDefault="000A0661" w:rsidP="00AE06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. Kublai Khan 10</w:t>
            </w:r>
          </w:p>
        </w:tc>
        <w:tc>
          <w:tcPr>
            <w:tcW w:w="630" w:type="dxa"/>
          </w:tcPr>
          <w:p w14:paraId="23AFB62F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6ECF31B" w14:textId="4857E245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Esmerelda 26</w:t>
            </w:r>
          </w:p>
        </w:tc>
      </w:tr>
      <w:tr w:rsidR="000A0661" w:rsidRPr="00DC2BA7" w14:paraId="0A3B2E2A" w14:textId="77777777" w:rsidTr="00AE06C9">
        <w:tc>
          <w:tcPr>
            <w:tcW w:w="4248" w:type="dxa"/>
          </w:tcPr>
          <w:p w14:paraId="3B9F51AC" w14:textId="5B5C22EF" w:rsidR="000A0661" w:rsidRPr="00D43D33" w:rsidRDefault="000A0661" w:rsidP="00AE06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. Rocky 20</w:t>
            </w:r>
          </w:p>
        </w:tc>
        <w:tc>
          <w:tcPr>
            <w:tcW w:w="630" w:type="dxa"/>
          </w:tcPr>
          <w:p w14:paraId="6A0CFF89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FB412A0" w14:textId="2FD8C07D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Roan &amp; Other Color Pinto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</w:tr>
      <w:tr w:rsidR="000A0661" w:rsidRPr="00DC2BA7" w14:paraId="3B21A8EE" w14:textId="77777777" w:rsidTr="00AE06C9">
        <w:tc>
          <w:tcPr>
            <w:tcW w:w="4248" w:type="dxa"/>
          </w:tcPr>
          <w:p w14:paraId="1B66B0EA" w14:textId="5771B209" w:rsidR="000A0661" w:rsidRPr="00D43D33" w:rsidRDefault="000A0661" w:rsidP="00AE06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. Maleeka 20</w:t>
            </w:r>
          </w:p>
        </w:tc>
        <w:tc>
          <w:tcPr>
            <w:tcW w:w="630" w:type="dxa"/>
          </w:tcPr>
          <w:p w14:paraId="4D9DC890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924280F" w14:textId="7D0F44BF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Other Realistic Color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</w:tr>
      <w:tr w:rsidR="000A0661" w:rsidRPr="00DC2BA7" w14:paraId="510391C0" w14:textId="77777777" w:rsidTr="00AE06C9">
        <w:tc>
          <w:tcPr>
            <w:tcW w:w="4248" w:type="dxa"/>
          </w:tcPr>
          <w:p w14:paraId="155A985E" w14:textId="731DF9F6" w:rsidR="000A0661" w:rsidRPr="00D43D33" w:rsidRDefault="000A0661" w:rsidP="00AE06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. Sunflower 26</w:t>
            </w:r>
          </w:p>
        </w:tc>
        <w:tc>
          <w:tcPr>
            <w:tcW w:w="630" w:type="dxa"/>
          </w:tcPr>
          <w:p w14:paraId="4F9402D3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C3D26B9" w14:textId="57466E09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Deco Solid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  <w:tr w:rsidR="000A0661" w14:paraId="43A8E219" w14:textId="77777777" w:rsidTr="00843610">
        <w:tc>
          <w:tcPr>
            <w:tcW w:w="4248" w:type="dxa"/>
          </w:tcPr>
          <w:p w14:paraId="377CDC3A" w14:textId="296C2AD4" w:rsidR="000A0661" w:rsidRPr="00DC2BA7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Foals</w:t>
            </w:r>
          </w:p>
        </w:tc>
        <w:tc>
          <w:tcPr>
            <w:tcW w:w="630" w:type="dxa"/>
          </w:tcPr>
          <w:p w14:paraId="4C195D5C" w14:textId="77777777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41F666C" w14:textId="231FBF68" w:rsidR="000A0661" w:rsidRPr="00DC2BA7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hamrock 26</w:t>
            </w:r>
          </w:p>
        </w:tc>
      </w:tr>
      <w:tr w:rsidR="000A0661" w:rsidRPr="00DC2BA7" w14:paraId="3F51838C" w14:textId="77777777" w:rsidTr="00AE06C9">
        <w:tc>
          <w:tcPr>
            <w:tcW w:w="4248" w:type="dxa"/>
          </w:tcPr>
          <w:p w14:paraId="10FB470C" w14:textId="4D64CA28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prite 26</w:t>
            </w:r>
          </w:p>
        </w:tc>
        <w:tc>
          <w:tcPr>
            <w:tcW w:w="630" w:type="dxa"/>
          </w:tcPr>
          <w:p w14:paraId="12E1581A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9FD8E85" w14:textId="2CFAC7F3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Deco Pattern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</w:tr>
      <w:tr w:rsidR="000A0661" w:rsidRPr="00DC2BA7" w14:paraId="1328127C" w14:textId="77777777" w:rsidTr="00AE06C9">
        <w:tc>
          <w:tcPr>
            <w:tcW w:w="4248" w:type="dxa"/>
          </w:tcPr>
          <w:p w14:paraId="353055AC" w14:textId="22226AD9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Gwenn 26</w:t>
            </w:r>
          </w:p>
        </w:tc>
        <w:tc>
          <w:tcPr>
            <w:tcW w:w="630" w:type="dxa"/>
          </w:tcPr>
          <w:p w14:paraId="1A5369B9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D0BA791" w14:textId="3A7BA819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Deco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(0)</w:t>
            </w:r>
          </w:p>
        </w:tc>
      </w:tr>
      <w:tr w:rsidR="000A0661" w:rsidRPr="00DC2BA7" w14:paraId="78A4A8B2" w14:textId="77777777" w:rsidTr="00AE06C9">
        <w:tc>
          <w:tcPr>
            <w:tcW w:w="4248" w:type="dxa"/>
          </w:tcPr>
          <w:p w14:paraId="0359EA5B" w14:textId="7DA148E9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aisy 26</w:t>
            </w:r>
          </w:p>
        </w:tc>
        <w:tc>
          <w:tcPr>
            <w:tcW w:w="630" w:type="dxa"/>
          </w:tcPr>
          <w:p w14:paraId="2B80473A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73394F50" w14:textId="73738016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Fantasy</w:t>
            </w:r>
            <w:r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</w:tr>
      <w:tr w:rsidR="000A0661" w:rsidRPr="00DC2BA7" w14:paraId="439DA464" w14:textId="77777777" w:rsidTr="00AE06C9">
        <w:tc>
          <w:tcPr>
            <w:tcW w:w="4248" w:type="dxa"/>
          </w:tcPr>
          <w:p w14:paraId="5FE89F96" w14:textId="0326E285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ricket 26</w:t>
            </w:r>
          </w:p>
        </w:tc>
        <w:tc>
          <w:tcPr>
            <w:tcW w:w="630" w:type="dxa"/>
          </w:tcPr>
          <w:p w14:paraId="7A3F1F1F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299DC19" w14:textId="4594560D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Flutter By 26</w:t>
            </w:r>
          </w:p>
        </w:tc>
      </w:tr>
      <w:tr w:rsidR="000A0661" w14:paraId="4B560054" w14:textId="77777777" w:rsidTr="00843610">
        <w:tc>
          <w:tcPr>
            <w:tcW w:w="4248" w:type="dxa"/>
          </w:tcPr>
          <w:p w14:paraId="40F6C102" w14:textId="1BAEBC84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  <w:tc>
          <w:tcPr>
            <w:tcW w:w="630" w:type="dxa"/>
          </w:tcPr>
          <w:p w14:paraId="55574118" w14:textId="77777777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F69079E" w14:textId="737A888E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nuffles 26</w:t>
            </w:r>
          </w:p>
        </w:tc>
      </w:tr>
      <w:tr w:rsidR="000A0661" w:rsidRPr="00DC2BA7" w14:paraId="47CA1E59" w14:textId="77777777" w:rsidTr="00AE06C9">
        <w:tc>
          <w:tcPr>
            <w:tcW w:w="4248" w:type="dxa"/>
          </w:tcPr>
          <w:p w14:paraId="11B86D18" w14:textId="4B5123D4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abette 26</w:t>
            </w:r>
          </w:p>
        </w:tc>
        <w:tc>
          <w:tcPr>
            <w:tcW w:w="630" w:type="dxa"/>
          </w:tcPr>
          <w:p w14:paraId="6B3DE03F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3FD0C95F" w14:textId="261C11B0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 w:rsidRPr="00CC6AD8">
              <w:rPr>
                <w:rFonts w:ascii="Arial" w:hAnsi="Arial" w:cs="Arial"/>
                <w:b/>
                <w:sz w:val="24"/>
                <w:szCs w:val="24"/>
              </w:rPr>
              <w:t>CH/RES</w:t>
            </w:r>
          </w:p>
        </w:tc>
      </w:tr>
      <w:tr w:rsidR="000A0661" w:rsidRPr="00DC2BA7" w14:paraId="1EB77FF0" w14:textId="77777777" w:rsidTr="00AE06C9">
        <w:tc>
          <w:tcPr>
            <w:tcW w:w="4248" w:type="dxa"/>
          </w:tcPr>
          <w:p w14:paraId="2FFB1832" w14:textId="3FCE7ADB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ublai Khan 10</w:t>
            </w:r>
          </w:p>
        </w:tc>
        <w:tc>
          <w:tcPr>
            <w:tcW w:w="630" w:type="dxa"/>
          </w:tcPr>
          <w:p w14:paraId="4EDC042A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9989C77" w14:textId="1A96FE96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abette 26</w:t>
            </w:r>
          </w:p>
        </w:tc>
      </w:tr>
      <w:tr w:rsidR="000A0661" w:rsidRPr="00DC2BA7" w14:paraId="5207DB71" w14:textId="77777777" w:rsidTr="00AE06C9">
        <w:tc>
          <w:tcPr>
            <w:tcW w:w="4248" w:type="dxa"/>
          </w:tcPr>
          <w:p w14:paraId="00B3D396" w14:textId="794C2797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C8DA37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6D6836B6" w14:textId="229858D4" w:rsidR="000A0661" w:rsidRPr="00DC2BA7" w:rsidRDefault="00755140" w:rsidP="00CC6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ublai</w:t>
            </w:r>
            <w:r w:rsidR="000A0661">
              <w:rPr>
                <w:rFonts w:ascii="Arial" w:hAnsi="Arial" w:cs="Arial"/>
                <w:sz w:val="24"/>
                <w:szCs w:val="24"/>
              </w:rPr>
              <w:t xml:space="preserve"> Khan 10</w:t>
            </w:r>
          </w:p>
        </w:tc>
      </w:tr>
      <w:tr w:rsidR="000A0661" w:rsidRPr="00DC2BA7" w14:paraId="5C617ACB" w14:textId="77777777" w:rsidTr="00AE06C9">
        <w:tc>
          <w:tcPr>
            <w:tcW w:w="4248" w:type="dxa"/>
          </w:tcPr>
          <w:p w14:paraId="127A4EE7" w14:textId="7997B56D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31A704" w14:textId="77777777" w:rsidR="000A0661" w:rsidRPr="00B16953" w:rsidRDefault="000A0661" w:rsidP="00AE06C9">
            <w:pPr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3978" w:type="dxa"/>
          </w:tcPr>
          <w:p w14:paraId="00E14004" w14:textId="5BAF09DC" w:rsidR="000A0661" w:rsidRPr="00DC2BA7" w:rsidRDefault="000A0661" w:rsidP="00AE0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661" w14:paraId="30E6AC4F" w14:textId="77777777" w:rsidTr="00843610">
        <w:tc>
          <w:tcPr>
            <w:tcW w:w="4248" w:type="dxa"/>
          </w:tcPr>
          <w:p w14:paraId="3D577EBE" w14:textId="4C181441" w:rsidR="000A0661" w:rsidRPr="00DC2BA7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A60BE6" w14:textId="77777777" w:rsidR="000A0661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14:paraId="5D235E54" w14:textId="651A1483" w:rsidR="000A0661" w:rsidRPr="00DC2BA7" w:rsidRDefault="000A0661" w:rsidP="008436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E6320" w14:textId="7959669D" w:rsidR="0089752F" w:rsidRDefault="0089752F"/>
    <w:sectPr w:rsidR="0089752F" w:rsidSect="00D8610C">
      <w:footerReference w:type="even" r:id="rId8"/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7367B" w14:textId="77777777" w:rsidR="0070314E" w:rsidRDefault="0070314E" w:rsidP="00A91452">
      <w:r>
        <w:separator/>
      </w:r>
    </w:p>
  </w:endnote>
  <w:endnote w:type="continuationSeparator" w:id="0">
    <w:p w14:paraId="76565E74" w14:textId="77777777" w:rsidR="0070314E" w:rsidRDefault="0070314E" w:rsidP="00A9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1E808" w14:textId="77777777" w:rsidR="0070314E" w:rsidRDefault="0070314E" w:rsidP="008436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DAA" w14:textId="77777777" w:rsidR="0070314E" w:rsidRDefault="0070314E" w:rsidP="00A9145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B52D3" w14:textId="77777777" w:rsidR="0070314E" w:rsidRDefault="0070314E" w:rsidP="008436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4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756376" w14:textId="77777777" w:rsidR="0070314E" w:rsidRDefault="0070314E" w:rsidP="00A914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AAD5" w14:textId="77777777" w:rsidR="0070314E" w:rsidRDefault="0070314E" w:rsidP="00A91452">
      <w:r>
        <w:separator/>
      </w:r>
    </w:p>
  </w:footnote>
  <w:footnote w:type="continuationSeparator" w:id="0">
    <w:p w14:paraId="1419E2A5" w14:textId="77777777" w:rsidR="0070314E" w:rsidRDefault="0070314E" w:rsidP="00A9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9C"/>
    <w:rsid w:val="00014984"/>
    <w:rsid w:val="00072753"/>
    <w:rsid w:val="00096149"/>
    <w:rsid w:val="000A0661"/>
    <w:rsid w:val="000A0706"/>
    <w:rsid w:val="000A30D8"/>
    <w:rsid w:val="000D3883"/>
    <w:rsid w:val="001028CD"/>
    <w:rsid w:val="00127406"/>
    <w:rsid w:val="0015745A"/>
    <w:rsid w:val="00195660"/>
    <w:rsid w:val="00233ECD"/>
    <w:rsid w:val="0027611A"/>
    <w:rsid w:val="002C109D"/>
    <w:rsid w:val="002E3810"/>
    <w:rsid w:val="002F2D6E"/>
    <w:rsid w:val="00344BE2"/>
    <w:rsid w:val="003B1C62"/>
    <w:rsid w:val="003D364D"/>
    <w:rsid w:val="003D68B4"/>
    <w:rsid w:val="003D77DD"/>
    <w:rsid w:val="00423A52"/>
    <w:rsid w:val="00426FD2"/>
    <w:rsid w:val="0046099D"/>
    <w:rsid w:val="0047680B"/>
    <w:rsid w:val="004927F4"/>
    <w:rsid w:val="0049297B"/>
    <w:rsid w:val="004A3D1A"/>
    <w:rsid w:val="00562B43"/>
    <w:rsid w:val="005A4C71"/>
    <w:rsid w:val="005B6AF7"/>
    <w:rsid w:val="005C37BB"/>
    <w:rsid w:val="00612D52"/>
    <w:rsid w:val="00614A69"/>
    <w:rsid w:val="0062001E"/>
    <w:rsid w:val="00626BFD"/>
    <w:rsid w:val="00641E9D"/>
    <w:rsid w:val="00660AB6"/>
    <w:rsid w:val="006764AD"/>
    <w:rsid w:val="006C7771"/>
    <w:rsid w:val="006C7CA5"/>
    <w:rsid w:val="006D0277"/>
    <w:rsid w:val="006D749B"/>
    <w:rsid w:val="0070314E"/>
    <w:rsid w:val="00741D9E"/>
    <w:rsid w:val="0075119A"/>
    <w:rsid w:val="00755140"/>
    <w:rsid w:val="00760116"/>
    <w:rsid w:val="0077099A"/>
    <w:rsid w:val="007871F8"/>
    <w:rsid w:val="007E2EF9"/>
    <w:rsid w:val="007F5DFC"/>
    <w:rsid w:val="00843610"/>
    <w:rsid w:val="00864F26"/>
    <w:rsid w:val="0089752F"/>
    <w:rsid w:val="008E5185"/>
    <w:rsid w:val="008E59C1"/>
    <w:rsid w:val="0097329C"/>
    <w:rsid w:val="009A087D"/>
    <w:rsid w:val="00A91452"/>
    <w:rsid w:val="00A95BF6"/>
    <w:rsid w:val="00AC71E6"/>
    <w:rsid w:val="00AE06C9"/>
    <w:rsid w:val="00B023D9"/>
    <w:rsid w:val="00B16953"/>
    <w:rsid w:val="00B50EFE"/>
    <w:rsid w:val="00B6769C"/>
    <w:rsid w:val="00BD4A8A"/>
    <w:rsid w:val="00BF38C7"/>
    <w:rsid w:val="00C808BE"/>
    <w:rsid w:val="00CB3CD6"/>
    <w:rsid w:val="00CB66EC"/>
    <w:rsid w:val="00CC6AD8"/>
    <w:rsid w:val="00CD590D"/>
    <w:rsid w:val="00CD6E48"/>
    <w:rsid w:val="00D01B38"/>
    <w:rsid w:val="00D15E70"/>
    <w:rsid w:val="00D37258"/>
    <w:rsid w:val="00D43D33"/>
    <w:rsid w:val="00D457E2"/>
    <w:rsid w:val="00D475C2"/>
    <w:rsid w:val="00D522EA"/>
    <w:rsid w:val="00D71858"/>
    <w:rsid w:val="00D72132"/>
    <w:rsid w:val="00D8610C"/>
    <w:rsid w:val="00D870A1"/>
    <w:rsid w:val="00DB41C9"/>
    <w:rsid w:val="00DC2BA7"/>
    <w:rsid w:val="00E91D76"/>
    <w:rsid w:val="00EC75FE"/>
    <w:rsid w:val="00F21C4A"/>
    <w:rsid w:val="00F44788"/>
    <w:rsid w:val="00F552EF"/>
    <w:rsid w:val="00F622F2"/>
    <w:rsid w:val="00F63BBD"/>
    <w:rsid w:val="00F75615"/>
    <w:rsid w:val="00FA17F5"/>
    <w:rsid w:val="00FC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EC4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9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14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52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1452"/>
  </w:style>
  <w:style w:type="character" w:customStyle="1" w:styleId="uficommentbody">
    <w:name w:val="uficommentbody"/>
    <w:basedOn w:val="DefaultParagraphFont"/>
    <w:rsid w:val="000A06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9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14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52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1452"/>
  </w:style>
  <w:style w:type="character" w:customStyle="1" w:styleId="uficommentbody">
    <w:name w:val="uficommentbody"/>
    <w:basedOn w:val="DefaultParagraphFont"/>
    <w:rsid w:val="000A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CE870-ED31-F54E-BC5F-840FE864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5</Pages>
  <Words>3246</Words>
  <Characters>18507</Characters>
  <Application>Microsoft Macintosh Word</Application>
  <DocSecurity>0</DocSecurity>
  <Lines>154</Lines>
  <Paragraphs>43</Paragraphs>
  <ScaleCrop>false</ScaleCrop>
  <Company/>
  <LinksUpToDate>false</LinksUpToDate>
  <CharactersWithSpaces>2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Kitzman</dc:creator>
  <cp:keywords/>
  <dc:description/>
  <cp:lastModifiedBy>Vicky Kitzman</cp:lastModifiedBy>
  <cp:revision>27</cp:revision>
  <dcterms:created xsi:type="dcterms:W3CDTF">2017-03-24T21:38:00Z</dcterms:created>
  <dcterms:modified xsi:type="dcterms:W3CDTF">2017-04-03T03:45:00Z</dcterms:modified>
</cp:coreProperties>
</file>